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05DE8B" w14:textId="2EF7CEBF" w:rsidR="00DC44A2" w:rsidRPr="005359BD" w:rsidRDefault="00DC44A2" w:rsidP="00DC44A2">
      <w:pPr>
        <w:jc w:val="left"/>
        <w:rPr>
          <w:rFonts w:hAnsi="ＭＳ 明朝" w:cs="Times New Roman"/>
        </w:rPr>
      </w:pPr>
    </w:p>
    <w:p w14:paraId="163771B6" w14:textId="0622C394" w:rsidR="000F3C22" w:rsidRPr="005359BD" w:rsidRDefault="000F3C22" w:rsidP="00DC44A2">
      <w:pPr>
        <w:jc w:val="left"/>
        <w:rPr>
          <w:rFonts w:hAnsi="ＭＳ 明朝" w:cs="Times New Roman"/>
        </w:rPr>
      </w:pPr>
    </w:p>
    <w:p w14:paraId="68120637" w14:textId="412E6213" w:rsidR="000F3C22" w:rsidRPr="005359BD" w:rsidRDefault="000F3C22" w:rsidP="00DC44A2">
      <w:pPr>
        <w:jc w:val="left"/>
        <w:rPr>
          <w:rFonts w:hAnsi="ＭＳ 明朝" w:cs="Times New Roman"/>
        </w:rPr>
      </w:pPr>
    </w:p>
    <w:p w14:paraId="1685678A" w14:textId="24006AF5" w:rsidR="000F3C22" w:rsidRPr="005359BD" w:rsidRDefault="000F3C22" w:rsidP="00DC44A2">
      <w:pPr>
        <w:jc w:val="left"/>
        <w:rPr>
          <w:rFonts w:hAnsi="ＭＳ 明朝" w:cs="Times New Roman"/>
        </w:rPr>
      </w:pPr>
    </w:p>
    <w:p w14:paraId="16E1E0C4" w14:textId="77777777" w:rsidR="000F3C22" w:rsidRPr="005359BD" w:rsidRDefault="000F3C22" w:rsidP="00DC44A2">
      <w:pPr>
        <w:jc w:val="left"/>
        <w:rPr>
          <w:rFonts w:hAnsi="ＭＳ 明朝" w:cs="Times New Roman"/>
        </w:rPr>
      </w:pPr>
    </w:p>
    <w:p w14:paraId="72788B8D" w14:textId="77777777" w:rsidR="000F3C22" w:rsidRPr="005359BD" w:rsidRDefault="000F3C22" w:rsidP="00DC44A2">
      <w:pPr>
        <w:jc w:val="left"/>
        <w:rPr>
          <w:rFonts w:hAnsi="ＭＳ 明朝" w:cs="Times New Roman"/>
        </w:rPr>
      </w:pPr>
    </w:p>
    <w:p w14:paraId="158EA3F3" w14:textId="77777777" w:rsidR="000F3C22" w:rsidRPr="005359BD" w:rsidRDefault="000F3C22" w:rsidP="00DC44A2">
      <w:pPr>
        <w:jc w:val="left"/>
        <w:rPr>
          <w:rFonts w:hAnsi="ＭＳ 明朝" w:cs="Times New Roman"/>
        </w:rPr>
      </w:pPr>
    </w:p>
    <w:p w14:paraId="1C346158" w14:textId="77777777" w:rsidR="000F3C22" w:rsidRPr="005359BD" w:rsidRDefault="000F3C22" w:rsidP="00DC44A2">
      <w:pPr>
        <w:jc w:val="left"/>
        <w:rPr>
          <w:rFonts w:hAnsi="ＭＳ 明朝" w:cs="Times New Roman"/>
        </w:rPr>
      </w:pPr>
    </w:p>
    <w:p w14:paraId="20872C10" w14:textId="77777777" w:rsidR="000F3C22" w:rsidRPr="005359BD" w:rsidRDefault="000F3C22" w:rsidP="00DC44A2">
      <w:pPr>
        <w:jc w:val="left"/>
        <w:rPr>
          <w:rFonts w:hAnsi="ＭＳ 明朝" w:cs="Times New Roman"/>
        </w:rPr>
      </w:pPr>
    </w:p>
    <w:p w14:paraId="7CB21309" w14:textId="77777777" w:rsidR="000F3C22" w:rsidRPr="005359BD" w:rsidRDefault="000F3C22" w:rsidP="000F3C22">
      <w:pPr>
        <w:jc w:val="center"/>
        <w:rPr>
          <w:rFonts w:asciiTheme="majorEastAsia" w:eastAsiaTheme="majorEastAsia" w:hAnsiTheme="majorEastAsia" w:cs="Times New Roman"/>
          <w:sz w:val="36"/>
          <w:szCs w:val="36"/>
        </w:rPr>
      </w:pPr>
      <w:r w:rsidRPr="005359BD">
        <w:rPr>
          <w:rFonts w:asciiTheme="majorEastAsia" w:eastAsiaTheme="majorEastAsia" w:hAnsiTheme="majorEastAsia" w:cs="Times New Roman" w:hint="eastAsia"/>
          <w:sz w:val="36"/>
          <w:szCs w:val="36"/>
        </w:rPr>
        <w:t>ひょうご環境体験館　指定管理者</w:t>
      </w:r>
    </w:p>
    <w:p w14:paraId="56914D6F" w14:textId="77777777" w:rsidR="000F3C22" w:rsidRPr="005359BD" w:rsidRDefault="000F3C22" w:rsidP="00DC44A2">
      <w:pPr>
        <w:jc w:val="left"/>
        <w:rPr>
          <w:rFonts w:hAnsi="ＭＳ 明朝" w:cs="Times New Roman"/>
        </w:rPr>
      </w:pPr>
    </w:p>
    <w:p w14:paraId="1F547D42" w14:textId="77777777" w:rsidR="000F3C22" w:rsidRPr="005359BD" w:rsidRDefault="000F3C22" w:rsidP="00DC44A2">
      <w:pPr>
        <w:jc w:val="left"/>
        <w:rPr>
          <w:rFonts w:hAnsi="ＭＳ 明朝" w:cs="Times New Roman"/>
        </w:rPr>
      </w:pPr>
    </w:p>
    <w:p w14:paraId="07560FF7" w14:textId="77777777" w:rsidR="000F3C22" w:rsidRPr="005359BD" w:rsidRDefault="000F3C22" w:rsidP="000F3C22">
      <w:pPr>
        <w:jc w:val="center"/>
        <w:rPr>
          <w:rFonts w:asciiTheme="majorEastAsia" w:eastAsiaTheme="majorEastAsia" w:hAnsiTheme="majorEastAsia" w:cs="Times New Roman"/>
          <w:sz w:val="36"/>
          <w:szCs w:val="36"/>
        </w:rPr>
      </w:pPr>
      <w:r w:rsidRPr="005359BD">
        <w:rPr>
          <w:rFonts w:asciiTheme="majorEastAsia" w:eastAsiaTheme="majorEastAsia" w:hAnsiTheme="majorEastAsia" w:cs="Times New Roman" w:hint="eastAsia"/>
          <w:sz w:val="36"/>
          <w:szCs w:val="36"/>
        </w:rPr>
        <w:t>申</w:t>
      </w:r>
      <w:r w:rsidR="00992238" w:rsidRPr="005359BD">
        <w:rPr>
          <w:rFonts w:asciiTheme="majorEastAsia" w:eastAsiaTheme="majorEastAsia" w:hAnsiTheme="majorEastAsia" w:cs="Times New Roman" w:hint="eastAsia"/>
          <w:sz w:val="36"/>
          <w:szCs w:val="36"/>
        </w:rPr>
        <w:t xml:space="preserve"> </w:t>
      </w:r>
      <w:r w:rsidRPr="005359BD">
        <w:rPr>
          <w:rFonts w:asciiTheme="majorEastAsia" w:eastAsiaTheme="majorEastAsia" w:hAnsiTheme="majorEastAsia" w:cs="Times New Roman" w:hint="eastAsia"/>
          <w:sz w:val="36"/>
          <w:szCs w:val="36"/>
        </w:rPr>
        <w:t>請</w:t>
      </w:r>
      <w:r w:rsidR="00992238" w:rsidRPr="005359BD">
        <w:rPr>
          <w:rFonts w:asciiTheme="majorEastAsia" w:eastAsiaTheme="majorEastAsia" w:hAnsiTheme="majorEastAsia" w:cs="Times New Roman" w:hint="eastAsia"/>
          <w:sz w:val="36"/>
          <w:szCs w:val="36"/>
        </w:rPr>
        <w:t xml:space="preserve"> </w:t>
      </w:r>
      <w:r w:rsidRPr="005359BD">
        <w:rPr>
          <w:rFonts w:asciiTheme="majorEastAsia" w:eastAsiaTheme="majorEastAsia" w:hAnsiTheme="majorEastAsia" w:cs="Times New Roman" w:hint="eastAsia"/>
          <w:sz w:val="36"/>
          <w:szCs w:val="36"/>
        </w:rPr>
        <w:t>書</w:t>
      </w:r>
      <w:r w:rsidR="00992238" w:rsidRPr="005359BD">
        <w:rPr>
          <w:rFonts w:asciiTheme="majorEastAsia" w:eastAsiaTheme="majorEastAsia" w:hAnsiTheme="majorEastAsia" w:cs="Times New Roman" w:hint="eastAsia"/>
          <w:sz w:val="36"/>
          <w:szCs w:val="36"/>
        </w:rPr>
        <w:t xml:space="preserve"> </w:t>
      </w:r>
      <w:r w:rsidRPr="005359BD">
        <w:rPr>
          <w:rFonts w:asciiTheme="majorEastAsia" w:eastAsiaTheme="majorEastAsia" w:hAnsiTheme="majorEastAsia" w:cs="Times New Roman" w:hint="eastAsia"/>
          <w:sz w:val="36"/>
          <w:szCs w:val="36"/>
        </w:rPr>
        <w:t>様</w:t>
      </w:r>
      <w:r w:rsidR="00992238" w:rsidRPr="005359BD">
        <w:rPr>
          <w:rFonts w:asciiTheme="majorEastAsia" w:eastAsiaTheme="majorEastAsia" w:hAnsiTheme="majorEastAsia" w:cs="Times New Roman" w:hint="eastAsia"/>
          <w:sz w:val="36"/>
          <w:szCs w:val="36"/>
        </w:rPr>
        <w:t xml:space="preserve"> </w:t>
      </w:r>
      <w:r w:rsidRPr="005359BD">
        <w:rPr>
          <w:rFonts w:asciiTheme="majorEastAsia" w:eastAsiaTheme="majorEastAsia" w:hAnsiTheme="majorEastAsia" w:cs="Times New Roman" w:hint="eastAsia"/>
          <w:sz w:val="36"/>
          <w:szCs w:val="36"/>
        </w:rPr>
        <w:t>式</w:t>
      </w:r>
      <w:r w:rsidR="00992238" w:rsidRPr="005359BD">
        <w:rPr>
          <w:rFonts w:asciiTheme="majorEastAsia" w:eastAsiaTheme="majorEastAsia" w:hAnsiTheme="majorEastAsia" w:cs="Times New Roman" w:hint="eastAsia"/>
          <w:sz w:val="36"/>
          <w:szCs w:val="36"/>
        </w:rPr>
        <w:t xml:space="preserve"> </w:t>
      </w:r>
      <w:r w:rsidRPr="005359BD">
        <w:rPr>
          <w:rFonts w:asciiTheme="majorEastAsia" w:eastAsiaTheme="majorEastAsia" w:hAnsiTheme="majorEastAsia" w:cs="Times New Roman" w:hint="eastAsia"/>
          <w:sz w:val="36"/>
          <w:szCs w:val="36"/>
        </w:rPr>
        <w:t>集</w:t>
      </w:r>
    </w:p>
    <w:p w14:paraId="0BAF390C" w14:textId="77777777" w:rsidR="000F3C22" w:rsidRPr="005359BD" w:rsidRDefault="000F3C22" w:rsidP="00DC44A2">
      <w:pPr>
        <w:jc w:val="left"/>
        <w:rPr>
          <w:rFonts w:hAnsi="ＭＳ 明朝" w:cs="Times New Roman"/>
        </w:rPr>
      </w:pPr>
    </w:p>
    <w:p w14:paraId="5C2C2B51" w14:textId="77777777" w:rsidR="000F3C22" w:rsidRPr="005359BD" w:rsidRDefault="000F3C22" w:rsidP="00DC44A2">
      <w:pPr>
        <w:jc w:val="left"/>
        <w:rPr>
          <w:rFonts w:hAnsi="ＭＳ 明朝" w:cs="Times New Roman"/>
        </w:rPr>
      </w:pPr>
    </w:p>
    <w:p w14:paraId="2586B7D7" w14:textId="076B6ED1" w:rsidR="000F3C22" w:rsidRPr="005359BD" w:rsidRDefault="000F3C22" w:rsidP="00BA081F">
      <w:pPr>
        <w:jc w:val="center"/>
        <w:rPr>
          <w:rFonts w:asciiTheme="majorEastAsia" w:eastAsiaTheme="majorEastAsia" w:hAnsiTheme="majorEastAsia" w:cs="Times New Roman"/>
          <w:sz w:val="36"/>
          <w:szCs w:val="36"/>
        </w:rPr>
      </w:pPr>
    </w:p>
    <w:p w14:paraId="3C477EC9" w14:textId="77777777" w:rsidR="000F3C22" w:rsidRPr="005359BD" w:rsidRDefault="000F3C22" w:rsidP="00DC44A2">
      <w:pPr>
        <w:jc w:val="left"/>
        <w:rPr>
          <w:rFonts w:hAnsi="ＭＳ 明朝" w:cs="Times New Roman"/>
        </w:rPr>
      </w:pPr>
    </w:p>
    <w:p w14:paraId="1DD7AA08" w14:textId="77777777" w:rsidR="000F3C22" w:rsidRPr="005359BD" w:rsidRDefault="000F3C22" w:rsidP="00DC44A2">
      <w:pPr>
        <w:jc w:val="left"/>
        <w:rPr>
          <w:rFonts w:hAnsi="ＭＳ 明朝" w:cs="Times New Roman"/>
        </w:rPr>
      </w:pPr>
    </w:p>
    <w:p w14:paraId="75A2B38B" w14:textId="77777777" w:rsidR="000F3C22" w:rsidRPr="005359BD" w:rsidRDefault="000F3C22" w:rsidP="00DC44A2">
      <w:pPr>
        <w:jc w:val="left"/>
        <w:rPr>
          <w:rFonts w:hAnsi="ＭＳ 明朝" w:cs="Times New Roman"/>
        </w:rPr>
      </w:pPr>
    </w:p>
    <w:p w14:paraId="7DCED600" w14:textId="77777777" w:rsidR="000F3C22" w:rsidRPr="005359BD" w:rsidRDefault="000F3C22" w:rsidP="00DC44A2">
      <w:pPr>
        <w:jc w:val="left"/>
        <w:rPr>
          <w:rFonts w:hAnsi="ＭＳ 明朝" w:cs="Times New Roman"/>
        </w:rPr>
      </w:pPr>
    </w:p>
    <w:p w14:paraId="02F4BD9B" w14:textId="77777777" w:rsidR="000F3C22" w:rsidRPr="005359BD" w:rsidRDefault="000F3C22" w:rsidP="00DC44A2">
      <w:pPr>
        <w:jc w:val="left"/>
        <w:rPr>
          <w:rFonts w:hAnsi="ＭＳ 明朝" w:cs="Times New Roman"/>
        </w:rPr>
      </w:pPr>
    </w:p>
    <w:p w14:paraId="021AA3AD" w14:textId="77777777" w:rsidR="000F3C22" w:rsidRPr="005359BD" w:rsidRDefault="000F3C22" w:rsidP="00DC44A2">
      <w:pPr>
        <w:jc w:val="left"/>
        <w:rPr>
          <w:rFonts w:hAnsi="ＭＳ 明朝" w:cs="Times New Roman"/>
        </w:rPr>
      </w:pPr>
    </w:p>
    <w:p w14:paraId="5305D873" w14:textId="77777777" w:rsidR="000F3C22" w:rsidRPr="005359BD" w:rsidRDefault="000F3C22" w:rsidP="00DC44A2">
      <w:pPr>
        <w:jc w:val="left"/>
        <w:rPr>
          <w:rFonts w:hAnsi="ＭＳ 明朝" w:cs="Times New Roman"/>
        </w:rPr>
      </w:pPr>
    </w:p>
    <w:p w14:paraId="224D91E2" w14:textId="77777777" w:rsidR="000F3C22" w:rsidRPr="005359BD" w:rsidRDefault="000F3C22" w:rsidP="00DC44A2">
      <w:pPr>
        <w:jc w:val="left"/>
        <w:rPr>
          <w:rFonts w:hAnsi="ＭＳ 明朝" w:cs="Times New Roman"/>
        </w:rPr>
      </w:pPr>
    </w:p>
    <w:p w14:paraId="14E262B2" w14:textId="77777777" w:rsidR="000F3C22" w:rsidRPr="005359BD" w:rsidRDefault="000F3C22" w:rsidP="00DC44A2">
      <w:pPr>
        <w:jc w:val="left"/>
        <w:rPr>
          <w:rFonts w:hAnsi="ＭＳ 明朝" w:cs="Times New Roman"/>
        </w:rPr>
      </w:pPr>
    </w:p>
    <w:p w14:paraId="4BF1071A" w14:textId="77777777" w:rsidR="000F3C22" w:rsidRPr="005359BD" w:rsidRDefault="000F3C22" w:rsidP="00DC44A2">
      <w:pPr>
        <w:jc w:val="left"/>
        <w:rPr>
          <w:rFonts w:hAnsi="ＭＳ 明朝" w:cs="Times New Roman"/>
        </w:rPr>
      </w:pPr>
    </w:p>
    <w:p w14:paraId="78AA5260" w14:textId="77777777" w:rsidR="000F3C22" w:rsidRPr="005359BD" w:rsidRDefault="000F3C22" w:rsidP="00DC44A2">
      <w:pPr>
        <w:jc w:val="left"/>
        <w:rPr>
          <w:rFonts w:hAnsi="ＭＳ 明朝" w:cs="Times New Roman"/>
        </w:rPr>
      </w:pPr>
    </w:p>
    <w:p w14:paraId="3927163A" w14:textId="77777777" w:rsidR="000F3C22" w:rsidRPr="005359BD" w:rsidRDefault="000F3C22" w:rsidP="00DC44A2">
      <w:pPr>
        <w:jc w:val="left"/>
        <w:rPr>
          <w:rFonts w:hAnsi="ＭＳ 明朝" w:cs="Times New Roman"/>
        </w:rPr>
      </w:pPr>
    </w:p>
    <w:p w14:paraId="2B8C7189" w14:textId="77777777" w:rsidR="000F3C22" w:rsidRPr="005359BD" w:rsidRDefault="000F3C22" w:rsidP="00DC44A2">
      <w:pPr>
        <w:jc w:val="left"/>
        <w:rPr>
          <w:rFonts w:hAnsi="ＭＳ 明朝" w:cs="Times New Roman"/>
        </w:rPr>
      </w:pPr>
    </w:p>
    <w:p w14:paraId="45EC4CAA" w14:textId="77777777" w:rsidR="000F3C22" w:rsidRPr="005359BD" w:rsidRDefault="000F3C22" w:rsidP="00DC44A2">
      <w:pPr>
        <w:jc w:val="left"/>
        <w:rPr>
          <w:rFonts w:hAnsi="ＭＳ 明朝" w:cs="Times New Roman"/>
        </w:rPr>
      </w:pPr>
    </w:p>
    <w:p w14:paraId="154602EE" w14:textId="77777777" w:rsidR="000F3C22" w:rsidRPr="005359BD" w:rsidRDefault="000F3C22" w:rsidP="00DC44A2">
      <w:pPr>
        <w:jc w:val="left"/>
        <w:rPr>
          <w:rFonts w:hAnsi="ＭＳ 明朝" w:cs="Times New Roman"/>
        </w:rPr>
      </w:pPr>
    </w:p>
    <w:p w14:paraId="39EB30E3" w14:textId="77777777" w:rsidR="000F3C22" w:rsidRPr="005359BD" w:rsidRDefault="000F3C22" w:rsidP="00DC44A2">
      <w:pPr>
        <w:jc w:val="left"/>
        <w:rPr>
          <w:rFonts w:hAnsi="ＭＳ 明朝" w:cs="Times New Roman"/>
        </w:rPr>
      </w:pPr>
    </w:p>
    <w:p w14:paraId="0EBF58CC" w14:textId="77777777" w:rsidR="000F3C22" w:rsidRPr="005359BD" w:rsidRDefault="000F3C22" w:rsidP="00DC44A2">
      <w:pPr>
        <w:jc w:val="left"/>
        <w:rPr>
          <w:rFonts w:hAnsi="ＭＳ 明朝" w:cs="Times New Roman"/>
        </w:rPr>
      </w:pPr>
    </w:p>
    <w:p w14:paraId="5DBE45E7" w14:textId="77777777" w:rsidR="000F3C22" w:rsidRPr="005359BD" w:rsidRDefault="000F3C22" w:rsidP="00DC44A2">
      <w:pPr>
        <w:jc w:val="left"/>
        <w:rPr>
          <w:rFonts w:hAnsi="ＭＳ 明朝" w:cs="Times New Roman"/>
        </w:rPr>
      </w:pPr>
    </w:p>
    <w:p w14:paraId="678C86CF" w14:textId="503B8A4B" w:rsidR="000F3C22" w:rsidRPr="005359BD" w:rsidRDefault="00A70FE8" w:rsidP="000F3C22">
      <w:pPr>
        <w:jc w:val="center"/>
        <w:rPr>
          <w:rFonts w:asciiTheme="majorEastAsia" w:eastAsiaTheme="majorEastAsia" w:hAnsiTheme="majorEastAsia" w:cs="Times New Roman"/>
          <w:sz w:val="36"/>
          <w:szCs w:val="36"/>
        </w:rPr>
      </w:pPr>
      <w:r w:rsidRPr="005359BD">
        <w:rPr>
          <w:rFonts w:asciiTheme="majorEastAsia" w:eastAsiaTheme="majorEastAsia" w:hAnsiTheme="majorEastAsia" w:cs="Times New Roman" w:hint="eastAsia"/>
          <w:sz w:val="36"/>
          <w:szCs w:val="36"/>
        </w:rPr>
        <w:t>令和</w:t>
      </w:r>
      <w:r w:rsidR="00844691" w:rsidRPr="005359BD">
        <w:rPr>
          <w:rFonts w:asciiTheme="majorEastAsia" w:eastAsiaTheme="majorEastAsia" w:hAnsiTheme="majorEastAsia" w:cs="Times New Roman" w:hint="eastAsia"/>
          <w:sz w:val="36"/>
          <w:szCs w:val="36"/>
        </w:rPr>
        <w:t>７</w:t>
      </w:r>
      <w:r w:rsidR="000F3C22" w:rsidRPr="005359BD">
        <w:rPr>
          <w:rFonts w:asciiTheme="majorEastAsia" w:eastAsiaTheme="majorEastAsia" w:hAnsiTheme="majorEastAsia" w:cs="Times New Roman" w:hint="eastAsia"/>
          <w:sz w:val="36"/>
          <w:szCs w:val="36"/>
        </w:rPr>
        <w:t>年</w:t>
      </w:r>
      <w:r w:rsidR="00844691" w:rsidRPr="005359BD">
        <w:rPr>
          <w:rFonts w:asciiTheme="majorEastAsia" w:eastAsiaTheme="majorEastAsia" w:hAnsiTheme="majorEastAsia" w:cs="Times New Roman" w:hint="eastAsia"/>
          <w:sz w:val="36"/>
          <w:szCs w:val="36"/>
        </w:rPr>
        <w:t>８</w:t>
      </w:r>
      <w:r w:rsidR="000F3C22" w:rsidRPr="005359BD">
        <w:rPr>
          <w:rFonts w:asciiTheme="majorEastAsia" w:eastAsiaTheme="majorEastAsia" w:hAnsiTheme="majorEastAsia" w:cs="Times New Roman" w:hint="eastAsia"/>
          <w:sz w:val="36"/>
          <w:szCs w:val="36"/>
        </w:rPr>
        <w:t>月</w:t>
      </w:r>
    </w:p>
    <w:p w14:paraId="151C8F84" w14:textId="77777777" w:rsidR="000F3C22" w:rsidRPr="005359BD" w:rsidRDefault="000F3C22" w:rsidP="00DC44A2">
      <w:pPr>
        <w:jc w:val="left"/>
        <w:rPr>
          <w:rFonts w:hAnsi="ＭＳ 明朝" w:cs="Times New Roman"/>
        </w:rPr>
      </w:pPr>
    </w:p>
    <w:p w14:paraId="03BA660A" w14:textId="501D1CB8" w:rsidR="000F3C22" w:rsidRPr="005359BD" w:rsidRDefault="000F3C22" w:rsidP="000F3C22">
      <w:pPr>
        <w:jc w:val="center"/>
        <w:rPr>
          <w:rFonts w:asciiTheme="majorEastAsia" w:eastAsiaTheme="majorEastAsia" w:hAnsiTheme="majorEastAsia" w:cs="Times New Roman"/>
          <w:sz w:val="36"/>
          <w:szCs w:val="36"/>
        </w:rPr>
      </w:pPr>
      <w:r w:rsidRPr="005359BD">
        <w:rPr>
          <w:rFonts w:asciiTheme="majorEastAsia" w:eastAsiaTheme="majorEastAsia" w:hAnsiTheme="majorEastAsia" w:cs="Times New Roman" w:hint="eastAsia"/>
          <w:sz w:val="36"/>
          <w:szCs w:val="36"/>
        </w:rPr>
        <w:t>兵庫県 環境部</w:t>
      </w:r>
      <w:r w:rsidR="00844691" w:rsidRPr="005359BD">
        <w:rPr>
          <w:rFonts w:asciiTheme="majorEastAsia" w:eastAsiaTheme="majorEastAsia" w:hAnsiTheme="majorEastAsia" w:cs="Times New Roman" w:hint="eastAsia"/>
          <w:sz w:val="36"/>
          <w:szCs w:val="36"/>
        </w:rPr>
        <w:t>環境政策課</w:t>
      </w:r>
    </w:p>
    <w:p w14:paraId="02FB9266" w14:textId="77777777" w:rsidR="009D16FC" w:rsidRDefault="000F3C22">
      <w:pPr>
        <w:widowControl/>
        <w:jc w:val="left"/>
        <w:rPr>
          <w:rFonts w:hAnsi="ＭＳ 明朝" w:cs="Times New Roman"/>
        </w:rPr>
        <w:sectPr w:rsidR="009D16FC" w:rsidSect="00303F1E">
          <w:footerReference w:type="even" r:id="rId8"/>
          <w:footerReference w:type="default" r:id="rId9"/>
          <w:pgSz w:w="11906" w:h="16838" w:code="9"/>
          <w:pgMar w:top="1134" w:right="1134" w:bottom="1134" w:left="1134" w:header="851" w:footer="850" w:gutter="0"/>
          <w:pgNumType w:start="1"/>
          <w:cols w:space="425"/>
          <w:docGrid w:type="linesAndChars" w:linePitch="299" w:charSpace="-3934"/>
        </w:sectPr>
      </w:pPr>
      <w:r w:rsidRPr="005359BD">
        <w:rPr>
          <w:rFonts w:hAnsi="ＭＳ 明朝" w:cs="Times New Roman"/>
        </w:rPr>
        <w:br w:type="page"/>
      </w:r>
    </w:p>
    <w:p w14:paraId="20E9521F" w14:textId="77777777" w:rsidR="000F3C22" w:rsidRPr="005359BD" w:rsidRDefault="000F3C22">
      <w:pPr>
        <w:widowControl/>
        <w:jc w:val="left"/>
        <w:rPr>
          <w:rFonts w:hAnsi="ＭＳ 明朝" w:cs="Times New Roman"/>
        </w:rPr>
      </w:pPr>
    </w:p>
    <w:p w14:paraId="3200237D" w14:textId="77777777" w:rsidR="00DC44A2" w:rsidRPr="005359BD" w:rsidRDefault="00DC44A2" w:rsidP="00DC44A2">
      <w:pPr>
        <w:jc w:val="left"/>
        <w:rPr>
          <w:rFonts w:hAnsi="ＭＳ 明朝" w:cs="Times New Roman"/>
        </w:rPr>
      </w:pPr>
    </w:p>
    <w:p w14:paraId="4A5E3D0A" w14:textId="77777777" w:rsidR="000F3C22" w:rsidRPr="005359BD" w:rsidRDefault="000F3C22" w:rsidP="00DC44A2">
      <w:pPr>
        <w:jc w:val="left"/>
        <w:rPr>
          <w:rFonts w:hAnsi="ＭＳ 明朝" w:cs="Times New Roman"/>
        </w:rPr>
      </w:pPr>
    </w:p>
    <w:p w14:paraId="1C587F2D" w14:textId="77777777" w:rsidR="00DC44A2" w:rsidRPr="005359BD" w:rsidRDefault="00DC44A2" w:rsidP="00DC44A2">
      <w:pPr>
        <w:jc w:val="left"/>
        <w:rPr>
          <w:rFonts w:asciiTheme="majorEastAsia" w:eastAsiaTheme="majorEastAsia" w:hAnsiTheme="majorEastAsia" w:cs="Times New Roman"/>
          <w:sz w:val="28"/>
          <w:szCs w:val="28"/>
        </w:rPr>
      </w:pPr>
      <w:r w:rsidRPr="005359BD">
        <w:rPr>
          <w:rFonts w:asciiTheme="majorEastAsia" w:eastAsiaTheme="majorEastAsia" w:hAnsiTheme="majorEastAsia" w:cs="Times New Roman" w:hint="eastAsia"/>
          <w:sz w:val="28"/>
          <w:szCs w:val="28"/>
        </w:rPr>
        <w:t>申請様式集一覧</w:t>
      </w:r>
    </w:p>
    <w:p w14:paraId="0A13B353" w14:textId="77777777" w:rsidR="00DC44A2" w:rsidRPr="005359BD" w:rsidRDefault="00DC44A2" w:rsidP="00DC44A2">
      <w:pPr>
        <w:jc w:val="left"/>
        <w:rPr>
          <w:rFonts w:hAnsi="ＭＳ 明朝" w:cs="Times New Roman"/>
        </w:rPr>
      </w:pPr>
    </w:p>
    <w:p w14:paraId="30D31FB1" w14:textId="77777777" w:rsidR="00DC44A2" w:rsidRPr="005359BD" w:rsidRDefault="00DC44A2" w:rsidP="00DC44A2">
      <w:pPr>
        <w:jc w:val="left"/>
        <w:rPr>
          <w:rFonts w:hAnsi="ＭＳ 明朝" w:cs="Times New Roman"/>
        </w:rPr>
      </w:pPr>
    </w:p>
    <w:p w14:paraId="2E73870B" w14:textId="77777777" w:rsidR="00DC44A2" w:rsidRPr="005359BD" w:rsidRDefault="00DC44A2" w:rsidP="00DC44A2">
      <w:pPr>
        <w:jc w:val="left"/>
        <w:rPr>
          <w:rFonts w:hAnsi="ＭＳ 明朝" w:cs="Times New Roman"/>
        </w:rPr>
      </w:pPr>
      <w:r w:rsidRPr="005359BD">
        <w:rPr>
          <w:rFonts w:hAnsi="ＭＳ 明朝" w:cs="Times New Roman" w:hint="eastAsia"/>
        </w:rPr>
        <w:t xml:space="preserve">　</w:t>
      </w:r>
      <w:r w:rsidRPr="00AF7BA5">
        <w:rPr>
          <w:rFonts w:hAnsi="ＭＳ 明朝" w:cs="Times New Roman" w:hint="eastAsia"/>
          <w:spacing w:val="13"/>
          <w:kern w:val="0"/>
          <w:fitText w:val="1206" w:id="852150024"/>
        </w:rPr>
        <w:t>【様式１</w:t>
      </w:r>
      <w:r w:rsidRPr="00AF7BA5">
        <w:rPr>
          <w:rFonts w:hAnsi="ＭＳ 明朝" w:cs="Times New Roman" w:hint="eastAsia"/>
          <w:spacing w:val="1"/>
          <w:kern w:val="0"/>
          <w:fitText w:val="1206" w:id="852150024"/>
        </w:rPr>
        <w:t>】</w:t>
      </w:r>
      <w:r w:rsidRPr="005359BD">
        <w:rPr>
          <w:rFonts w:hAnsi="ＭＳ 明朝" w:cs="Times New Roman" w:hint="eastAsia"/>
        </w:rPr>
        <w:t xml:space="preserve">　ひょうご環境体験館指定管理者指定申請書</w:t>
      </w:r>
    </w:p>
    <w:p w14:paraId="21107E40" w14:textId="77777777" w:rsidR="00DC44A2" w:rsidRPr="005359BD" w:rsidRDefault="00DC44A2" w:rsidP="00DC44A2">
      <w:pPr>
        <w:jc w:val="left"/>
        <w:rPr>
          <w:rFonts w:hAnsi="ＭＳ 明朝" w:cs="Times New Roman"/>
        </w:rPr>
      </w:pPr>
    </w:p>
    <w:p w14:paraId="10C81B25" w14:textId="2C9907BD" w:rsidR="00DC44A2" w:rsidRPr="005359BD" w:rsidRDefault="00DC44A2" w:rsidP="00DC44A2">
      <w:pPr>
        <w:jc w:val="left"/>
        <w:rPr>
          <w:rFonts w:hAnsi="ＭＳ 明朝" w:cs="Times New Roman"/>
        </w:rPr>
      </w:pPr>
      <w:r w:rsidRPr="005359BD">
        <w:rPr>
          <w:rFonts w:hAnsi="ＭＳ 明朝" w:cs="Times New Roman" w:hint="eastAsia"/>
        </w:rPr>
        <w:t xml:space="preserve">　</w:t>
      </w:r>
      <w:r w:rsidRPr="00AF7BA5">
        <w:rPr>
          <w:rFonts w:hAnsi="ＭＳ 明朝" w:cs="Times New Roman" w:hint="eastAsia"/>
          <w:spacing w:val="13"/>
          <w:kern w:val="0"/>
          <w:fitText w:val="1206" w:id="852150023"/>
        </w:rPr>
        <w:t>【様式２</w:t>
      </w:r>
      <w:r w:rsidRPr="00AF7BA5">
        <w:rPr>
          <w:rFonts w:hAnsi="ＭＳ 明朝" w:cs="Times New Roman" w:hint="eastAsia"/>
          <w:spacing w:val="1"/>
          <w:kern w:val="0"/>
          <w:fitText w:val="1206" w:id="852150023"/>
        </w:rPr>
        <w:t>】</w:t>
      </w:r>
      <w:r w:rsidRPr="005359BD">
        <w:rPr>
          <w:rFonts w:hAnsi="ＭＳ 明朝" w:cs="Times New Roman" w:hint="eastAsia"/>
        </w:rPr>
        <w:t xml:space="preserve">　法人</w:t>
      </w:r>
      <w:r w:rsidR="006C56CA" w:rsidRPr="005359BD">
        <w:rPr>
          <w:rFonts w:hAnsi="ＭＳ 明朝" w:cs="Times New Roman" w:hint="eastAsia"/>
        </w:rPr>
        <w:t>等</w:t>
      </w:r>
      <w:r w:rsidRPr="005359BD">
        <w:rPr>
          <w:rFonts w:hAnsi="ＭＳ 明朝" w:cs="Times New Roman" w:hint="eastAsia"/>
        </w:rPr>
        <w:t>の概要１　〔単独法人、またはグループの代表法人用〕</w:t>
      </w:r>
    </w:p>
    <w:p w14:paraId="67C60F44" w14:textId="77777777" w:rsidR="00DC44A2" w:rsidRPr="005359BD" w:rsidRDefault="00DC44A2" w:rsidP="00DC44A2">
      <w:pPr>
        <w:jc w:val="left"/>
        <w:rPr>
          <w:rFonts w:hAnsi="ＭＳ 明朝" w:cs="Times New Roman"/>
        </w:rPr>
      </w:pPr>
    </w:p>
    <w:p w14:paraId="34447FB7" w14:textId="292C8D7E" w:rsidR="00DC44A2" w:rsidRPr="005359BD" w:rsidRDefault="00DC44A2" w:rsidP="00DC44A2">
      <w:pPr>
        <w:jc w:val="left"/>
        <w:rPr>
          <w:rFonts w:hAnsi="ＭＳ 明朝" w:cs="Times New Roman"/>
        </w:rPr>
      </w:pPr>
      <w:r w:rsidRPr="005359BD">
        <w:rPr>
          <w:rFonts w:hAnsi="ＭＳ 明朝" w:cs="Times New Roman" w:hint="eastAsia"/>
        </w:rPr>
        <w:t xml:space="preserve">　</w:t>
      </w:r>
      <w:r w:rsidRPr="00AF7BA5">
        <w:rPr>
          <w:rFonts w:hAnsi="ＭＳ 明朝" w:cs="Times New Roman" w:hint="eastAsia"/>
          <w:spacing w:val="13"/>
          <w:kern w:val="0"/>
          <w:fitText w:val="1206" w:id="852150022"/>
        </w:rPr>
        <w:t>【</w:t>
      </w:r>
      <w:r w:rsidR="000F3C22" w:rsidRPr="00AF7BA5">
        <w:rPr>
          <w:rFonts w:hAnsi="ＭＳ 明朝" w:cs="Times New Roman" w:hint="eastAsia"/>
          <w:spacing w:val="13"/>
          <w:kern w:val="0"/>
          <w:fitText w:val="1206" w:id="852150022"/>
        </w:rPr>
        <w:t>様式３</w:t>
      </w:r>
      <w:r w:rsidRPr="00AF7BA5">
        <w:rPr>
          <w:rFonts w:hAnsi="ＭＳ 明朝" w:cs="Times New Roman" w:hint="eastAsia"/>
          <w:spacing w:val="1"/>
          <w:kern w:val="0"/>
          <w:fitText w:val="1206" w:id="852150022"/>
        </w:rPr>
        <w:t>】</w:t>
      </w:r>
      <w:r w:rsidR="000F3C22" w:rsidRPr="005359BD">
        <w:rPr>
          <w:rFonts w:hAnsi="ＭＳ 明朝" w:cs="Times New Roman" w:hint="eastAsia"/>
        </w:rPr>
        <w:t xml:space="preserve">　法人</w:t>
      </w:r>
      <w:r w:rsidR="0040292C" w:rsidRPr="005359BD">
        <w:rPr>
          <w:rFonts w:hAnsi="ＭＳ 明朝" w:cs="Times New Roman" w:hint="eastAsia"/>
        </w:rPr>
        <w:t>等</w:t>
      </w:r>
      <w:r w:rsidR="000F3C22" w:rsidRPr="005359BD">
        <w:rPr>
          <w:rFonts w:hAnsi="ＭＳ 明朝" w:cs="Times New Roman" w:hint="eastAsia"/>
        </w:rPr>
        <w:t>の概要２　〔グループの代表法人以外の構成団体用〕</w:t>
      </w:r>
    </w:p>
    <w:p w14:paraId="42E46B6B" w14:textId="77777777" w:rsidR="000F3C22" w:rsidRPr="005359BD" w:rsidRDefault="000F3C22" w:rsidP="00DC44A2">
      <w:pPr>
        <w:jc w:val="left"/>
        <w:rPr>
          <w:rFonts w:hAnsi="ＭＳ 明朝" w:cs="Times New Roman"/>
        </w:rPr>
      </w:pPr>
    </w:p>
    <w:p w14:paraId="4FF9BCD7" w14:textId="77777777" w:rsidR="00DC44A2" w:rsidRPr="005359BD" w:rsidRDefault="000F3C22" w:rsidP="00DC44A2">
      <w:pPr>
        <w:jc w:val="left"/>
        <w:rPr>
          <w:rFonts w:hAnsi="ＭＳ 明朝" w:cs="Times New Roman"/>
        </w:rPr>
      </w:pPr>
      <w:r w:rsidRPr="005359BD">
        <w:rPr>
          <w:rFonts w:hAnsi="ＭＳ 明朝" w:cs="Times New Roman" w:hint="eastAsia"/>
        </w:rPr>
        <w:t xml:space="preserve">　</w:t>
      </w:r>
      <w:r w:rsidRPr="00AF7BA5">
        <w:rPr>
          <w:rFonts w:hAnsi="ＭＳ 明朝" w:cs="Times New Roman" w:hint="eastAsia"/>
          <w:spacing w:val="13"/>
          <w:kern w:val="0"/>
          <w:fitText w:val="1206" w:id="852150021"/>
        </w:rPr>
        <w:t>【様式４</w:t>
      </w:r>
      <w:r w:rsidRPr="00AF7BA5">
        <w:rPr>
          <w:rFonts w:hAnsi="ＭＳ 明朝" w:cs="Times New Roman" w:hint="eastAsia"/>
          <w:spacing w:val="1"/>
          <w:kern w:val="0"/>
          <w:fitText w:val="1206" w:id="852150021"/>
        </w:rPr>
        <w:t>】</w:t>
      </w:r>
      <w:r w:rsidRPr="005359BD">
        <w:rPr>
          <w:rFonts w:hAnsi="ＭＳ 明朝" w:cs="Times New Roman" w:hint="eastAsia"/>
        </w:rPr>
        <w:t xml:space="preserve">　共同事業体協定書兼委任状　〔グループ応募の場合〕</w:t>
      </w:r>
    </w:p>
    <w:p w14:paraId="3ACE5D32" w14:textId="77777777" w:rsidR="00DC44A2" w:rsidRPr="005359BD" w:rsidRDefault="00DC44A2" w:rsidP="00DC44A2">
      <w:pPr>
        <w:jc w:val="left"/>
        <w:rPr>
          <w:rFonts w:hAnsi="ＭＳ 明朝" w:cs="Times New Roman"/>
        </w:rPr>
      </w:pPr>
    </w:p>
    <w:p w14:paraId="19DA1FE2" w14:textId="77777777" w:rsidR="00DC44A2" w:rsidRPr="005359BD" w:rsidRDefault="000F3C22" w:rsidP="00DC44A2">
      <w:pPr>
        <w:jc w:val="left"/>
        <w:rPr>
          <w:rFonts w:hAnsi="ＭＳ 明朝" w:cs="Times New Roman"/>
        </w:rPr>
      </w:pPr>
      <w:r w:rsidRPr="005359BD">
        <w:rPr>
          <w:rFonts w:hAnsi="ＭＳ 明朝" w:cs="Times New Roman" w:hint="eastAsia"/>
        </w:rPr>
        <w:t xml:space="preserve">　</w:t>
      </w:r>
      <w:r w:rsidRPr="00AF7BA5">
        <w:rPr>
          <w:rFonts w:hAnsi="ＭＳ 明朝" w:cs="Times New Roman" w:hint="eastAsia"/>
          <w:spacing w:val="13"/>
          <w:kern w:val="0"/>
          <w:fitText w:val="1206" w:id="852150020"/>
        </w:rPr>
        <w:t>【様式５</w:t>
      </w:r>
      <w:r w:rsidRPr="00AF7BA5">
        <w:rPr>
          <w:rFonts w:hAnsi="ＭＳ 明朝" w:cs="Times New Roman" w:hint="eastAsia"/>
          <w:spacing w:val="1"/>
          <w:kern w:val="0"/>
          <w:fitText w:val="1206" w:id="852150020"/>
        </w:rPr>
        <w:t>】</w:t>
      </w:r>
      <w:r w:rsidRPr="005359BD">
        <w:rPr>
          <w:rFonts w:hAnsi="ＭＳ 明朝" w:cs="Times New Roman" w:hint="eastAsia"/>
        </w:rPr>
        <w:t xml:space="preserve">　宣誓書</w:t>
      </w:r>
    </w:p>
    <w:p w14:paraId="6005D6F9" w14:textId="77777777" w:rsidR="00DC44A2" w:rsidRPr="005359BD" w:rsidRDefault="00DC44A2" w:rsidP="00DC44A2">
      <w:pPr>
        <w:jc w:val="left"/>
        <w:rPr>
          <w:rFonts w:hAnsi="ＭＳ 明朝" w:cs="Times New Roman"/>
        </w:rPr>
      </w:pPr>
    </w:p>
    <w:p w14:paraId="5B14FF4C" w14:textId="77777777" w:rsidR="00DC44A2" w:rsidRPr="005359BD" w:rsidRDefault="000F3C22" w:rsidP="00DC44A2">
      <w:pPr>
        <w:jc w:val="left"/>
        <w:rPr>
          <w:rFonts w:hAnsi="ＭＳ 明朝" w:cs="Times New Roman"/>
        </w:rPr>
      </w:pPr>
      <w:r w:rsidRPr="005359BD">
        <w:rPr>
          <w:rFonts w:hAnsi="ＭＳ 明朝" w:cs="Times New Roman" w:hint="eastAsia"/>
        </w:rPr>
        <w:t xml:space="preserve">　</w:t>
      </w:r>
      <w:r w:rsidRPr="00AF7BA5">
        <w:rPr>
          <w:rFonts w:hAnsi="ＭＳ 明朝" w:cs="Times New Roman" w:hint="eastAsia"/>
          <w:spacing w:val="13"/>
          <w:kern w:val="0"/>
          <w:fitText w:val="1206" w:id="852150019"/>
        </w:rPr>
        <w:t>【様式６</w:t>
      </w:r>
      <w:r w:rsidRPr="00AF7BA5">
        <w:rPr>
          <w:rFonts w:hAnsi="ＭＳ 明朝" w:cs="Times New Roman" w:hint="eastAsia"/>
          <w:spacing w:val="1"/>
          <w:kern w:val="0"/>
          <w:fitText w:val="1206" w:id="852150019"/>
        </w:rPr>
        <w:t>】</w:t>
      </w:r>
      <w:r w:rsidRPr="005359BD">
        <w:rPr>
          <w:rFonts w:hAnsi="ＭＳ 明朝" w:cs="Times New Roman" w:hint="eastAsia"/>
        </w:rPr>
        <w:t xml:space="preserve">　事業計画書</w:t>
      </w:r>
    </w:p>
    <w:p w14:paraId="4F92F594" w14:textId="77777777" w:rsidR="00DC44A2" w:rsidRPr="005359BD" w:rsidRDefault="00DC44A2" w:rsidP="00DC44A2">
      <w:pPr>
        <w:jc w:val="left"/>
        <w:rPr>
          <w:rFonts w:hAnsi="ＭＳ 明朝" w:cs="Times New Roman"/>
        </w:rPr>
      </w:pPr>
    </w:p>
    <w:p w14:paraId="53E408FA" w14:textId="77777777" w:rsidR="00DC44A2" w:rsidRPr="005359BD" w:rsidRDefault="000F3C22" w:rsidP="00DC44A2">
      <w:pPr>
        <w:jc w:val="left"/>
        <w:rPr>
          <w:rFonts w:hAnsi="ＭＳ 明朝" w:cs="Times New Roman"/>
        </w:rPr>
      </w:pPr>
      <w:r w:rsidRPr="005359BD">
        <w:rPr>
          <w:rFonts w:hAnsi="ＭＳ 明朝" w:cs="Times New Roman" w:hint="eastAsia"/>
        </w:rPr>
        <w:t xml:space="preserve">　</w:t>
      </w:r>
      <w:r w:rsidRPr="00AF7BA5">
        <w:rPr>
          <w:rFonts w:hAnsi="ＭＳ 明朝" w:cs="Times New Roman" w:hint="eastAsia"/>
          <w:spacing w:val="13"/>
          <w:kern w:val="0"/>
          <w:fitText w:val="1206" w:id="852150018"/>
        </w:rPr>
        <w:t>【様式７</w:t>
      </w:r>
      <w:r w:rsidRPr="00AF7BA5">
        <w:rPr>
          <w:rFonts w:hAnsi="ＭＳ 明朝" w:cs="Times New Roman" w:hint="eastAsia"/>
          <w:spacing w:val="1"/>
          <w:kern w:val="0"/>
          <w:fitText w:val="1206" w:id="852150018"/>
        </w:rPr>
        <w:t>】</w:t>
      </w:r>
      <w:r w:rsidRPr="005359BD">
        <w:rPr>
          <w:rFonts w:hAnsi="ＭＳ 明朝" w:cs="Times New Roman" w:hint="eastAsia"/>
        </w:rPr>
        <w:t xml:space="preserve">　収支計画書</w:t>
      </w:r>
    </w:p>
    <w:p w14:paraId="6E395355" w14:textId="77777777" w:rsidR="00E941FC" w:rsidRPr="005359BD" w:rsidRDefault="00E941FC" w:rsidP="00E941FC">
      <w:pPr>
        <w:jc w:val="left"/>
        <w:rPr>
          <w:rFonts w:hAnsi="ＭＳ 明朝" w:cs="Times New Roman"/>
        </w:rPr>
      </w:pPr>
    </w:p>
    <w:p w14:paraId="283ECF07" w14:textId="77777777" w:rsidR="00E941FC" w:rsidRPr="005359BD" w:rsidRDefault="00E941FC" w:rsidP="00E941FC">
      <w:pPr>
        <w:jc w:val="left"/>
        <w:rPr>
          <w:rFonts w:hAnsi="ＭＳ 明朝" w:cs="Times New Roman"/>
        </w:rPr>
      </w:pPr>
      <w:r w:rsidRPr="005359BD">
        <w:rPr>
          <w:rFonts w:hAnsi="ＭＳ 明朝" w:cs="Times New Roman" w:hint="eastAsia"/>
        </w:rPr>
        <w:t xml:space="preserve">　</w:t>
      </w:r>
      <w:r w:rsidRPr="00AF7BA5">
        <w:rPr>
          <w:rFonts w:hAnsi="ＭＳ 明朝" w:cs="Times New Roman" w:hint="eastAsia"/>
          <w:spacing w:val="13"/>
          <w:kern w:val="0"/>
          <w:fitText w:val="1206" w:id="911996672"/>
        </w:rPr>
        <w:t>【様式８</w:t>
      </w:r>
      <w:r w:rsidRPr="00AF7BA5">
        <w:rPr>
          <w:rFonts w:hAnsi="ＭＳ 明朝" w:cs="Times New Roman" w:hint="eastAsia"/>
          <w:spacing w:val="1"/>
          <w:kern w:val="0"/>
          <w:fitText w:val="1206" w:id="911996672"/>
        </w:rPr>
        <w:t>】</w:t>
      </w:r>
      <w:r w:rsidRPr="005359BD">
        <w:rPr>
          <w:rFonts w:hAnsi="ＭＳ 明朝" w:cs="Times New Roman" w:hint="eastAsia"/>
        </w:rPr>
        <w:t xml:space="preserve">　環境学習推進業務の具体的提案</w:t>
      </w:r>
    </w:p>
    <w:p w14:paraId="0C990FCB" w14:textId="77777777" w:rsidR="00E941FC" w:rsidRPr="005359BD" w:rsidRDefault="00E941FC" w:rsidP="00E941FC">
      <w:pPr>
        <w:jc w:val="left"/>
        <w:rPr>
          <w:rFonts w:hAnsi="ＭＳ 明朝" w:cs="Times New Roman"/>
        </w:rPr>
      </w:pPr>
    </w:p>
    <w:p w14:paraId="66FFA6D3" w14:textId="77777777" w:rsidR="00DC44A2" w:rsidRPr="005359BD" w:rsidRDefault="00E941FC" w:rsidP="00E941FC">
      <w:pPr>
        <w:jc w:val="left"/>
        <w:rPr>
          <w:rFonts w:hAnsi="ＭＳ 明朝" w:cs="Times New Roman"/>
        </w:rPr>
      </w:pPr>
      <w:r w:rsidRPr="005359BD">
        <w:rPr>
          <w:rFonts w:hAnsi="ＭＳ 明朝" w:cs="Times New Roman" w:hint="eastAsia"/>
        </w:rPr>
        <w:t xml:space="preserve">　</w:t>
      </w:r>
      <w:r w:rsidRPr="00AF7BA5">
        <w:rPr>
          <w:rFonts w:hAnsi="ＭＳ 明朝" w:cs="Times New Roman" w:hint="eastAsia"/>
          <w:spacing w:val="13"/>
          <w:kern w:val="0"/>
          <w:fitText w:val="1206" w:id="911996673"/>
        </w:rPr>
        <w:t>【様式９</w:t>
      </w:r>
      <w:r w:rsidRPr="00AF7BA5">
        <w:rPr>
          <w:rFonts w:hAnsi="ＭＳ 明朝" w:cs="Times New Roman" w:hint="eastAsia"/>
          <w:spacing w:val="1"/>
          <w:kern w:val="0"/>
          <w:fitText w:val="1206" w:id="911996673"/>
        </w:rPr>
        <w:t>】</w:t>
      </w:r>
      <w:r w:rsidRPr="005359BD">
        <w:rPr>
          <w:rFonts w:hAnsi="ＭＳ 明朝" w:cs="Times New Roman" w:hint="eastAsia"/>
        </w:rPr>
        <w:t xml:space="preserve">　その他新たな提案</w:t>
      </w:r>
    </w:p>
    <w:p w14:paraId="78AFE2D0" w14:textId="77777777" w:rsidR="00E941FC" w:rsidRPr="005359BD" w:rsidRDefault="00E941FC" w:rsidP="00DC44A2">
      <w:pPr>
        <w:jc w:val="left"/>
        <w:rPr>
          <w:rFonts w:hAnsi="ＭＳ 明朝" w:cs="Times New Roman"/>
        </w:rPr>
      </w:pPr>
    </w:p>
    <w:p w14:paraId="0E9D3090" w14:textId="77777777" w:rsidR="00DC44A2" w:rsidRPr="005359BD" w:rsidRDefault="000F3C22" w:rsidP="00DC44A2">
      <w:pPr>
        <w:jc w:val="left"/>
        <w:rPr>
          <w:rFonts w:hAnsi="ＭＳ 明朝" w:cs="Times New Roman"/>
        </w:rPr>
      </w:pPr>
      <w:r w:rsidRPr="005359BD">
        <w:rPr>
          <w:rFonts w:hAnsi="ＭＳ 明朝" w:cs="Times New Roman" w:hint="eastAsia"/>
        </w:rPr>
        <w:t xml:space="preserve">　</w:t>
      </w:r>
      <w:r w:rsidRPr="005359BD">
        <w:rPr>
          <w:rFonts w:hAnsi="ＭＳ 明朝" w:cs="Times New Roman" w:hint="eastAsia"/>
          <w:kern w:val="0"/>
        </w:rPr>
        <w:t>【様式</w:t>
      </w:r>
      <w:r w:rsidR="00E941FC" w:rsidRPr="005359BD">
        <w:rPr>
          <w:rFonts w:hAnsi="ＭＳ 明朝" w:cs="Times New Roman" w:hint="eastAsia"/>
          <w:kern w:val="0"/>
        </w:rPr>
        <w:t>１０</w:t>
      </w:r>
      <w:r w:rsidRPr="005359BD">
        <w:rPr>
          <w:rFonts w:hAnsi="ＭＳ 明朝" w:cs="Times New Roman" w:hint="eastAsia"/>
          <w:kern w:val="0"/>
        </w:rPr>
        <w:t>】</w:t>
      </w:r>
      <w:r w:rsidRPr="005359BD">
        <w:rPr>
          <w:rFonts w:hAnsi="ＭＳ 明朝" w:cs="Times New Roman" w:hint="eastAsia"/>
        </w:rPr>
        <w:t xml:space="preserve">　申請団体実績等</w:t>
      </w:r>
    </w:p>
    <w:p w14:paraId="3F5CC679" w14:textId="77777777" w:rsidR="00303F1E" w:rsidRPr="005359BD" w:rsidRDefault="00303F1E" w:rsidP="00DC44A2">
      <w:pPr>
        <w:jc w:val="left"/>
        <w:rPr>
          <w:rFonts w:hAnsi="ＭＳ 明朝" w:cs="Times New Roman"/>
        </w:rPr>
      </w:pPr>
    </w:p>
    <w:p w14:paraId="6536F8B4" w14:textId="77777777" w:rsidR="00DC44A2" w:rsidRPr="005359BD" w:rsidRDefault="000F3C22" w:rsidP="00DC44A2">
      <w:pPr>
        <w:jc w:val="left"/>
        <w:rPr>
          <w:rFonts w:hAnsi="ＭＳ 明朝" w:cs="Times New Roman"/>
        </w:rPr>
      </w:pPr>
      <w:r w:rsidRPr="005359BD">
        <w:rPr>
          <w:rFonts w:hAnsi="ＭＳ 明朝" w:cs="Times New Roman" w:hint="eastAsia"/>
        </w:rPr>
        <w:t xml:space="preserve">　</w:t>
      </w:r>
      <w:r w:rsidRPr="005359BD">
        <w:rPr>
          <w:rFonts w:hAnsi="ＭＳ 明朝" w:cs="Times New Roman" w:hint="eastAsia"/>
          <w:kern w:val="0"/>
        </w:rPr>
        <w:t>【様式</w:t>
      </w:r>
      <w:r w:rsidR="00303F1E" w:rsidRPr="005359BD">
        <w:rPr>
          <w:rFonts w:hAnsi="ＭＳ 明朝" w:cs="Times New Roman" w:hint="eastAsia"/>
          <w:kern w:val="0"/>
        </w:rPr>
        <w:t>１１</w:t>
      </w:r>
      <w:r w:rsidRPr="005359BD">
        <w:rPr>
          <w:rFonts w:hAnsi="ＭＳ 明朝" w:cs="Times New Roman" w:hint="eastAsia"/>
          <w:kern w:val="0"/>
        </w:rPr>
        <w:t>】</w:t>
      </w:r>
      <w:r w:rsidRPr="005359BD">
        <w:rPr>
          <w:rFonts w:hAnsi="ＭＳ 明朝" w:cs="Times New Roman" w:hint="eastAsia"/>
        </w:rPr>
        <w:t xml:space="preserve">　現地説明会参加申込書</w:t>
      </w:r>
    </w:p>
    <w:p w14:paraId="08F00F0D" w14:textId="77777777" w:rsidR="00DC44A2" w:rsidRPr="005359BD" w:rsidRDefault="00DC44A2" w:rsidP="00DC44A2">
      <w:pPr>
        <w:jc w:val="left"/>
        <w:rPr>
          <w:rFonts w:hAnsi="ＭＳ 明朝" w:cs="Times New Roman"/>
        </w:rPr>
      </w:pPr>
    </w:p>
    <w:p w14:paraId="7C7E0A49" w14:textId="77777777" w:rsidR="00DC44A2" w:rsidRPr="005359BD" w:rsidRDefault="000F3C22" w:rsidP="00DC44A2">
      <w:pPr>
        <w:jc w:val="left"/>
        <w:rPr>
          <w:rFonts w:hAnsi="ＭＳ 明朝" w:cs="Times New Roman"/>
        </w:rPr>
      </w:pPr>
      <w:r w:rsidRPr="005359BD">
        <w:rPr>
          <w:rFonts w:hAnsi="ＭＳ 明朝" w:cs="Times New Roman" w:hint="eastAsia"/>
        </w:rPr>
        <w:t xml:space="preserve">　【様式１</w:t>
      </w:r>
      <w:r w:rsidR="004E4DDB" w:rsidRPr="005359BD">
        <w:rPr>
          <w:rFonts w:hAnsi="ＭＳ 明朝" w:cs="Times New Roman" w:hint="eastAsia"/>
        </w:rPr>
        <w:t>２</w:t>
      </w:r>
      <w:r w:rsidRPr="005359BD">
        <w:rPr>
          <w:rFonts w:hAnsi="ＭＳ 明朝" w:cs="Times New Roman" w:hint="eastAsia"/>
        </w:rPr>
        <w:t>】　質問票</w:t>
      </w:r>
    </w:p>
    <w:p w14:paraId="2E138033" w14:textId="082C07A8" w:rsidR="009D16FC" w:rsidRDefault="009D16FC">
      <w:pPr>
        <w:widowControl/>
        <w:jc w:val="left"/>
        <w:rPr>
          <w:rFonts w:hAnsi="ＭＳ 明朝" w:cs="Times New Roman"/>
        </w:rPr>
        <w:sectPr w:rsidR="009D16FC" w:rsidSect="00303F1E">
          <w:pgSz w:w="11906" w:h="16838" w:code="9"/>
          <w:pgMar w:top="1134" w:right="1134" w:bottom="1134" w:left="1134" w:header="851" w:footer="850" w:gutter="0"/>
          <w:pgNumType w:start="1"/>
          <w:cols w:space="425"/>
          <w:docGrid w:type="linesAndChars" w:linePitch="299" w:charSpace="-3934"/>
        </w:sectPr>
      </w:pPr>
    </w:p>
    <w:p w14:paraId="0A5D84F0" w14:textId="77777777" w:rsidR="000F3C22" w:rsidRPr="005359BD" w:rsidRDefault="000F3C22">
      <w:pPr>
        <w:widowControl/>
        <w:jc w:val="left"/>
        <w:rPr>
          <w:rFonts w:hAnsi="ＭＳ 明朝" w:cs="Times New Roman" w:hint="eastAsia"/>
        </w:rPr>
      </w:pPr>
    </w:p>
    <w:p w14:paraId="244841AB" w14:textId="77777777" w:rsidR="009D16FC" w:rsidRDefault="009D16FC">
      <w:pPr>
        <w:widowControl/>
        <w:jc w:val="left"/>
        <w:rPr>
          <w:rFonts w:hAnsi="ＭＳ 明朝" w:cs="Times New Roman"/>
          <w:spacing w:val="60"/>
          <w:w w:val="89"/>
          <w:kern w:val="0"/>
          <w:sz w:val="24"/>
        </w:rPr>
        <w:sectPr w:rsidR="009D16FC" w:rsidSect="009D16FC">
          <w:type w:val="continuous"/>
          <w:pgSz w:w="11906" w:h="16838" w:code="9"/>
          <w:pgMar w:top="1134" w:right="1134" w:bottom="1134" w:left="1134" w:header="851" w:footer="850" w:gutter="0"/>
          <w:pgNumType w:start="1"/>
          <w:cols w:space="425"/>
          <w:docGrid w:type="linesAndChars" w:linePitch="299" w:charSpace="-3934"/>
        </w:sectPr>
      </w:pPr>
      <w:r w:rsidRPr="009D16FC">
        <w:rPr>
          <w:rFonts w:hAnsi="ＭＳ 明朝" w:cs="Times New Roman"/>
          <w:spacing w:val="60"/>
          <w:w w:val="89"/>
          <w:kern w:val="0"/>
          <w:sz w:val="24"/>
        </w:rPr>
        <w:br w:type="page"/>
      </w:r>
    </w:p>
    <w:p w14:paraId="610D191D" w14:textId="4BB65A0C" w:rsidR="00DC44A2" w:rsidRPr="005359BD" w:rsidRDefault="00DC44A2" w:rsidP="00DC44A2">
      <w:pPr>
        <w:jc w:val="center"/>
        <w:rPr>
          <w:rFonts w:hAnsi="ＭＳ 明朝" w:cs="Times New Roman"/>
          <w:sz w:val="24"/>
        </w:rPr>
      </w:pPr>
      <w:r w:rsidRPr="009D16FC">
        <w:rPr>
          <w:rFonts w:hAnsi="ＭＳ 明朝" w:cs="Times New Roman" w:hint="eastAsia"/>
          <w:spacing w:val="49"/>
          <w:w w:val="89"/>
          <w:kern w:val="0"/>
          <w:sz w:val="24"/>
          <w:fitText w:val="2075" w:id="-667668992"/>
        </w:rPr>
        <w:lastRenderedPageBreak/>
        <w:t>応募書類一覧</w:t>
      </w:r>
      <w:r w:rsidRPr="009D16FC">
        <w:rPr>
          <w:rFonts w:hAnsi="ＭＳ 明朝" w:cs="Times New Roman" w:hint="eastAsia"/>
          <w:spacing w:val="2"/>
          <w:w w:val="89"/>
          <w:kern w:val="0"/>
          <w:sz w:val="24"/>
          <w:fitText w:val="2075" w:id="-667668992"/>
        </w:rPr>
        <w:t>表</w:t>
      </w:r>
    </w:p>
    <w:p w14:paraId="4E8965CB" w14:textId="77777777" w:rsidR="000F3C22" w:rsidRPr="005359BD" w:rsidRDefault="000F3C22" w:rsidP="00DC44A2">
      <w:pPr>
        <w:jc w:val="center"/>
        <w:rPr>
          <w:rFonts w:hAnsi="ＭＳ 明朝" w:cs="Times New Roman"/>
          <w:sz w:val="20"/>
          <w:szCs w:val="20"/>
        </w:rPr>
      </w:pPr>
    </w:p>
    <w:tbl>
      <w:tblPr>
        <w:tblW w:w="47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4186"/>
        <w:gridCol w:w="2286"/>
        <w:gridCol w:w="871"/>
        <w:gridCol w:w="653"/>
        <w:gridCol w:w="688"/>
      </w:tblGrid>
      <w:tr w:rsidR="005359BD" w:rsidRPr="005359BD" w14:paraId="4315E710" w14:textId="77777777" w:rsidTr="009A7425">
        <w:trPr>
          <w:cantSplit/>
          <w:trHeight w:val="308"/>
          <w:jc w:val="center"/>
        </w:trPr>
        <w:tc>
          <w:tcPr>
            <w:tcW w:w="266" w:type="pct"/>
            <w:vMerge w:val="restart"/>
            <w:vAlign w:val="center"/>
          </w:tcPr>
          <w:p w14:paraId="08130B0B" w14:textId="63738744" w:rsidR="00844691" w:rsidRPr="005359BD" w:rsidRDefault="00844691" w:rsidP="00844691">
            <w:pPr>
              <w:spacing w:line="280" w:lineRule="exact"/>
              <w:jc w:val="center"/>
              <w:rPr>
                <w:rFonts w:hAnsi="ＭＳ 明朝" w:cs="Times New Roman"/>
                <w:sz w:val="18"/>
                <w:szCs w:val="18"/>
              </w:rPr>
            </w:pPr>
            <w:r w:rsidRPr="005359BD">
              <w:rPr>
                <w:rFonts w:hAnsi="ＭＳ 明朝" w:cs="Times New Roman" w:hint="eastAsia"/>
                <w:sz w:val="18"/>
                <w:szCs w:val="18"/>
              </w:rPr>
              <w:t>番号</w:t>
            </w:r>
          </w:p>
        </w:tc>
        <w:tc>
          <w:tcPr>
            <w:tcW w:w="2282" w:type="pct"/>
            <w:vMerge w:val="restart"/>
            <w:vAlign w:val="center"/>
          </w:tcPr>
          <w:p w14:paraId="5D9B66DB" w14:textId="77777777" w:rsidR="00844691" w:rsidRPr="005359BD" w:rsidRDefault="00844691" w:rsidP="00844691">
            <w:pPr>
              <w:spacing w:line="280" w:lineRule="exact"/>
              <w:jc w:val="center"/>
              <w:rPr>
                <w:rFonts w:hAnsi="ＭＳ 明朝" w:cs="Times New Roman"/>
                <w:sz w:val="18"/>
                <w:szCs w:val="18"/>
              </w:rPr>
            </w:pPr>
            <w:r w:rsidRPr="005359BD">
              <w:rPr>
                <w:rFonts w:hAnsi="ＭＳ 明朝" w:cs="Times New Roman" w:hint="eastAsia"/>
                <w:sz w:val="18"/>
                <w:szCs w:val="18"/>
              </w:rPr>
              <w:t>応募書類</w:t>
            </w:r>
          </w:p>
        </w:tc>
        <w:tc>
          <w:tcPr>
            <w:tcW w:w="1246" w:type="pct"/>
            <w:vMerge w:val="restart"/>
            <w:vAlign w:val="center"/>
          </w:tcPr>
          <w:p w14:paraId="2DC5D2CD" w14:textId="77777777" w:rsidR="00844691" w:rsidRPr="005359BD" w:rsidRDefault="00844691" w:rsidP="00844691">
            <w:pPr>
              <w:spacing w:line="280" w:lineRule="exact"/>
              <w:jc w:val="center"/>
              <w:rPr>
                <w:rFonts w:hAnsi="ＭＳ 明朝" w:cs="Times New Roman"/>
                <w:sz w:val="18"/>
                <w:szCs w:val="18"/>
              </w:rPr>
            </w:pPr>
            <w:r w:rsidRPr="005359BD">
              <w:rPr>
                <w:rFonts w:hAnsi="ＭＳ 明朝" w:cs="Times New Roman" w:hint="eastAsia"/>
                <w:sz w:val="18"/>
                <w:szCs w:val="18"/>
              </w:rPr>
              <w:t>様式・枚数制限</w:t>
            </w:r>
          </w:p>
        </w:tc>
        <w:tc>
          <w:tcPr>
            <w:tcW w:w="475" w:type="pct"/>
            <w:vMerge w:val="restart"/>
            <w:vAlign w:val="center"/>
          </w:tcPr>
          <w:p w14:paraId="1934C3E3" w14:textId="77777777" w:rsidR="00844691" w:rsidRPr="005359BD" w:rsidRDefault="00844691" w:rsidP="00844691">
            <w:pPr>
              <w:spacing w:line="280" w:lineRule="exact"/>
              <w:jc w:val="center"/>
              <w:rPr>
                <w:rFonts w:hAnsi="ＭＳ 明朝" w:cs="Times New Roman"/>
                <w:sz w:val="18"/>
                <w:szCs w:val="18"/>
              </w:rPr>
            </w:pPr>
            <w:r w:rsidRPr="005359BD">
              <w:rPr>
                <w:rFonts w:hAnsi="ＭＳ 明朝" w:cs="Times New Roman" w:hint="eastAsia"/>
                <w:sz w:val="18"/>
                <w:szCs w:val="18"/>
              </w:rPr>
              <w:t>電子</w:t>
            </w:r>
          </w:p>
          <w:p w14:paraId="184BA4E6" w14:textId="77777777" w:rsidR="00844691" w:rsidRPr="005359BD" w:rsidRDefault="00844691" w:rsidP="00844691">
            <w:pPr>
              <w:spacing w:line="280" w:lineRule="exact"/>
              <w:jc w:val="center"/>
              <w:rPr>
                <w:rFonts w:hAnsi="ＭＳ 明朝" w:cs="Times New Roman"/>
                <w:sz w:val="18"/>
                <w:szCs w:val="18"/>
              </w:rPr>
            </w:pPr>
            <w:r w:rsidRPr="005359BD">
              <w:rPr>
                <w:rFonts w:hAnsi="ＭＳ 明朝" w:cs="Times New Roman" w:hint="eastAsia"/>
                <w:sz w:val="18"/>
                <w:szCs w:val="18"/>
              </w:rPr>
              <w:t>データ</w:t>
            </w:r>
          </w:p>
        </w:tc>
        <w:tc>
          <w:tcPr>
            <w:tcW w:w="731" w:type="pct"/>
            <w:gridSpan w:val="2"/>
          </w:tcPr>
          <w:p w14:paraId="2901BF55" w14:textId="77777777" w:rsidR="00844691" w:rsidRPr="005359BD" w:rsidRDefault="00844691" w:rsidP="00844691">
            <w:pPr>
              <w:spacing w:line="280" w:lineRule="exact"/>
              <w:jc w:val="center"/>
              <w:rPr>
                <w:rFonts w:hAnsi="ＭＳ 明朝" w:cs="Times New Roman"/>
                <w:sz w:val="18"/>
                <w:szCs w:val="18"/>
              </w:rPr>
            </w:pPr>
            <w:r w:rsidRPr="005359BD">
              <w:rPr>
                <w:rFonts w:hAnsi="ＭＳ 明朝" w:cs="Times New Roman" w:hint="eastAsia"/>
                <w:sz w:val="18"/>
                <w:szCs w:val="18"/>
              </w:rPr>
              <w:t>提出部数</w:t>
            </w:r>
          </w:p>
        </w:tc>
      </w:tr>
      <w:tr w:rsidR="005359BD" w:rsidRPr="005359BD" w14:paraId="748E3FA5" w14:textId="77777777" w:rsidTr="002830C5">
        <w:trPr>
          <w:cantSplit/>
          <w:trHeight w:val="307"/>
          <w:jc w:val="center"/>
        </w:trPr>
        <w:tc>
          <w:tcPr>
            <w:tcW w:w="266" w:type="pct"/>
            <w:vMerge/>
          </w:tcPr>
          <w:p w14:paraId="3A4E19B8" w14:textId="77777777" w:rsidR="00844691" w:rsidRPr="005359BD" w:rsidRDefault="00844691" w:rsidP="00844691">
            <w:pPr>
              <w:spacing w:line="280" w:lineRule="exact"/>
              <w:jc w:val="center"/>
              <w:rPr>
                <w:rFonts w:hAnsi="ＭＳ 明朝" w:cs="Times New Roman"/>
                <w:sz w:val="18"/>
                <w:szCs w:val="18"/>
              </w:rPr>
            </w:pPr>
          </w:p>
        </w:tc>
        <w:tc>
          <w:tcPr>
            <w:tcW w:w="2282" w:type="pct"/>
            <w:vMerge/>
          </w:tcPr>
          <w:p w14:paraId="613D7791" w14:textId="77777777" w:rsidR="00844691" w:rsidRPr="005359BD" w:rsidRDefault="00844691" w:rsidP="00844691">
            <w:pPr>
              <w:spacing w:line="280" w:lineRule="exact"/>
              <w:jc w:val="center"/>
              <w:rPr>
                <w:rFonts w:hAnsi="ＭＳ 明朝" w:cs="Times New Roman"/>
                <w:sz w:val="18"/>
                <w:szCs w:val="18"/>
              </w:rPr>
            </w:pPr>
          </w:p>
        </w:tc>
        <w:tc>
          <w:tcPr>
            <w:tcW w:w="1246" w:type="pct"/>
            <w:vMerge/>
          </w:tcPr>
          <w:p w14:paraId="0E20D9B5" w14:textId="77777777" w:rsidR="00844691" w:rsidRPr="005359BD" w:rsidRDefault="00844691" w:rsidP="00844691">
            <w:pPr>
              <w:spacing w:line="280" w:lineRule="exact"/>
              <w:jc w:val="center"/>
              <w:rPr>
                <w:rFonts w:hAnsi="ＭＳ 明朝" w:cs="Times New Roman"/>
                <w:sz w:val="18"/>
                <w:szCs w:val="18"/>
              </w:rPr>
            </w:pPr>
          </w:p>
        </w:tc>
        <w:tc>
          <w:tcPr>
            <w:tcW w:w="475" w:type="pct"/>
            <w:vMerge/>
          </w:tcPr>
          <w:p w14:paraId="1D4CBB0A" w14:textId="77777777" w:rsidR="00844691" w:rsidRPr="005359BD" w:rsidRDefault="00844691" w:rsidP="00844691">
            <w:pPr>
              <w:spacing w:line="280" w:lineRule="exact"/>
              <w:jc w:val="center"/>
              <w:rPr>
                <w:rFonts w:hAnsi="ＭＳ 明朝" w:cs="Times New Roman"/>
                <w:sz w:val="18"/>
                <w:szCs w:val="18"/>
              </w:rPr>
            </w:pPr>
          </w:p>
        </w:tc>
        <w:tc>
          <w:tcPr>
            <w:tcW w:w="356" w:type="pct"/>
          </w:tcPr>
          <w:p w14:paraId="23B030A6" w14:textId="77777777" w:rsidR="00844691" w:rsidRPr="005359BD" w:rsidRDefault="00844691" w:rsidP="00844691">
            <w:pPr>
              <w:spacing w:line="280" w:lineRule="exact"/>
              <w:jc w:val="center"/>
              <w:rPr>
                <w:rFonts w:hAnsi="ＭＳ 明朝" w:cs="Times New Roman"/>
                <w:sz w:val="18"/>
                <w:szCs w:val="18"/>
              </w:rPr>
            </w:pPr>
            <w:r w:rsidRPr="005359BD">
              <w:rPr>
                <w:rFonts w:hAnsi="ＭＳ 明朝" w:cs="Times New Roman" w:hint="eastAsia"/>
                <w:sz w:val="18"/>
                <w:szCs w:val="18"/>
              </w:rPr>
              <w:t>正</w:t>
            </w:r>
          </w:p>
        </w:tc>
        <w:tc>
          <w:tcPr>
            <w:tcW w:w="375" w:type="pct"/>
          </w:tcPr>
          <w:p w14:paraId="394704C1" w14:textId="77777777" w:rsidR="00844691" w:rsidRPr="005359BD" w:rsidRDefault="00844691" w:rsidP="00844691">
            <w:pPr>
              <w:spacing w:line="280" w:lineRule="exact"/>
              <w:jc w:val="center"/>
              <w:rPr>
                <w:rFonts w:hAnsi="ＭＳ 明朝" w:cs="Times New Roman"/>
                <w:sz w:val="18"/>
                <w:szCs w:val="18"/>
              </w:rPr>
            </w:pPr>
            <w:r w:rsidRPr="005359BD">
              <w:rPr>
                <w:rFonts w:hAnsi="ＭＳ 明朝" w:cs="Times New Roman" w:hint="eastAsia"/>
                <w:sz w:val="18"/>
                <w:szCs w:val="18"/>
              </w:rPr>
              <w:t>副</w:t>
            </w:r>
          </w:p>
        </w:tc>
      </w:tr>
      <w:tr w:rsidR="005359BD" w:rsidRPr="005359BD" w14:paraId="34F11664" w14:textId="77777777" w:rsidTr="002830C5">
        <w:trPr>
          <w:trHeight w:val="650"/>
          <w:jc w:val="center"/>
        </w:trPr>
        <w:tc>
          <w:tcPr>
            <w:tcW w:w="266" w:type="pct"/>
            <w:vAlign w:val="center"/>
          </w:tcPr>
          <w:p w14:paraId="102C8D7D" w14:textId="77777777" w:rsidR="00844691" w:rsidRPr="005359BD" w:rsidRDefault="00844691" w:rsidP="00844691">
            <w:pPr>
              <w:spacing w:line="280" w:lineRule="exact"/>
              <w:jc w:val="center"/>
              <w:rPr>
                <w:rFonts w:hAnsi="ＭＳ 明朝" w:cs="Times New Roman"/>
                <w:sz w:val="18"/>
                <w:szCs w:val="18"/>
              </w:rPr>
            </w:pPr>
            <w:r w:rsidRPr="005359BD">
              <w:rPr>
                <w:rFonts w:hAnsi="ＭＳ 明朝" w:cs="Times New Roman" w:hint="eastAsia"/>
                <w:sz w:val="18"/>
                <w:szCs w:val="18"/>
              </w:rPr>
              <w:t>１</w:t>
            </w:r>
          </w:p>
        </w:tc>
        <w:tc>
          <w:tcPr>
            <w:tcW w:w="2282" w:type="pct"/>
            <w:vAlign w:val="center"/>
          </w:tcPr>
          <w:p w14:paraId="183CA14C" w14:textId="77777777" w:rsidR="00844691" w:rsidRPr="005359BD" w:rsidRDefault="00844691" w:rsidP="00844691">
            <w:pPr>
              <w:spacing w:line="280" w:lineRule="exact"/>
              <w:rPr>
                <w:rFonts w:hAnsi="ＭＳ 明朝" w:cs="Times New Roman"/>
                <w:sz w:val="18"/>
                <w:szCs w:val="18"/>
              </w:rPr>
            </w:pPr>
            <w:r w:rsidRPr="005359BD">
              <w:rPr>
                <w:rFonts w:hAnsi="ＭＳ 明朝" w:cs="Times New Roman" w:hint="eastAsia"/>
                <w:sz w:val="18"/>
                <w:szCs w:val="18"/>
              </w:rPr>
              <w:t>ひょうご環境体験館指定管理者指定申請書</w:t>
            </w:r>
          </w:p>
        </w:tc>
        <w:tc>
          <w:tcPr>
            <w:tcW w:w="1246" w:type="pct"/>
            <w:vAlign w:val="center"/>
          </w:tcPr>
          <w:p w14:paraId="69048C84" w14:textId="77777777" w:rsidR="00844691" w:rsidRPr="005359BD" w:rsidRDefault="00844691" w:rsidP="00844691">
            <w:pPr>
              <w:spacing w:line="280" w:lineRule="exact"/>
              <w:rPr>
                <w:rFonts w:hAnsi="ＭＳ 明朝" w:cs="Times New Roman"/>
                <w:sz w:val="20"/>
                <w:szCs w:val="18"/>
              </w:rPr>
            </w:pPr>
            <w:r w:rsidRPr="005359BD">
              <w:rPr>
                <w:rFonts w:hAnsi="ＭＳ 明朝" w:cs="Times New Roman" w:hint="eastAsia"/>
                <w:sz w:val="20"/>
                <w:szCs w:val="18"/>
              </w:rPr>
              <w:t>様式１　：　１枚</w:t>
            </w:r>
          </w:p>
        </w:tc>
        <w:tc>
          <w:tcPr>
            <w:tcW w:w="475" w:type="pct"/>
            <w:vAlign w:val="center"/>
          </w:tcPr>
          <w:p w14:paraId="6E8F8EB9" w14:textId="77777777" w:rsidR="00844691" w:rsidRPr="005359BD" w:rsidRDefault="00844691" w:rsidP="00844691">
            <w:pPr>
              <w:spacing w:line="280" w:lineRule="exact"/>
              <w:jc w:val="center"/>
              <w:rPr>
                <w:rFonts w:hAnsi="ＭＳ 明朝" w:cs="Times New Roman"/>
                <w:sz w:val="20"/>
                <w:szCs w:val="18"/>
              </w:rPr>
            </w:pPr>
            <w:r w:rsidRPr="005359BD">
              <w:rPr>
                <w:rFonts w:hAnsi="ＭＳ 明朝" w:cs="Times New Roman" w:hint="eastAsia"/>
                <w:sz w:val="20"/>
                <w:szCs w:val="18"/>
              </w:rPr>
              <w:t>－</w:t>
            </w:r>
          </w:p>
        </w:tc>
        <w:tc>
          <w:tcPr>
            <w:tcW w:w="356" w:type="pct"/>
            <w:vAlign w:val="center"/>
          </w:tcPr>
          <w:p w14:paraId="14634931" w14:textId="77777777" w:rsidR="00844691" w:rsidRPr="005359BD" w:rsidRDefault="00844691" w:rsidP="00844691">
            <w:pPr>
              <w:spacing w:line="280" w:lineRule="exact"/>
              <w:jc w:val="center"/>
              <w:rPr>
                <w:rFonts w:hAnsi="ＭＳ 明朝" w:cs="Times New Roman"/>
                <w:sz w:val="20"/>
                <w:szCs w:val="18"/>
              </w:rPr>
            </w:pPr>
            <w:r w:rsidRPr="005359BD">
              <w:rPr>
                <w:rFonts w:hAnsi="ＭＳ 明朝" w:cs="Times New Roman" w:hint="eastAsia"/>
                <w:sz w:val="20"/>
                <w:szCs w:val="18"/>
              </w:rPr>
              <w:t>１</w:t>
            </w:r>
          </w:p>
        </w:tc>
        <w:tc>
          <w:tcPr>
            <w:tcW w:w="375" w:type="pct"/>
            <w:vAlign w:val="center"/>
          </w:tcPr>
          <w:p w14:paraId="3FFBAB8D" w14:textId="77777777" w:rsidR="00844691" w:rsidRPr="005359BD" w:rsidRDefault="00844691" w:rsidP="00844691">
            <w:pPr>
              <w:spacing w:line="280" w:lineRule="exact"/>
              <w:jc w:val="center"/>
              <w:rPr>
                <w:rFonts w:hAnsi="ＭＳ 明朝" w:cs="Times New Roman"/>
                <w:sz w:val="20"/>
                <w:szCs w:val="18"/>
              </w:rPr>
            </w:pPr>
            <w:r w:rsidRPr="005359BD">
              <w:rPr>
                <w:rFonts w:hAnsi="ＭＳ 明朝" w:cs="Times New Roman" w:hint="eastAsia"/>
                <w:sz w:val="20"/>
                <w:szCs w:val="18"/>
              </w:rPr>
              <w:t>１</w:t>
            </w:r>
          </w:p>
        </w:tc>
      </w:tr>
      <w:tr w:rsidR="005359BD" w:rsidRPr="005359BD" w14:paraId="52C2277C" w14:textId="77777777" w:rsidTr="002830C5">
        <w:trPr>
          <w:trHeight w:val="573"/>
          <w:jc w:val="center"/>
        </w:trPr>
        <w:tc>
          <w:tcPr>
            <w:tcW w:w="266" w:type="pct"/>
            <w:vAlign w:val="center"/>
          </w:tcPr>
          <w:p w14:paraId="1FF4CFD3" w14:textId="77777777" w:rsidR="00844691" w:rsidRPr="005359BD" w:rsidRDefault="00844691" w:rsidP="00844691">
            <w:pPr>
              <w:spacing w:line="280" w:lineRule="exact"/>
              <w:jc w:val="center"/>
              <w:rPr>
                <w:rFonts w:hAnsi="ＭＳ 明朝" w:cs="Times New Roman"/>
                <w:sz w:val="18"/>
                <w:szCs w:val="18"/>
              </w:rPr>
            </w:pPr>
            <w:r w:rsidRPr="005359BD">
              <w:rPr>
                <w:rFonts w:hAnsi="ＭＳ 明朝" w:cs="Times New Roman" w:hint="eastAsia"/>
                <w:sz w:val="18"/>
                <w:szCs w:val="18"/>
              </w:rPr>
              <w:t>２</w:t>
            </w:r>
          </w:p>
        </w:tc>
        <w:tc>
          <w:tcPr>
            <w:tcW w:w="2282" w:type="pct"/>
            <w:vAlign w:val="center"/>
          </w:tcPr>
          <w:p w14:paraId="0DD58ECC" w14:textId="579E3AC4" w:rsidR="00844691" w:rsidRPr="005359BD" w:rsidRDefault="00844691" w:rsidP="00844691">
            <w:pPr>
              <w:spacing w:line="280" w:lineRule="exact"/>
              <w:rPr>
                <w:rFonts w:hAnsi="ＭＳ 明朝" w:cs="Times New Roman"/>
                <w:sz w:val="18"/>
                <w:szCs w:val="18"/>
              </w:rPr>
            </w:pPr>
            <w:r w:rsidRPr="005359BD">
              <w:rPr>
                <w:rFonts w:hAnsi="ＭＳ 明朝" w:cs="Times New Roman" w:hint="eastAsia"/>
                <w:sz w:val="18"/>
                <w:szCs w:val="18"/>
              </w:rPr>
              <w:t>法人</w:t>
            </w:r>
            <w:r w:rsidR="0040292C" w:rsidRPr="005359BD">
              <w:rPr>
                <w:rFonts w:hAnsi="ＭＳ 明朝" w:cs="Times New Roman" w:hint="eastAsia"/>
                <w:sz w:val="18"/>
                <w:szCs w:val="18"/>
              </w:rPr>
              <w:t>等</w:t>
            </w:r>
            <w:r w:rsidRPr="005359BD">
              <w:rPr>
                <w:rFonts w:hAnsi="ＭＳ 明朝" w:cs="Times New Roman" w:hint="eastAsia"/>
                <w:sz w:val="18"/>
                <w:szCs w:val="18"/>
              </w:rPr>
              <w:t>の概要１</w:t>
            </w:r>
          </w:p>
        </w:tc>
        <w:tc>
          <w:tcPr>
            <w:tcW w:w="1246" w:type="pct"/>
            <w:vAlign w:val="center"/>
          </w:tcPr>
          <w:p w14:paraId="54D3E3FA" w14:textId="77777777" w:rsidR="00844691" w:rsidRPr="005359BD" w:rsidRDefault="00844691" w:rsidP="00844691">
            <w:pPr>
              <w:spacing w:line="280" w:lineRule="exact"/>
              <w:rPr>
                <w:rFonts w:hAnsi="ＭＳ 明朝" w:cs="Times New Roman"/>
                <w:sz w:val="20"/>
                <w:szCs w:val="18"/>
              </w:rPr>
            </w:pPr>
            <w:r w:rsidRPr="005359BD">
              <w:rPr>
                <w:rFonts w:hAnsi="ＭＳ 明朝" w:cs="Times New Roman" w:hint="eastAsia"/>
                <w:sz w:val="20"/>
                <w:szCs w:val="18"/>
              </w:rPr>
              <w:t>様式２　：　１枚</w:t>
            </w:r>
          </w:p>
        </w:tc>
        <w:tc>
          <w:tcPr>
            <w:tcW w:w="475" w:type="pct"/>
            <w:vAlign w:val="center"/>
          </w:tcPr>
          <w:p w14:paraId="5FDDCCAE" w14:textId="77777777" w:rsidR="00844691" w:rsidRPr="005359BD" w:rsidRDefault="00844691" w:rsidP="00844691">
            <w:pPr>
              <w:spacing w:line="280" w:lineRule="exact"/>
              <w:jc w:val="center"/>
              <w:rPr>
                <w:rFonts w:hAnsi="ＭＳ 明朝" w:cs="Times New Roman"/>
                <w:sz w:val="20"/>
                <w:szCs w:val="18"/>
              </w:rPr>
            </w:pPr>
            <w:r w:rsidRPr="005359BD">
              <w:rPr>
                <w:rFonts w:hAnsi="ＭＳ 明朝" w:cs="Times New Roman" w:hint="eastAsia"/>
                <w:sz w:val="20"/>
                <w:szCs w:val="18"/>
              </w:rPr>
              <w:t>○</w:t>
            </w:r>
          </w:p>
        </w:tc>
        <w:tc>
          <w:tcPr>
            <w:tcW w:w="356" w:type="pct"/>
            <w:vAlign w:val="center"/>
          </w:tcPr>
          <w:p w14:paraId="5B020766" w14:textId="77777777" w:rsidR="00844691" w:rsidRPr="005359BD" w:rsidRDefault="00844691" w:rsidP="00844691">
            <w:pPr>
              <w:spacing w:line="280" w:lineRule="exact"/>
              <w:jc w:val="center"/>
              <w:rPr>
                <w:rFonts w:hAnsi="ＭＳ 明朝" w:cs="Times New Roman"/>
                <w:sz w:val="20"/>
                <w:szCs w:val="18"/>
              </w:rPr>
            </w:pPr>
            <w:r w:rsidRPr="005359BD">
              <w:rPr>
                <w:rFonts w:hAnsi="ＭＳ 明朝" w:cs="Times New Roman" w:hint="eastAsia"/>
                <w:sz w:val="20"/>
                <w:szCs w:val="18"/>
              </w:rPr>
              <w:t>１</w:t>
            </w:r>
          </w:p>
        </w:tc>
        <w:tc>
          <w:tcPr>
            <w:tcW w:w="375" w:type="pct"/>
            <w:vAlign w:val="center"/>
          </w:tcPr>
          <w:p w14:paraId="77E2CC3D" w14:textId="77777777" w:rsidR="00844691" w:rsidRPr="005359BD" w:rsidRDefault="00844691" w:rsidP="00844691">
            <w:pPr>
              <w:spacing w:line="280" w:lineRule="exact"/>
              <w:jc w:val="center"/>
              <w:rPr>
                <w:rFonts w:hAnsi="ＭＳ 明朝" w:cs="Times New Roman"/>
                <w:sz w:val="20"/>
                <w:szCs w:val="18"/>
              </w:rPr>
            </w:pPr>
            <w:r w:rsidRPr="005359BD">
              <w:rPr>
                <w:rFonts w:hAnsi="ＭＳ 明朝" w:cs="Times New Roman" w:hint="eastAsia"/>
                <w:sz w:val="20"/>
                <w:szCs w:val="18"/>
              </w:rPr>
              <w:t>１</w:t>
            </w:r>
          </w:p>
        </w:tc>
      </w:tr>
      <w:tr w:rsidR="005359BD" w:rsidRPr="005359BD" w14:paraId="593E5475" w14:textId="77777777" w:rsidTr="002830C5">
        <w:trPr>
          <w:trHeight w:val="619"/>
          <w:jc w:val="center"/>
        </w:trPr>
        <w:tc>
          <w:tcPr>
            <w:tcW w:w="266" w:type="pct"/>
            <w:vAlign w:val="center"/>
          </w:tcPr>
          <w:p w14:paraId="7D71AC77" w14:textId="77777777" w:rsidR="00844691" w:rsidRPr="005359BD" w:rsidRDefault="00844691" w:rsidP="00844691">
            <w:pPr>
              <w:spacing w:line="280" w:lineRule="exact"/>
              <w:jc w:val="center"/>
              <w:rPr>
                <w:rFonts w:hAnsi="ＭＳ 明朝" w:cs="Times New Roman"/>
                <w:sz w:val="18"/>
                <w:szCs w:val="18"/>
              </w:rPr>
            </w:pPr>
            <w:r w:rsidRPr="005359BD">
              <w:rPr>
                <w:rFonts w:hAnsi="ＭＳ 明朝" w:cs="Times New Roman" w:hint="eastAsia"/>
                <w:sz w:val="18"/>
                <w:szCs w:val="18"/>
              </w:rPr>
              <w:t>３</w:t>
            </w:r>
          </w:p>
        </w:tc>
        <w:tc>
          <w:tcPr>
            <w:tcW w:w="2282" w:type="pct"/>
            <w:vAlign w:val="center"/>
          </w:tcPr>
          <w:p w14:paraId="0CF24B11" w14:textId="0A53181B" w:rsidR="00844691" w:rsidRPr="005359BD" w:rsidRDefault="00844691" w:rsidP="00844691">
            <w:pPr>
              <w:spacing w:line="280" w:lineRule="exact"/>
              <w:rPr>
                <w:rFonts w:hAnsi="ＭＳ 明朝" w:cs="Times New Roman"/>
                <w:sz w:val="18"/>
                <w:szCs w:val="18"/>
              </w:rPr>
            </w:pPr>
            <w:r w:rsidRPr="005359BD">
              <w:rPr>
                <w:rFonts w:hAnsi="ＭＳ 明朝" w:cs="Times New Roman" w:hint="eastAsia"/>
                <w:sz w:val="18"/>
                <w:szCs w:val="18"/>
              </w:rPr>
              <w:t>法人</w:t>
            </w:r>
            <w:r w:rsidR="0040292C" w:rsidRPr="005359BD">
              <w:rPr>
                <w:rFonts w:hAnsi="ＭＳ 明朝" w:cs="Times New Roman" w:hint="eastAsia"/>
                <w:sz w:val="18"/>
                <w:szCs w:val="18"/>
              </w:rPr>
              <w:t>等</w:t>
            </w:r>
            <w:r w:rsidRPr="005359BD">
              <w:rPr>
                <w:rFonts w:hAnsi="ＭＳ 明朝" w:cs="Times New Roman" w:hint="eastAsia"/>
                <w:sz w:val="18"/>
                <w:szCs w:val="18"/>
              </w:rPr>
              <w:t>の概要２（グループ応募の場合のみ）</w:t>
            </w:r>
          </w:p>
        </w:tc>
        <w:tc>
          <w:tcPr>
            <w:tcW w:w="1246" w:type="pct"/>
            <w:vAlign w:val="center"/>
          </w:tcPr>
          <w:p w14:paraId="46368C23" w14:textId="77777777" w:rsidR="00844691" w:rsidRPr="005359BD" w:rsidRDefault="00844691" w:rsidP="00844691">
            <w:pPr>
              <w:spacing w:line="280" w:lineRule="exact"/>
              <w:rPr>
                <w:rFonts w:hAnsi="ＭＳ 明朝" w:cs="Times New Roman"/>
                <w:sz w:val="20"/>
                <w:szCs w:val="18"/>
              </w:rPr>
            </w:pPr>
            <w:r w:rsidRPr="005359BD">
              <w:rPr>
                <w:rFonts w:hAnsi="ＭＳ 明朝" w:cs="Times New Roman" w:hint="eastAsia"/>
                <w:sz w:val="20"/>
                <w:szCs w:val="18"/>
              </w:rPr>
              <w:t>様式３　：　１枚</w:t>
            </w:r>
          </w:p>
        </w:tc>
        <w:tc>
          <w:tcPr>
            <w:tcW w:w="475" w:type="pct"/>
            <w:vAlign w:val="center"/>
          </w:tcPr>
          <w:p w14:paraId="35AB0710" w14:textId="77777777" w:rsidR="00844691" w:rsidRPr="005359BD" w:rsidRDefault="00844691" w:rsidP="00844691">
            <w:pPr>
              <w:spacing w:line="280" w:lineRule="exact"/>
              <w:jc w:val="center"/>
              <w:rPr>
                <w:rFonts w:hAnsi="ＭＳ 明朝" w:cs="Times New Roman"/>
                <w:sz w:val="20"/>
                <w:szCs w:val="18"/>
              </w:rPr>
            </w:pPr>
            <w:r w:rsidRPr="005359BD">
              <w:rPr>
                <w:rFonts w:hAnsi="ＭＳ 明朝" w:cs="Times New Roman" w:hint="eastAsia"/>
                <w:sz w:val="20"/>
                <w:szCs w:val="18"/>
              </w:rPr>
              <w:t>○</w:t>
            </w:r>
          </w:p>
        </w:tc>
        <w:tc>
          <w:tcPr>
            <w:tcW w:w="356" w:type="pct"/>
            <w:vAlign w:val="center"/>
          </w:tcPr>
          <w:p w14:paraId="7D3ABD50" w14:textId="77777777" w:rsidR="00844691" w:rsidRPr="005359BD" w:rsidRDefault="00844691" w:rsidP="00844691">
            <w:pPr>
              <w:spacing w:line="280" w:lineRule="exact"/>
              <w:jc w:val="center"/>
              <w:rPr>
                <w:rFonts w:hAnsi="ＭＳ 明朝" w:cs="Times New Roman"/>
                <w:sz w:val="20"/>
                <w:szCs w:val="18"/>
                <w:lang w:eastAsia="zh-TW"/>
              </w:rPr>
            </w:pPr>
            <w:r w:rsidRPr="005359BD">
              <w:rPr>
                <w:rFonts w:hAnsi="ＭＳ 明朝" w:cs="Times New Roman" w:hint="eastAsia"/>
                <w:sz w:val="20"/>
                <w:szCs w:val="18"/>
              </w:rPr>
              <w:t>１</w:t>
            </w:r>
          </w:p>
        </w:tc>
        <w:tc>
          <w:tcPr>
            <w:tcW w:w="375" w:type="pct"/>
            <w:vAlign w:val="center"/>
          </w:tcPr>
          <w:p w14:paraId="517D915C" w14:textId="77777777" w:rsidR="00844691" w:rsidRPr="005359BD" w:rsidRDefault="00844691" w:rsidP="00844691">
            <w:pPr>
              <w:spacing w:line="280" w:lineRule="exact"/>
              <w:jc w:val="center"/>
              <w:rPr>
                <w:rFonts w:hAnsi="ＭＳ 明朝" w:cs="Times New Roman"/>
                <w:sz w:val="20"/>
                <w:szCs w:val="18"/>
                <w:lang w:eastAsia="zh-TW"/>
              </w:rPr>
            </w:pPr>
            <w:r w:rsidRPr="005359BD">
              <w:rPr>
                <w:rFonts w:hAnsi="ＭＳ 明朝" w:cs="Times New Roman" w:hint="eastAsia"/>
                <w:sz w:val="20"/>
                <w:szCs w:val="18"/>
              </w:rPr>
              <w:t>１</w:t>
            </w:r>
          </w:p>
        </w:tc>
      </w:tr>
      <w:tr w:rsidR="005359BD" w:rsidRPr="005359BD" w14:paraId="3001A86C" w14:textId="77777777" w:rsidTr="002830C5">
        <w:trPr>
          <w:trHeight w:val="676"/>
          <w:jc w:val="center"/>
        </w:trPr>
        <w:tc>
          <w:tcPr>
            <w:tcW w:w="266" w:type="pct"/>
            <w:vAlign w:val="center"/>
          </w:tcPr>
          <w:p w14:paraId="473AE4C5" w14:textId="77777777" w:rsidR="00844691" w:rsidRPr="005359BD" w:rsidRDefault="00844691" w:rsidP="00844691">
            <w:pPr>
              <w:spacing w:line="280" w:lineRule="exact"/>
              <w:jc w:val="center"/>
              <w:rPr>
                <w:rFonts w:hAnsi="ＭＳ 明朝" w:cs="Times New Roman"/>
                <w:sz w:val="18"/>
                <w:szCs w:val="18"/>
              </w:rPr>
            </w:pPr>
            <w:r w:rsidRPr="005359BD">
              <w:rPr>
                <w:rFonts w:hAnsi="ＭＳ 明朝" w:cs="Times New Roman" w:hint="eastAsia"/>
                <w:sz w:val="18"/>
                <w:szCs w:val="18"/>
              </w:rPr>
              <w:t>４</w:t>
            </w:r>
          </w:p>
        </w:tc>
        <w:tc>
          <w:tcPr>
            <w:tcW w:w="2282" w:type="pct"/>
            <w:vAlign w:val="center"/>
          </w:tcPr>
          <w:p w14:paraId="3967325B" w14:textId="77777777" w:rsidR="00844691" w:rsidRPr="005359BD" w:rsidRDefault="00844691" w:rsidP="00844691">
            <w:pPr>
              <w:spacing w:line="280" w:lineRule="exact"/>
              <w:rPr>
                <w:rFonts w:hAnsi="ＭＳ 明朝" w:cs="Times New Roman"/>
                <w:sz w:val="18"/>
                <w:szCs w:val="18"/>
              </w:rPr>
            </w:pPr>
            <w:r w:rsidRPr="005359BD">
              <w:rPr>
                <w:rFonts w:hAnsi="ＭＳ 明朝" w:cs="Times New Roman" w:hint="eastAsia"/>
                <w:sz w:val="18"/>
                <w:szCs w:val="18"/>
              </w:rPr>
              <w:t>共同事業体協定書兼委任状</w:t>
            </w:r>
          </w:p>
          <w:p w14:paraId="4703B043" w14:textId="77777777" w:rsidR="00844691" w:rsidRPr="005359BD" w:rsidRDefault="00844691" w:rsidP="00844691">
            <w:pPr>
              <w:spacing w:line="280" w:lineRule="exact"/>
              <w:rPr>
                <w:rFonts w:hAnsi="ＭＳ 明朝" w:cs="Times New Roman"/>
                <w:sz w:val="18"/>
                <w:szCs w:val="18"/>
              </w:rPr>
            </w:pPr>
            <w:r w:rsidRPr="005359BD">
              <w:rPr>
                <w:rFonts w:hAnsi="ＭＳ 明朝" w:cs="Times New Roman" w:hint="eastAsia"/>
                <w:sz w:val="18"/>
                <w:szCs w:val="18"/>
              </w:rPr>
              <w:t>（グループ応募の場合のみ）</w:t>
            </w:r>
          </w:p>
        </w:tc>
        <w:tc>
          <w:tcPr>
            <w:tcW w:w="1246" w:type="pct"/>
            <w:vAlign w:val="center"/>
          </w:tcPr>
          <w:p w14:paraId="738DE70F" w14:textId="77777777" w:rsidR="00844691" w:rsidRPr="005359BD" w:rsidRDefault="00844691" w:rsidP="00844691">
            <w:pPr>
              <w:spacing w:line="280" w:lineRule="exact"/>
              <w:rPr>
                <w:rFonts w:hAnsi="ＭＳ 明朝" w:cs="Times New Roman"/>
                <w:sz w:val="20"/>
                <w:szCs w:val="18"/>
              </w:rPr>
            </w:pPr>
            <w:r w:rsidRPr="005359BD">
              <w:rPr>
                <w:rFonts w:hAnsi="ＭＳ 明朝" w:cs="Times New Roman" w:hint="eastAsia"/>
                <w:sz w:val="20"/>
                <w:szCs w:val="18"/>
              </w:rPr>
              <w:t>様式４　：　１枚</w:t>
            </w:r>
          </w:p>
          <w:p w14:paraId="25E619CB" w14:textId="77777777" w:rsidR="00844691" w:rsidRPr="005359BD" w:rsidRDefault="00844691" w:rsidP="00844691">
            <w:pPr>
              <w:spacing w:line="280" w:lineRule="exact"/>
              <w:jc w:val="right"/>
              <w:rPr>
                <w:rFonts w:hAnsi="ＭＳ 明朝" w:cs="Times New Roman"/>
                <w:sz w:val="20"/>
                <w:szCs w:val="18"/>
              </w:rPr>
            </w:pPr>
            <w:r w:rsidRPr="005359BD">
              <w:rPr>
                <w:rFonts w:hAnsi="ＭＳ 明朝" w:cs="Times New Roman" w:hint="eastAsia"/>
                <w:sz w:val="20"/>
                <w:szCs w:val="18"/>
              </w:rPr>
              <w:t>（必要枚数）</w:t>
            </w:r>
          </w:p>
        </w:tc>
        <w:tc>
          <w:tcPr>
            <w:tcW w:w="475" w:type="pct"/>
            <w:vAlign w:val="center"/>
          </w:tcPr>
          <w:p w14:paraId="07785797" w14:textId="77777777" w:rsidR="00844691" w:rsidRPr="005359BD" w:rsidRDefault="00844691" w:rsidP="00844691">
            <w:pPr>
              <w:spacing w:line="280" w:lineRule="exact"/>
              <w:jc w:val="center"/>
              <w:rPr>
                <w:rFonts w:hAnsi="ＭＳ 明朝" w:cs="Times New Roman"/>
                <w:sz w:val="20"/>
                <w:szCs w:val="18"/>
              </w:rPr>
            </w:pPr>
            <w:r w:rsidRPr="005359BD">
              <w:rPr>
                <w:rFonts w:hAnsi="ＭＳ 明朝" w:cs="Times New Roman" w:hint="eastAsia"/>
                <w:sz w:val="20"/>
                <w:szCs w:val="18"/>
              </w:rPr>
              <w:t>－</w:t>
            </w:r>
          </w:p>
        </w:tc>
        <w:tc>
          <w:tcPr>
            <w:tcW w:w="356" w:type="pct"/>
            <w:vAlign w:val="center"/>
          </w:tcPr>
          <w:p w14:paraId="2EC50357" w14:textId="77777777" w:rsidR="00844691" w:rsidRPr="005359BD" w:rsidRDefault="00844691" w:rsidP="00844691">
            <w:pPr>
              <w:spacing w:line="280" w:lineRule="exact"/>
              <w:jc w:val="center"/>
              <w:rPr>
                <w:rFonts w:hAnsi="ＭＳ 明朝" w:cs="Times New Roman"/>
                <w:sz w:val="20"/>
                <w:szCs w:val="18"/>
              </w:rPr>
            </w:pPr>
            <w:r w:rsidRPr="005359BD">
              <w:rPr>
                <w:rFonts w:hAnsi="ＭＳ 明朝" w:cs="Times New Roman" w:hint="eastAsia"/>
                <w:sz w:val="20"/>
                <w:szCs w:val="18"/>
              </w:rPr>
              <w:t>１</w:t>
            </w:r>
          </w:p>
        </w:tc>
        <w:tc>
          <w:tcPr>
            <w:tcW w:w="375" w:type="pct"/>
            <w:vAlign w:val="center"/>
          </w:tcPr>
          <w:p w14:paraId="571DDF05" w14:textId="77777777" w:rsidR="00844691" w:rsidRPr="005359BD" w:rsidRDefault="00844691" w:rsidP="00844691">
            <w:pPr>
              <w:spacing w:line="280" w:lineRule="exact"/>
              <w:jc w:val="center"/>
              <w:rPr>
                <w:rFonts w:hAnsi="ＭＳ 明朝" w:cs="Times New Roman"/>
                <w:sz w:val="20"/>
                <w:szCs w:val="18"/>
              </w:rPr>
            </w:pPr>
            <w:r w:rsidRPr="005359BD">
              <w:rPr>
                <w:rFonts w:hAnsi="ＭＳ 明朝" w:cs="Times New Roman" w:hint="eastAsia"/>
                <w:sz w:val="20"/>
                <w:szCs w:val="18"/>
              </w:rPr>
              <w:t>１</w:t>
            </w:r>
          </w:p>
        </w:tc>
      </w:tr>
      <w:tr w:rsidR="005359BD" w:rsidRPr="005359BD" w14:paraId="3EAF774C" w14:textId="77777777" w:rsidTr="002830C5">
        <w:trPr>
          <w:trHeight w:val="538"/>
          <w:jc w:val="center"/>
        </w:trPr>
        <w:tc>
          <w:tcPr>
            <w:tcW w:w="266" w:type="pct"/>
            <w:vAlign w:val="center"/>
          </w:tcPr>
          <w:p w14:paraId="4AA6F666" w14:textId="77777777" w:rsidR="00844691" w:rsidRPr="005359BD" w:rsidRDefault="00844691" w:rsidP="00844691">
            <w:pPr>
              <w:spacing w:line="280" w:lineRule="exact"/>
              <w:jc w:val="center"/>
              <w:rPr>
                <w:rFonts w:hAnsi="ＭＳ 明朝" w:cs="Times New Roman"/>
                <w:sz w:val="18"/>
                <w:szCs w:val="18"/>
              </w:rPr>
            </w:pPr>
            <w:r w:rsidRPr="005359BD">
              <w:rPr>
                <w:rFonts w:hAnsi="ＭＳ 明朝" w:cs="Times New Roman" w:hint="eastAsia"/>
                <w:sz w:val="18"/>
                <w:szCs w:val="18"/>
              </w:rPr>
              <w:t>５</w:t>
            </w:r>
          </w:p>
        </w:tc>
        <w:tc>
          <w:tcPr>
            <w:tcW w:w="2282" w:type="pct"/>
            <w:vAlign w:val="center"/>
          </w:tcPr>
          <w:p w14:paraId="0247859E" w14:textId="77777777" w:rsidR="00844691" w:rsidRPr="005359BD" w:rsidRDefault="00844691" w:rsidP="00844691">
            <w:pPr>
              <w:spacing w:line="280" w:lineRule="exact"/>
              <w:rPr>
                <w:rFonts w:hAnsi="ＭＳ 明朝" w:cs="Times New Roman"/>
                <w:sz w:val="18"/>
                <w:szCs w:val="18"/>
              </w:rPr>
            </w:pPr>
            <w:r w:rsidRPr="005359BD">
              <w:rPr>
                <w:rFonts w:hAnsi="ＭＳ 明朝" w:cs="Times New Roman" w:hint="eastAsia"/>
                <w:sz w:val="18"/>
                <w:szCs w:val="18"/>
              </w:rPr>
              <w:t>宣誓書</w:t>
            </w:r>
          </w:p>
        </w:tc>
        <w:tc>
          <w:tcPr>
            <w:tcW w:w="1246" w:type="pct"/>
            <w:vAlign w:val="center"/>
          </w:tcPr>
          <w:p w14:paraId="0CDDBAB8" w14:textId="77777777" w:rsidR="00844691" w:rsidRPr="005359BD" w:rsidRDefault="00844691" w:rsidP="00844691">
            <w:pPr>
              <w:spacing w:line="280" w:lineRule="exact"/>
              <w:rPr>
                <w:rFonts w:hAnsi="ＭＳ 明朝" w:cs="Times New Roman"/>
                <w:sz w:val="20"/>
                <w:szCs w:val="18"/>
              </w:rPr>
            </w:pPr>
            <w:r w:rsidRPr="005359BD">
              <w:rPr>
                <w:rFonts w:hAnsi="ＭＳ 明朝" w:cs="Times New Roman" w:hint="eastAsia"/>
                <w:sz w:val="20"/>
                <w:szCs w:val="18"/>
              </w:rPr>
              <w:t>様式５　：　１枚</w:t>
            </w:r>
          </w:p>
        </w:tc>
        <w:tc>
          <w:tcPr>
            <w:tcW w:w="475" w:type="pct"/>
            <w:vAlign w:val="center"/>
          </w:tcPr>
          <w:p w14:paraId="3150E0CA" w14:textId="77777777" w:rsidR="00844691" w:rsidRPr="005359BD" w:rsidRDefault="00844691" w:rsidP="00844691">
            <w:pPr>
              <w:spacing w:line="280" w:lineRule="exact"/>
              <w:jc w:val="center"/>
              <w:rPr>
                <w:rFonts w:hAnsi="ＭＳ 明朝" w:cs="Times New Roman"/>
                <w:sz w:val="20"/>
                <w:szCs w:val="18"/>
              </w:rPr>
            </w:pPr>
            <w:r w:rsidRPr="005359BD">
              <w:rPr>
                <w:rFonts w:hAnsi="ＭＳ 明朝" w:cs="Times New Roman" w:hint="eastAsia"/>
                <w:sz w:val="20"/>
                <w:szCs w:val="18"/>
              </w:rPr>
              <w:t>－</w:t>
            </w:r>
          </w:p>
        </w:tc>
        <w:tc>
          <w:tcPr>
            <w:tcW w:w="356" w:type="pct"/>
            <w:vAlign w:val="center"/>
          </w:tcPr>
          <w:p w14:paraId="06CC7BD8" w14:textId="77777777" w:rsidR="00844691" w:rsidRPr="005359BD" w:rsidRDefault="00844691" w:rsidP="00844691">
            <w:pPr>
              <w:spacing w:line="280" w:lineRule="exact"/>
              <w:jc w:val="center"/>
              <w:rPr>
                <w:rFonts w:hAnsi="ＭＳ 明朝" w:cs="Times New Roman"/>
                <w:sz w:val="20"/>
                <w:szCs w:val="18"/>
              </w:rPr>
            </w:pPr>
            <w:r w:rsidRPr="005359BD">
              <w:rPr>
                <w:rFonts w:hAnsi="ＭＳ 明朝" w:cs="Times New Roman" w:hint="eastAsia"/>
                <w:sz w:val="20"/>
                <w:szCs w:val="18"/>
              </w:rPr>
              <w:t>１</w:t>
            </w:r>
          </w:p>
        </w:tc>
        <w:tc>
          <w:tcPr>
            <w:tcW w:w="375" w:type="pct"/>
            <w:vAlign w:val="center"/>
          </w:tcPr>
          <w:p w14:paraId="6DB7C939" w14:textId="77777777" w:rsidR="00844691" w:rsidRPr="005359BD" w:rsidRDefault="00844691" w:rsidP="00844691">
            <w:pPr>
              <w:spacing w:line="280" w:lineRule="exact"/>
              <w:jc w:val="center"/>
              <w:rPr>
                <w:rFonts w:hAnsi="ＭＳ 明朝" w:cs="Times New Roman"/>
                <w:sz w:val="20"/>
                <w:szCs w:val="18"/>
              </w:rPr>
            </w:pPr>
            <w:r w:rsidRPr="005359BD">
              <w:rPr>
                <w:rFonts w:hAnsi="ＭＳ 明朝" w:cs="Times New Roman" w:hint="eastAsia"/>
                <w:sz w:val="20"/>
                <w:szCs w:val="18"/>
              </w:rPr>
              <w:t>１</w:t>
            </w:r>
          </w:p>
        </w:tc>
      </w:tr>
      <w:tr w:rsidR="005359BD" w:rsidRPr="005359BD" w14:paraId="75C5D62D" w14:textId="77777777" w:rsidTr="002830C5">
        <w:trPr>
          <w:trHeight w:val="1027"/>
          <w:jc w:val="center"/>
        </w:trPr>
        <w:tc>
          <w:tcPr>
            <w:tcW w:w="266" w:type="pct"/>
            <w:vAlign w:val="center"/>
          </w:tcPr>
          <w:p w14:paraId="6C8069E9" w14:textId="77777777" w:rsidR="00844691" w:rsidRPr="005359BD" w:rsidRDefault="00844691" w:rsidP="00844691">
            <w:pPr>
              <w:spacing w:line="280" w:lineRule="exact"/>
              <w:jc w:val="center"/>
              <w:rPr>
                <w:rFonts w:hAnsi="ＭＳ 明朝" w:cs="Times New Roman"/>
                <w:sz w:val="18"/>
                <w:szCs w:val="18"/>
              </w:rPr>
            </w:pPr>
            <w:r w:rsidRPr="005359BD">
              <w:rPr>
                <w:rFonts w:hAnsi="ＭＳ 明朝" w:cs="Times New Roman" w:hint="eastAsia"/>
                <w:sz w:val="18"/>
                <w:szCs w:val="18"/>
              </w:rPr>
              <w:t>６</w:t>
            </w:r>
          </w:p>
        </w:tc>
        <w:tc>
          <w:tcPr>
            <w:tcW w:w="2282" w:type="pct"/>
            <w:vAlign w:val="center"/>
          </w:tcPr>
          <w:p w14:paraId="156BFE8B" w14:textId="77777777" w:rsidR="00844691" w:rsidRPr="005359BD" w:rsidRDefault="00844691" w:rsidP="00844691">
            <w:pPr>
              <w:spacing w:line="280" w:lineRule="exact"/>
              <w:rPr>
                <w:rFonts w:hAnsi="ＭＳ 明朝" w:cs="Times New Roman"/>
                <w:sz w:val="18"/>
                <w:szCs w:val="18"/>
              </w:rPr>
            </w:pPr>
            <w:r w:rsidRPr="005359BD">
              <w:rPr>
                <w:rFonts w:hAnsi="ＭＳ 明朝" w:cs="Times New Roman" w:hint="eastAsia"/>
                <w:sz w:val="18"/>
                <w:szCs w:val="18"/>
              </w:rPr>
              <w:t>・事業計画書</w:t>
            </w:r>
          </w:p>
          <w:p w14:paraId="6B10C760" w14:textId="77777777" w:rsidR="00844691" w:rsidRPr="005359BD" w:rsidRDefault="00844691" w:rsidP="00844691">
            <w:pPr>
              <w:spacing w:line="280" w:lineRule="exact"/>
              <w:rPr>
                <w:rFonts w:hAnsi="ＭＳ 明朝" w:cs="Times New Roman"/>
                <w:sz w:val="18"/>
                <w:szCs w:val="18"/>
              </w:rPr>
            </w:pPr>
            <w:r w:rsidRPr="005359BD">
              <w:rPr>
                <w:rFonts w:hAnsi="ＭＳ 明朝" w:cs="Times New Roman" w:hint="eastAsia"/>
                <w:sz w:val="18"/>
                <w:szCs w:val="18"/>
              </w:rPr>
              <w:t>・収支計画書</w:t>
            </w:r>
          </w:p>
          <w:p w14:paraId="7DBDA682" w14:textId="77777777" w:rsidR="00844691" w:rsidRPr="005359BD" w:rsidRDefault="00844691" w:rsidP="00844691">
            <w:pPr>
              <w:spacing w:line="280" w:lineRule="exact"/>
              <w:rPr>
                <w:rFonts w:hAnsi="ＭＳ 明朝" w:cs="Times New Roman"/>
                <w:sz w:val="18"/>
                <w:szCs w:val="18"/>
              </w:rPr>
            </w:pPr>
            <w:r w:rsidRPr="005359BD">
              <w:rPr>
                <w:rFonts w:hAnsi="ＭＳ 明朝" w:cs="Times New Roman" w:hint="eastAsia"/>
                <w:sz w:val="18"/>
                <w:szCs w:val="18"/>
              </w:rPr>
              <w:t>・申請団体実績等</w:t>
            </w:r>
          </w:p>
          <w:p w14:paraId="6FA9B426" w14:textId="77777777" w:rsidR="00844691" w:rsidRPr="005359BD" w:rsidRDefault="00844691" w:rsidP="00844691">
            <w:pPr>
              <w:spacing w:line="280" w:lineRule="exact"/>
              <w:rPr>
                <w:rFonts w:hAnsi="ＭＳ 明朝" w:cs="Times New Roman"/>
                <w:sz w:val="18"/>
                <w:szCs w:val="18"/>
              </w:rPr>
            </w:pPr>
            <w:r w:rsidRPr="005359BD">
              <w:rPr>
                <w:rFonts w:hAnsi="ＭＳ 明朝" w:cs="Times New Roman" w:hint="eastAsia"/>
                <w:sz w:val="18"/>
                <w:szCs w:val="18"/>
              </w:rPr>
              <w:t>・環境学習推進業務の具体的提案</w:t>
            </w:r>
          </w:p>
          <w:p w14:paraId="5C70F76F" w14:textId="77777777" w:rsidR="00844691" w:rsidRPr="005359BD" w:rsidRDefault="00844691" w:rsidP="00844691">
            <w:pPr>
              <w:spacing w:line="280" w:lineRule="exact"/>
              <w:rPr>
                <w:rFonts w:hAnsi="ＭＳ 明朝" w:cs="Times New Roman"/>
                <w:sz w:val="18"/>
                <w:szCs w:val="18"/>
              </w:rPr>
            </w:pPr>
            <w:r w:rsidRPr="005359BD">
              <w:rPr>
                <w:rFonts w:hAnsi="ＭＳ 明朝" w:cs="Times New Roman" w:hint="eastAsia"/>
                <w:sz w:val="18"/>
                <w:szCs w:val="18"/>
              </w:rPr>
              <w:t>・その他新たな提案</w:t>
            </w:r>
          </w:p>
        </w:tc>
        <w:tc>
          <w:tcPr>
            <w:tcW w:w="1246" w:type="pct"/>
            <w:vAlign w:val="center"/>
          </w:tcPr>
          <w:p w14:paraId="74D1513C" w14:textId="77777777" w:rsidR="00844691" w:rsidRPr="005359BD" w:rsidRDefault="00844691" w:rsidP="00844691">
            <w:pPr>
              <w:spacing w:line="280" w:lineRule="exact"/>
              <w:rPr>
                <w:rFonts w:hAnsi="ＭＳ 明朝" w:cs="Times New Roman"/>
                <w:sz w:val="20"/>
                <w:szCs w:val="18"/>
              </w:rPr>
            </w:pPr>
            <w:r w:rsidRPr="005359BD">
              <w:rPr>
                <w:rFonts w:hAnsi="ＭＳ 明朝" w:cs="Times New Roman" w:hint="eastAsia"/>
                <w:sz w:val="20"/>
                <w:szCs w:val="18"/>
              </w:rPr>
              <w:t>様式６～１０：枚数は項目により指定があります</w:t>
            </w:r>
          </w:p>
        </w:tc>
        <w:tc>
          <w:tcPr>
            <w:tcW w:w="475" w:type="pct"/>
            <w:vAlign w:val="center"/>
          </w:tcPr>
          <w:p w14:paraId="1D266AED" w14:textId="77777777" w:rsidR="00844691" w:rsidRPr="005359BD" w:rsidRDefault="00844691" w:rsidP="00844691">
            <w:pPr>
              <w:spacing w:line="280" w:lineRule="exact"/>
              <w:jc w:val="center"/>
              <w:rPr>
                <w:rFonts w:hAnsi="ＭＳ 明朝" w:cs="Times New Roman"/>
                <w:sz w:val="20"/>
                <w:szCs w:val="18"/>
              </w:rPr>
            </w:pPr>
            <w:r w:rsidRPr="005359BD">
              <w:rPr>
                <w:rFonts w:hAnsi="ＭＳ 明朝" w:cs="Times New Roman" w:hint="eastAsia"/>
                <w:sz w:val="20"/>
                <w:szCs w:val="18"/>
              </w:rPr>
              <w:t>○</w:t>
            </w:r>
          </w:p>
        </w:tc>
        <w:tc>
          <w:tcPr>
            <w:tcW w:w="356" w:type="pct"/>
            <w:vAlign w:val="center"/>
          </w:tcPr>
          <w:p w14:paraId="65E0D0F3" w14:textId="77777777" w:rsidR="00844691" w:rsidRPr="005359BD" w:rsidRDefault="00844691" w:rsidP="00844691">
            <w:pPr>
              <w:spacing w:line="280" w:lineRule="exact"/>
              <w:jc w:val="center"/>
              <w:rPr>
                <w:rFonts w:hAnsi="ＭＳ 明朝" w:cs="Times New Roman"/>
                <w:sz w:val="20"/>
                <w:szCs w:val="18"/>
              </w:rPr>
            </w:pPr>
            <w:r w:rsidRPr="005359BD">
              <w:rPr>
                <w:rFonts w:hAnsi="ＭＳ 明朝" w:cs="Times New Roman" w:hint="eastAsia"/>
                <w:sz w:val="20"/>
                <w:szCs w:val="18"/>
              </w:rPr>
              <w:t>各1</w:t>
            </w:r>
          </w:p>
        </w:tc>
        <w:tc>
          <w:tcPr>
            <w:tcW w:w="375" w:type="pct"/>
            <w:vAlign w:val="center"/>
          </w:tcPr>
          <w:p w14:paraId="7CBCE5B9" w14:textId="77777777" w:rsidR="00844691" w:rsidRPr="005359BD" w:rsidRDefault="00844691" w:rsidP="00844691">
            <w:pPr>
              <w:spacing w:line="280" w:lineRule="exact"/>
              <w:jc w:val="center"/>
              <w:rPr>
                <w:rFonts w:hAnsi="ＭＳ 明朝" w:cs="Times New Roman"/>
                <w:sz w:val="20"/>
                <w:szCs w:val="18"/>
              </w:rPr>
            </w:pPr>
            <w:r w:rsidRPr="005359BD">
              <w:rPr>
                <w:rFonts w:hAnsi="ＭＳ 明朝" w:cs="Times New Roman" w:hint="eastAsia"/>
                <w:sz w:val="20"/>
                <w:szCs w:val="18"/>
              </w:rPr>
              <w:t>各９</w:t>
            </w:r>
          </w:p>
        </w:tc>
      </w:tr>
      <w:tr w:rsidR="005359BD" w:rsidRPr="005359BD" w14:paraId="46F6D820" w14:textId="77777777" w:rsidTr="002830C5">
        <w:trPr>
          <w:trHeight w:val="1008"/>
          <w:jc w:val="center"/>
        </w:trPr>
        <w:tc>
          <w:tcPr>
            <w:tcW w:w="266" w:type="pct"/>
            <w:vAlign w:val="center"/>
          </w:tcPr>
          <w:p w14:paraId="41B672CF" w14:textId="77777777" w:rsidR="00844691" w:rsidRPr="005359BD" w:rsidRDefault="00844691" w:rsidP="00844691">
            <w:pPr>
              <w:spacing w:line="280" w:lineRule="exact"/>
              <w:jc w:val="center"/>
              <w:rPr>
                <w:rFonts w:hAnsi="ＭＳ 明朝" w:cs="Times New Roman"/>
                <w:sz w:val="18"/>
                <w:szCs w:val="18"/>
              </w:rPr>
            </w:pPr>
            <w:r w:rsidRPr="005359BD">
              <w:rPr>
                <w:rFonts w:hAnsi="ＭＳ 明朝" w:cs="Times New Roman" w:hint="eastAsia"/>
                <w:sz w:val="18"/>
                <w:szCs w:val="18"/>
              </w:rPr>
              <w:t>７</w:t>
            </w:r>
          </w:p>
        </w:tc>
        <w:tc>
          <w:tcPr>
            <w:tcW w:w="2282" w:type="pct"/>
            <w:vAlign w:val="center"/>
          </w:tcPr>
          <w:p w14:paraId="0F5F4FC9" w14:textId="2E708E6F" w:rsidR="00844691" w:rsidRPr="005359BD" w:rsidRDefault="00844691" w:rsidP="00844691">
            <w:pPr>
              <w:spacing w:line="280" w:lineRule="exact"/>
              <w:ind w:left="161" w:hangingChars="100" w:hanging="161"/>
              <w:rPr>
                <w:rFonts w:hAnsi="ＭＳ 明朝" w:cs="Times New Roman"/>
                <w:sz w:val="18"/>
                <w:szCs w:val="18"/>
              </w:rPr>
            </w:pPr>
            <w:r w:rsidRPr="005359BD">
              <w:rPr>
                <w:rFonts w:hAnsi="ＭＳ 明朝" w:cs="Times New Roman" w:hint="eastAsia"/>
                <w:sz w:val="18"/>
                <w:szCs w:val="18"/>
              </w:rPr>
              <w:t>・法人</w:t>
            </w:r>
            <w:r w:rsidR="0099607A">
              <w:rPr>
                <w:rFonts w:hAnsi="ＭＳ 明朝" w:cs="Times New Roman" w:hint="eastAsia"/>
                <w:sz w:val="18"/>
                <w:szCs w:val="18"/>
              </w:rPr>
              <w:t>等</w:t>
            </w:r>
            <w:r w:rsidRPr="005359BD">
              <w:rPr>
                <w:rFonts w:hAnsi="ＭＳ 明朝" w:cs="Times New Roman" w:hint="eastAsia"/>
                <w:sz w:val="18"/>
                <w:szCs w:val="18"/>
              </w:rPr>
              <w:t>の定款、寄附行為、その他これらに類する書類</w:t>
            </w:r>
          </w:p>
          <w:p w14:paraId="78451CB0" w14:textId="7F229179" w:rsidR="00844691" w:rsidRPr="005359BD" w:rsidRDefault="00844691" w:rsidP="00844691">
            <w:pPr>
              <w:spacing w:line="280" w:lineRule="exact"/>
              <w:ind w:left="161" w:hangingChars="100" w:hanging="161"/>
              <w:rPr>
                <w:rFonts w:hAnsi="ＭＳ 明朝" w:cs="Times New Roman"/>
                <w:sz w:val="18"/>
                <w:szCs w:val="18"/>
              </w:rPr>
            </w:pPr>
            <w:r w:rsidRPr="005359BD">
              <w:rPr>
                <w:rFonts w:hAnsi="ＭＳ 明朝" w:cs="Times New Roman" w:hint="eastAsia"/>
                <w:sz w:val="18"/>
                <w:szCs w:val="18"/>
              </w:rPr>
              <w:t>・</w:t>
            </w:r>
            <w:r w:rsidRPr="005359BD">
              <w:rPr>
                <w:rFonts w:hAnsi="ＭＳ 明朝" w:hint="eastAsia"/>
                <w:sz w:val="18"/>
                <w:szCs w:val="18"/>
              </w:rPr>
              <w:t>役員の氏名、住所及び略歴を記載した書類</w:t>
            </w:r>
          </w:p>
          <w:p w14:paraId="56848AAA" w14:textId="4D801842" w:rsidR="00844691" w:rsidRPr="005359BD" w:rsidRDefault="00844691" w:rsidP="00844691">
            <w:pPr>
              <w:spacing w:line="280" w:lineRule="exact"/>
              <w:rPr>
                <w:rFonts w:hAnsi="ＭＳ 明朝" w:cs="Times New Roman"/>
                <w:sz w:val="18"/>
                <w:szCs w:val="18"/>
              </w:rPr>
            </w:pPr>
            <w:r w:rsidRPr="005359BD">
              <w:rPr>
                <w:rFonts w:hAnsi="ＭＳ 明朝" w:cs="Times New Roman" w:hint="eastAsia"/>
                <w:sz w:val="18"/>
                <w:szCs w:val="18"/>
              </w:rPr>
              <w:t>・法人</w:t>
            </w:r>
            <w:r w:rsidR="0099607A">
              <w:rPr>
                <w:rFonts w:hAnsi="ＭＳ 明朝" w:cs="Times New Roman" w:hint="eastAsia"/>
                <w:sz w:val="18"/>
                <w:szCs w:val="18"/>
              </w:rPr>
              <w:t>等</w:t>
            </w:r>
            <w:r w:rsidRPr="005359BD">
              <w:rPr>
                <w:rFonts w:hAnsi="ＭＳ 明朝" w:cs="Times New Roman" w:hint="eastAsia"/>
                <w:sz w:val="18"/>
                <w:szCs w:val="18"/>
              </w:rPr>
              <w:t>のパンフレット</w:t>
            </w:r>
            <w:r w:rsidR="00454D9C">
              <w:rPr>
                <w:rFonts w:hAnsi="ＭＳ 明朝" w:cs="Times New Roman" w:hint="eastAsia"/>
                <w:sz w:val="18"/>
                <w:szCs w:val="18"/>
              </w:rPr>
              <w:t>（概要がわかるもの）</w:t>
            </w:r>
          </w:p>
        </w:tc>
        <w:tc>
          <w:tcPr>
            <w:tcW w:w="1246" w:type="pct"/>
            <w:vAlign w:val="center"/>
          </w:tcPr>
          <w:p w14:paraId="35C881E3" w14:textId="77777777" w:rsidR="00844691" w:rsidRPr="005359BD" w:rsidRDefault="00844691" w:rsidP="00844691">
            <w:pPr>
              <w:spacing w:line="280" w:lineRule="exact"/>
              <w:jc w:val="center"/>
              <w:rPr>
                <w:rFonts w:hAnsi="ＭＳ 明朝" w:cs="Times New Roman"/>
                <w:sz w:val="20"/>
                <w:szCs w:val="18"/>
              </w:rPr>
            </w:pPr>
            <w:r w:rsidRPr="005359BD">
              <w:rPr>
                <w:rFonts w:hAnsi="ＭＳ 明朝" w:cs="Times New Roman" w:hint="eastAsia"/>
                <w:sz w:val="20"/>
                <w:szCs w:val="18"/>
              </w:rPr>
              <w:t>任意</w:t>
            </w:r>
          </w:p>
        </w:tc>
        <w:tc>
          <w:tcPr>
            <w:tcW w:w="475" w:type="pct"/>
            <w:vAlign w:val="center"/>
          </w:tcPr>
          <w:p w14:paraId="682BAB0B" w14:textId="77777777" w:rsidR="00844691" w:rsidRPr="005359BD" w:rsidRDefault="00844691" w:rsidP="00844691">
            <w:pPr>
              <w:spacing w:line="280" w:lineRule="exact"/>
              <w:jc w:val="center"/>
              <w:rPr>
                <w:rFonts w:hAnsi="ＭＳ 明朝" w:cs="Times New Roman"/>
                <w:sz w:val="20"/>
                <w:szCs w:val="18"/>
              </w:rPr>
            </w:pPr>
            <w:r w:rsidRPr="005359BD">
              <w:rPr>
                <w:rFonts w:hAnsi="ＭＳ 明朝" w:cs="Times New Roman" w:hint="eastAsia"/>
                <w:sz w:val="20"/>
                <w:szCs w:val="18"/>
              </w:rPr>
              <w:t>－</w:t>
            </w:r>
          </w:p>
        </w:tc>
        <w:tc>
          <w:tcPr>
            <w:tcW w:w="356" w:type="pct"/>
            <w:vAlign w:val="center"/>
          </w:tcPr>
          <w:p w14:paraId="6E4DAD12" w14:textId="77777777" w:rsidR="00844691" w:rsidRPr="005359BD" w:rsidRDefault="00844691" w:rsidP="00844691">
            <w:pPr>
              <w:spacing w:line="280" w:lineRule="exact"/>
              <w:jc w:val="center"/>
              <w:rPr>
                <w:rFonts w:hAnsi="ＭＳ 明朝" w:cs="Times New Roman"/>
                <w:sz w:val="20"/>
                <w:szCs w:val="18"/>
              </w:rPr>
            </w:pPr>
            <w:r w:rsidRPr="005359BD">
              <w:rPr>
                <w:rFonts w:hAnsi="ＭＳ 明朝" w:cs="Times New Roman" w:hint="eastAsia"/>
                <w:sz w:val="20"/>
                <w:szCs w:val="18"/>
              </w:rPr>
              <w:t>１</w:t>
            </w:r>
          </w:p>
        </w:tc>
        <w:tc>
          <w:tcPr>
            <w:tcW w:w="375" w:type="pct"/>
            <w:vAlign w:val="center"/>
          </w:tcPr>
          <w:p w14:paraId="34F570D8" w14:textId="77777777" w:rsidR="00844691" w:rsidRPr="005359BD" w:rsidRDefault="00844691" w:rsidP="00844691">
            <w:pPr>
              <w:spacing w:line="280" w:lineRule="exact"/>
              <w:jc w:val="center"/>
              <w:rPr>
                <w:rFonts w:hAnsi="ＭＳ 明朝" w:cs="Times New Roman"/>
                <w:sz w:val="20"/>
                <w:szCs w:val="18"/>
              </w:rPr>
            </w:pPr>
            <w:r w:rsidRPr="005359BD">
              <w:rPr>
                <w:rFonts w:hAnsi="ＭＳ 明朝" w:cs="Times New Roman" w:hint="eastAsia"/>
                <w:sz w:val="20"/>
                <w:szCs w:val="18"/>
              </w:rPr>
              <w:t>３</w:t>
            </w:r>
          </w:p>
        </w:tc>
      </w:tr>
      <w:tr w:rsidR="005359BD" w:rsidRPr="005359BD" w14:paraId="5A9A2DCB" w14:textId="77777777" w:rsidTr="002830C5">
        <w:trPr>
          <w:trHeight w:val="1003"/>
          <w:jc w:val="center"/>
        </w:trPr>
        <w:tc>
          <w:tcPr>
            <w:tcW w:w="266" w:type="pct"/>
            <w:vAlign w:val="center"/>
          </w:tcPr>
          <w:p w14:paraId="06CE0C4F" w14:textId="77777777" w:rsidR="00844691" w:rsidRPr="005359BD" w:rsidRDefault="00844691" w:rsidP="00844691">
            <w:pPr>
              <w:spacing w:line="280" w:lineRule="exact"/>
              <w:jc w:val="center"/>
              <w:rPr>
                <w:rFonts w:hAnsi="ＭＳ 明朝" w:cs="Times New Roman"/>
                <w:sz w:val="18"/>
                <w:szCs w:val="18"/>
              </w:rPr>
            </w:pPr>
            <w:r w:rsidRPr="005359BD">
              <w:rPr>
                <w:rFonts w:hAnsi="ＭＳ 明朝" w:cs="Times New Roman" w:hint="eastAsia"/>
                <w:sz w:val="18"/>
                <w:szCs w:val="18"/>
              </w:rPr>
              <w:t>８</w:t>
            </w:r>
          </w:p>
        </w:tc>
        <w:tc>
          <w:tcPr>
            <w:tcW w:w="2282" w:type="pct"/>
            <w:vAlign w:val="center"/>
          </w:tcPr>
          <w:p w14:paraId="29BAED85" w14:textId="151717F1" w:rsidR="00844691" w:rsidRPr="005359BD" w:rsidRDefault="00844691" w:rsidP="00844691">
            <w:pPr>
              <w:spacing w:line="280" w:lineRule="exact"/>
              <w:ind w:left="161" w:hangingChars="100" w:hanging="161"/>
              <w:rPr>
                <w:rFonts w:hAnsi="ＭＳ 明朝" w:cs="Times New Roman"/>
                <w:sz w:val="18"/>
                <w:szCs w:val="18"/>
              </w:rPr>
            </w:pPr>
            <w:r w:rsidRPr="005359BD">
              <w:rPr>
                <w:rFonts w:hAnsi="ＭＳ 明朝" w:cs="Times New Roman" w:hint="eastAsia"/>
                <w:sz w:val="18"/>
                <w:szCs w:val="18"/>
              </w:rPr>
              <w:t>・応募書類を提出する日の属する事業年度の</w:t>
            </w:r>
            <w:r w:rsidR="00454D9C" w:rsidRPr="005359BD">
              <w:rPr>
                <w:rFonts w:hAnsi="ＭＳ 明朝" w:cs="Times New Roman" w:hint="eastAsia"/>
                <w:sz w:val="18"/>
                <w:szCs w:val="18"/>
              </w:rPr>
              <w:t>法人</w:t>
            </w:r>
            <w:r w:rsidR="00454D9C">
              <w:rPr>
                <w:rFonts w:hAnsi="ＭＳ 明朝" w:cs="Times New Roman" w:hint="eastAsia"/>
                <w:sz w:val="18"/>
                <w:szCs w:val="18"/>
              </w:rPr>
              <w:t>等</w:t>
            </w:r>
            <w:r w:rsidR="00454D9C" w:rsidRPr="005359BD">
              <w:rPr>
                <w:rFonts w:hAnsi="ＭＳ 明朝" w:cs="Times New Roman" w:hint="eastAsia"/>
                <w:sz w:val="18"/>
                <w:szCs w:val="18"/>
              </w:rPr>
              <w:t>の</w:t>
            </w:r>
            <w:r w:rsidRPr="005359BD">
              <w:rPr>
                <w:rFonts w:hAnsi="ＭＳ 明朝" w:cs="Times New Roman" w:hint="eastAsia"/>
                <w:sz w:val="18"/>
                <w:szCs w:val="18"/>
              </w:rPr>
              <w:t>事業計画書又はこれに類する書類及び過去２か年の事業報告書</w:t>
            </w:r>
          </w:p>
        </w:tc>
        <w:tc>
          <w:tcPr>
            <w:tcW w:w="1246" w:type="pct"/>
            <w:vAlign w:val="center"/>
          </w:tcPr>
          <w:p w14:paraId="0336D159" w14:textId="77777777" w:rsidR="00844691" w:rsidRPr="005359BD" w:rsidRDefault="00844691" w:rsidP="00844691">
            <w:pPr>
              <w:spacing w:line="280" w:lineRule="exact"/>
              <w:jc w:val="center"/>
              <w:rPr>
                <w:rFonts w:hAnsi="ＭＳ 明朝" w:cs="Times New Roman"/>
                <w:sz w:val="20"/>
                <w:szCs w:val="18"/>
              </w:rPr>
            </w:pPr>
            <w:r w:rsidRPr="005359BD">
              <w:rPr>
                <w:rFonts w:hAnsi="ＭＳ 明朝" w:cs="Times New Roman" w:hint="eastAsia"/>
                <w:sz w:val="20"/>
                <w:szCs w:val="18"/>
              </w:rPr>
              <w:t>任意</w:t>
            </w:r>
          </w:p>
        </w:tc>
        <w:tc>
          <w:tcPr>
            <w:tcW w:w="475" w:type="pct"/>
            <w:vAlign w:val="center"/>
          </w:tcPr>
          <w:p w14:paraId="690A087D" w14:textId="77777777" w:rsidR="00844691" w:rsidRPr="005359BD" w:rsidRDefault="00844691" w:rsidP="00844691">
            <w:pPr>
              <w:spacing w:line="280" w:lineRule="exact"/>
              <w:jc w:val="center"/>
              <w:rPr>
                <w:rFonts w:hAnsi="ＭＳ 明朝" w:cs="Times New Roman"/>
                <w:sz w:val="20"/>
                <w:szCs w:val="18"/>
              </w:rPr>
            </w:pPr>
            <w:r w:rsidRPr="005359BD">
              <w:rPr>
                <w:rFonts w:hAnsi="ＭＳ 明朝" w:cs="Times New Roman" w:hint="eastAsia"/>
                <w:sz w:val="20"/>
                <w:szCs w:val="18"/>
              </w:rPr>
              <w:t>－</w:t>
            </w:r>
          </w:p>
        </w:tc>
        <w:tc>
          <w:tcPr>
            <w:tcW w:w="356" w:type="pct"/>
            <w:vAlign w:val="center"/>
          </w:tcPr>
          <w:p w14:paraId="40F4965A" w14:textId="77777777" w:rsidR="00844691" w:rsidRPr="005359BD" w:rsidRDefault="00844691" w:rsidP="00844691">
            <w:pPr>
              <w:spacing w:line="280" w:lineRule="exact"/>
              <w:jc w:val="center"/>
              <w:rPr>
                <w:rFonts w:hAnsi="ＭＳ 明朝" w:cs="Times New Roman"/>
                <w:sz w:val="20"/>
                <w:szCs w:val="18"/>
              </w:rPr>
            </w:pPr>
            <w:r w:rsidRPr="005359BD">
              <w:rPr>
                <w:rFonts w:hAnsi="ＭＳ 明朝" w:cs="Times New Roman" w:hint="eastAsia"/>
                <w:sz w:val="20"/>
                <w:szCs w:val="18"/>
              </w:rPr>
              <w:t>１</w:t>
            </w:r>
          </w:p>
        </w:tc>
        <w:tc>
          <w:tcPr>
            <w:tcW w:w="375" w:type="pct"/>
            <w:vAlign w:val="center"/>
          </w:tcPr>
          <w:p w14:paraId="0238DD9B" w14:textId="77777777" w:rsidR="00844691" w:rsidRPr="005359BD" w:rsidRDefault="00844691" w:rsidP="00844691">
            <w:pPr>
              <w:spacing w:line="280" w:lineRule="exact"/>
              <w:jc w:val="center"/>
              <w:rPr>
                <w:rFonts w:hAnsi="ＭＳ 明朝" w:cs="Times New Roman"/>
                <w:sz w:val="20"/>
                <w:szCs w:val="18"/>
              </w:rPr>
            </w:pPr>
            <w:r w:rsidRPr="005359BD">
              <w:rPr>
                <w:rFonts w:hAnsi="ＭＳ 明朝" w:cs="Times New Roman" w:hint="eastAsia"/>
                <w:sz w:val="20"/>
                <w:szCs w:val="18"/>
              </w:rPr>
              <w:t>３</w:t>
            </w:r>
          </w:p>
        </w:tc>
      </w:tr>
      <w:tr w:rsidR="00C10786" w:rsidRPr="005359BD" w14:paraId="2D328533" w14:textId="77777777" w:rsidTr="002830C5">
        <w:trPr>
          <w:trHeight w:val="2462"/>
          <w:jc w:val="center"/>
        </w:trPr>
        <w:tc>
          <w:tcPr>
            <w:tcW w:w="266" w:type="pct"/>
            <w:vAlign w:val="center"/>
          </w:tcPr>
          <w:p w14:paraId="67DB9E36" w14:textId="77777777" w:rsidR="00844691" w:rsidRPr="005359BD" w:rsidRDefault="00844691" w:rsidP="00844691">
            <w:pPr>
              <w:spacing w:line="280" w:lineRule="exact"/>
              <w:jc w:val="center"/>
              <w:rPr>
                <w:rFonts w:hAnsi="ＭＳ 明朝" w:cs="Times New Roman"/>
                <w:sz w:val="18"/>
                <w:szCs w:val="18"/>
              </w:rPr>
            </w:pPr>
            <w:r w:rsidRPr="005359BD">
              <w:rPr>
                <w:rFonts w:hAnsi="ＭＳ 明朝" w:cs="Times New Roman" w:hint="eastAsia"/>
                <w:sz w:val="18"/>
                <w:szCs w:val="18"/>
              </w:rPr>
              <w:t>９</w:t>
            </w:r>
          </w:p>
        </w:tc>
        <w:tc>
          <w:tcPr>
            <w:tcW w:w="2282" w:type="pct"/>
            <w:vAlign w:val="center"/>
          </w:tcPr>
          <w:p w14:paraId="6F5169D0" w14:textId="77777777" w:rsidR="00844691" w:rsidRPr="005359BD" w:rsidRDefault="00844691" w:rsidP="00844691">
            <w:pPr>
              <w:spacing w:line="280" w:lineRule="exact"/>
              <w:rPr>
                <w:rFonts w:hAnsi="ＭＳ 明朝" w:cs="Times New Roman"/>
                <w:sz w:val="18"/>
                <w:szCs w:val="18"/>
              </w:rPr>
            </w:pPr>
            <w:r w:rsidRPr="005359BD">
              <w:rPr>
                <w:rFonts w:hAnsi="ＭＳ 明朝" w:cs="Times New Roman" w:hint="eastAsia"/>
                <w:sz w:val="18"/>
                <w:szCs w:val="18"/>
              </w:rPr>
              <w:t>・法人の登記簿謄本</w:t>
            </w:r>
          </w:p>
          <w:p w14:paraId="4949CFF7" w14:textId="77777777" w:rsidR="00844691" w:rsidRPr="005359BD" w:rsidRDefault="00844691" w:rsidP="00844691">
            <w:pPr>
              <w:autoSpaceDE w:val="0"/>
              <w:autoSpaceDN w:val="0"/>
              <w:spacing w:line="300" w:lineRule="exact"/>
              <w:ind w:leftChars="1" w:left="187" w:hangingChars="115" w:hanging="185"/>
              <w:rPr>
                <w:rFonts w:hAnsi="ＭＳ 明朝"/>
                <w:sz w:val="18"/>
                <w:szCs w:val="18"/>
              </w:rPr>
            </w:pPr>
            <w:r w:rsidRPr="005359BD">
              <w:rPr>
                <w:rFonts w:hAnsi="ＭＳ 明朝" w:hint="eastAsia"/>
                <w:sz w:val="18"/>
                <w:szCs w:val="18"/>
              </w:rPr>
              <w:t>・納税証明書（未納の税額がないことの証明）</w:t>
            </w:r>
          </w:p>
          <w:p w14:paraId="2FBC0542" w14:textId="1845ABB4" w:rsidR="00844691" w:rsidRPr="005359BD" w:rsidRDefault="00844691" w:rsidP="00844691">
            <w:pPr>
              <w:autoSpaceDE w:val="0"/>
              <w:autoSpaceDN w:val="0"/>
              <w:spacing w:line="300" w:lineRule="exact"/>
              <w:rPr>
                <w:rFonts w:hAnsi="ＭＳ 明朝"/>
                <w:sz w:val="18"/>
                <w:szCs w:val="18"/>
              </w:rPr>
            </w:pPr>
            <w:r w:rsidRPr="005359BD">
              <w:rPr>
                <w:rFonts w:hAnsi="ＭＳ 明朝" w:hint="eastAsia"/>
                <w:sz w:val="18"/>
                <w:szCs w:val="18"/>
              </w:rPr>
              <w:t xml:space="preserve">  1)　兵庫県税：「納税証明書（２）」</w:t>
            </w:r>
          </w:p>
          <w:p w14:paraId="5B22763D" w14:textId="0C474F91" w:rsidR="00844691" w:rsidRPr="005359BD" w:rsidRDefault="00844691" w:rsidP="00844691">
            <w:pPr>
              <w:autoSpaceDE w:val="0"/>
              <w:autoSpaceDN w:val="0"/>
              <w:spacing w:line="300" w:lineRule="exact"/>
              <w:ind w:left="482" w:hangingChars="300" w:hanging="482"/>
              <w:rPr>
                <w:rFonts w:hAnsi="ＭＳ 明朝"/>
                <w:sz w:val="18"/>
                <w:szCs w:val="18"/>
              </w:rPr>
            </w:pPr>
            <w:r w:rsidRPr="005359BD">
              <w:rPr>
                <w:rFonts w:hAnsi="ＭＳ 明朝" w:hint="eastAsia"/>
                <w:sz w:val="18"/>
                <w:szCs w:val="18"/>
              </w:rPr>
              <w:t xml:space="preserve">　　　（全税目（個人県民税及び地方消費税を除く））</w:t>
            </w:r>
          </w:p>
          <w:p w14:paraId="401E4FD6" w14:textId="57AF35F2" w:rsidR="00844691" w:rsidRPr="005359BD" w:rsidRDefault="00844691" w:rsidP="0099607A">
            <w:pPr>
              <w:autoSpaceDE w:val="0"/>
              <w:autoSpaceDN w:val="0"/>
              <w:spacing w:line="300" w:lineRule="exact"/>
              <w:ind w:left="482" w:hangingChars="300" w:hanging="482"/>
              <w:rPr>
                <w:rFonts w:hAnsi="ＭＳ 明朝"/>
                <w:sz w:val="18"/>
                <w:szCs w:val="18"/>
              </w:rPr>
            </w:pPr>
            <w:r w:rsidRPr="005359BD">
              <w:rPr>
                <w:rFonts w:hAnsi="ＭＳ 明朝" w:hint="eastAsia"/>
                <w:sz w:val="18"/>
                <w:szCs w:val="18"/>
              </w:rPr>
              <w:t xml:space="preserve">  2)　国税：「納税証明書（その３の３）」</w:t>
            </w:r>
          </w:p>
          <w:p w14:paraId="1B94309B" w14:textId="77777777" w:rsidR="00844691" w:rsidRPr="005359BD" w:rsidRDefault="00844691" w:rsidP="00844691">
            <w:pPr>
              <w:autoSpaceDE w:val="0"/>
              <w:autoSpaceDN w:val="0"/>
              <w:spacing w:line="300" w:lineRule="exact"/>
              <w:rPr>
                <w:rFonts w:hAnsi="ＭＳ 明朝" w:cs="Times New Roman"/>
                <w:sz w:val="18"/>
                <w:szCs w:val="18"/>
              </w:rPr>
            </w:pPr>
            <w:r w:rsidRPr="005359BD">
              <w:rPr>
                <w:rFonts w:hAnsi="ＭＳ 明朝" w:cs="Times New Roman" w:hint="eastAsia"/>
                <w:sz w:val="18"/>
                <w:szCs w:val="18"/>
              </w:rPr>
              <w:t>・過去３年間の</w:t>
            </w:r>
          </w:p>
          <w:p w14:paraId="1F195FE2" w14:textId="77777777" w:rsidR="00844691" w:rsidRPr="005359BD" w:rsidRDefault="00844691" w:rsidP="00844691">
            <w:pPr>
              <w:autoSpaceDE w:val="0"/>
              <w:autoSpaceDN w:val="0"/>
              <w:spacing w:line="300" w:lineRule="exact"/>
              <w:ind w:left="322" w:hangingChars="200" w:hanging="322"/>
              <w:rPr>
                <w:rFonts w:hAnsi="ＭＳ 明朝" w:cs="Times New Roman"/>
                <w:sz w:val="18"/>
                <w:szCs w:val="18"/>
              </w:rPr>
            </w:pPr>
            <w:r w:rsidRPr="005359BD">
              <w:rPr>
                <w:rFonts w:hAnsi="ＭＳ 明朝" w:cs="Times New Roman" w:hint="eastAsia"/>
                <w:sz w:val="18"/>
                <w:szCs w:val="18"/>
              </w:rPr>
              <w:t xml:space="preserve">　1)　貸借対照表（直近１年の貸借対照表には法人確定申告に付随する借入金及び支払利子の内訳書を添付すること）</w:t>
            </w:r>
          </w:p>
          <w:p w14:paraId="07A15A04" w14:textId="77777777" w:rsidR="00844691" w:rsidRDefault="00844691" w:rsidP="00844691">
            <w:pPr>
              <w:spacing w:line="280" w:lineRule="exact"/>
              <w:ind w:firstLineChars="100" w:firstLine="161"/>
              <w:rPr>
                <w:rFonts w:hAnsi="ＭＳ 明朝" w:cs="Times New Roman"/>
                <w:sz w:val="18"/>
                <w:szCs w:val="18"/>
              </w:rPr>
            </w:pPr>
            <w:r w:rsidRPr="005359BD">
              <w:rPr>
                <w:rFonts w:hAnsi="ＭＳ 明朝" w:cs="Times New Roman" w:hint="eastAsia"/>
                <w:sz w:val="18"/>
                <w:szCs w:val="18"/>
              </w:rPr>
              <w:t>2)損益計算書</w:t>
            </w:r>
          </w:p>
          <w:p w14:paraId="2B803612" w14:textId="3DAEC851" w:rsidR="0099607A" w:rsidRPr="005359BD" w:rsidRDefault="0099607A" w:rsidP="0099607A">
            <w:pPr>
              <w:spacing w:line="280" w:lineRule="exact"/>
              <w:ind w:leftChars="80" w:left="248" w:hangingChars="54" w:hanging="87"/>
              <w:rPr>
                <w:rFonts w:hAnsi="ＭＳ 明朝" w:cs="Times New Roman"/>
                <w:sz w:val="18"/>
                <w:szCs w:val="18"/>
              </w:rPr>
            </w:pPr>
            <w:r>
              <w:rPr>
                <w:rFonts w:hAnsi="ＭＳ 明朝" w:cs="Times New Roman" w:hint="eastAsia"/>
                <w:sz w:val="18"/>
                <w:szCs w:val="18"/>
              </w:rPr>
              <w:t>※法人以外の団体にあっては、1)2)の代わりに応募書類を提出する日の属する事業年度の収支予算</w:t>
            </w:r>
            <w:r w:rsidR="00454D9C">
              <w:rPr>
                <w:rFonts w:hAnsi="ＭＳ 明朝" w:cs="Times New Roman" w:hint="eastAsia"/>
                <w:sz w:val="18"/>
                <w:szCs w:val="18"/>
              </w:rPr>
              <w:t>書</w:t>
            </w:r>
            <w:r>
              <w:rPr>
                <w:rFonts w:hAnsi="ＭＳ 明朝" w:cs="Times New Roman" w:hint="eastAsia"/>
                <w:sz w:val="18"/>
                <w:szCs w:val="18"/>
              </w:rPr>
              <w:t>及び過去２年の収支決算書</w:t>
            </w:r>
          </w:p>
        </w:tc>
        <w:tc>
          <w:tcPr>
            <w:tcW w:w="1246" w:type="pct"/>
            <w:vAlign w:val="center"/>
          </w:tcPr>
          <w:p w14:paraId="70A729A0" w14:textId="77777777" w:rsidR="00844691" w:rsidRPr="005359BD" w:rsidRDefault="00844691" w:rsidP="00844691">
            <w:pPr>
              <w:spacing w:line="280" w:lineRule="exact"/>
              <w:jc w:val="center"/>
              <w:rPr>
                <w:rFonts w:hAnsi="ＭＳ 明朝" w:cs="Times New Roman"/>
                <w:sz w:val="20"/>
                <w:szCs w:val="18"/>
              </w:rPr>
            </w:pPr>
            <w:r w:rsidRPr="005359BD">
              <w:rPr>
                <w:rFonts w:hAnsi="ＭＳ 明朝" w:cs="Times New Roman" w:hint="eastAsia"/>
                <w:sz w:val="20"/>
                <w:szCs w:val="18"/>
              </w:rPr>
              <w:t>任意</w:t>
            </w:r>
          </w:p>
        </w:tc>
        <w:tc>
          <w:tcPr>
            <w:tcW w:w="475" w:type="pct"/>
            <w:vAlign w:val="center"/>
          </w:tcPr>
          <w:p w14:paraId="57F4DE34" w14:textId="77777777" w:rsidR="00844691" w:rsidRPr="005359BD" w:rsidRDefault="00844691" w:rsidP="00844691">
            <w:pPr>
              <w:spacing w:line="280" w:lineRule="exact"/>
              <w:jc w:val="center"/>
              <w:rPr>
                <w:rFonts w:hAnsi="ＭＳ 明朝" w:cs="Times New Roman"/>
                <w:sz w:val="20"/>
                <w:szCs w:val="18"/>
              </w:rPr>
            </w:pPr>
            <w:r w:rsidRPr="005359BD">
              <w:rPr>
                <w:rFonts w:hAnsi="ＭＳ 明朝" w:cs="Times New Roman" w:hint="eastAsia"/>
                <w:sz w:val="20"/>
                <w:szCs w:val="18"/>
              </w:rPr>
              <w:t>－</w:t>
            </w:r>
          </w:p>
        </w:tc>
        <w:tc>
          <w:tcPr>
            <w:tcW w:w="356" w:type="pct"/>
            <w:vAlign w:val="center"/>
          </w:tcPr>
          <w:p w14:paraId="67FD4D20" w14:textId="77777777" w:rsidR="00844691" w:rsidRPr="005359BD" w:rsidRDefault="00844691" w:rsidP="00844691">
            <w:pPr>
              <w:spacing w:line="280" w:lineRule="exact"/>
              <w:jc w:val="center"/>
              <w:rPr>
                <w:rFonts w:hAnsi="ＭＳ 明朝" w:cs="Times New Roman"/>
                <w:sz w:val="20"/>
                <w:szCs w:val="18"/>
              </w:rPr>
            </w:pPr>
            <w:r w:rsidRPr="005359BD">
              <w:rPr>
                <w:rFonts w:hAnsi="ＭＳ 明朝" w:cs="Times New Roman" w:hint="eastAsia"/>
                <w:sz w:val="20"/>
                <w:szCs w:val="18"/>
              </w:rPr>
              <w:t>１</w:t>
            </w:r>
          </w:p>
        </w:tc>
        <w:tc>
          <w:tcPr>
            <w:tcW w:w="375" w:type="pct"/>
            <w:vAlign w:val="center"/>
          </w:tcPr>
          <w:p w14:paraId="7B84B577" w14:textId="77777777" w:rsidR="00844691" w:rsidRPr="005359BD" w:rsidRDefault="00844691" w:rsidP="00844691">
            <w:pPr>
              <w:spacing w:line="280" w:lineRule="exact"/>
              <w:jc w:val="center"/>
              <w:rPr>
                <w:rFonts w:hAnsi="ＭＳ 明朝" w:cs="Times New Roman"/>
                <w:sz w:val="20"/>
                <w:szCs w:val="18"/>
              </w:rPr>
            </w:pPr>
            <w:r w:rsidRPr="005359BD">
              <w:rPr>
                <w:rFonts w:hAnsi="ＭＳ 明朝" w:cs="Times New Roman" w:hint="eastAsia"/>
                <w:sz w:val="20"/>
                <w:szCs w:val="18"/>
              </w:rPr>
              <w:t>３</w:t>
            </w:r>
          </w:p>
        </w:tc>
      </w:tr>
    </w:tbl>
    <w:p w14:paraId="61781FA9" w14:textId="4165D46B" w:rsidR="00844691" w:rsidRPr="005359BD" w:rsidRDefault="00DC44A2" w:rsidP="00844691">
      <w:pPr>
        <w:ind w:leftChars="100" w:left="603" w:hangingChars="200" w:hanging="402"/>
        <w:rPr>
          <w:rFonts w:hAnsi="ＭＳ 明朝" w:cs="Times New Roman"/>
        </w:rPr>
      </w:pPr>
      <w:r w:rsidRPr="005359BD">
        <w:rPr>
          <w:rFonts w:hAnsi="ＭＳ 明朝" w:cs="Times New Roman" w:hint="eastAsia"/>
        </w:rPr>
        <w:t>※１　各様式について、枚数制限を超えたものについては、審査対象から除外しますので、ご注意ください</w:t>
      </w:r>
      <w:r w:rsidR="00844691" w:rsidRPr="005359BD">
        <w:rPr>
          <w:rFonts w:hAnsi="ＭＳ 明朝" w:cs="Times New Roman" w:hint="eastAsia"/>
        </w:rPr>
        <w:t>。</w:t>
      </w:r>
    </w:p>
    <w:p w14:paraId="5D5299A7" w14:textId="18D9CF08" w:rsidR="00DC44A2" w:rsidRPr="005359BD" w:rsidRDefault="00DC44A2" w:rsidP="00844691">
      <w:pPr>
        <w:ind w:leftChars="100" w:left="603" w:hangingChars="200" w:hanging="402"/>
        <w:rPr>
          <w:rFonts w:hAnsi="ＭＳ 明朝" w:cs="Times New Roman"/>
        </w:rPr>
      </w:pPr>
      <w:r w:rsidRPr="005359BD">
        <w:rPr>
          <w:rFonts w:hAnsi="ＭＳ 明朝" w:cs="Times New Roman" w:hint="eastAsia"/>
        </w:rPr>
        <w:t xml:space="preserve">※２　</w:t>
      </w:r>
      <w:r w:rsidR="00844691" w:rsidRPr="005359BD">
        <w:rPr>
          <w:rFonts w:hAnsi="ＭＳ 明朝" w:cs="Times New Roman" w:hint="eastAsia"/>
        </w:rPr>
        <w:t>正本には</w:t>
      </w:r>
      <w:r w:rsidRPr="005359BD">
        <w:rPr>
          <w:rFonts w:hAnsi="ＭＳ 明朝" w:cs="Times New Roman" w:hint="eastAsia"/>
        </w:rPr>
        <w:t>本紙を</w:t>
      </w:r>
      <w:r w:rsidR="00844691" w:rsidRPr="005359BD">
        <w:rPr>
          <w:rFonts w:hAnsi="ＭＳ 明朝" w:cs="Times New Roman" w:hint="eastAsia"/>
        </w:rPr>
        <w:t>目次として綴じ、表の番号欄に対応したインデックスを付けてください</w:t>
      </w:r>
      <w:r w:rsidRPr="005359BD">
        <w:rPr>
          <w:rFonts w:hAnsi="ＭＳ 明朝" w:cs="Times New Roman" w:hint="eastAsia"/>
        </w:rPr>
        <w:t>。</w:t>
      </w:r>
    </w:p>
    <w:p w14:paraId="44DD870A" w14:textId="77777777" w:rsidR="00DC44A2" w:rsidRPr="005359BD" w:rsidRDefault="00DC44A2" w:rsidP="00DC44A2">
      <w:pPr>
        <w:ind w:leftChars="100" w:left="402" w:hangingChars="100" w:hanging="201"/>
        <w:rPr>
          <w:rFonts w:hAnsi="ＭＳ 明朝" w:cs="Times New Roman"/>
        </w:rPr>
      </w:pPr>
      <w:r w:rsidRPr="005359BD">
        <w:rPr>
          <w:rFonts w:hAnsi="ＭＳ 明朝" w:cs="Times New Roman" w:hint="eastAsia"/>
        </w:rPr>
        <w:t>※３　用紙の大きさは、日本工業規格Ａ４とします。別紙を用いる場合もこれに準じてください。</w:t>
      </w:r>
    </w:p>
    <w:p w14:paraId="747E1714" w14:textId="77777777" w:rsidR="009D16FC" w:rsidRDefault="00DC44A2" w:rsidP="009D16FC">
      <w:pPr>
        <w:ind w:leftChars="100" w:left="603" w:hangingChars="200" w:hanging="402"/>
        <w:rPr>
          <w:rFonts w:hAnsi="ＭＳ 明朝" w:cs="Times New Roman"/>
          <w:u w:val="single" w:color="FF0000"/>
        </w:rPr>
      </w:pPr>
      <w:r w:rsidRPr="005359BD">
        <w:rPr>
          <w:rFonts w:hAnsi="ＭＳ 明朝" w:cs="Times New Roman" w:hint="eastAsia"/>
        </w:rPr>
        <w:t>※４　様式６</w:t>
      </w:r>
      <w:r w:rsidR="00303F1E" w:rsidRPr="005359BD">
        <w:rPr>
          <w:rFonts w:hAnsi="ＭＳ 明朝" w:cs="Times New Roman" w:hint="eastAsia"/>
        </w:rPr>
        <w:t>～１０</w:t>
      </w:r>
      <w:r w:rsidRPr="005359BD">
        <w:rPr>
          <w:rFonts w:hAnsi="ＭＳ 明朝" w:cs="Times New Roman" w:hint="eastAsia"/>
        </w:rPr>
        <w:t>については、</w:t>
      </w:r>
      <w:r w:rsidRPr="005359BD">
        <w:rPr>
          <w:rFonts w:hAnsi="ＭＳ 明朝" w:cs="Times New Roman" w:hint="eastAsia"/>
          <w:u w:val="single" w:color="FF0000"/>
        </w:rPr>
        <w:t>公平な審査のため応募者もしくはグループ名の表記は行わないでください。</w:t>
      </w:r>
    </w:p>
    <w:p w14:paraId="19790CC8" w14:textId="4A5D3319" w:rsidR="00DC54E7" w:rsidRPr="005359BD" w:rsidRDefault="00DC44A2" w:rsidP="009D16FC">
      <w:pPr>
        <w:ind w:leftChars="100" w:left="603" w:hangingChars="200" w:hanging="402"/>
        <w:rPr>
          <w:rFonts w:hAnsi="ＭＳ 明朝" w:cs="Times New Roman"/>
        </w:rPr>
      </w:pPr>
      <w:r w:rsidRPr="005359BD">
        <w:rPr>
          <w:rFonts w:hAnsi="ＭＳ 明朝" w:cs="Times New Roman" w:hint="eastAsia"/>
        </w:rPr>
        <w:t>※５　電子データはＣＤ－Ｒ</w:t>
      </w:r>
      <w:r w:rsidR="00844691" w:rsidRPr="005359BD">
        <w:rPr>
          <w:rFonts w:hAnsi="ＭＳ 明朝" w:cs="Times New Roman" w:hint="eastAsia"/>
        </w:rPr>
        <w:t>又はＵＳＢメモリ</w:t>
      </w:r>
      <w:r w:rsidRPr="005359BD">
        <w:rPr>
          <w:rFonts w:hAnsi="ＭＳ 明朝" w:cs="Times New Roman" w:hint="eastAsia"/>
        </w:rPr>
        <w:t>に納めて提出してください。</w:t>
      </w:r>
      <w:r w:rsidR="00DC54E7" w:rsidRPr="005359BD">
        <w:rPr>
          <w:rFonts w:hAnsi="ＭＳ 明朝" w:cs="Times New Roman"/>
        </w:rPr>
        <w:br w:type="page"/>
      </w:r>
    </w:p>
    <w:p w14:paraId="503A2AAD" w14:textId="02DDFE7F" w:rsidR="00A0408B" w:rsidRPr="005359BD" w:rsidRDefault="00380F88" w:rsidP="00DC54E7">
      <w:pPr>
        <w:ind w:firstLineChars="100" w:firstLine="201"/>
      </w:pPr>
      <w:r w:rsidRPr="005359BD">
        <w:rPr>
          <w:rFonts w:hint="eastAsia"/>
        </w:rPr>
        <w:lastRenderedPageBreak/>
        <w:t>【様式１】</w:t>
      </w:r>
    </w:p>
    <w:tbl>
      <w:tblPr>
        <w:tblStyle w:val="a3"/>
        <w:tblW w:w="0" w:type="auto"/>
        <w:tblInd w:w="108" w:type="dxa"/>
        <w:tblLook w:val="04A0" w:firstRow="1" w:lastRow="0" w:firstColumn="1" w:lastColumn="0" w:noHBand="0" w:noVBand="1"/>
      </w:tblPr>
      <w:tblGrid>
        <w:gridCol w:w="567"/>
        <w:gridCol w:w="1418"/>
        <w:gridCol w:w="1130"/>
        <w:gridCol w:w="2782"/>
        <w:gridCol w:w="987"/>
        <w:gridCol w:w="2636"/>
      </w:tblGrid>
      <w:tr w:rsidR="005359BD" w:rsidRPr="005359BD" w14:paraId="7A405707" w14:textId="77777777" w:rsidTr="004A529D">
        <w:tc>
          <w:tcPr>
            <w:tcW w:w="9639" w:type="dxa"/>
            <w:gridSpan w:val="6"/>
          </w:tcPr>
          <w:p w14:paraId="62840F5A" w14:textId="77777777" w:rsidR="00380F88" w:rsidRPr="005359BD" w:rsidRDefault="00380F88" w:rsidP="00380F88">
            <w:pPr>
              <w:jc w:val="center"/>
            </w:pPr>
            <w:r w:rsidRPr="005359BD">
              <w:rPr>
                <w:rFonts w:hint="eastAsia"/>
              </w:rPr>
              <w:t>ひょうご環境体験館指定管理者指定申請書</w:t>
            </w:r>
          </w:p>
          <w:p w14:paraId="7F4DEE19" w14:textId="77777777" w:rsidR="00380F88" w:rsidRPr="005359BD" w:rsidRDefault="00380F88"/>
          <w:p w14:paraId="6BB41F54" w14:textId="77777777" w:rsidR="00380F88" w:rsidRPr="005359BD" w:rsidRDefault="00380F88" w:rsidP="00380F88">
            <w:pPr>
              <w:wordWrap w:val="0"/>
              <w:jc w:val="right"/>
            </w:pPr>
            <w:r w:rsidRPr="005359BD">
              <w:rPr>
                <w:rFonts w:hint="eastAsia"/>
              </w:rPr>
              <w:t xml:space="preserve">　年　　月　　日　　</w:t>
            </w:r>
          </w:p>
          <w:p w14:paraId="7822C93B" w14:textId="77777777" w:rsidR="00380F88" w:rsidRPr="005359BD" w:rsidRDefault="00380F88"/>
          <w:p w14:paraId="698ED60A" w14:textId="5A60F903" w:rsidR="00380F88" w:rsidRPr="005359BD" w:rsidRDefault="00380F88">
            <w:r w:rsidRPr="005359BD">
              <w:rPr>
                <w:rFonts w:hint="eastAsia"/>
              </w:rPr>
              <w:t xml:space="preserve">　兵庫県知事　</w:t>
            </w:r>
            <w:bookmarkStart w:id="0" w:name="_Hlk201934433"/>
            <w:r w:rsidR="00C40284" w:rsidRPr="005359BD">
              <w:rPr>
                <w:rFonts w:hint="eastAsia"/>
              </w:rPr>
              <w:t>齋藤　元彦</w:t>
            </w:r>
            <w:bookmarkEnd w:id="0"/>
            <w:r w:rsidRPr="005359BD">
              <w:rPr>
                <w:rFonts w:hint="eastAsia"/>
              </w:rPr>
              <w:t xml:space="preserve">　様</w:t>
            </w:r>
          </w:p>
          <w:p w14:paraId="27B63658" w14:textId="77777777" w:rsidR="00380F88" w:rsidRPr="005359BD" w:rsidRDefault="00380F88"/>
          <w:p w14:paraId="144F9959" w14:textId="77777777" w:rsidR="00380F88" w:rsidRPr="005359BD" w:rsidRDefault="00380F88" w:rsidP="003807AA">
            <w:pPr>
              <w:ind w:firstLineChars="1800" w:firstLine="3614"/>
            </w:pPr>
            <w:r w:rsidRPr="005359BD">
              <w:rPr>
                <w:rFonts w:hint="eastAsia"/>
              </w:rPr>
              <w:t>申請者　所在地</w:t>
            </w:r>
          </w:p>
          <w:p w14:paraId="4CBABAD5" w14:textId="5ED3D049" w:rsidR="00380F88" w:rsidRPr="005359BD" w:rsidRDefault="00380F88">
            <w:r w:rsidRPr="005359BD">
              <w:rPr>
                <w:rFonts w:hint="eastAsia"/>
              </w:rPr>
              <w:t xml:space="preserve">　　　　　　　　　　　　　　　　　　</w:t>
            </w:r>
            <w:r w:rsidR="003807AA" w:rsidRPr="005359BD">
              <w:rPr>
                <w:rFonts w:hint="eastAsia"/>
              </w:rPr>
              <w:t xml:space="preserve">　　</w:t>
            </w:r>
            <w:r w:rsidRPr="005359BD">
              <w:rPr>
                <w:rFonts w:hint="eastAsia"/>
              </w:rPr>
              <w:t xml:space="preserve">　　法人・団体名　　　　　　　　　　　　</w:t>
            </w:r>
          </w:p>
          <w:p w14:paraId="329E4C81" w14:textId="5C6A5E5B" w:rsidR="00380F88" w:rsidRPr="005359BD" w:rsidRDefault="00380F88">
            <w:r w:rsidRPr="005359BD">
              <w:rPr>
                <w:rFonts w:hint="eastAsia"/>
              </w:rPr>
              <w:t xml:space="preserve">　　　　　　　　　　　　　　　　　　　</w:t>
            </w:r>
            <w:r w:rsidR="003807AA" w:rsidRPr="005359BD">
              <w:rPr>
                <w:rFonts w:hint="eastAsia"/>
              </w:rPr>
              <w:t xml:space="preserve">　　</w:t>
            </w:r>
            <w:r w:rsidRPr="005359BD">
              <w:rPr>
                <w:rFonts w:hint="eastAsia"/>
              </w:rPr>
              <w:t xml:space="preserve">　代表者役職・氏名　　　　　　　　　　</w:t>
            </w:r>
          </w:p>
          <w:p w14:paraId="0BFE397B" w14:textId="77777777" w:rsidR="00380F88" w:rsidRPr="005359BD" w:rsidRDefault="00380F88"/>
          <w:p w14:paraId="32EFE2D9" w14:textId="77777777" w:rsidR="00380F88" w:rsidRPr="005359BD" w:rsidRDefault="00380F88">
            <w:r w:rsidRPr="005359BD">
              <w:rPr>
                <w:rFonts w:hint="eastAsia"/>
              </w:rPr>
              <w:t xml:space="preserve">　次のとおりひょうご環境体験館の指定管理者として指定を受けたいので申請します。</w:t>
            </w:r>
          </w:p>
          <w:p w14:paraId="37DE7D64" w14:textId="77777777" w:rsidR="00380F88" w:rsidRPr="005359BD" w:rsidRDefault="00380F88">
            <w:r w:rsidRPr="005359BD">
              <w:rPr>
                <w:rFonts w:hint="eastAsia"/>
              </w:rPr>
              <w:t xml:space="preserve">　なお、この申請書及び添付書類の記載の事項は事実に相違ないことを確約します。</w:t>
            </w:r>
          </w:p>
          <w:p w14:paraId="6D7D4802" w14:textId="77777777" w:rsidR="00380F88" w:rsidRPr="005359BD" w:rsidRDefault="00380F88">
            <w:r w:rsidRPr="005359BD">
              <w:rPr>
                <w:rFonts w:hint="eastAsia"/>
              </w:rPr>
              <w:t xml:space="preserve">　また、申請者としてふさわしくない行為等があった場合に、指定管理者の選定対象から除外されても、何ら異議を申し立てません。</w:t>
            </w:r>
          </w:p>
        </w:tc>
      </w:tr>
      <w:tr w:rsidR="005359BD" w:rsidRPr="005359BD" w14:paraId="7225244F" w14:textId="77777777" w:rsidTr="00F87B4C">
        <w:trPr>
          <w:trHeight w:val="781"/>
        </w:trPr>
        <w:tc>
          <w:tcPr>
            <w:tcW w:w="567" w:type="dxa"/>
            <w:vMerge w:val="restart"/>
            <w:vAlign w:val="center"/>
          </w:tcPr>
          <w:p w14:paraId="1157B3BD" w14:textId="77777777" w:rsidR="00F60AA3" w:rsidRPr="005359BD" w:rsidRDefault="00F60AA3" w:rsidP="00F60AA3">
            <w:pPr>
              <w:jc w:val="center"/>
            </w:pPr>
            <w:r w:rsidRPr="005359BD">
              <w:rPr>
                <w:rFonts w:hint="eastAsia"/>
              </w:rPr>
              <w:t>申</w:t>
            </w:r>
          </w:p>
          <w:p w14:paraId="6C970770" w14:textId="77777777" w:rsidR="00F60AA3" w:rsidRPr="005359BD" w:rsidRDefault="00F60AA3" w:rsidP="00F60AA3">
            <w:pPr>
              <w:jc w:val="center"/>
            </w:pPr>
          </w:p>
          <w:p w14:paraId="79055336" w14:textId="77777777" w:rsidR="00F60AA3" w:rsidRPr="005359BD" w:rsidRDefault="00F60AA3" w:rsidP="00F60AA3">
            <w:pPr>
              <w:jc w:val="center"/>
            </w:pPr>
            <w:r w:rsidRPr="005359BD">
              <w:rPr>
                <w:rFonts w:hint="eastAsia"/>
              </w:rPr>
              <w:t>請</w:t>
            </w:r>
          </w:p>
          <w:p w14:paraId="5C5644D0" w14:textId="77777777" w:rsidR="00F60AA3" w:rsidRPr="005359BD" w:rsidRDefault="00F60AA3" w:rsidP="00F60AA3">
            <w:pPr>
              <w:jc w:val="center"/>
            </w:pPr>
          </w:p>
          <w:p w14:paraId="749AC5B0" w14:textId="77777777" w:rsidR="00F60AA3" w:rsidRPr="005359BD" w:rsidRDefault="00F60AA3" w:rsidP="00F60AA3">
            <w:pPr>
              <w:jc w:val="center"/>
            </w:pPr>
            <w:r w:rsidRPr="005359BD">
              <w:rPr>
                <w:rFonts w:hint="eastAsia"/>
              </w:rPr>
              <w:t>者</w:t>
            </w:r>
          </w:p>
        </w:tc>
        <w:tc>
          <w:tcPr>
            <w:tcW w:w="1418" w:type="dxa"/>
            <w:vAlign w:val="center"/>
          </w:tcPr>
          <w:p w14:paraId="709EE0E1" w14:textId="77777777" w:rsidR="00F60AA3" w:rsidRPr="005359BD" w:rsidRDefault="00F60AA3" w:rsidP="00380F88">
            <w:pPr>
              <w:jc w:val="center"/>
            </w:pPr>
            <w:r w:rsidRPr="00AF7BA5">
              <w:rPr>
                <w:rFonts w:hint="eastAsia"/>
                <w:spacing w:val="36"/>
                <w:kern w:val="0"/>
                <w:fitText w:val="1100" w:id="851693056"/>
              </w:rPr>
              <w:t>フリガ</w:t>
            </w:r>
            <w:r w:rsidRPr="00AF7BA5">
              <w:rPr>
                <w:rFonts w:hint="eastAsia"/>
                <w:spacing w:val="2"/>
                <w:kern w:val="0"/>
                <w:fitText w:val="1100" w:id="851693056"/>
              </w:rPr>
              <w:t>ナ</w:t>
            </w:r>
          </w:p>
          <w:p w14:paraId="1A25FFF7" w14:textId="77777777" w:rsidR="00F60AA3" w:rsidRPr="005359BD" w:rsidRDefault="00F60AA3" w:rsidP="00380F88">
            <w:pPr>
              <w:jc w:val="center"/>
            </w:pPr>
            <w:r w:rsidRPr="00AF7BA5">
              <w:rPr>
                <w:rFonts w:hint="eastAsia"/>
                <w:spacing w:val="330"/>
                <w:kern w:val="0"/>
                <w:fitText w:val="1100" w:id="851693057"/>
              </w:rPr>
              <w:t>名</w:t>
            </w:r>
            <w:r w:rsidRPr="00AF7BA5">
              <w:rPr>
                <w:rFonts w:hint="eastAsia"/>
                <w:kern w:val="0"/>
                <w:fitText w:val="1100" w:id="851693057"/>
              </w:rPr>
              <w:t>称</w:t>
            </w:r>
          </w:p>
        </w:tc>
        <w:tc>
          <w:tcPr>
            <w:tcW w:w="7654" w:type="dxa"/>
            <w:gridSpan w:val="4"/>
            <w:vAlign w:val="center"/>
          </w:tcPr>
          <w:p w14:paraId="3ED973AF" w14:textId="77777777" w:rsidR="00F60AA3" w:rsidRPr="005359BD" w:rsidRDefault="00F60AA3" w:rsidP="00F87B4C"/>
          <w:p w14:paraId="3737C8F5" w14:textId="77777777" w:rsidR="00F60AA3" w:rsidRPr="005359BD" w:rsidRDefault="00F60AA3" w:rsidP="00F87B4C"/>
        </w:tc>
      </w:tr>
      <w:tr w:rsidR="005359BD" w:rsidRPr="006A6996" w14:paraId="7BA76B04" w14:textId="77777777" w:rsidTr="00F60AA3">
        <w:trPr>
          <w:trHeight w:val="848"/>
        </w:trPr>
        <w:tc>
          <w:tcPr>
            <w:tcW w:w="567" w:type="dxa"/>
            <w:vMerge/>
            <w:vAlign w:val="center"/>
          </w:tcPr>
          <w:p w14:paraId="15EEEB94" w14:textId="77777777" w:rsidR="00F60AA3" w:rsidRPr="005359BD" w:rsidRDefault="00F60AA3" w:rsidP="00F60AA3">
            <w:pPr>
              <w:jc w:val="center"/>
            </w:pPr>
          </w:p>
        </w:tc>
        <w:tc>
          <w:tcPr>
            <w:tcW w:w="1418" w:type="dxa"/>
            <w:vAlign w:val="center"/>
          </w:tcPr>
          <w:p w14:paraId="09D0506E" w14:textId="77777777" w:rsidR="00F60AA3" w:rsidRPr="005359BD" w:rsidRDefault="00F60AA3" w:rsidP="00380F88">
            <w:pPr>
              <w:jc w:val="center"/>
            </w:pPr>
            <w:r w:rsidRPr="00AF7BA5">
              <w:rPr>
                <w:rFonts w:hint="eastAsia"/>
                <w:spacing w:val="110"/>
                <w:kern w:val="0"/>
                <w:fitText w:val="1100" w:id="851693058"/>
              </w:rPr>
              <w:t>所在</w:t>
            </w:r>
            <w:r w:rsidRPr="00AF7BA5">
              <w:rPr>
                <w:rFonts w:hint="eastAsia"/>
                <w:kern w:val="0"/>
                <w:fitText w:val="1100" w:id="851693058"/>
              </w:rPr>
              <w:t>地</w:t>
            </w:r>
          </w:p>
        </w:tc>
        <w:tc>
          <w:tcPr>
            <w:tcW w:w="7654" w:type="dxa"/>
            <w:gridSpan w:val="4"/>
          </w:tcPr>
          <w:p w14:paraId="17AA4044" w14:textId="77777777" w:rsidR="00F60AA3" w:rsidRPr="005359BD" w:rsidRDefault="00F60AA3"/>
          <w:p w14:paraId="79701BEF" w14:textId="77777777" w:rsidR="003807AA" w:rsidRPr="005359BD" w:rsidRDefault="003807AA"/>
          <w:p w14:paraId="5CEC989B" w14:textId="6B9600F3" w:rsidR="00F60AA3" w:rsidRPr="005359BD" w:rsidRDefault="00F60AA3">
            <w:r w:rsidRPr="005359BD">
              <w:rPr>
                <w:rFonts w:hint="eastAsia"/>
              </w:rPr>
              <w:t>電話番号（　　　）　　　－</w:t>
            </w:r>
            <w:r w:rsidR="006A6996">
              <w:rPr>
                <w:rFonts w:hint="eastAsia"/>
              </w:rPr>
              <w:t xml:space="preserve">　　　　　　　　Email:</w:t>
            </w:r>
          </w:p>
        </w:tc>
      </w:tr>
      <w:tr w:rsidR="005359BD" w:rsidRPr="005359BD" w14:paraId="18D006C3" w14:textId="77777777" w:rsidTr="00F87B4C">
        <w:trPr>
          <w:trHeight w:val="833"/>
        </w:trPr>
        <w:tc>
          <w:tcPr>
            <w:tcW w:w="567" w:type="dxa"/>
            <w:vMerge/>
            <w:vAlign w:val="center"/>
          </w:tcPr>
          <w:p w14:paraId="60C16A31" w14:textId="77777777" w:rsidR="00F60AA3" w:rsidRPr="005359BD" w:rsidRDefault="00F60AA3" w:rsidP="00F60AA3">
            <w:pPr>
              <w:jc w:val="center"/>
            </w:pPr>
          </w:p>
        </w:tc>
        <w:tc>
          <w:tcPr>
            <w:tcW w:w="1418" w:type="dxa"/>
            <w:vMerge w:val="restart"/>
            <w:vAlign w:val="center"/>
          </w:tcPr>
          <w:p w14:paraId="7713CFCF" w14:textId="77777777" w:rsidR="00F60AA3" w:rsidRPr="005359BD" w:rsidRDefault="00F60AA3" w:rsidP="00F60AA3">
            <w:pPr>
              <w:jc w:val="center"/>
            </w:pPr>
            <w:r w:rsidRPr="00AF7BA5">
              <w:rPr>
                <w:rFonts w:hint="eastAsia"/>
                <w:spacing w:val="110"/>
                <w:kern w:val="0"/>
                <w:fitText w:val="1100" w:id="851693824"/>
              </w:rPr>
              <w:t>代表</w:t>
            </w:r>
            <w:r w:rsidRPr="00AF7BA5">
              <w:rPr>
                <w:rFonts w:hint="eastAsia"/>
                <w:kern w:val="0"/>
                <w:fitText w:val="1100" w:id="851693824"/>
              </w:rPr>
              <w:t>者</w:t>
            </w:r>
          </w:p>
        </w:tc>
        <w:tc>
          <w:tcPr>
            <w:tcW w:w="1134" w:type="dxa"/>
            <w:vAlign w:val="center"/>
          </w:tcPr>
          <w:p w14:paraId="4E183B9F" w14:textId="77777777" w:rsidR="00F60AA3" w:rsidRPr="005359BD" w:rsidRDefault="00F60AA3" w:rsidP="00F60AA3">
            <w:pPr>
              <w:jc w:val="center"/>
            </w:pPr>
            <w:r w:rsidRPr="005359BD">
              <w:rPr>
                <w:rFonts w:hint="eastAsia"/>
              </w:rPr>
              <w:t>フリガナ</w:t>
            </w:r>
          </w:p>
          <w:p w14:paraId="12B433AF" w14:textId="77777777" w:rsidR="00F60AA3" w:rsidRPr="005359BD" w:rsidRDefault="00F60AA3" w:rsidP="00F60AA3">
            <w:pPr>
              <w:jc w:val="center"/>
            </w:pPr>
            <w:r w:rsidRPr="005359BD">
              <w:rPr>
                <w:rFonts w:hint="eastAsia"/>
              </w:rPr>
              <w:t>氏　　名</w:t>
            </w:r>
          </w:p>
        </w:tc>
        <w:tc>
          <w:tcPr>
            <w:tcW w:w="2835" w:type="dxa"/>
            <w:vAlign w:val="center"/>
          </w:tcPr>
          <w:p w14:paraId="262F69C9" w14:textId="77777777" w:rsidR="00F60AA3" w:rsidRPr="005359BD" w:rsidRDefault="00F60AA3" w:rsidP="00F87B4C"/>
          <w:p w14:paraId="03FA1A1E" w14:textId="77777777" w:rsidR="00F87B4C" w:rsidRPr="005359BD" w:rsidRDefault="00F87B4C" w:rsidP="00F87B4C"/>
        </w:tc>
        <w:tc>
          <w:tcPr>
            <w:tcW w:w="992" w:type="dxa"/>
            <w:vAlign w:val="center"/>
          </w:tcPr>
          <w:p w14:paraId="2CC89910" w14:textId="77777777" w:rsidR="00F60AA3" w:rsidRPr="005359BD" w:rsidRDefault="00F60AA3" w:rsidP="00F60AA3">
            <w:pPr>
              <w:jc w:val="center"/>
            </w:pPr>
            <w:r w:rsidRPr="005359BD">
              <w:rPr>
                <w:rFonts w:hint="eastAsia"/>
              </w:rPr>
              <w:t>職　名</w:t>
            </w:r>
          </w:p>
        </w:tc>
        <w:tc>
          <w:tcPr>
            <w:tcW w:w="2693" w:type="dxa"/>
            <w:vAlign w:val="center"/>
          </w:tcPr>
          <w:p w14:paraId="26A4BC14" w14:textId="77777777" w:rsidR="00F60AA3" w:rsidRPr="005359BD" w:rsidRDefault="00F60AA3" w:rsidP="00F87B4C"/>
        </w:tc>
      </w:tr>
      <w:tr w:rsidR="005359BD" w:rsidRPr="005359BD" w14:paraId="3F29FBC4" w14:textId="77777777" w:rsidTr="00F60AA3">
        <w:trPr>
          <w:trHeight w:val="844"/>
        </w:trPr>
        <w:tc>
          <w:tcPr>
            <w:tcW w:w="567" w:type="dxa"/>
            <w:vMerge/>
            <w:vAlign w:val="center"/>
          </w:tcPr>
          <w:p w14:paraId="7FA022DB" w14:textId="77777777" w:rsidR="00F60AA3" w:rsidRPr="005359BD" w:rsidRDefault="00F60AA3" w:rsidP="00F60AA3">
            <w:pPr>
              <w:jc w:val="center"/>
            </w:pPr>
          </w:p>
        </w:tc>
        <w:tc>
          <w:tcPr>
            <w:tcW w:w="1418" w:type="dxa"/>
            <w:vMerge/>
          </w:tcPr>
          <w:p w14:paraId="3D66185B" w14:textId="77777777" w:rsidR="00F60AA3" w:rsidRPr="005359BD" w:rsidRDefault="00F60AA3"/>
        </w:tc>
        <w:tc>
          <w:tcPr>
            <w:tcW w:w="1134" w:type="dxa"/>
            <w:vAlign w:val="center"/>
          </w:tcPr>
          <w:p w14:paraId="10C12B03" w14:textId="77777777" w:rsidR="00F60AA3" w:rsidRPr="005359BD" w:rsidRDefault="00F60AA3" w:rsidP="00F60AA3">
            <w:pPr>
              <w:jc w:val="center"/>
            </w:pPr>
            <w:r w:rsidRPr="005359BD">
              <w:rPr>
                <w:rFonts w:hint="eastAsia"/>
              </w:rPr>
              <w:t>住　　所</w:t>
            </w:r>
          </w:p>
        </w:tc>
        <w:tc>
          <w:tcPr>
            <w:tcW w:w="6520" w:type="dxa"/>
            <w:gridSpan w:val="3"/>
          </w:tcPr>
          <w:p w14:paraId="5D9BBE4C" w14:textId="77777777" w:rsidR="00F60AA3" w:rsidRPr="005359BD" w:rsidRDefault="00F60AA3"/>
          <w:p w14:paraId="3AE049E5" w14:textId="77777777" w:rsidR="003807AA" w:rsidRPr="005359BD" w:rsidRDefault="003807AA"/>
          <w:p w14:paraId="497F9954" w14:textId="77777777" w:rsidR="00F60AA3" w:rsidRPr="005359BD" w:rsidRDefault="00F60AA3">
            <w:r w:rsidRPr="005359BD">
              <w:rPr>
                <w:rFonts w:hint="eastAsia"/>
              </w:rPr>
              <w:t xml:space="preserve">　　　　　　　　　電話番号（　　　）　　　－</w:t>
            </w:r>
          </w:p>
        </w:tc>
      </w:tr>
      <w:tr w:rsidR="005359BD" w:rsidRPr="005359BD" w14:paraId="2A3E9BC3" w14:textId="77777777" w:rsidTr="00F60AA3">
        <w:trPr>
          <w:trHeight w:val="404"/>
        </w:trPr>
        <w:tc>
          <w:tcPr>
            <w:tcW w:w="567" w:type="dxa"/>
            <w:vMerge/>
            <w:vAlign w:val="center"/>
          </w:tcPr>
          <w:p w14:paraId="48AC5649" w14:textId="77777777" w:rsidR="00F60AA3" w:rsidRPr="005359BD" w:rsidRDefault="00F60AA3" w:rsidP="00F60AA3">
            <w:pPr>
              <w:jc w:val="center"/>
            </w:pPr>
          </w:p>
        </w:tc>
        <w:tc>
          <w:tcPr>
            <w:tcW w:w="1418" w:type="dxa"/>
            <w:vAlign w:val="center"/>
          </w:tcPr>
          <w:p w14:paraId="1676FE52" w14:textId="77777777" w:rsidR="00F60AA3" w:rsidRPr="005359BD" w:rsidRDefault="00F60AA3" w:rsidP="00F60AA3">
            <w:pPr>
              <w:jc w:val="center"/>
            </w:pPr>
            <w:r w:rsidRPr="005359BD">
              <w:rPr>
                <w:rFonts w:hint="eastAsia"/>
              </w:rPr>
              <w:t>種　　　別</w:t>
            </w:r>
          </w:p>
        </w:tc>
        <w:tc>
          <w:tcPr>
            <w:tcW w:w="7654" w:type="dxa"/>
            <w:gridSpan w:val="4"/>
            <w:vAlign w:val="center"/>
          </w:tcPr>
          <w:p w14:paraId="6E07546C" w14:textId="52063A5B" w:rsidR="00F60AA3" w:rsidRPr="005359BD" w:rsidRDefault="00F60AA3" w:rsidP="00F60AA3">
            <w:r w:rsidRPr="005359BD">
              <w:rPr>
                <w:rFonts w:hint="eastAsia"/>
              </w:rPr>
              <w:t>□法人（種類　　　　　　　　　　）</w:t>
            </w:r>
            <w:r w:rsidR="0099607A">
              <w:rPr>
                <w:rFonts w:hint="eastAsia"/>
              </w:rPr>
              <w:t xml:space="preserve">　　　</w:t>
            </w:r>
            <w:r w:rsidR="0099607A" w:rsidRPr="00B54F42">
              <w:rPr>
                <w:rFonts w:hint="eastAsia"/>
              </w:rPr>
              <w:t>□法人以外の団体</w:t>
            </w:r>
          </w:p>
        </w:tc>
      </w:tr>
      <w:tr w:rsidR="005359BD" w:rsidRPr="005359BD" w14:paraId="49B61F65" w14:textId="77777777" w:rsidTr="004A529D">
        <w:tc>
          <w:tcPr>
            <w:tcW w:w="1985" w:type="dxa"/>
            <w:gridSpan w:val="2"/>
            <w:vAlign w:val="center"/>
          </w:tcPr>
          <w:p w14:paraId="032EC126" w14:textId="77777777" w:rsidR="00C40284" w:rsidRPr="005359BD" w:rsidRDefault="00C40284" w:rsidP="00C40284">
            <w:pPr>
              <w:jc w:val="center"/>
            </w:pPr>
            <w:r w:rsidRPr="005359BD">
              <w:rPr>
                <w:rFonts w:hint="eastAsia"/>
              </w:rPr>
              <w:t>併せて提出</w:t>
            </w:r>
          </w:p>
          <w:p w14:paraId="3EEA4A4D" w14:textId="771BDE5E" w:rsidR="00F60AA3" w:rsidRPr="005359BD" w:rsidRDefault="00C40284" w:rsidP="00C40284">
            <w:pPr>
              <w:jc w:val="center"/>
            </w:pPr>
            <w:r w:rsidRPr="005359BD">
              <w:rPr>
                <w:rFonts w:hint="eastAsia"/>
              </w:rPr>
              <w:t>する書類</w:t>
            </w:r>
          </w:p>
        </w:tc>
        <w:tc>
          <w:tcPr>
            <w:tcW w:w="7654" w:type="dxa"/>
            <w:gridSpan w:val="4"/>
          </w:tcPr>
          <w:p w14:paraId="3D314A3C" w14:textId="2204ACEF" w:rsidR="00F60AA3" w:rsidRPr="005359BD" w:rsidRDefault="00F60AA3">
            <w:r w:rsidRPr="005359BD">
              <w:rPr>
                <w:rFonts w:hint="eastAsia"/>
              </w:rPr>
              <w:t>□法人</w:t>
            </w:r>
            <w:r w:rsidR="0040292C" w:rsidRPr="005359BD">
              <w:rPr>
                <w:rFonts w:hint="eastAsia"/>
              </w:rPr>
              <w:t>等</w:t>
            </w:r>
            <w:r w:rsidRPr="005359BD">
              <w:rPr>
                <w:rFonts w:hint="eastAsia"/>
              </w:rPr>
              <w:t>の概要１</w:t>
            </w:r>
          </w:p>
          <w:p w14:paraId="26F9A69B" w14:textId="1CF11F0B" w:rsidR="00F60AA3" w:rsidRPr="005359BD" w:rsidRDefault="00F60AA3">
            <w:r w:rsidRPr="005359BD">
              <w:rPr>
                <w:rFonts w:hint="eastAsia"/>
              </w:rPr>
              <w:t>□法人</w:t>
            </w:r>
            <w:r w:rsidR="0040292C" w:rsidRPr="005359BD">
              <w:rPr>
                <w:rFonts w:hint="eastAsia"/>
              </w:rPr>
              <w:t>等</w:t>
            </w:r>
            <w:r w:rsidRPr="005359BD">
              <w:rPr>
                <w:rFonts w:hint="eastAsia"/>
              </w:rPr>
              <w:t>の概要２</w:t>
            </w:r>
          </w:p>
          <w:p w14:paraId="527954BC" w14:textId="77777777" w:rsidR="00F60AA3" w:rsidRPr="005359BD" w:rsidRDefault="00F60AA3">
            <w:r w:rsidRPr="005359BD">
              <w:rPr>
                <w:rFonts w:hint="eastAsia"/>
              </w:rPr>
              <w:t>□共同事業体協定書兼委任状</w:t>
            </w:r>
          </w:p>
          <w:p w14:paraId="13B494A1" w14:textId="77777777" w:rsidR="00F60AA3" w:rsidRPr="005359BD" w:rsidRDefault="00F60AA3">
            <w:r w:rsidRPr="005359BD">
              <w:rPr>
                <w:rFonts w:hint="eastAsia"/>
              </w:rPr>
              <w:t>□宣誓書</w:t>
            </w:r>
          </w:p>
          <w:p w14:paraId="11B6A049" w14:textId="77777777" w:rsidR="00F60AA3" w:rsidRPr="005359BD" w:rsidRDefault="00F60AA3">
            <w:r w:rsidRPr="005359BD">
              <w:rPr>
                <w:rFonts w:hint="eastAsia"/>
              </w:rPr>
              <w:t>□事業計画書</w:t>
            </w:r>
          </w:p>
          <w:p w14:paraId="262FC20D" w14:textId="77777777" w:rsidR="00F60AA3" w:rsidRPr="005359BD" w:rsidRDefault="00F60AA3">
            <w:r w:rsidRPr="005359BD">
              <w:rPr>
                <w:rFonts w:hint="eastAsia"/>
              </w:rPr>
              <w:t>□収支計画書</w:t>
            </w:r>
          </w:p>
          <w:p w14:paraId="113422AD" w14:textId="77777777" w:rsidR="00F60AA3" w:rsidRPr="005359BD" w:rsidRDefault="00F60AA3">
            <w:r w:rsidRPr="005359BD">
              <w:rPr>
                <w:rFonts w:hint="eastAsia"/>
              </w:rPr>
              <w:t>□申請団体実績等</w:t>
            </w:r>
          </w:p>
          <w:p w14:paraId="1822F1EF" w14:textId="77777777" w:rsidR="00F60AA3" w:rsidRPr="005359BD" w:rsidRDefault="00F60AA3">
            <w:r w:rsidRPr="005359BD">
              <w:rPr>
                <w:rFonts w:hint="eastAsia"/>
              </w:rPr>
              <w:t>その他</w:t>
            </w:r>
          </w:p>
          <w:p w14:paraId="0FA82250" w14:textId="77777777" w:rsidR="00F60AA3" w:rsidRPr="005359BD" w:rsidRDefault="00F60AA3">
            <w:r w:rsidRPr="005359BD">
              <w:rPr>
                <w:rFonts w:hint="eastAsia"/>
              </w:rPr>
              <w:t xml:space="preserve">　□定款等</w:t>
            </w:r>
          </w:p>
          <w:p w14:paraId="40390B4A" w14:textId="77777777" w:rsidR="00F60AA3" w:rsidRPr="005359BD" w:rsidRDefault="00F60AA3">
            <w:r w:rsidRPr="005359BD">
              <w:rPr>
                <w:rFonts w:hint="eastAsia"/>
              </w:rPr>
              <w:t xml:space="preserve">　□パンフレット</w:t>
            </w:r>
          </w:p>
          <w:p w14:paraId="6772E082" w14:textId="77777777" w:rsidR="00F60AA3" w:rsidRPr="005359BD" w:rsidRDefault="00F60AA3">
            <w:r w:rsidRPr="005359BD">
              <w:rPr>
                <w:rFonts w:hint="eastAsia"/>
              </w:rPr>
              <w:t xml:space="preserve">　□事業報告書等</w:t>
            </w:r>
          </w:p>
          <w:p w14:paraId="3D1BD822" w14:textId="77777777" w:rsidR="00F60AA3" w:rsidRPr="005359BD" w:rsidRDefault="00F60AA3">
            <w:r w:rsidRPr="005359BD">
              <w:rPr>
                <w:rFonts w:hint="eastAsia"/>
              </w:rPr>
              <w:t xml:space="preserve">　□法人登記簿</w:t>
            </w:r>
          </w:p>
          <w:p w14:paraId="703F6252" w14:textId="77777777" w:rsidR="00F60AA3" w:rsidRPr="005359BD" w:rsidRDefault="00F60AA3">
            <w:r w:rsidRPr="005359BD">
              <w:rPr>
                <w:rFonts w:hint="eastAsia"/>
              </w:rPr>
              <w:t xml:space="preserve">　□納税証明書等</w:t>
            </w:r>
          </w:p>
          <w:p w14:paraId="4AABD90D" w14:textId="77777777" w:rsidR="00F60AA3" w:rsidRPr="005359BD" w:rsidRDefault="00F60AA3">
            <w:r w:rsidRPr="005359BD">
              <w:rPr>
                <w:rFonts w:hint="eastAsia"/>
              </w:rPr>
              <w:t xml:space="preserve">　□貸借対照表・損益計算書</w:t>
            </w:r>
          </w:p>
          <w:p w14:paraId="3DB2ABE7" w14:textId="77777777" w:rsidR="00F60AA3" w:rsidRPr="005359BD" w:rsidRDefault="00F60AA3">
            <w:r w:rsidRPr="005359BD">
              <w:rPr>
                <w:rFonts w:hint="eastAsia"/>
              </w:rPr>
              <w:t xml:space="preserve">　□収支予算書</w:t>
            </w:r>
          </w:p>
          <w:p w14:paraId="0A799124" w14:textId="77777777" w:rsidR="00F60AA3" w:rsidRPr="005359BD" w:rsidRDefault="00F60AA3">
            <w:r w:rsidRPr="005359BD">
              <w:rPr>
                <w:rFonts w:hint="eastAsia"/>
              </w:rPr>
              <w:t xml:space="preserve">　□収支決算書</w:t>
            </w:r>
          </w:p>
          <w:p w14:paraId="74C1CBD8" w14:textId="77777777" w:rsidR="00F60AA3" w:rsidRPr="005359BD" w:rsidRDefault="00F60AA3">
            <w:r w:rsidRPr="005359BD">
              <w:rPr>
                <w:rFonts w:hint="eastAsia"/>
              </w:rPr>
              <w:t xml:space="preserve">　□その他（　　　　　　　　　　　　　　　）</w:t>
            </w:r>
          </w:p>
        </w:tc>
      </w:tr>
      <w:tr w:rsidR="005359BD" w:rsidRPr="005359BD" w14:paraId="3B16388E" w14:textId="77777777" w:rsidTr="000F3C22">
        <w:trPr>
          <w:trHeight w:val="426"/>
        </w:trPr>
        <w:tc>
          <w:tcPr>
            <w:tcW w:w="1985" w:type="dxa"/>
            <w:gridSpan w:val="2"/>
            <w:vAlign w:val="center"/>
          </w:tcPr>
          <w:p w14:paraId="6ADF3E54" w14:textId="77777777" w:rsidR="00F60AA3" w:rsidRPr="005359BD" w:rsidRDefault="00F60AA3" w:rsidP="00F60AA3">
            <w:pPr>
              <w:jc w:val="center"/>
            </w:pPr>
            <w:r w:rsidRPr="005359BD">
              <w:rPr>
                <w:rFonts w:hint="eastAsia"/>
              </w:rPr>
              <w:t>備　　　　　考</w:t>
            </w:r>
          </w:p>
        </w:tc>
        <w:tc>
          <w:tcPr>
            <w:tcW w:w="7654" w:type="dxa"/>
            <w:gridSpan w:val="4"/>
            <w:vAlign w:val="center"/>
          </w:tcPr>
          <w:p w14:paraId="11671827" w14:textId="77777777" w:rsidR="00F60AA3" w:rsidRPr="005359BD" w:rsidRDefault="00F60AA3" w:rsidP="00F87B4C"/>
        </w:tc>
      </w:tr>
    </w:tbl>
    <w:p w14:paraId="0B1DD499" w14:textId="3BACB302" w:rsidR="00DC54E7" w:rsidRPr="005359BD" w:rsidRDefault="00F60AA3" w:rsidP="00DC54E7">
      <w:r w:rsidRPr="005359BD">
        <w:rPr>
          <w:rFonts w:hint="eastAsia"/>
        </w:rPr>
        <w:t xml:space="preserve">　注　該当する□の中にレ点をつけてください。</w:t>
      </w:r>
      <w:r w:rsidR="00DC54E7" w:rsidRPr="005359BD">
        <w:br w:type="page"/>
      </w:r>
    </w:p>
    <w:p w14:paraId="1AA6429C" w14:textId="77777777" w:rsidR="00380F88" w:rsidRPr="005359BD" w:rsidRDefault="00945B64">
      <w:r w:rsidRPr="005359BD">
        <w:rPr>
          <w:rFonts w:hint="eastAsia"/>
        </w:rPr>
        <w:lastRenderedPageBreak/>
        <w:t>【様式２】</w:t>
      </w:r>
    </w:p>
    <w:p w14:paraId="775617CF" w14:textId="77777777" w:rsidR="00945B64" w:rsidRPr="005359BD" w:rsidRDefault="00945B64"/>
    <w:p w14:paraId="3CDC68CB" w14:textId="606EE251" w:rsidR="00945B64" w:rsidRPr="005359BD" w:rsidRDefault="00945B64" w:rsidP="00945B64">
      <w:pPr>
        <w:jc w:val="center"/>
        <w:rPr>
          <w:sz w:val="24"/>
          <w:szCs w:val="24"/>
        </w:rPr>
      </w:pPr>
      <w:r w:rsidRPr="00AF7BA5">
        <w:rPr>
          <w:rFonts w:hint="eastAsia"/>
          <w:spacing w:val="120"/>
          <w:kern w:val="0"/>
          <w:sz w:val="24"/>
          <w:szCs w:val="24"/>
          <w:fitText w:val="3120" w:id="851700737"/>
        </w:rPr>
        <w:t>法人</w:t>
      </w:r>
      <w:r w:rsidR="0040292C" w:rsidRPr="00AF7BA5">
        <w:rPr>
          <w:rFonts w:hint="eastAsia"/>
          <w:spacing w:val="120"/>
          <w:kern w:val="0"/>
          <w:sz w:val="24"/>
          <w:szCs w:val="24"/>
          <w:fitText w:val="3120" w:id="851700737"/>
        </w:rPr>
        <w:t>等</w:t>
      </w:r>
      <w:r w:rsidRPr="00AF7BA5">
        <w:rPr>
          <w:rFonts w:hint="eastAsia"/>
          <w:spacing w:val="120"/>
          <w:kern w:val="0"/>
          <w:sz w:val="24"/>
          <w:szCs w:val="24"/>
          <w:fitText w:val="3120" w:id="851700737"/>
        </w:rPr>
        <w:t>の概要</w:t>
      </w:r>
      <w:r w:rsidRPr="00AF7BA5">
        <w:rPr>
          <w:rFonts w:hint="eastAsia"/>
          <w:kern w:val="0"/>
          <w:sz w:val="24"/>
          <w:szCs w:val="24"/>
          <w:fitText w:val="3120" w:id="851700737"/>
        </w:rPr>
        <w:t>１</w:t>
      </w:r>
    </w:p>
    <w:p w14:paraId="6EAD12AD" w14:textId="437388E8" w:rsidR="00945B64" w:rsidRPr="005359BD" w:rsidRDefault="00945B64" w:rsidP="00945B64">
      <w:pPr>
        <w:jc w:val="right"/>
      </w:pPr>
      <w:r w:rsidRPr="005359BD">
        <w:rPr>
          <w:rFonts w:hint="eastAsia"/>
        </w:rPr>
        <w:t>（</w:t>
      </w:r>
      <w:r w:rsidR="00A70FE8" w:rsidRPr="005359BD">
        <w:rPr>
          <w:rFonts w:hint="eastAsia"/>
        </w:rPr>
        <w:t>令和</w:t>
      </w:r>
      <w:r w:rsidRPr="005359BD">
        <w:rPr>
          <w:rFonts w:hint="eastAsia"/>
        </w:rPr>
        <w:t xml:space="preserve">　　年　　月　　日現在）</w:t>
      </w:r>
    </w:p>
    <w:p w14:paraId="00B27C60" w14:textId="77777777" w:rsidR="00945B64" w:rsidRPr="005359BD" w:rsidRDefault="00945B64">
      <w:r w:rsidRPr="005359BD">
        <w:rPr>
          <w:rFonts w:hint="eastAsia"/>
        </w:rPr>
        <w:t>（単独法人、又はグループの代表法人用）</w:t>
      </w:r>
    </w:p>
    <w:tbl>
      <w:tblPr>
        <w:tblStyle w:val="a3"/>
        <w:tblW w:w="0" w:type="auto"/>
        <w:tblInd w:w="108" w:type="dxa"/>
        <w:tblLayout w:type="fixed"/>
        <w:tblLook w:val="04A0" w:firstRow="1" w:lastRow="0" w:firstColumn="1" w:lastColumn="0" w:noHBand="0" w:noVBand="1"/>
      </w:tblPr>
      <w:tblGrid>
        <w:gridCol w:w="1273"/>
        <w:gridCol w:w="1137"/>
        <w:gridCol w:w="142"/>
        <w:gridCol w:w="2421"/>
        <w:gridCol w:w="414"/>
        <w:gridCol w:w="708"/>
        <w:gridCol w:w="491"/>
        <w:gridCol w:w="774"/>
        <w:gridCol w:w="2386"/>
      </w:tblGrid>
      <w:tr w:rsidR="005359BD" w:rsidRPr="005359BD" w14:paraId="4919D47F" w14:textId="77777777" w:rsidTr="009E7685">
        <w:trPr>
          <w:trHeight w:val="725"/>
        </w:trPr>
        <w:tc>
          <w:tcPr>
            <w:tcW w:w="1273" w:type="dxa"/>
            <w:vAlign w:val="center"/>
          </w:tcPr>
          <w:p w14:paraId="5A5A165C" w14:textId="5FA164B9" w:rsidR="00945B64" w:rsidRPr="005359BD" w:rsidRDefault="00C40284" w:rsidP="00945B64">
            <w:pPr>
              <w:jc w:val="center"/>
            </w:pPr>
            <w:r w:rsidRPr="00AF7BA5">
              <w:rPr>
                <w:spacing w:val="55"/>
                <w:kern w:val="0"/>
                <w:fitText w:val="880" w:id="851699712"/>
              </w:rPr>
              <w:ruby>
                <w:rubyPr>
                  <w:rubyAlign w:val="center"/>
                  <w:hps w:val="16"/>
                  <w:hpsRaise w:val="30"/>
                  <w:hpsBaseText w:val="22"/>
                  <w:lid w:val="ja-JP"/>
                </w:rubyPr>
                <w:rt>
                  <w:r w:rsidR="00C40284" w:rsidRPr="00AF7BA5">
                    <w:rPr>
                      <w:rFonts w:hAnsi="ＭＳ 明朝" w:hint="eastAsia"/>
                      <w:spacing w:val="55"/>
                      <w:kern w:val="0"/>
                      <w:sz w:val="16"/>
                      <w:fitText w:val="880" w:id="851699712"/>
                    </w:rPr>
                    <w:t>フリガナ</w:t>
                  </w:r>
                </w:rt>
                <w:rubyBase>
                  <w:r w:rsidR="00C40284" w:rsidRPr="00AF7BA5">
                    <w:rPr>
                      <w:rFonts w:hint="eastAsia"/>
                      <w:spacing w:val="55"/>
                      <w:kern w:val="0"/>
                      <w:fitText w:val="880" w:id="851699712"/>
                    </w:rPr>
                    <w:t>法人</w:t>
                  </w:r>
                  <w:r w:rsidR="00C40284" w:rsidRPr="00AF7BA5">
                    <w:rPr>
                      <w:rFonts w:hint="eastAsia"/>
                      <w:kern w:val="0"/>
                      <w:fitText w:val="880" w:id="851699712"/>
                    </w:rPr>
                    <w:t>名</w:t>
                  </w:r>
                </w:rubyBase>
              </w:ruby>
            </w:r>
          </w:p>
        </w:tc>
        <w:tc>
          <w:tcPr>
            <w:tcW w:w="8473" w:type="dxa"/>
            <w:gridSpan w:val="8"/>
            <w:vAlign w:val="center"/>
          </w:tcPr>
          <w:p w14:paraId="4D18BD0F" w14:textId="77777777" w:rsidR="00945B64" w:rsidRPr="005359BD" w:rsidRDefault="00945B64" w:rsidP="00945B64"/>
        </w:tc>
      </w:tr>
      <w:tr w:rsidR="005359BD" w:rsidRPr="005359BD" w14:paraId="7A578701" w14:textId="77777777" w:rsidTr="00392FA8">
        <w:trPr>
          <w:trHeight w:val="849"/>
        </w:trPr>
        <w:tc>
          <w:tcPr>
            <w:tcW w:w="1273" w:type="dxa"/>
            <w:vAlign w:val="center"/>
          </w:tcPr>
          <w:p w14:paraId="7EF9E320" w14:textId="77777777" w:rsidR="00945B64" w:rsidRPr="005359BD" w:rsidRDefault="00945B64" w:rsidP="00945B64">
            <w:pPr>
              <w:jc w:val="center"/>
            </w:pPr>
            <w:r w:rsidRPr="00AF7BA5">
              <w:rPr>
                <w:rFonts w:hint="eastAsia"/>
                <w:spacing w:val="55"/>
                <w:kern w:val="0"/>
                <w:fitText w:val="880" w:id="851699713"/>
              </w:rPr>
              <w:t>所在</w:t>
            </w:r>
            <w:r w:rsidRPr="00AF7BA5">
              <w:rPr>
                <w:rFonts w:hint="eastAsia"/>
                <w:kern w:val="0"/>
                <w:fitText w:val="880" w:id="851699713"/>
              </w:rPr>
              <w:t>地</w:t>
            </w:r>
          </w:p>
        </w:tc>
        <w:tc>
          <w:tcPr>
            <w:tcW w:w="4822" w:type="dxa"/>
            <w:gridSpan w:val="5"/>
            <w:vAlign w:val="center"/>
          </w:tcPr>
          <w:p w14:paraId="538B3E68" w14:textId="77777777" w:rsidR="00945B64" w:rsidRPr="005359BD" w:rsidRDefault="00945B64" w:rsidP="00945B64">
            <w:r w:rsidRPr="005359BD">
              <w:rPr>
                <w:rFonts w:hint="eastAsia"/>
              </w:rPr>
              <w:t>〒</w:t>
            </w:r>
          </w:p>
          <w:p w14:paraId="1FE5F852" w14:textId="77777777" w:rsidR="00945B64" w:rsidRPr="005359BD" w:rsidRDefault="00945B64" w:rsidP="00945B64"/>
        </w:tc>
        <w:tc>
          <w:tcPr>
            <w:tcW w:w="1265" w:type="dxa"/>
            <w:gridSpan w:val="2"/>
            <w:vAlign w:val="center"/>
          </w:tcPr>
          <w:p w14:paraId="547421C7" w14:textId="77777777" w:rsidR="00945B64" w:rsidRPr="005359BD" w:rsidRDefault="00945B64" w:rsidP="00945B64">
            <w:pPr>
              <w:jc w:val="center"/>
            </w:pPr>
            <w:r w:rsidRPr="005359BD">
              <w:rPr>
                <w:rFonts w:hint="eastAsia"/>
              </w:rPr>
              <w:t>電話番号</w:t>
            </w:r>
          </w:p>
        </w:tc>
        <w:tc>
          <w:tcPr>
            <w:tcW w:w="2386" w:type="dxa"/>
            <w:vAlign w:val="center"/>
          </w:tcPr>
          <w:p w14:paraId="0640ADC8" w14:textId="77777777" w:rsidR="00945B64" w:rsidRPr="005359BD" w:rsidRDefault="00945B64" w:rsidP="00392FA8"/>
        </w:tc>
      </w:tr>
      <w:tr w:rsidR="005359BD" w:rsidRPr="005359BD" w14:paraId="1A8C0659" w14:textId="77777777" w:rsidTr="00392FA8">
        <w:trPr>
          <w:trHeight w:val="833"/>
        </w:trPr>
        <w:tc>
          <w:tcPr>
            <w:tcW w:w="1273" w:type="dxa"/>
            <w:vAlign w:val="center"/>
          </w:tcPr>
          <w:p w14:paraId="0AE317CB" w14:textId="77777777" w:rsidR="009E7685" w:rsidRPr="005359BD" w:rsidRDefault="009E7685" w:rsidP="00945B64">
            <w:pPr>
              <w:jc w:val="center"/>
            </w:pPr>
            <w:r w:rsidRPr="00AF7BA5">
              <w:rPr>
                <w:rFonts w:hint="eastAsia"/>
                <w:spacing w:val="55"/>
                <w:kern w:val="0"/>
                <w:fitText w:val="880" w:id="851699714"/>
              </w:rPr>
              <w:t>代表</w:t>
            </w:r>
            <w:r w:rsidRPr="00AF7BA5">
              <w:rPr>
                <w:rFonts w:hint="eastAsia"/>
                <w:kern w:val="0"/>
                <w:fitText w:val="880" w:id="851699714"/>
              </w:rPr>
              <w:t>者</w:t>
            </w:r>
          </w:p>
        </w:tc>
        <w:tc>
          <w:tcPr>
            <w:tcW w:w="4822" w:type="dxa"/>
            <w:gridSpan w:val="5"/>
            <w:vAlign w:val="center"/>
          </w:tcPr>
          <w:p w14:paraId="451485E9" w14:textId="77777777" w:rsidR="009E7685" w:rsidRPr="005359BD" w:rsidRDefault="009E7685" w:rsidP="009E7685"/>
        </w:tc>
        <w:tc>
          <w:tcPr>
            <w:tcW w:w="1265" w:type="dxa"/>
            <w:gridSpan w:val="2"/>
            <w:vAlign w:val="center"/>
          </w:tcPr>
          <w:p w14:paraId="3F621A34" w14:textId="77777777" w:rsidR="009E7685" w:rsidRPr="005359BD" w:rsidRDefault="009E7685" w:rsidP="00945B64">
            <w:pPr>
              <w:jc w:val="center"/>
            </w:pPr>
            <w:r w:rsidRPr="005359BD">
              <w:rPr>
                <w:rFonts w:hint="eastAsia"/>
              </w:rPr>
              <w:t>ＦＡＸ</w:t>
            </w:r>
          </w:p>
        </w:tc>
        <w:tc>
          <w:tcPr>
            <w:tcW w:w="2386" w:type="dxa"/>
            <w:vAlign w:val="center"/>
          </w:tcPr>
          <w:p w14:paraId="31941F93" w14:textId="77777777" w:rsidR="009E7685" w:rsidRPr="005359BD" w:rsidRDefault="009E7685" w:rsidP="00392FA8"/>
        </w:tc>
      </w:tr>
      <w:tr w:rsidR="005359BD" w:rsidRPr="005359BD" w14:paraId="7A635FE7" w14:textId="77777777" w:rsidTr="009E7685">
        <w:trPr>
          <w:trHeight w:val="555"/>
        </w:trPr>
        <w:tc>
          <w:tcPr>
            <w:tcW w:w="1273" w:type="dxa"/>
            <w:vAlign w:val="center"/>
          </w:tcPr>
          <w:p w14:paraId="08DC43CD" w14:textId="77777777" w:rsidR="009E7685" w:rsidRPr="005359BD" w:rsidRDefault="009E7685" w:rsidP="00945B64">
            <w:pPr>
              <w:jc w:val="center"/>
            </w:pPr>
            <w:r w:rsidRPr="005359BD">
              <w:rPr>
                <w:rFonts w:hint="eastAsia"/>
                <w:w w:val="80"/>
                <w:kern w:val="0"/>
                <w:fitText w:val="880" w:id="851699715"/>
              </w:rPr>
              <w:t>設立年月</w:t>
            </w:r>
            <w:r w:rsidRPr="005359BD">
              <w:rPr>
                <w:rFonts w:hint="eastAsia"/>
                <w:spacing w:val="1"/>
                <w:w w:val="80"/>
                <w:kern w:val="0"/>
                <w:fitText w:val="880" w:id="851699715"/>
              </w:rPr>
              <w:t>日</w:t>
            </w:r>
          </w:p>
        </w:tc>
        <w:tc>
          <w:tcPr>
            <w:tcW w:w="8473" w:type="dxa"/>
            <w:gridSpan w:val="8"/>
            <w:vAlign w:val="center"/>
          </w:tcPr>
          <w:p w14:paraId="0521BD2F" w14:textId="77777777" w:rsidR="009E7685" w:rsidRPr="005359BD" w:rsidRDefault="009E7685" w:rsidP="009E7685"/>
        </w:tc>
      </w:tr>
      <w:tr w:rsidR="005359BD" w:rsidRPr="005359BD" w14:paraId="07D374AD" w14:textId="77777777" w:rsidTr="009E7685">
        <w:trPr>
          <w:trHeight w:val="1831"/>
        </w:trPr>
        <w:tc>
          <w:tcPr>
            <w:tcW w:w="1273" w:type="dxa"/>
            <w:vAlign w:val="center"/>
          </w:tcPr>
          <w:p w14:paraId="51632B16" w14:textId="77777777" w:rsidR="009E7685" w:rsidRPr="005359BD" w:rsidRDefault="009E7685" w:rsidP="00945B64">
            <w:pPr>
              <w:jc w:val="center"/>
            </w:pPr>
            <w:r w:rsidRPr="005359BD">
              <w:rPr>
                <w:rFonts w:hint="eastAsia"/>
              </w:rPr>
              <w:t>沿　　革</w:t>
            </w:r>
          </w:p>
        </w:tc>
        <w:tc>
          <w:tcPr>
            <w:tcW w:w="8473" w:type="dxa"/>
            <w:gridSpan w:val="8"/>
            <w:vAlign w:val="center"/>
          </w:tcPr>
          <w:p w14:paraId="6478C2BB" w14:textId="77777777" w:rsidR="009E7685" w:rsidRPr="005359BD" w:rsidRDefault="009E7685" w:rsidP="009E7685"/>
        </w:tc>
      </w:tr>
      <w:tr w:rsidR="005359BD" w:rsidRPr="005359BD" w14:paraId="23EF5839" w14:textId="77777777" w:rsidTr="00A30D47">
        <w:trPr>
          <w:trHeight w:val="2138"/>
        </w:trPr>
        <w:tc>
          <w:tcPr>
            <w:tcW w:w="1273" w:type="dxa"/>
            <w:vAlign w:val="center"/>
          </w:tcPr>
          <w:p w14:paraId="562FC42C" w14:textId="77777777" w:rsidR="009E7685" w:rsidRPr="005359BD" w:rsidRDefault="009E7685" w:rsidP="00945B64">
            <w:pPr>
              <w:jc w:val="center"/>
            </w:pPr>
            <w:r w:rsidRPr="005359BD">
              <w:rPr>
                <w:rFonts w:hint="eastAsia"/>
              </w:rPr>
              <w:t>経営方針</w:t>
            </w:r>
          </w:p>
          <w:p w14:paraId="0185B616" w14:textId="77777777" w:rsidR="009E7685" w:rsidRPr="005359BD" w:rsidRDefault="009E7685" w:rsidP="00945B64">
            <w:pPr>
              <w:jc w:val="center"/>
            </w:pPr>
            <w:r w:rsidRPr="005359BD">
              <w:rPr>
                <w:rFonts w:hint="eastAsia"/>
              </w:rPr>
              <w:t>及び</w:t>
            </w:r>
          </w:p>
          <w:p w14:paraId="01A72544" w14:textId="77777777" w:rsidR="009E7685" w:rsidRPr="005359BD" w:rsidRDefault="009E7685" w:rsidP="00945B64">
            <w:pPr>
              <w:jc w:val="center"/>
            </w:pPr>
            <w:r w:rsidRPr="005359BD">
              <w:rPr>
                <w:rFonts w:hint="eastAsia"/>
              </w:rPr>
              <w:t>業務内容</w:t>
            </w:r>
          </w:p>
        </w:tc>
        <w:tc>
          <w:tcPr>
            <w:tcW w:w="8473" w:type="dxa"/>
            <w:gridSpan w:val="8"/>
            <w:vAlign w:val="center"/>
          </w:tcPr>
          <w:p w14:paraId="044D48D2" w14:textId="77777777" w:rsidR="009E7685" w:rsidRPr="005359BD" w:rsidRDefault="009E7685" w:rsidP="009E7685"/>
        </w:tc>
      </w:tr>
      <w:tr w:rsidR="005359BD" w:rsidRPr="005359BD" w14:paraId="116B1751" w14:textId="77777777" w:rsidTr="00392FA8">
        <w:trPr>
          <w:trHeight w:val="2132"/>
        </w:trPr>
        <w:tc>
          <w:tcPr>
            <w:tcW w:w="1273" w:type="dxa"/>
            <w:vAlign w:val="center"/>
          </w:tcPr>
          <w:p w14:paraId="30184930" w14:textId="77777777" w:rsidR="009E7685" w:rsidRPr="005359BD" w:rsidRDefault="009E7685" w:rsidP="00945B64">
            <w:pPr>
              <w:jc w:val="center"/>
            </w:pPr>
            <w:r w:rsidRPr="005359BD">
              <w:rPr>
                <w:rFonts w:hint="eastAsia"/>
              </w:rPr>
              <w:t>主な実績</w:t>
            </w:r>
          </w:p>
        </w:tc>
        <w:tc>
          <w:tcPr>
            <w:tcW w:w="8473" w:type="dxa"/>
            <w:gridSpan w:val="8"/>
            <w:vAlign w:val="center"/>
          </w:tcPr>
          <w:p w14:paraId="2EBC85F0" w14:textId="77777777" w:rsidR="009E7685" w:rsidRPr="005359BD" w:rsidRDefault="009E7685" w:rsidP="009E7685"/>
        </w:tc>
      </w:tr>
      <w:tr w:rsidR="005359BD" w:rsidRPr="005359BD" w14:paraId="0BF888FB" w14:textId="77777777" w:rsidTr="009E7685">
        <w:trPr>
          <w:trHeight w:val="413"/>
        </w:trPr>
        <w:tc>
          <w:tcPr>
            <w:tcW w:w="1273" w:type="dxa"/>
            <w:vMerge w:val="restart"/>
            <w:vAlign w:val="center"/>
          </w:tcPr>
          <w:p w14:paraId="546A2AB5" w14:textId="77777777" w:rsidR="009E7685" w:rsidRPr="005359BD" w:rsidRDefault="009E7685" w:rsidP="00945B64">
            <w:pPr>
              <w:jc w:val="center"/>
            </w:pPr>
            <w:r w:rsidRPr="005359BD">
              <w:rPr>
                <w:rFonts w:hint="eastAsia"/>
              </w:rPr>
              <w:t>財務状況</w:t>
            </w:r>
          </w:p>
          <w:p w14:paraId="07F54902" w14:textId="77777777" w:rsidR="009E7685" w:rsidRPr="005359BD" w:rsidRDefault="009E7685" w:rsidP="00945B64">
            <w:pPr>
              <w:jc w:val="center"/>
              <w:rPr>
                <w:sz w:val="16"/>
                <w:szCs w:val="16"/>
              </w:rPr>
            </w:pPr>
            <w:r w:rsidRPr="005359BD">
              <w:rPr>
                <w:rFonts w:hint="eastAsia"/>
                <w:sz w:val="16"/>
                <w:szCs w:val="16"/>
              </w:rPr>
              <w:t>（過去３年間について記入してください）</w:t>
            </w:r>
          </w:p>
        </w:tc>
        <w:tc>
          <w:tcPr>
            <w:tcW w:w="1137" w:type="dxa"/>
            <w:vAlign w:val="center"/>
          </w:tcPr>
          <w:p w14:paraId="67FE90BD" w14:textId="77777777" w:rsidR="009E7685" w:rsidRPr="005359BD" w:rsidRDefault="009E7685" w:rsidP="009E7685">
            <w:pPr>
              <w:jc w:val="center"/>
            </w:pPr>
            <w:r w:rsidRPr="00AF7BA5">
              <w:rPr>
                <w:rFonts w:hint="eastAsia"/>
                <w:spacing w:val="220"/>
                <w:kern w:val="0"/>
                <w:fitText w:val="880" w:id="851703808"/>
              </w:rPr>
              <w:t>年</w:t>
            </w:r>
            <w:r w:rsidRPr="00AF7BA5">
              <w:rPr>
                <w:rFonts w:hint="eastAsia"/>
                <w:kern w:val="0"/>
                <w:fitText w:val="880" w:id="851703808"/>
              </w:rPr>
              <w:t>度</w:t>
            </w:r>
          </w:p>
        </w:tc>
        <w:tc>
          <w:tcPr>
            <w:tcW w:w="2563" w:type="dxa"/>
            <w:gridSpan w:val="2"/>
            <w:vAlign w:val="center"/>
          </w:tcPr>
          <w:p w14:paraId="2C0399A6" w14:textId="4BB325D5" w:rsidR="009E7685" w:rsidRPr="005359BD" w:rsidRDefault="00FA574E" w:rsidP="009E7685">
            <w:pPr>
              <w:jc w:val="center"/>
            </w:pPr>
            <w:r w:rsidRPr="005359BD">
              <w:rPr>
                <w:rFonts w:hint="eastAsia"/>
              </w:rPr>
              <w:t>令和４</w:t>
            </w:r>
            <w:r w:rsidR="009E7685" w:rsidRPr="005359BD">
              <w:rPr>
                <w:rFonts w:hint="eastAsia"/>
              </w:rPr>
              <w:t>年度</w:t>
            </w:r>
          </w:p>
        </w:tc>
        <w:tc>
          <w:tcPr>
            <w:tcW w:w="2387" w:type="dxa"/>
            <w:gridSpan w:val="4"/>
            <w:vAlign w:val="center"/>
          </w:tcPr>
          <w:p w14:paraId="212A39DE" w14:textId="1C7350C4" w:rsidR="009E7685" w:rsidRPr="005359BD" w:rsidRDefault="00FA574E" w:rsidP="009E7685">
            <w:pPr>
              <w:jc w:val="center"/>
            </w:pPr>
            <w:r w:rsidRPr="005359BD">
              <w:rPr>
                <w:rFonts w:hint="eastAsia"/>
              </w:rPr>
              <w:t>令和５</w:t>
            </w:r>
            <w:r w:rsidR="009E7685" w:rsidRPr="005359BD">
              <w:rPr>
                <w:rFonts w:hint="eastAsia"/>
              </w:rPr>
              <w:t>年度</w:t>
            </w:r>
          </w:p>
        </w:tc>
        <w:tc>
          <w:tcPr>
            <w:tcW w:w="2386" w:type="dxa"/>
            <w:vAlign w:val="center"/>
          </w:tcPr>
          <w:p w14:paraId="6BFAB4D7" w14:textId="07B6E4EF" w:rsidR="009E7685" w:rsidRPr="005359BD" w:rsidRDefault="00FA574E" w:rsidP="009E7685">
            <w:pPr>
              <w:jc w:val="center"/>
            </w:pPr>
            <w:r w:rsidRPr="005359BD">
              <w:rPr>
                <w:rFonts w:hint="eastAsia"/>
              </w:rPr>
              <w:t>令和６</w:t>
            </w:r>
            <w:r w:rsidR="009E7685" w:rsidRPr="005359BD">
              <w:rPr>
                <w:rFonts w:hint="eastAsia"/>
              </w:rPr>
              <w:t>年度</w:t>
            </w:r>
          </w:p>
        </w:tc>
      </w:tr>
      <w:tr w:rsidR="005359BD" w:rsidRPr="005359BD" w14:paraId="3CA7D6C2" w14:textId="77777777" w:rsidTr="009E7685">
        <w:trPr>
          <w:trHeight w:val="420"/>
        </w:trPr>
        <w:tc>
          <w:tcPr>
            <w:tcW w:w="1273" w:type="dxa"/>
            <w:vMerge/>
            <w:vAlign w:val="center"/>
          </w:tcPr>
          <w:p w14:paraId="58ABB5D0" w14:textId="77777777" w:rsidR="009E7685" w:rsidRPr="005359BD" w:rsidRDefault="009E7685" w:rsidP="00945B64">
            <w:pPr>
              <w:jc w:val="center"/>
            </w:pPr>
          </w:p>
        </w:tc>
        <w:tc>
          <w:tcPr>
            <w:tcW w:w="1137" w:type="dxa"/>
            <w:vAlign w:val="center"/>
          </w:tcPr>
          <w:p w14:paraId="4E6AC1FB" w14:textId="77777777" w:rsidR="009E7685" w:rsidRPr="005359BD" w:rsidRDefault="009E7685" w:rsidP="009E7685">
            <w:pPr>
              <w:jc w:val="center"/>
            </w:pPr>
            <w:r w:rsidRPr="00AF7BA5">
              <w:rPr>
                <w:rFonts w:hint="eastAsia"/>
                <w:spacing w:val="55"/>
                <w:kern w:val="0"/>
                <w:fitText w:val="880" w:id="851703809"/>
              </w:rPr>
              <w:t>総収</w:t>
            </w:r>
            <w:r w:rsidRPr="00AF7BA5">
              <w:rPr>
                <w:rFonts w:hint="eastAsia"/>
                <w:kern w:val="0"/>
                <w:fitText w:val="880" w:id="851703809"/>
              </w:rPr>
              <w:t>入</w:t>
            </w:r>
          </w:p>
        </w:tc>
        <w:tc>
          <w:tcPr>
            <w:tcW w:w="2563" w:type="dxa"/>
            <w:gridSpan w:val="2"/>
          </w:tcPr>
          <w:p w14:paraId="70A096B8" w14:textId="77777777" w:rsidR="009E7685" w:rsidRPr="005359BD" w:rsidRDefault="009E7685"/>
        </w:tc>
        <w:tc>
          <w:tcPr>
            <w:tcW w:w="2387" w:type="dxa"/>
            <w:gridSpan w:val="4"/>
          </w:tcPr>
          <w:p w14:paraId="5BC2F732" w14:textId="77777777" w:rsidR="009E7685" w:rsidRPr="005359BD" w:rsidRDefault="009E7685"/>
        </w:tc>
        <w:tc>
          <w:tcPr>
            <w:tcW w:w="2386" w:type="dxa"/>
          </w:tcPr>
          <w:p w14:paraId="619217CC" w14:textId="77777777" w:rsidR="009E7685" w:rsidRPr="005359BD" w:rsidRDefault="009E7685"/>
        </w:tc>
      </w:tr>
      <w:tr w:rsidR="005359BD" w:rsidRPr="005359BD" w14:paraId="5C344691" w14:textId="77777777" w:rsidTr="009E7685">
        <w:trPr>
          <w:trHeight w:val="412"/>
        </w:trPr>
        <w:tc>
          <w:tcPr>
            <w:tcW w:w="1273" w:type="dxa"/>
            <w:vMerge/>
            <w:vAlign w:val="center"/>
          </w:tcPr>
          <w:p w14:paraId="0DE6AEAA" w14:textId="77777777" w:rsidR="009E7685" w:rsidRPr="005359BD" w:rsidRDefault="009E7685" w:rsidP="00945B64">
            <w:pPr>
              <w:jc w:val="center"/>
            </w:pPr>
          </w:p>
        </w:tc>
        <w:tc>
          <w:tcPr>
            <w:tcW w:w="1137" w:type="dxa"/>
            <w:vAlign w:val="center"/>
          </w:tcPr>
          <w:p w14:paraId="65C76F98" w14:textId="77777777" w:rsidR="009E7685" w:rsidRPr="005359BD" w:rsidRDefault="009E7685" w:rsidP="009E7685">
            <w:pPr>
              <w:jc w:val="center"/>
            </w:pPr>
            <w:r w:rsidRPr="00AF7BA5">
              <w:rPr>
                <w:rFonts w:hint="eastAsia"/>
                <w:spacing w:val="55"/>
                <w:kern w:val="0"/>
                <w:fitText w:val="880" w:id="851703810"/>
              </w:rPr>
              <w:t>総支</w:t>
            </w:r>
            <w:r w:rsidRPr="00AF7BA5">
              <w:rPr>
                <w:rFonts w:hint="eastAsia"/>
                <w:kern w:val="0"/>
                <w:fitText w:val="880" w:id="851703810"/>
              </w:rPr>
              <w:t>出</w:t>
            </w:r>
          </w:p>
        </w:tc>
        <w:tc>
          <w:tcPr>
            <w:tcW w:w="2563" w:type="dxa"/>
            <w:gridSpan w:val="2"/>
          </w:tcPr>
          <w:p w14:paraId="2F111122" w14:textId="77777777" w:rsidR="009E7685" w:rsidRPr="005359BD" w:rsidRDefault="009E7685"/>
        </w:tc>
        <w:tc>
          <w:tcPr>
            <w:tcW w:w="2387" w:type="dxa"/>
            <w:gridSpan w:val="4"/>
          </w:tcPr>
          <w:p w14:paraId="3CCB02F1" w14:textId="77777777" w:rsidR="009E7685" w:rsidRPr="005359BD" w:rsidRDefault="009E7685"/>
        </w:tc>
        <w:tc>
          <w:tcPr>
            <w:tcW w:w="2386" w:type="dxa"/>
          </w:tcPr>
          <w:p w14:paraId="533CBD3A" w14:textId="77777777" w:rsidR="009E7685" w:rsidRPr="005359BD" w:rsidRDefault="009E7685"/>
        </w:tc>
      </w:tr>
      <w:tr w:rsidR="005359BD" w:rsidRPr="005359BD" w14:paraId="72555075" w14:textId="77777777" w:rsidTr="009E7685">
        <w:trPr>
          <w:trHeight w:val="417"/>
        </w:trPr>
        <w:tc>
          <w:tcPr>
            <w:tcW w:w="1273" w:type="dxa"/>
            <w:vMerge/>
            <w:vAlign w:val="center"/>
          </w:tcPr>
          <w:p w14:paraId="5C84031D" w14:textId="77777777" w:rsidR="009E7685" w:rsidRPr="005359BD" w:rsidRDefault="009E7685" w:rsidP="00945B64">
            <w:pPr>
              <w:jc w:val="center"/>
            </w:pPr>
          </w:p>
        </w:tc>
        <w:tc>
          <w:tcPr>
            <w:tcW w:w="1137" w:type="dxa"/>
            <w:vAlign w:val="center"/>
          </w:tcPr>
          <w:p w14:paraId="4F785297" w14:textId="77777777" w:rsidR="009E7685" w:rsidRPr="005359BD" w:rsidRDefault="009E7685" w:rsidP="009E7685">
            <w:pPr>
              <w:jc w:val="center"/>
            </w:pPr>
            <w:r w:rsidRPr="005359BD">
              <w:rPr>
                <w:rFonts w:hint="eastAsia"/>
              </w:rPr>
              <w:t>当期損益</w:t>
            </w:r>
          </w:p>
        </w:tc>
        <w:tc>
          <w:tcPr>
            <w:tcW w:w="2563" w:type="dxa"/>
            <w:gridSpan w:val="2"/>
          </w:tcPr>
          <w:p w14:paraId="560549A4" w14:textId="77777777" w:rsidR="009E7685" w:rsidRPr="005359BD" w:rsidRDefault="009E7685"/>
        </w:tc>
        <w:tc>
          <w:tcPr>
            <w:tcW w:w="2387" w:type="dxa"/>
            <w:gridSpan w:val="4"/>
          </w:tcPr>
          <w:p w14:paraId="23E6E9CD" w14:textId="77777777" w:rsidR="009E7685" w:rsidRPr="005359BD" w:rsidRDefault="009E7685"/>
        </w:tc>
        <w:tc>
          <w:tcPr>
            <w:tcW w:w="2386" w:type="dxa"/>
          </w:tcPr>
          <w:p w14:paraId="6CA4336A" w14:textId="77777777" w:rsidR="009E7685" w:rsidRPr="005359BD" w:rsidRDefault="009E7685"/>
        </w:tc>
      </w:tr>
      <w:tr w:rsidR="005359BD" w:rsidRPr="005359BD" w14:paraId="1D4857CE" w14:textId="77777777" w:rsidTr="009E7685">
        <w:trPr>
          <w:trHeight w:val="423"/>
        </w:trPr>
        <w:tc>
          <w:tcPr>
            <w:tcW w:w="1273" w:type="dxa"/>
            <w:vMerge/>
            <w:vAlign w:val="center"/>
          </w:tcPr>
          <w:p w14:paraId="4DFC8885" w14:textId="77777777" w:rsidR="009E7685" w:rsidRPr="005359BD" w:rsidRDefault="009E7685" w:rsidP="00945B64">
            <w:pPr>
              <w:jc w:val="center"/>
            </w:pPr>
          </w:p>
        </w:tc>
        <w:tc>
          <w:tcPr>
            <w:tcW w:w="1137" w:type="dxa"/>
            <w:vAlign w:val="center"/>
          </w:tcPr>
          <w:p w14:paraId="6C0E456F" w14:textId="77777777" w:rsidR="009E7685" w:rsidRPr="005359BD" w:rsidRDefault="009E7685" w:rsidP="009E7685">
            <w:pPr>
              <w:jc w:val="center"/>
            </w:pPr>
            <w:r w:rsidRPr="005359BD">
              <w:rPr>
                <w:rFonts w:hint="eastAsia"/>
              </w:rPr>
              <w:t>累積損益</w:t>
            </w:r>
          </w:p>
        </w:tc>
        <w:tc>
          <w:tcPr>
            <w:tcW w:w="2563" w:type="dxa"/>
            <w:gridSpan w:val="2"/>
          </w:tcPr>
          <w:p w14:paraId="7A8A9B79" w14:textId="77777777" w:rsidR="009E7685" w:rsidRPr="005359BD" w:rsidRDefault="009E7685"/>
        </w:tc>
        <w:tc>
          <w:tcPr>
            <w:tcW w:w="2387" w:type="dxa"/>
            <w:gridSpan w:val="4"/>
          </w:tcPr>
          <w:p w14:paraId="327B5D61" w14:textId="77777777" w:rsidR="009E7685" w:rsidRPr="005359BD" w:rsidRDefault="009E7685"/>
        </w:tc>
        <w:tc>
          <w:tcPr>
            <w:tcW w:w="2386" w:type="dxa"/>
          </w:tcPr>
          <w:p w14:paraId="41BA25C9" w14:textId="77777777" w:rsidR="009E7685" w:rsidRPr="005359BD" w:rsidRDefault="009E7685"/>
        </w:tc>
      </w:tr>
      <w:tr w:rsidR="005359BD" w:rsidRPr="005359BD" w14:paraId="7656C9C3" w14:textId="77777777" w:rsidTr="00992238">
        <w:trPr>
          <w:trHeight w:val="370"/>
        </w:trPr>
        <w:tc>
          <w:tcPr>
            <w:tcW w:w="1273" w:type="dxa"/>
            <w:vMerge w:val="restart"/>
            <w:vAlign w:val="center"/>
          </w:tcPr>
          <w:p w14:paraId="7B5D2DC2" w14:textId="77777777" w:rsidR="009E7685" w:rsidRPr="005359BD" w:rsidRDefault="009E7685" w:rsidP="009E7685">
            <w:pPr>
              <w:jc w:val="center"/>
            </w:pPr>
            <w:r w:rsidRPr="005359BD">
              <w:rPr>
                <w:rFonts w:hint="eastAsia"/>
              </w:rPr>
              <w:t>連　絡</w:t>
            </w:r>
          </w:p>
          <w:p w14:paraId="40B166F5" w14:textId="77777777" w:rsidR="009E7685" w:rsidRPr="005359BD" w:rsidRDefault="009E7685" w:rsidP="009E7685">
            <w:pPr>
              <w:jc w:val="center"/>
            </w:pPr>
            <w:r w:rsidRPr="005359BD">
              <w:rPr>
                <w:rFonts w:hint="eastAsia"/>
              </w:rPr>
              <w:t>担当者</w:t>
            </w:r>
          </w:p>
        </w:tc>
        <w:tc>
          <w:tcPr>
            <w:tcW w:w="1279" w:type="dxa"/>
            <w:gridSpan w:val="2"/>
            <w:tcBorders>
              <w:bottom w:val="single" w:sz="4" w:space="0" w:color="FFFFFF" w:themeColor="background1"/>
              <w:right w:val="single" w:sz="4" w:space="0" w:color="FFFFFF" w:themeColor="background1"/>
            </w:tcBorders>
            <w:vAlign w:val="center"/>
          </w:tcPr>
          <w:p w14:paraId="70C7AC07" w14:textId="77777777" w:rsidR="009E7685" w:rsidRPr="005359BD" w:rsidRDefault="009E7685" w:rsidP="009E7685">
            <w:pPr>
              <w:jc w:val="center"/>
            </w:pPr>
            <w:r w:rsidRPr="005359BD">
              <w:rPr>
                <w:rFonts w:hint="eastAsia"/>
              </w:rPr>
              <w:t>【氏名】</w:t>
            </w:r>
          </w:p>
        </w:tc>
        <w:tc>
          <w:tcPr>
            <w:tcW w:w="2835"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371F7F61" w14:textId="77777777" w:rsidR="009E7685" w:rsidRPr="005359BD" w:rsidRDefault="009E7685" w:rsidP="00992238"/>
        </w:tc>
        <w:tc>
          <w:tcPr>
            <w:tcW w:w="1199"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4E668960" w14:textId="77777777" w:rsidR="009E7685" w:rsidRPr="005359BD" w:rsidRDefault="009E7685" w:rsidP="009E7685">
            <w:pPr>
              <w:jc w:val="center"/>
            </w:pPr>
            <w:r w:rsidRPr="005359BD">
              <w:rPr>
                <w:rFonts w:hint="eastAsia"/>
              </w:rPr>
              <w:t>【所属】</w:t>
            </w:r>
          </w:p>
        </w:tc>
        <w:tc>
          <w:tcPr>
            <w:tcW w:w="3160" w:type="dxa"/>
            <w:gridSpan w:val="2"/>
            <w:tcBorders>
              <w:left w:val="single" w:sz="4" w:space="0" w:color="FFFFFF" w:themeColor="background1"/>
              <w:bottom w:val="single" w:sz="4" w:space="0" w:color="FFFFFF" w:themeColor="background1"/>
            </w:tcBorders>
            <w:vAlign w:val="center"/>
          </w:tcPr>
          <w:p w14:paraId="4EB0F93F" w14:textId="77777777" w:rsidR="009E7685" w:rsidRPr="005359BD" w:rsidRDefault="009E7685" w:rsidP="00992238"/>
        </w:tc>
      </w:tr>
      <w:tr w:rsidR="005359BD" w:rsidRPr="005359BD" w14:paraId="79DDC64E" w14:textId="77777777" w:rsidTr="00992238">
        <w:trPr>
          <w:trHeight w:val="370"/>
        </w:trPr>
        <w:tc>
          <w:tcPr>
            <w:tcW w:w="1273" w:type="dxa"/>
            <w:vMerge/>
            <w:vAlign w:val="center"/>
          </w:tcPr>
          <w:p w14:paraId="7A8742E9" w14:textId="77777777" w:rsidR="009E7685" w:rsidRPr="005359BD" w:rsidRDefault="009E7685" w:rsidP="00945B64">
            <w:pPr>
              <w:jc w:val="center"/>
            </w:pPr>
          </w:p>
        </w:tc>
        <w:tc>
          <w:tcPr>
            <w:tcW w:w="1279"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321ED543" w14:textId="77777777" w:rsidR="009E7685" w:rsidRPr="005359BD" w:rsidRDefault="009E7685" w:rsidP="009E7685">
            <w:pPr>
              <w:jc w:val="center"/>
            </w:pPr>
            <w:r w:rsidRPr="005359BD">
              <w:rPr>
                <w:rFonts w:hint="eastAsia"/>
              </w:rPr>
              <w:t>【電話】</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E8457A" w14:textId="77777777" w:rsidR="009E7685" w:rsidRPr="005359BD" w:rsidRDefault="009E7685" w:rsidP="00992238"/>
        </w:tc>
        <w:tc>
          <w:tcPr>
            <w:tcW w:w="11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BE46DD" w14:textId="77777777" w:rsidR="009E7685" w:rsidRPr="005359BD" w:rsidRDefault="009E7685" w:rsidP="009E7685">
            <w:pPr>
              <w:jc w:val="center"/>
            </w:pPr>
            <w:r w:rsidRPr="00AF7BA5">
              <w:rPr>
                <w:rFonts w:hint="eastAsia"/>
                <w:spacing w:val="27"/>
                <w:kern w:val="0"/>
                <w:fitText w:val="880" w:id="851703552"/>
              </w:rPr>
              <w:t>【FAX</w:t>
            </w:r>
            <w:r w:rsidRPr="00AF7BA5">
              <w:rPr>
                <w:rFonts w:hint="eastAsia"/>
                <w:spacing w:val="-12"/>
                <w:kern w:val="0"/>
                <w:fitText w:val="880" w:id="851703552"/>
              </w:rPr>
              <w:t>】</w:t>
            </w:r>
          </w:p>
        </w:tc>
        <w:tc>
          <w:tcPr>
            <w:tcW w:w="3160" w:type="dxa"/>
            <w:gridSpan w:val="2"/>
            <w:tcBorders>
              <w:top w:val="single" w:sz="4" w:space="0" w:color="FFFFFF" w:themeColor="background1"/>
              <w:left w:val="single" w:sz="4" w:space="0" w:color="FFFFFF" w:themeColor="background1"/>
              <w:bottom w:val="single" w:sz="4" w:space="0" w:color="FFFFFF" w:themeColor="background1"/>
            </w:tcBorders>
            <w:vAlign w:val="center"/>
          </w:tcPr>
          <w:p w14:paraId="7EB17B8D" w14:textId="77777777" w:rsidR="009E7685" w:rsidRPr="005359BD" w:rsidRDefault="009E7685" w:rsidP="00992238"/>
        </w:tc>
      </w:tr>
      <w:tr w:rsidR="005359BD" w:rsidRPr="005359BD" w14:paraId="0F257569" w14:textId="77777777" w:rsidTr="00992238">
        <w:trPr>
          <w:trHeight w:val="370"/>
        </w:trPr>
        <w:tc>
          <w:tcPr>
            <w:tcW w:w="1273" w:type="dxa"/>
            <w:vMerge/>
            <w:vAlign w:val="center"/>
          </w:tcPr>
          <w:p w14:paraId="4C0DA8BA" w14:textId="77777777" w:rsidR="009E7685" w:rsidRPr="005359BD" w:rsidRDefault="009E7685" w:rsidP="00945B64">
            <w:pPr>
              <w:jc w:val="center"/>
            </w:pPr>
          </w:p>
        </w:tc>
        <w:tc>
          <w:tcPr>
            <w:tcW w:w="1279" w:type="dxa"/>
            <w:gridSpan w:val="2"/>
            <w:tcBorders>
              <w:top w:val="single" w:sz="4" w:space="0" w:color="FFFFFF" w:themeColor="background1"/>
              <w:right w:val="single" w:sz="4" w:space="0" w:color="FFFFFF" w:themeColor="background1"/>
            </w:tcBorders>
            <w:vAlign w:val="center"/>
          </w:tcPr>
          <w:p w14:paraId="430ED44B" w14:textId="77777777" w:rsidR="009E7685" w:rsidRPr="005359BD" w:rsidRDefault="009E7685" w:rsidP="009E7685">
            <w:pPr>
              <w:jc w:val="center"/>
            </w:pPr>
            <w:r w:rsidRPr="005359BD">
              <w:rPr>
                <w:rFonts w:hint="eastAsia"/>
              </w:rPr>
              <w:t>【E-mail】</w:t>
            </w:r>
          </w:p>
        </w:tc>
        <w:tc>
          <w:tcPr>
            <w:tcW w:w="2835"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2AF30A3A" w14:textId="77777777" w:rsidR="009E7685" w:rsidRPr="005359BD" w:rsidRDefault="009E7685" w:rsidP="00992238"/>
        </w:tc>
        <w:tc>
          <w:tcPr>
            <w:tcW w:w="1199" w:type="dxa"/>
            <w:gridSpan w:val="2"/>
            <w:tcBorders>
              <w:top w:val="single" w:sz="4" w:space="0" w:color="FFFFFF" w:themeColor="background1"/>
              <w:left w:val="single" w:sz="4" w:space="0" w:color="FFFFFF" w:themeColor="background1"/>
              <w:right w:val="single" w:sz="4" w:space="0" w:color="FFFFFF" w:themeColor="background1"/>
            </w:tcBorders>
          </w:tcPr>
          <w:p w14:paraId="48DC29C3" w14:textId="77777777" w:rsidR="009E7685" w:rsidRPr="005359BD" w:rsidRDefault="009E7685"/>
        </w:tc>
        <w:tc>
          <w:tcPr>
            <w:tcW w:w="3160" w:type="dxa"/>
            <w:gridSpan w:val="2"/>
            <w:tcBorders>
              <w:top w:val="single" w:sz="4" w:space="0" w:color="FFFFFF" w:themeColor="background1"/>
              <w:left w:val="single" w:sz="4" w:space="0" w:color="FFFFFF" w:themeColor="background1"/>
            </w:tcBorders>
            <w:vAlign w:val="center"/>
          </w:tcPr>
          <w:p w14:paraId="413AFDC0" w14:textId="77777777" w:rsidR="009E7685" w:rsidRPr="005359BD" w:rsidRDefault="009E7685" w:rsidP="00992238"/>
        </w:tc>
      </w:tr>
    </w:tbl>
    <w:p w14:paraId="2B15FBA3" w14:textId="77777777" w:rsidR="00C61AF1" w:rsidRPr="005359BD" w:rsidRDefault="00C61AF1" w:rsidP="00C61AF1">
      <w:r w:rsidRPr="005359BD">
        <w:rPr>
          <w:rFonts w:hint="eastAsia"/>
        </w:rPr>
        <w:lastRenderedPageBreak/>
        <w:t>【様式３】</w:t>
      </w:r>
    </w:p>
    <w:p w14:paraId="50C3AAA4" w14:textId="12B9EAF6" w:rsidR="00C61AF1" w:rsidRPr="005359BD" w:rsidRDefault="00C61AF1" w:rsidP="00C61AF1">
      <w:pPr>
        <w:jc w:val="center"/>
        <w:rPr>
          <w:sz w:val="24"/>
          <w:szCs w:val="24"/>
        </w:rPr>
      </w:pPr>
      <w:r w:rsidRPr="00AF7BA5">
        <w:rPr>
          <w:rFonts w:hint="eastAsia"/>
          <w:spacing w:val="120"/>
          <w:kern w:val="0"/>
          <w:sz w:val="24"/>
          <w:szCs w:val="24"/>
          <w:fitText w:val="3120" w:id="851707401"/>
        </w:rPr>
        <w:t>法人</w:t>
      </w:r>
      <w:r w:rsidR="0040292C" w:rsidRPr="00AF7BA5">
        <w:rPr>
          <w:rFonts w:hint="eastAsia"/>
          <w:spacing w:val="120"/>
          <w:kern w:val="0"/>
          <w:sz w:val="24"/>
          <w:szCs w:val="24"/>
          <w:fitText w:val="3120" w:id="851707401"/>
        </w:rPr>
        <w:t>等</w:t>
      </w:r>
      <w:r w:rsidRPr="00AF7BA5">
        <w:rPr>
          <w:rFonts w:hint="eastAsia"/>
          <w:spacing w:val="120"/>
          <w:kern w:val="0"/>
          <w:sz w:val="24"/>
          <w:szCs w:val="24"/>
          <w:fitText w:val="3120" w:id="851707401"/>
        </w:rPr>
        <w:t>の概要</w:t>
      </w:r>
      <w:r w:rsidRPr="00AF7BA5">
        <w:rPr>
          <w:rFonts w:hint="eastAsia"/>
          <w:kern w:val="0"/>
          <w:sz w:val="24"/>
          <w:szCs w:val="24"/>
          <w:fitText w:val="3120" w:id="851707401"/>
        </w:rPr>
        <w:t>２</w:t>
      </w:r>
    </w:p>
    <w:p w14:paraId="7D763482" w14:textId="7D6ED6D5" w:rsidR="00C61AF1" w:rsidRPr="005359BD" w:rsidRDefault="00C61AF1" w:rsidP="00C61AF1">
      <w:pPr>
        <w:jc w:val="right"/>
      </w:pPr>
      <w:r w:rsidRPr="005359BD">
        <w:rPr>
          <w:rFonts w:hint="eastAsia"/>
        </w:rPr>
        <w:t>（</w:t>
      </w:r>
      <w:r w:rsidR="00A70FE8" w:rsidRPr="005359BD">
        <w:rPr>
          <w:rFonts w:hint="eastAsia"/>
        </w:rPr>
        <w:t>令和</w:t>
      </w:r>
      <w:r w:rsidRPr="005359BD">
        <w:rPr>
          <w:rFonts w:hint="eastAsia"/>
        </w:rPr>
        <w:t xml:space="preserve">　　年　　月　　日現在）</w:t>
      </w:r>
    </w:p>
    <w:p w14:paraId="3AC964C0" w14:textId="77777777" w:rsidR="00C61AF1" w:rsidRPr="005359BD" w:rsidRDefault="00C61AF1" w:rsidP="00C61AF1">
      <w:r w:rsidRPr="005359BD">
        <w:rPr>
          <w:rFonts w:hint="eastAsia"/>
        </w:rPr>
        <w:t>（構成団体用）</w:t>
      </w:r>
    </w:p>
    <w:tbl>
      <w:tblPr>
        <w:tblStyle w:val="a3"/>
        <w:tblW w:w="0" w:type="auto"/>
        <w:tblInd w:w="108" w:type="dxa"/>
        <w:tblLayout w:type="fixed"/>
        <w:tblLook w:val="04A0" w:firstRow="1" w:lastRow="0" w:firstColumn="1" w:lastColumn="0" w:noHBand="0" w:noVBand="1"/>
      </w:tblPr>
      <w:tblGrid>
        <w:gridCol w:w="1273"/>
        <w:gridCol w:w="1137"/>
        <w:gridCol w:w="142"/>
        <w:gridCol w:w="2421"/>
        <w:gridCol w:w="250"/>
        <w:gridCol w:w="164"/>
        <w:gridCol w:w="708"/>
        <w:gridCol w:w="348"/>
        <w:gridCol w:w="143"/>
        <w:gridCol w:w="774"/>
        <w:gridCol w:w="2386"/>
      </w:tblGrid>
      <w:tr w:rsidR="005359BD" w:rsidRPr="005359BD" w14:paraId="650B1AED" w14:textId="77777777" w:rsidTr="004A529D">
        <w:trPr>
          <w:trHeight w:val="725"/>
        </w:trPr>
        <w:tc>
          <w:tcPr>
            <w:tcW w:w="1273" w:type="dxa"/>
            <w:vAlign w:val="center"/>
          </w:tcPr>
          <w:p w14:paraId="5B2AE799" w14:textId="66638752" w:rsidR="00C61AF1" w:rsidRPr="005359BD" w:rsidRDefault="00454D9C" w:rsidP="00454D9C">
            <w:r>
              <w:ruby>
                <w:rubyPr>
                  <w:rubyAlign w:val="center"/>
                  <w:hps w:val="11"/>
                  <w:hpsRaise w:val="20"/>
                  <w:hpsBaseText w:val="22"/>
                  <w:lid w:val="ja-JP"/>
                </w:rubyPr>
                <w:rt>
                  <w:r w:rsidR="00454D9C" w:rsidRPr="00454D9C">
                    <w:rPr>
                      <w:rFonts w:hAnsi="ＭＳ 明朝" w:hint="eastAsia"/>
                      <w:sz w:val="11"/>
                    </w:rPr>
                    <w:t>フリガナ</w:t>
                  </w:r>
                </w:rt>
                <w:rubyBase>
                  <w:r w:rsidR="00454D9C">
                    <w:rPr>
                      <w:rFonts w:hint="eastAsia"/>
                    </w:rPr>
                    <w:t>法人等名</w:t>
                  </w:r>
                </w:rubyBase>
              </w:ruby>
            </w:r>
          </w:p>
        </w:tc>
        <w:tc>
          <w:tcPr>
            <w:tcW w:w="8473" w:type="dxa"/>
            <w:gridSpan w:val="10"/>
            <w:vAlign w:val="center"/>
          </w:tcPr>
          <w:p w14:paraId="1803CE39" w14:textId="77777777" w:rsidR="00C61AF1" w:rsidRPr="005359BD" w:rsidRDefault="00C61AF1" w:rsidP="004A529D"/>
        </w:tc>
      </w:tr>
      <w:tr w:rsidR="005359BD" w:rsidRPr="005359BD" w14:paraId="4356CEC1" w14:textId="77777777" w:rsidTr="004A529D">
        <w:trPr>
          <w:trHeight w:val="849"/>
        </w:trPr>
        <w:tc>
          <w:tcPr>
            <w:tcW w:w="1273" w:type="dxa"/>
            <w:vAlign w:val="center"/>
          </w:tcPr>
          <w:p w14:paraId="7614D51B" w14:textId="77777777" w:rsidR="00C61AF1" w:rsidRPr="005359BD" w:rsidRDefault="00C61AF1" w:rsidP="004A529D">
            <w:pPr>
              <w:jc w:val="center"/>
            </w:pPr>
            <w:r w:rsidRPr="00AF7BA5">
              <w:rPr>
                <w:rFonts w:hint="eastAsia"/>
                <w:spacing w:val="55"/>
                <w:kern w:val="0"/>
                <w:fitText w:val="880" w:id="851707403"/>
              </w:rPr>
              <w:t>所在</w:t>
            </w:r>
            <w:r w:rsidRPr="00AF7BA5">
              <w:rPr>
                <w:rFonts w:hint="eastAsia"/>
                <w:kern w:val="0"/>
                <w:fitText w:val="880" w:id="851707403"/>
              </w:rPr>
              <w:t>地</w:t>
            </w:r>
          </w:p>
        </w:tc>
        <w:tc>
          <w:tcPr>
            <w:tcW w:w="4822" w:type="dxa"/>
            <w:gridSpan w:val="6"/>
            <w:vAlign w:val="center"/>
          </w:tcPr>
          <w:p w14:paraId="184052F0" w14:textId="77777777" w:rsidR="00C61AF1" w:rsidRPr="005359BD" w:rsidRDefault="00C61AF1" w:rsidP="004A529D">
            <w:r w:rsidRPr="005359BD">
              <w:rPr>
                <w:rFonts w:hint="eastAsia"/>
              </w:rPr>
              <w:t>〒</w:t>
            </w:r>
          </w:p>
          <w:p w14:paraId="76BA8AD7" w14:textId="77777777" w:rsidR="00C61AF1" w:rsidRPr="005359BD" w:rsidRDefault="00C61AF1" w:rsidP="004A529D"/>
        </w:tc>
        <w:tc>
          <w:tcPr>
            <w:tcW w:w="1265" w:type="dxa"/>
            <w:gridSpan w:val="3"/>
            <w:vAlign w:val="center"/>
          </w:tcPr>
          <w:p w14:paraId="6D6D4926" w14:textId="77777777" w:rsidR="00C61AF1" w:rsidRPr="005359BD" w:rsidRDefault="00C61AF1" w:rsidP="004A529D">
            <w:pPr>
              <w:jc w:val="center"/>
            </w:pPr>
            <w:r w:rsidRPr="005359BD">
              <w:rPr>
                <w:rFonts w:hint="eastAsia"/>
              </w:rPr>
              <w:t>電話番号</w:t>
            </w:r>
          </w:p>
        </w:tc>
        <w:tc>
          <w:tcPr>
            <w:tcW w:w="2386" w:type="dxa"/>
            <w:vAlign w:val="center"/>
          </w:tcPr>
          <w:p w14:paraId="149C1824" w14:textId="77777777" w:rsidR="00C61AF1" w:rsidRPr="005359BD" w:rsidRDefault="00C61AF1" w:rsidP="004A529D"/>
        </w:tc>
      </w:tr>
      <w:tr w:rsidR="005359BD" w:rsidRPr="005359BD" w14:paraId="69177499" w14:textId="77777777" w:rsidTr="004A529D">
        <w:trPr>
          <w:trHeight w:val="833"/>
        </w:trPr>
        <w:tc>
          <w:tcPr>
            <w:tcW w:w="1273" w:type="dxa"/>
            <w:vAlign w:val="center"/>
          </w:tcPr>
          <w:p w14:paraId="7446AC5C" w14:textId="77777777" w:rsidR="00C61AF1" w:rsidRPr="005359BD" w:rsidRDefault="00C61AF1" w:rsidP="004A529D">
            <w:pPr>
              <w:jc w:val="center"/>
            </w:pPr>
            <w:r w:rsidRPr="00AF7BA5">
              <w:rPr>
                <w:rFonts w:hint="eastAsia"/>
                <w:spacing w:val="55"/>
                <w:kern w:val="0"/>
                <w:fitText w:val="880" w:id="851707404"/>
              </w:rPr>
              <w:t>代表</w:t>
            </w:r>
            <w:r w:rsidRPr="00AF7BA5">
              <w:rPr>
                <w:rFonts w:hint="eastAsia"/>
                <w:kern w:val="0"/>
                <w:fitText w:val="880" w:id="851707404"/>
              </w:rPr>
              <w:t>者</w:t>
            </w:r>
          </w:p>
        </w:tc>
        <w:tc>
          <w:tcPr>
            <w:tcW w:w="4822" w:type="dxa"/>
            <w:gridSpan w:val="6"/>
            <w:vAlign w:val="center"/>
          </w:tcPr>
          <w:p w14:paraId="564F34FD" w14:textId="77777777" w:rsidR="00C61AF1" w:rsidRPr="005359BD" w:rsidRDefault="00C61AF1" w:rsidP="004A529D"/>
        </w:tc>
        <w:tc>
          <w:tcPr>
            <w:tcW w:w="1265" w:type="dxa"/>
            <w:gridSpan w:val="3"/>
            <w:vAlign w:val="center"/>
          </w:tcPr>
          <w:p w14:paraId="37B0B995" w14:textId="77777777" w:rsidR="00C61AF1" w:rsidRPr="005359BD" w:rsidRDefault="00C61AF1" w:rsidP="004A529D">
            <w:pPr>
              <w:jc w:val="center"/>
            </w:pPr>
            <w:r w:rsidRPr="005359BD">
              <w:rPr>
                <w:rFonts w:hint="eastAsia"/>
              </w:rPr>
              <w:t>ＦＡＸ</w:t>
            </w:r>
          </w:p>
        </w:tc>
        <w:tc>
          <w:tcPr>
            <w:tcW w:w="2386" w:type="dxa"/>
            <w:vAlign w:val="center"/>
          </w:tcPr>
          <w:p w14:paraId="11CC63A5" w14:textId="77777777" w:rsidR="00C61AF1" w:rsidRPr="005359BD" w:rsidRDefault="00C61AF1" w:rsidP="004A529D"/>
        </w:tc>
      </w:tr>
      <w:tr w:rsidR="005359BD" w:rsidRPr="005359BD" w14:paraId="3AAA757D" w14:textId="44F099BF" w:rsidTr="00FA574E">
        <w:trPr>
          <w:trHeight w:val="555"/>
        </w:trPr>
        <w:tc>
          <w:tcPr>
            <w:tcW w:w="1273" w:type="dxa"/>
            <w:vAlign w:val="center"/>
          </w:tcPr>
          <w:p w14:paraId="43E1129C" w14:textId="77777777" w:rsidR="00FA574E" w:rsidRPr="005359BD" w:rsidRDefault="00FA574E" w:rsidP="004A529D">
            <w:pPr>
              <w:jc w:val="center"/>
            </w:pPr>
            <w:r w:rsidRPr="005359BD">
              <w:rPr>
                <w:rFonts w:hint="eastAsia"/>
                <w:w w:val="80"/>
                <w:kern w:val="0"/>
                <w:fitText w:val="880" w:id="851707405"/>
              </w:rPr>
              <w:t>設立年月日</w:t>
            </w:r>
          </w:p>
        </w:tc>
        <w:tc>
          <w:tcPr>
            <w:tcW w:w="3950" w:type="dxa"/>
            <w:gridSpan w:val="4"/>
            <w:vAlign w:val="center"/>
          </w:tcPr>
          <w:p w14:paraId="2C93BC45" w14:textId="77777777" w:rsidR="00FA574E" w:rsidRPr="005359BD" w:rsidRDefault="00FA574E" w:rsidP="004A529D"/>
        </w:tc>
        <w:tc>
          <w:tcPr>
            <w:tcW w:w="1220" w:type="dxa"/>
            <w:gridSpan w:val="3"/>
            <w:vAlign w:val="center"/>
          </w:tcPr>
          <w:p w14:paraId="5E617F69" w14:textId="6FC41D3E" w:rsidR="00FA574E" w:rsidRPr="005359BD" w:rsidRDefault="00FA574E" w:rsidP="00FA574E">
            <w:pPr>
              <w:jc w:val="center"/>
            </w:pPr>
            <w:r w:rsidRPr="005359BD">
              <w:rPr>
                <w:rFonts w:hint="eastAsia"/>
              </w:rPr>
              <w:t>種　類</w:t>
            </w:r>
          </w:p>
        </w:tc>
        <w:tc>
          <w:tcPr>
            <w:tcW w:w="3303" w:type="dxa"/>
            <w:gridSpan w:val="3"/>
            <w:vAlign w:val="center"/>
          </w:tcPr>
          <w:p w14:paraId="5D4716D7" w14:textId="77777777" w:rsidR="00FA574E" w:rsidRPr="005359BD" w:rsidRDefault="00FA574E" w:rsidP="004A529D"/>
        </w:tc>
      </w:tr>
      <w:tr w:rsidR="005359BD" w:rsidRPr="005359BD" w14:paraId="4D6A43AC" w14:textId="77777777" w:rsidTr="00FA574E">
        <w:trPr>
          <w:trHeight w:val="581"/>
        </w:trPr>
        <w:tc>
          <w:tcPr>
            <w:tcW w:w="1273" w:type="dxa"/>
            <w:vAlign w:val="center"/>
          </w:tcPr>
          <w:p w14:paraId="7C29DFE6" w14:textId="68CAB641" w:rsidR="00FA574E" w:rsidRPr="005359BD" w:rsidRDefault="00FA574E" w:rsidP="004A529D">
            <w:pPr>
              <w:jc w:val="center"/>
            </w:pPr>
            <w:r w:rsidRPr="005359BD">
              <w:rPr>
                <w:rFonts w:hint="eastAsia"/>
              </w:rPr>
              <w:t>従業員数</w:t>
            </w:r>
          </w:p>
        </w:tc>
        <w:tc>
          <w:tcPr>
            <w:tcW w:w="8473" w:type="dxa"/>
            <w:gridSpan w:val="10"/>
            <w:vAlign w:val="center"/>
          </w:tcPr>
          <w:p w14:paraId="6D7F72F6" w14:textId="2D3BD435" w:rsidR="00FA574E" w:rsidRPr="005359BD" w:rsidRDefault="00FA574E" w:rsidP="004A529D">
            <w:r w:rsidRPr="005359BD">
              <w:rPr>
                <w:rFonts w:hint="eastAsia"/>
              </w:rPr>
              <w:t xml:space="preserve">　　　　　　　　　　　人（　　　年　　　月　　　日現在）</w:t>
            </w:r>
          </w:p>
        </w:tc>
      </w:tr>
      <w:tr w:rsidR="005359BD" w:rsidRPr="005359BD" w14:paraId="39CBE80F" w14:textId="77777777" w:rsidTr="004422AC">
        <w:trPr>
          <w:trHeight w:val="1701"/>
        </w:trPr>
        <w:tc>
          <w:tcPr>
            <w:tcW w:w="1273" w:type="dxa"/>
            <w:vAlign w:val="center"/>
          </w:tcPr>
          <w:p w14:paraId="386A0EC2" w14:textId="77777777" w:rsidR="00C61AF1" w:rsidRPr="005359BD" w:rsidRDefault="00C61AF1" w:rsidP="004A529D">
            <w:pPr>
              <w:jc w:val="center"/>
            </w:pPr>
            <w:r w:rsidRPr="005359BD">
              <w:rPr>
                <w:rFonts w:hint="eastAsia"/>
              </w:rPr>
              <w:t>沿　　革</w:t>
            </w:r>
          </w:p>
        </w:tc>
        <w:tc>
          <w:tcPr>
            <w:tcW w:w="8473" w:type="dxa"/>
            <w:gridSpan w:val="10"/>
            <w:vAlign w:val="center"/>
          </w:tcPr>
          <w:p w14:paraId="57C4F3DA" w14:textId="77777777" w:rsidR="00C61AF1" w:rsidRPr="005359BD" w:rsidRDefault="00C61AF1" w:rsidP="004A529D"/>
        </w:tc>
      </w:tr>
      <w:tr w:rsidR="005359BD" w:rsidRPr="005359BD" w14:paraId="45623458" w14:textId="77777777" w:rsidTr="004422AC">
        <w:trPr>
          <w:trHeight w:val="2098"/>
        </w:trPr>
        <w:tc>
          <w:tcPr>
            <w:tcW w:w="1273" w:type="dxa"/>
            <w:vAlign w:val="center"/>
          </w:tcPr>
          <w:p w14:paraId="5E925692" w14:textId="77777777" w:rsidR="00C61AF1" w:rsidRPr="005359BD" w:rsidRDefault="00C61AF1" w:rsidP="004A529D">
            <w:pPr>
              <w:jc w:val="center"/>
            </w:pPr>
            <w:r w:rsidRPr="005359BD">
              <w:rPr>
                <w:rFonts w:hint="eastAsia"/>
              </w:rPr>
              <w:t>経営方針</w:t>
            </w:r>
          </w:p>
          <w:p w14:paraId="2F10180D" w14:textId="77777777" w:rsidR="00C61AF1" w:rsidRPr="005359BD" w:rsidRDefault="00C61AF1" w:rsidP="004A529D">
            <w:pPr>
              <w:jc w:val="center"/>
            </w:pPr>
            <w:r w:rsidRPr="005359BD">
              <w:rPr>
                <w:rFonts w:hint="eastAsia"/>
              </w:rPr>
              <w:t>及び</w:t>
            </w:r>
          </w:p>
          <w:p w14:paraId="17776B9D" w14:textId="77777777" w:rsidR="00C61AF1" w:rsidRPr="005359BD" w:rsidRDefault="00C61AF1" w:rsidP="004A529D">
            <w:pPr>
              <w:jc w:val="center"/>
            </w:pPr>
            <w:r w:rsidRPr="005359BD">
              <w:rPr>
                <w:rFonts w:hint="eastAsia"/>
              </w:rPr>
              <w:t>業務内容</w:t>
            </w:r>
          </w:p>
        </w:tc>
        <w:tc>
          <w:tcPr>
            <w:tcW w:w="8473" w:type="dxa"/>
            <w:gridSpan w:val="10"/>
            <w:vAlign w:val="center"/>
          </w:tcPr>
          <w:p w14:paraId="5B68250C" w14:textId="77777777" w:rsidR="00C61AF1" w:rsidRPr="005359BD" w:rsidRDefault="00C61AF1" w:rsidP="004A529D"/>
        </w:tc>
      </w:tr>
      <w:tr w:rsidR="005359BD" w:rsidRPr="005359BD" w14:paraId="59366679" w14:textId="77777777" w:rsidTr="006A6996">
        <w:trPr>
          <w:trHeight w:val="2000"/>
        </w:trPr>
        <w:tc>
          <w:tcPr>
            <w:tcW w:w="1273" w:type="dxa"/>
            <w:vAlign w:val="center"/>
          </w:tcPr>
          <w:p w14:paraId="637EFEE4" w14:textId="77777777" w:rsidR="00C61AF1" w:rsidRPr="005359BD" w:rsidRDefault="00C61AF1" w:rsidP="004A529D">
            <w:pPr>
              <w:jc w:val="center"/>
            </w:pPr>
            <w:r w:rsidRPr="005359BD">
              <w:rPr>
                <w:rFonts w:hint="eastAsia"/>
              </w:rPr>
              <w:t>主な実績</w:t>
            </w:r>
          </w:p>
        </w:tc>
        <w:tc>
          <w:tcPr>
            <w:tcW w:w="8473" w:type="dxa"/>
            <w:gridSpan w:val="10"/>
            <w:vAlign w:val="center"/>
          </w:tcPr>
          <w:p w14:paraId="1A055263" w14:textId="77777777" w:rsidR="00C61AF1" w:rsidRPr="005359BD" w:rsidRDefault="00C61AF1" w:rsidP="004A529D"/>
        </w:tc>
      </w:tr>
      <w:tr w:rsidR="005359BD" w:rsidRPr="005359BD" w14:paraId="3A327725" w14:textId="77777777" w:rsidTr="004A529D">
        <w:trPr>
          <w:trHeight w:val="413"/>
        </w:trPr>
        <w:tc>
          <w:tcPr>
            <w:tcW w:w="1273" w:type="dxa"/>
            <w:vMerge w:val="restart"/>
            <w:vAlign w:val="center"/>
          </w:tcPr>
          <w:p w14:paraId="170606E0" w14:textId="77777777" w:rsidR="00C61AF1" w:rsidRPr="005359BD" w:rsidRDefault="00C61AF1" w:rsidP="004A529D">
            <w:pPr>
              <w:jc w:val="center"/>
            </w:pPr>
            <w:r w:rsidRPr="005359BD">
              <w:rPr>
                <w:rFonts w:hint="eastAsia"/>
              </w:rPr>
              <w:t>財務状況</w:t>
            </w:r>
          </w:p>
          <w:p w14:paraId="5D428DD3" w14:textId="77777777" w:rsidR="00C61AF1" w:rsidRPr="005359BD" w:rsidRDefault="00C61AF1" w:rsidP="004A529D">
            <w:pPr>
              <w:jc w:val="center"/>
              <w:rPr>
                <w:sz w:val="16"/>
                <w:szCs w:val="16"/>
              </w:rPr>
            </w:pPr>
            <w:r w:rsidRPr="005359BD">
              <w:rPr>
                <w:rFonts w:hint="eastAsia"/>
                <w:sz w:val="16"/>
                <w:szCs w:val="16"/>
              </w:rPr>
              <w:t>（過去３年間について記入してください）</w:t>
            </w:r>
          </w:p>
        </w:tc>
        <w:tc>
          <w:tcPr>
            <w:tcW w:w="1137" w:type="dxa"/>
            <w:vAlign w:val="center"/>
          </w:tcPr>
          <w:p w14:paraId="5D47B84F" w14:textId="77777777" w:rsidR="00C61AF1" w:rsidRPr="005359BD" w:rsidRDefault="00C61AF1" w:rsidP="004A529D">
            <w:pPr>
              <w:jc w:val="center"/>
            </w:pPr>
            <w:r w:rsidRPr="00AF7BA5">
              <w:rPr>
                <w:rFonts w:hint="eastAsia"/>
                <w:spacing w:val="220"/>
                <w:kern w:val="0"/>
                <w:fitText w:val="880" w:id="851707406"/>
              </w:rPr>
              <w:t>年</w:t>
            </w:r>
            <w:r w:rsidRPr="00AF7BA5">
              <w:rPr>
                <w:rFonts w:hint="eastAsia"/>
                <w:kern w:val="0"/>
                <w:fitText w:val="880" w:id="851707406"/>
              </w:rPr>
              <w:t>度</w:t>
            </w:r>
          </w:p>
        </w:tc>
        <w:tc>
          <w:tcPr>
            <w:tcW w:w="2563" w:type="dxa"/>
            <w:gridSpan w:val="2"/>
            <w:vAlign w:val="center"/>
          </w:tcPr>
          <w:p w14:paraId="237694AE" w14:textId="26E6F1C5" w:rsidR="00C61AF1" w:rsidRPr="005359BD" w:rsidRDefault="00FA574E" w:rsidP="004A529D">
            <w:pPr>
              <w:jc w:val="center"/>
            </w:pPr>
            <w:r w:rsidRPr="005359BD">
              <w:rPr>
                <w:rFonts w:hint="eastAsia"/>
              </w:rPr>
              <w:t>令和４</w:t>
            </w:r>
            <w:r w:rsidR="00C61AF1" w:rsidRPr="005359BD">
              <w:rPr>
                <w:rFonts w:hint="eastAsia"/>
              </w:rPr>
              <w:t>年度</w:t>
            </w:r>
          </w:p>
        </w:tc>
        <w:tc>
          <w:tcPr>
            <w:tcW w:w="2387" w:type="dxa"/>
            <w:gridSpan w:val="6"/>
            <w:vAlign w:val="center"/>
          </w:tcPr>
          <w:p w14:paraId="173292DB" w14:textId="65100262" w:rsidR="00C61AF1" w:rsidRPr="005359BD" w:rsidRDefault="004422AC" w:rsidP="004A529D">
            <w:pPr>
              <w:jc w:val="center"/>
            </w:pPr>
            <w:r w:rsidRPr="005359BD">
              <w:rPr>
                <w:rFonts w:hint="eastAsia"/>
              </w:rPr>
              <w:t>令和５</w:t>
            </w:r>
            <w:r w:rsidR="00C61AF1" w:rsidRPr="005359BD">
              <w:rPr>
                <w:rFonts w:hint="eastAsia"/>
              </w:rPr>
              <w:t>年度</w:t>
            </w:r>
          </w:p>
        </w:tc>
        <w:tc>
          <w:tcPr>
            <w:tcW w:w="2386" w:type="dxa"/>
            <w:vAlign w:val="center"/>
          </w:tcPr>
          <w:p w14:paraId="0A38A584" w14:textId="13A8EB45" w:rsidR="00C61AF1" w:rsidRPr="005359BD" w:rsidRDefault="004422AC" w:rsidP="004A529D">
            <w:pPr>
              <w:jc w:val="center"/>
            </w:pPr>
            <w:r w:rsidRPr="005359BD">
              <w:rPr>
                <w:rFonts w:hint="eastAsia"/>
              </w:rPr>
              <w:t>令和６</w:t>
            </w:r>
            <w:r w:rsidR="00C61AF1" w:rsidRPr="005359BD">
              <w:rPr>
                <w:rFonts w:hint="eastAsia"/>
              </w:rPr>
              <w:t>年度</w:t>
            </w:r>
          </w:p>
        </w:tc>
      </w:tr>
      <w:tr w:rsidR="005359BD" w:rsidRPr="005359BD" w14:paraId="10965514" w14:textId="77777777" w:rsidTr="004A529D">
        <w:trPr>
          <w:trHeight w:val="420"/>
        </w:trPr>
        <w:tc>
          <w:tcPr>
            <w:tcW w:w="1273" w:type="dxa"/>
            <w:vMerge/>
            <w:vAlign w:val="center"/>
          </w:tcPr>
          <w:p w14:paraId="3D119724" w14:textId="77777777" w:rsidR="00C61AF1" w:rsidRPr="005359BD" w:rsidRDefault="00C61AF1" w:rsidP="004A529D">
            <w:pPr>
              <w:jc w:val="center"/>
            </w:pPr>
          </w:p>
        </w:tc>
        <w:tc>
          <w:tcPr>
            <w:tcW w:w="1137" w:type="dxa"/>
            <w:vAlign w:val="center"/>
          </w:tcPr>
          <w:p w14:paraId="66E00B9B" w14:textId="77777777" w:rsidR="00C61AF1" w:rsidRPr="005359BD" w:rsidRDefault="00C61AF1" w:rsidP="004A529D">
            <w:pPr>
              <w:jc w:val="center"/>
            </w:pPr>
            <w:r w:rsidRPr="00AF7BA5">
              <w:rPr>
                <w:rFonts w:hint="eastAsia"/>
                <w:spacing w:val="55"/>
                <w:kern w:val="0"/>
                <w:fitText w:val="880" w:id="851707407"/>
              </w:rPr>
              <w:t>総収</w:t>
            </w:r>
            <w:r w:rsidRPr="00AF7BA5">
              <w:rPr>
                <w:rFonts w:hint="eastAsia"/>
                <w:kern w:val="0"/>
                <w:fitText w:val="880" w:id="851707407"/>
              </w:rPr>
              <w:t>入</w:t>
            </w:r>
          </w:p>
        </w:tc>
        <w:tc>
          <w:tcPr>
            <w:tcW w:w="2563" w:type="dxa"/>
            <w:gridSpan w:val="2"/>
          </w:tcPr>
          <w:p w14:paraId="3C2A16BF" w14:textId="77777777" w:rsidR="00C61AF1" w:rsidRPr="005359BD" w:rsidRDefault="00C61AF1" w:rsidP="004A529D"/>
        </w:tc>
        <w:tc>
          <w:tcPr>
            <w:tcW w:w="2387" w:type="dxa"/>
            <w:gridSpan w:val="6"/>
          </w:tcPr>
          <w:p w14:paraId="35B76445" w14:textId="77777777" w:rsidR="00C61AF1" w:rsidRPr="005359BD" w:rsidRDefault="00C61AF1" w:rsidP="004A529D"/>
        </w:tc>
        <w:tc>
          <w:tcPr>
            <w:tcW w:w="2386" w:type="dxa"/>
          </w:tcPr>
          <w:p w14:paraId="578E7E76" w14:textId="77777777" w:rsidR="00C61AF1" w:rsidRPr="005359BD" w:rsidRDefault="00C61AF1" w:rsidP="004A529D"/>
        </w:tc>
      </w:tr>
      <w:tr w:rsidR="005359BD" w:rsidRPr="005359BD" w14:paraId="6EF93574" w14:textId="77777777" w:rsidTr="004A529D">
        <w:trPr>
          <w:trHeight w:val="412"/>
        </w:trPr>
        <w:tc>
          <w:tcPr>
            <w:tcW w:w="1273" w:type="dxa"/>
            <w:vMerge/>
            <w:vAlign w:val="center"/>
          </w:tcPr>
          <w:p w14:paraId="724A9C6E" w14:textId="77777777" w:rsidR="00C61AF1" w:rsidRPr="005359BD" w:rsidRDefault="00C61AF1" w:rsidP="004A529D">
            <w:pPr>
              <w:jc w:val="center"/>
            </w:pPr>
          </w:p>
        </w:tc>
        <w:tc>
          <w:tcPr>
            <w:tcW w:w="1137" w:type="dxa"/>
            <w:vAlign w:val="center"/>
          </w:tcPr>
          <w:p w14:paraId="336022B2" w14:textId="77777777" w:rsidR="00C61AF1" w:rsidRPr="005359BD" w:rsidRDefault="00C61AF1" w:rsidP="004A529D">
            <w:pPr>
              <w:jc w:val="center"/>
            </w:pPr>
            <w:r w:rsidRPr="00AF7BA5">
              <w:rPr>
                <w:rFonts w:hint="eastAsia"/>
                <w:spacing w:val="55"/>
                <w:kern w:val="0"/>
                <w:fitText w:val="880" w:id="851707408"/>
              </w:rPr>
              <w:t>総支</w:t>
            </w:r>
            <w:r w:rsidRPr="00AF7BA5">
              <w:rPr>
                <w:rFonts w:hint="eastAsia"/>
                <w:kern w:val="0"/>
                <w:fitText w:val="880" w:id="851707408"/>
              </w:rPr>
              <w:t>出</w:t>
            </w:r>
          </w:p>
        </w:tc>
        <w:tc>
          <w:tcPr>
            <w:tcW w:w="2563" w:type="dxa"/>
            <w:gridSpan w:val="2"/>
          </w:tcPr>
          <w:p w14:paraId="0A1FCE86" w14:textId="77777777" w:rsidR="00C61AF1" w:rsidRPr="005359BD" w:rsidRDefault="00C61AF1" w:rsidP="004A529D"/>
        </w:tc>
        <w:tc>
          <w:tcPr>
            <w:tcW w:w="2387" w:type="dxa"/>
            <w:gridSpan w:val="6"/>
          </w:tcPr>
          <w:p w14:paraId="0142A594" w14:textId="77777777" w:rsidR="00C61AF1" w:rsidRPr="005359BD" w:rsidRDefault="00C61AF1" w:rsidP="004A529D"/>
        </w:tc>
        <w:tc>
          <w:tcPr>
            <w:tcW w:w="2386" w:type="dxa"/>
          </w:tcPr>
          <w:p w14:paraId="74D6C966" w14:textId="77777777" w:rsidR="00C61AF1" w:rsidRPr="005359BD" w:rsidRDefault="00C61AF1" w:rsidP="004A529D"/>
        </w:tc>
      </w:tr>
      <w:tr w:rsidR="005359BD" w:rsidRPr="005359BD" w14:paraId="425ED079" w14:textId="77777777" w:rsidTr="004A529D">
        <w:trPr>
          <w:trHeight w:val="417"/>
        </w:trPr>
        <w:tc>
          <w:tcPr>
            <w:tcW w:w="1273" w:type="dxa"/>
            <w:vMerge/>
            <w:vAlign w:val="center"/>
          </w:tcPr>
          <w:p w14:paraId="6984A1FE" w14:textId="77777777" w:rsidR="00C61AF1" w:rsidRPr="005359BD" w:rsidRDefault="00C61AF1" w:rsidP="004A529D">
            <w:pPr>
              <w:jc w:val="center"/>
            </w:pPr>
          </w:p>
        </w:tc>
        <w:tc>
          <w:tcPr>
            <w:tcW w:w="1137" w:type="dxa"/>
            <w:vAlign w:val="center"/>
          </w:tcPr>
          <w:p w14:paraId="20477B0C" w14:textId="77777777" w:rsidR="00C61AF1" w:rsidRPr="005359BD" w:rsidRDefault="00C61AF1" w:rsidP="004A529D">
            <w:pPr>
              <w:jc w:val="center"/>
            </w:pPr>
            <w:r w:rsidRPr="005359BD">
              <w:rPr>
                <w:rFonts w:hint="eastAsia"/>
              </w:rPr>
              <w:t>当期損益</w:t>
            </w:r>
          </w:p>
        </w:tc>
        <w:tc>
          <w:tcPr>
            <w:tcW w:w="2563" w:type="dxa"/>
            <w:gridSpan w:val="2"/>
          </w:tcPr>
          <w:p w14:paraId="714832CE" w14:textId="77777777" w:rsidR="00C61AF1" w:rsidRPr="005359BD" w:rsidRDefault="00C61AF1" w:rsidP="004A529D"/>
        </w:tc>
        <w:tc>
          <w:tcPr>
            <w:tcW w:w="2387" w:type="dxa"/>
            <w:gridSpan w:val="6"/>
          </w:tcPr>
          <w:p w14:paraId="79D1F28E" w14:textId="77777777" w:rsidR="00C61AF1" w:rsidRPr="005359BD" w:rsidRDefault="00C61AF1" w:rsidP="004A529D"/>
        </w:tc>
        <w:tc>
          <w:tcPr>
            <w:tcW w:w="2386" w:type="dxa"/>
          </w:tcPr>
          <w:p w14:paraId="06533D2E" w14:textId="77777777" w:rsidR="00C61AF1" w:rsidRPr="005359BD" w:rsidRDefault="00C61AF1" w:rsidP="004A529D"/>
        </w:tc>
      </w:tr>
      <w:tr w:rsidR="005359BD" w:rsidRPr="005359BD" w14:paraId="56840597" w14:textId="77777777" w:rsidTr="004A529D">
        <w:trPr>
          <w:trHeight w:val="423"/>
        </w:trPr>
        <w:tc>
          <w:tcPr>
            <w:tcW w:w="1273" w:type="dxa"/>
            <w:vMerge/>
            <w:vAlign w:val="center"/>
          </w:tcPr>
          <w:p w14:paraId="4A7085BA" w14:textId="77777777" w:rsidR="00C61AF1" w:rsidRPr="005359BD" w:rsidRDefault="00C61AF1" w:rsidP="004A529D">
            <w:pPr>
              <w:jc w:val="center"/>
            </w:pPr>
          </w:p>
        </w:tc>
        <w:tc>
          <w:tcPr>
            <w:tcW w:w="1137" w:type="dxa"/>
            <w:vAlign w:val="center"/>
          </w:tcPr>
          <w:p w14:paraId="59C70D41" w14:textId="77777777" w:rsidR="00C61AF1" w:rsidRPr="005359BD" w:rsidRDefault="00C61AF1" w:rsidP="004A529D">
            <w:pPr>
              <w:jc w:val="center"/>
            </w:pPr>
            <w:r w:rsidRPr="005359BD">
              <w:rPr>
                <w:rFonts w:hint="eastAsia"/>
              </w:rPr>
              <w:t>累積損益</w:t>
            </w:r>
          </w:p>
        </w:tc>
        <w:tc>
          <w:tcPr>
            <w:tcW w:w="2563" w:type="dxa"/>
            <w:gridSpan w:val="2"/>
          </w:tcPr>
          <w:p w14:paraId="44546AE7" w14:textId="77777777" w:rsidR="00C61AF1" w:rsidRPr="005359BD" w:rsidRDefault="00C61AF1" w:rsidP="004A529D"/>
        </w:tc>
        <w:tc>
          <w:tcPr>
            <w:tcW w:w="2387" w:type="dxa"/>
            <w:gridSpan w:val="6"/>
          </w:tcPr>
          <w:p w14:paraId="7595F628" w14:textId="77777777" w:rsidR="00C61AF1" w:rsidRPr="005359BD" w:rsidRDefault="00C61AF1" w:rsidP="004A529D"/>
        </w:tc>
        <w:tc>
          <w:tcPr>
            <w:tcW w:w="2386" w:type="dxa"/>
          </w:tcPr>
          <w:p w14:paraId="15115F5C" w14:textId="77777777" w:rsidR="00C61AF1" w:rsidRPr="005359BD" w:rsidRDefault="00C61AF1" w:rsidP="004A529D"/>
        </w:tc>
      </w:tr>
      <w:tr w:rsidR="005359BD" w:rsidRPr="005359BD" w14:paraId="40637B6E" w14:textId="77777777" w:rsidTr="00992238">
        <w:trPr>
          <w:trHeight w:val="370"/>
        </w:trPr>
        <w:tc>
          <w:tcPr>
            <w:tcW w:w="1273" w:type="dxa"/>
            <w:vMerge w:val="restart"/>
            <w:vAlign w:val="center"/>
          </w:tcPr>
          <w:p w14:paraId="21D76266" w14:textId="77777777" w:rsidR="00C61AF1" w:rsidRPr="005359BD" w:rsidRDefault="00C61AF1" w:rsidP="004A529D">
            <w:pPr>
              <w:jc w:val="center"/>
            </w:pPr>
            <w:r w:rsidRPr="005359BD">
              <w:rPr>
                <w:rFonts w:hint="eastAsia"/>
              </w:rPr>
              <w:t>連　絡</w:t>
            </w:r>
          </w:p>
          <w:p w14:paraId="5EE6B626" w14:textId="77777777" w:rsidR="00C61AF1" w:rsidRPr="005359BD" w:rsidRDefault="00C61AF1" w:rsidP="004A529D">
            <w:pPr>
              <w:jc w:val="center"/>
            </w:pPr>
            <w:r w:rsidRPr="005359BD">
              <w:rPr>
                <w:rFonts w:hint="eastAsia"/>
              </w:rPr>
              <w:t>担当者</w:t>
            </w:r>
          </w:p>
        </w:tc>
        <w:tc>
          <w:tcPr>
            <w:tcW w:w="1279" w:type="dxa"/>
            <w:gridSpan w:val="2"/>
            <w:tcBorders>
              <w:bottom w:val="single" w:sz="4" w:space="0" w:color="FFFFFF" w:themeColor="background1"/>
              <w:right w:val="single" w:sz="4" w:space="0" w:color="FFFFFF" w:themeColor="background1"/>
            </w:tcBorders>
            <w:vAlign w:val="center"/>
          </w:tcPr>
          <w:p w14:paraId="53E6BA80" w14:textId="77777777" w:rsidR="00C61AF1" w:rsidRPr="005359BD" w:rsidRDefault="00C61AF1" w:rsidP="004A529D">
            <w:pPr>
              <w:jc w:val="center"/>
            </w:pPr>
            <w:r w:rsidRPr="005359BD">
              <w:rPr>
                <w:rFonts w:hint="eastAsia"/>
              </w:rPr>
              <w:t>【氏名】</w:t>
            </w:r>
          </w:p>
        </w:tc>
        <w:tc>
          <w:tcPr>
            <w:tcW w:w="2835"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558DB384" w14:textId="77777777" w:rsidR="00C61AF1" w:rsidRPr="005359BD" w:rsidRDefault="00C61AF1" w:rsidP="00992238"/>
        </w:tc>
        <w:tc>
          <w:tcPr>
            <w:tcW w:w="1199"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382CA1D3" w14:textId="77777777" w:rsidR="00C61AF1" w:rsidRPr="005359BD" w:rsidRDefault="00C61AF1" w:rsidP="004A529D">
            <w:pPr>
              <w:jc w:val="center"/>
            </w:pPr>
            <w:r w:rsidRPr="005359BD">
              <w:rPr>
                <w:rFonts w:hint="eastAsia"/>
              </w:rPr>
              <w:t>【所属】</w:t>
            </w:r>
          </w:p>
        </w:tc>
        <w:tc>
          <w:tcPr>
            <w:tcW w:w="3160" w:type="dxa"/>
            <w:gridSpan w:val="2"/>
            <w:tcBorders>
              <w:left w:val="single" w:sz="4" w:space="0" w:color="FFFFFF" w:themeColor="background1"/>
              <w:bottom w:val="single" w:sz="4" w:space="0" w:color="FFFFFF" w:themeColor="background1"/>
            </w:tcBorders>
            <w:vAlign w:val="center"/>
          </w:tcPr>
          <w:p w14:paraId="2348F173" w14:textId="77777777" w:rsidR="00C61AF1" w:rsidRPr="005359BD" w:rsidRDefault="00C61AF1" w:rsidP="00992238"/>
        </w:tc>
      </w:tr>
      <w:tr w:rsidR="005359BD" w:rsidRPr="005359BD" w14:paraId="5A5FB8E5" w14:textId="77777777" w:rsidTr="00992238">
        <w:trPr>
          <w:trHeight w:val="370"/>
        </w:trPr>
        <w:tc>
          <w:tcPr>
            <w:tcW w:w="1273" w:type="dxa"/>
            <w:vMerge/>
            <w:vAlign w:val="center"/>
          </w:tcPr>
          <w:p w14:paraId="4382FCB5" w14:textId="77777777" w:rsidR="00C61AF1" w:rsidRPr="005359BD" w:rsidRDefault="00C61AF1" w:rsidP="004A529D">
            <w:pPr>
              <w:jc w:val="center"/>
            </w:pPr>
          </w:p>
        </w:tc>
        <w:tc>
          <w:tcPr>
            <w:tcW w:w="1279"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13258C1D" w14:textId="77777777" w:rsidR="00C61AF1" w:rsidRPr="005359BD" w:rsidRDefault="00C61AF1" w:rsidP="004A529D">
            <w:pPr>
              <w:jc w:val="center"/>
            </w:pPr>
            <w:r w:rsidRPr="005359BD">
              <w:rPr>
                <w:rFonts w:hint="eastAsia"/>
              </w:rPr>
              <w:t>【電話】</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7CFEA4" w14:textId="77777777" w:rsidR="00C61AF1" w:rsidRPr="005359BD" w:rsidRDefault="00C61AF1" w:rsidP="00992238"/>
        </w:tc>
        <w:tc>
          <w:tcPr>
            <w:tcW w:w="119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41A5B5" w14:textId="77777777" w:rsidR="00C61AF1" w:rsidRPr="005359BD" w:rsidRDefault="00C61AF1" w:rsidP="004A529D">
            <w:pPr>
              <w:jc w:val="center"/>
            </w:pPr>
            <w:r w:rsidRPr="00AF7BA5">
              <w:rPr>
                <w:rFonts w:hint="eastAsia"/>
                <w:spacing w:val="27"/>
                <w:kern w:val="0"/>
                <w:fitText w:val="880" w:id="851707392"/>
              </w:rPr>
              <w:t>【FAX</w:t>
            </w:r>
            <w:r w:rsidRPr="00AF7BA5">
              <w:rPr>
                <w:rFonts w:hint="eastAsia"/>
                <w:spacing w:val="-12"/>
                <w:kern w:val="0"/>
                <w:fitText w:val="880" w:id="851707392"/>
              </w:rPr>
              <w:t>】</w:t>
            </w:r>
          </w:p>
        </w:tc>
        <w:tc>
          <w:tcPr>
            <w:tcW w:w="3160" w:type="dxa"/>
            <w:gridSpan w:val="2"/>
            <w:tcBorders>
              <w:top w:val="single" w:sz="4" w:space="0" w:color="FFFFFF" w:themeColor="background1"/>
              <w:left w:val="single" w:sz="4" w:space="0" w:color="FFFFFF" w:themeColor="background1"/>
              <w:bottom w:val="single" w:sz="4" w:space="0" w:color="FFFFFF" w:themeColor="background1"/>
            </w:tcBorders>
            <w:vAlign w:val="center"/>
          </w:tcPr>
          <w:p w14:paraId="617ED935" w14:textId="77777777" w:rsidR="00C61AF1" w:rsidRPr="005359BD" w:rsidRDefault="00C61AF1" w:rsidP="00992238"/>
        </w:tc>
      </w:tr>
      <w:tr w:rsidR="005359BD" w:rsidRPr="005359BD" w14:paraId="21899DB7" w14:textId="77777777" w:rsidTr="00992238">
        <w:trPr>
          <w:trHeight w:val="370"/>
        </w:trPr>
        <w:tc>
          <w:tcPr>
            <w:tcW w:w="1273" w:type="dxa"/>
            <w:vMerge/>
            <w:vAlign w:val="center"/>
          </w:tcPr>
          <w:p w14:paraId="2544FF96" w14:textId="77777777" w:rsidR="00C61AF1" w:rsidRPr="005359BD" w:rsidRDefault="00C61AF1" w:rsidP="004A529D">
            <w:pPr>
              <w:jc w:val="center"/>
            </w:pPr>
          </w:p>
        </w:tc>
        <w:tc>
          <w:tcPr>
            <w:tcW w:w="1279" w:type="dxa"/>
            <w:gridSpan w:val="2"/>
            <w:tcBorders>
              <w:top w:val="single" w:sz="4" w:space="0" w:color="FFFFFF" w:themeColor="background1"/>
              <w:right w:val="single" w:sz="4" w:space="0" w:color="FFFFFF" w:themeColor="background1"/>
            </w:tcBorders>
            <w:vAlign w:val="center"/>
          </w:tcPr>
          <w:p w14:paraId="630DE186" w14:textId="77777777" w:rsidR="00C61AF1" w:rsidRPr="005359BD" w:rsidRDefault="00C61AF1" w:rsidP="004A529D">
            <w:pPr>
              <w:jc w:val="center"/>
            </w:pPr>
            <w:r w:rsidRPr="005359BD">
              <w:rPr>
                <w:rFonts w:hint="eastAsia"/>
              </w:rPr>
              <w:t>【E-mail】</w:t>
            </w:r>
          </w:p>
        </w:tc>
        <w:tc>
          <w:tcPr>
            <w:tcW w:w="2835"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2691CF30" w14:textId="77777777" w:rsidR="00C61AF1" w:rsidRPr="005359BD" w:rsidRDefault="00C61AF1" w:rsidP="00992238"/>
        </w:tc>
        <w:tc>
          <w:tcPr>
            <w:tcW w:w="1199" w:type="dxa"/>
            <w:gridSpan w:val="3"/>
            <w:tcBorders>
              <w:top w:val="single" w:sz="4" w:space="0" w:color="FFFFFF" w:themeColor="background1"/>
              <w:left w:val="single" w:sz="4" w:space="0" w:color="FFFFFF" w:themeColor="background1"/>
              <w:right w:val="single" w:sz="4" w:space="0" w:color="FFFFFF" w:themeColor="background1"/>
            </w:tcBorders>
          </w:tcPr>
          <w:p w14:paraId="42C6216E" w14:textId="77777777" w:rsidR="00C61AF1" w:rsidRPr="005359BD" w:rsidRDefault="00C61AF1" w:rsidP="004A529D"/>
        </w:tc>
        <w:tc>
          <w:tcPr>
            <w:tcW w:w="3160" w:type="dxa"/>
            <w:gridSpan w:val="2"/>
            <w:tcBorders>
              <w:top w:val="single" w:sz="4" w:space="0" w:color="FFFFFF" w:themeColor="background1"/>
              <w:left w:val="single" w:sz="4" w:space="0" w:color="FFFFFF" w:themeColor="background1"/>
            </w:tcBorders>
            <w:vAlign w:val="center"/>
          </w:tcPr>
          <w:p w14:paraId="45FD4D41" w14:textId="77777777" w:rsidR="00C61AF1" w:rsidRPr="005359BD" w:rsidRDefault="00C61AF1" w:rsidP="00992238"/>
        </w:tc>
      </w:tr>
    </w:tbl>
    <w:p w14:paraId="3ECA7BB2" w14:textId="22D99CA5" w:rsidR="006A6996" w:rsidRDefault="006A6996">
      <w:r>
        <w:rPr>
          <w:rFonts w:hint="eastAsia"/>
        </w:rPr>
        <w:lastRenderedPageBreak/>
        <w:t>※</w:t>
      </w:r>
      <w:r w:rsidR="008D1427">
        <w:rPr>
          <w:rFonts w:hint="eastAsia"/>
        </w:rPr>
        <w:t>構成</w:t>
      </w:r>
      <w:r>
        <w:rPr>
          <w:rFonts w:hint="eastAsia"/>
        </w:rPr>
        <w:t>団体毎に作成</w:t>
      </w:r>
    </w:p>
    <w:p w14:paraId="37744CEC" w14:textId="01915084" w:rsidR="00945B64" w:rsidRPr="005359BD" w:rsidRDefault="00322155">
      <w:r w:rsidRPr="005359BD">
        <w:rPr>
          <w:rFonts w:hint="eastAsia"/>
        </w:rPr>
        <w:t>【様式４】</w:t>
      </w:r>
    </w:p>
    <w:p w14:paraId="03B7D29A" w14:textId="77777777" w:rsidR="00322155" w:rsidRPr="005359BD" w:rsidRDefault="00322155" w:rsidP="00A30D47">
      <w:pPr>
        <w:spacing w:line="280" w:lineRule="exact"/>
        <w:jc w:val="center"/>
        <w:rPr>
          <w:sz w:val="24"/>
          <w:szCs w:val="24"/>
        </w:rPr>
      </w:pPr>
      <w:r w:rsidRPr="00A30D47">
        <w:rPr>
          <w:rFonts w:hint="eastAsia"/>
          <w:spacing w:val="65"/>
          <w:kern w:val="0"/>
          <w:sz w:val="24"/>
          <w:szCs w:val="24"/>
          <w:fitText w:val="4320" w:id="851710464"/>
        </w:rPr>
        <w:t>共同事業体協定書兼委任</w:t>
      </w:r>
      <w:r w:rsidRPr="00A30D47">
        <w:rPr>
          <w:rFonts w:hint="eastAsia"/>
          <w:spacing w:val="5"/>
          <w:kern w:val="0"/>
          <w:sz w:val="24"/>
          <w:szCs w:val="24"/>
          <w:fitText w:val="4320" w:id="851710464"/>
        </w:rPr>
        <w:t>状</w:t>
      </w:r>
    </w:p>
    <w:p w14:paraId="3E1721C2" w14:textId="77777777" w:rsidR="00322155" w:rsidRPr="005359BD" w:rsidRDefault="00322155" w:rsidP="00A30D47">
      <w:pPr>
        <w:spacing w:line="280" w:lineRule="exact"/>
        <w:jc w:val="center"/>
        <w:rPr>
          <w:sz w:val="24"/>
          <w:szCs w:val="24"/>
        </w:rPr>
      </w:pPr>
      <w:r w:rsidRPr="00A30D47">
        <w:rPr>
          <w:rFonts w:hint="eastAsia"/>
          <w:spacing w:val="68"/>
          <w:kern w:val="0"/>
          <w:sz w:val="24"/>
          <w:szCs w:val="24"/>
          <w:fitText w:val="2880" w:id="851710465"/>
        </w:rPr>
        <w:t>（グループ応募</w:t>
      </w:r>
      <w:r w:rsidRPr="00A30D47">
        <w:rPr>
          <w:rFonts w:hint="eastAsia"/>
          <w:spacing w:val="4"/>
          <w:kern w:val="0"/>
          <w:sz w:val="24"/>
          <w:szCs w:val="24"/>
          <w:fitText w:val="2880" w:id="851710465"/>
        </w:rPr>
        <w:t>）</w:t>
      </w:r>
    </w:p>
    <w:p w14:paraId="1876D1B7" w14:textId="0368BD63" w:rsidR="00322155" w:rsidRPr="005359BD" w:rsidRDefault="00A70FE8" w:rsidP="00A30D47">
      <w:pPr>
        <w:spacing w:line="280" w:lineRule="exact"/>
        <w:jc w:val="right"/>
      </w:pPr>
      <w:r w:rsidRPr="005359BD">
        <w:rPr>
          <w:rFonts w:hint="eastAsia"/>
        </w:rPr>
        <w:t>令和</w:t>
      </w:r>
      <w:r w:rsidR="00322155" w:rsidRPr="005359BD">
        <w:rPr>
          <w:rFonts w:hint="eastAsia"/>
        </w:rPr>
        <w:t xml:space="preserve">　　年　　月　　日　</w:t>
      </w:r>
    </w:p>
    <w:p w14:paraId="4D3D3EEA" w14:textId="7B37689C" w:rsidR="00322155" w:rsidRPr="005359BD" w:rsidRDefault="00322155" w:rsidP="00A30D47">
      <w:pPr>
        <w:spacing w:line="280" w:lineRule="exact"/>
      </w:pPr>
      <w:r w:rsidRPr="005359BD">
        <w:rPr>
          <w:rFonts w:hint="eastAsia"/>
        </w:rPr>
        <w:t xml:space="preserve">（申請先）　兵庫県知事　</w:t>
      </w:r>
      <w:r w:rsidR="004422AC" w:rsidRPr="005359BD">
        <w:rPr>
          <w:rFonts w:hint="eastAsia"/>
        </w:rPr>
        <w:t>齋藤　元彦</w:t>
      </w:r>
      <w:r w:rsidRPr="005359BD">
        <w:rPr>
          <w:rFonts w:hint="eastAsia"/>
        </w:rPr>
        <w:t xml:space="preserve">　様</w:t>
      </w:r>
    </w:p>
    <w:p w14:paraId="41A36250" w14:textId="77777777" w:rsidR="00322155" w:rsidRPr="005359BD" w:rsidRDefault="00322155" w:rsidP="00A30D47">
      <w:pPr>
        <w:spacing w:line="280" w:lineRule="exact"/>
      </w:pPr>
    </w:p>
    <w:p w14:paraId="33FF5F98" w14:textId="77777777" w:rsidR="00322155" w:rsidRPr="005359BD" w:rsidRDefault="00322155" w:rsidP="00A30D47">
      <w:pPr>
        <w:spacing w:line="280" w:lineRule="exact"/>
        <w:ind w:firstLineChars="1800" w:firstLine="3614"/>
      </w:pPr>
      <w:r w:rsidRPr="005359BD">
        <w:rPr>
          <w:rFonts w:hint="eastAsia"/>
        </w:rPr>
        <w:t>共同事業体名</w:t>
      </w:r>
    </w:p>
    <w:p w14:paraId="67031D76" w14:textId="77777777" w:rsidR="00322155" w:rsidRPr="005359BD" w:rsidRDefault="00322155" w:rsidP="00A30D47">
      <w:pPr>
        <w:spacing w:line="280" w:lineRule="exact"/>
      </w:pPr>
      <w:r w:rsidRPr="005359BD">
        <w:rPr>
          <w:rFonts w:hint="eastAsia"/>
        </w:rPr>
        <w:t xml:space="preserve">　　　　　　　　　　　　　　　　　</w:t>
      </w:r>
      <w:r w:rsidR="004F285E" w:rsidRPr="005359BD">
        <w:rPr>
          <w:rFonts w:hint="eastAsia"/>
        </w:rPr>
        <w:t xml:space="preserve">　　</w:t>
      </w:r>
      <w:r w:rsidRPr="005359BD">
        <w:rPr>
          <w:rFonts w:hint="eastAsia"/>
        </w:rPr>
        <w:t>代表者　所在地</w:t>
      </w:r>
    </w:p>
    <w:p w14:paraId="7D8E3080" w14:textId="43A90B29" w:rsidR="00322155" w:rsidRPr="005359BD" w:rsidRDefault="00322155" w:rsidP="00A30D47">
      <w:pPr>
        <w:spacing w:line="280" w:lineRule="exact"/>
      </w:pPr>
      <w:r w:rsidRPr="005359BD">
        <w:rPr>
          <w:rFonts w:hint="eastAsia"/>
        </w:rPr>
        <w:t xml:space="preserve">　　　　　　　　　　　　　　　　　　</w:t>
      </w:r>
      <w:r w:rsidR="004F285E" w:rsidRPr="005359BD">
        <w:rPr>
          <w:rFonts w:hint="eastAsia"/>
        </w:rPr>
        <w:t xml:space="preserve">　　</w:t>
      </w:r>
      <w:r w:rsidRPr="005359BD">
        <w:rPr>
          <w:rFonts w:hint="eastAsia"/>
        </w:rPr>
        <w:t xml:space="preserve">　　　法人・団体名　　　　　　　　　　　　　　　</w:t>
      </w:r>
    </w:p>
    <w:p w14:paraId="52E78946" w14:textId="471E0C45" w:rsidR="00322155" w:rsidRPr="005359BD" w:rsidRDefault="00322155" w:rsidP="00A30D47">
      <w:pPr>
        <w:spacing w:line="280" w:lineRule="exact"/>
      </w:pPr>
      <w:r w:rsidRPr="005359BD">
        <w:rPr>
          <w:rFonts w:hint="eastAsia"/>
        </w:rPr>
        <w:t xml:space="preserve">　　　　　　　　　　　　　　　　　　　</w:t>
      </w:r>
      <w:r w:rsidR="004F285E" w:rsidRPr="005359BD">
        <w:rPr>
          <w:rFonts w:hint="eastAsia"/>
        </w:rPr>
        <w:t xml:space="preserve">　　</w:t>
      </w:r>
      <w:r w:rsidRPr="005359BD">
        <w:rPr>
          <w:rFonts w:hint="eastAsia"/>
        </w:rPr>
        <w:t xml:space="preserve">　　代表者役職・氏名　　　　　　　　　　　　　</w:t>
      </w:r>
    </w:p>
    <w:tbl>
      <w:tblPr>
        <w:tblStyle w:val="a3"/>
        <w:tblW w:w="9668" w:type="dxa"/>
        <w:tblInd w:w="108" w:type="dxa"/>
        <w:tblLook w:val="04A0" w:firstRow="1" w:lastRow="0" w:firstColumn="1" w:lastColumn="0" w:noHBand="0" w:noVBand="1"/>
      </w:tblPr>
      <w:tblGrid>
        <w:gridCol w:w="1532"/>
        <w:gridCol w:w="8136"/>
      </w:tblGrid>
      <w:tr w:rsidR="005359BD" w:rsidRPr="005359BD" w14:paraId="6610C503" w14:textId="77777777" w:rsidTr="00A30D47">
        <w:trPr>
          <w:trHeight w:val="247"/>
        </w:trPr>
        <w:tc>
          <w:tcPr>
            <w:tcW w:w="1532" w:type="dxa"/>
            <w:vAlign w:val="center"/>
          </w:tcPr>
          <w:p w14:paraId="178A1621" w14:textId="77777777" w:rsidR="00322155" w:rsidRPr="005359BD" w:rsidRDefault="00322155" w:rsidP="007E152A">
            <w:pPr>
              <w:spacing w:line="480" w:lineRule="exact"/>
              <w:jc w:val="center"/>
              <w:rPr>
                <w:sz w:val="24"/>
                <w:szCs w:val="24"/>
              </w:rPr>
            </w:pPr>
            <w:r w:rsidRPr="005359BD">
              <w:rPr>
                <w:rFonts w:hint="eastAsia"/>
                <w:sz w:val="24"/>
                <w:szCs w:val="24"/>
              </w:rPr>
              <w:t>件　　名</w:t>
            </w:r>
          </w:p>
        </w:tc>
        <w:tc>
          <w:tcPr>
            <w:tcW w:w="8136" w:type="dxa"/>
            <w:vAlign w:val="center"/>
          </w:tcPr>
          <w:p w14:paraId="277F9F58" w14:textId="77777777" w:rsidR="00322155" w:rsidRPr="005359BD" w:rsidRDefault="00322155" w:rsidP="007E152A">
            <w:pPr>
              <w:spacing w:line="480" w:lineRule="exact"/>
              <w:ind w:firstLineChars="200" w:firstLine="442"/>
              <w:rPr>
                <w:sz w:val="24"/>
                <w:szCs w:val="24"/>
                <w:u w:val="single"/>
              </w:rPr>
            </w:pPr>
            <w:r w:rsidRPr="005359BD">
              <w:rPr>
                <w:rFonts w:hint="eastAsia"/>
                <w:sz w:val="24"/>
                <w:szCs w:val="24"/>
                <w:u w:val="single"/>
              </w:rPr>
              <w:t xml:space="preserve">施設名　　ひょうご環境体験館　　</w:t>
            </w:r>
            <w:r w:rsidRPr="005359BD">
              <w:rPr>
                <w:rFonts w:hint="eastAsia"/>
                <w:sz w:val="24"/>
                <w:szCs w:val="24"/>
              </w:rPr>
              <w:t xml:space="preserve">　　　指定管理者</w:t>
            </w:r>
          </w:p>
        </w:tc>
      </w:tr>
    </w:tbl>
    <w:p w14:paraId="2C630053" w14:textId="77777777" w:rsidR="00322155" w:rsidRPr="005359BD" w:rsidRDefault="00322155">
      <w:r w:rsidRPr="005359BD">
        <w:rPr>
          <w:rFonts w:hint="eastAsia"/>
        </w:rPr>
        <w:t xml:space="preserve">　上記件名の公募に参加するため、募集要項に基づき、共同事業体を結成し、兵庫県との間における下記事項に関する権限を代表に委任して申請します。</w:t>
      </w:r>
    </w:p>
    <w:p w14:paraId="6D1029C5" w14:textId="77777777" w:rsidR="00322155" w:rsidRPr="005359BD" w:rsidRDefault="00BC1877">
      <w:r w:rsidRPr="005359BD">
        <w:rPr>
          <w:rFonts w:hint="eastAsia"/>
        </w:rPr>
        <w:t xml:space="preserve">　なお、当該件名の指定管理者に指定された場合は、各構成団体は指定管理者としての業務の遂行及び業務の遂行に伴い当共同事業体が負担する債務の履行に関し、連帯して責任を負います。</w:t>
      </w:r>
    </w:p>
    <w:tbl>
      <w:tblPr>
        <w:tblStyle w:val="a3"/>
        <w:tblW w:w="9668" w:type="dxa"/>
        <w:tblInd w:w="108" w:type="dxa"/>
        <w:tblLook w:val="04A0" w:firstRow="1" w:lastRow="0" w:firstColumn="1" w:lastColumn="0" w:noHBand="0" w:noVBand="1"/>
      </w:tblPr>
      <w:tblGrid>
        <w:gridCol w:w="1317"/>
        <w:gridCol w:w="8351"/>
      </w:tblGrid>
      <w:tr w:rsidR="005359BD" w:rsidRPr="005359BD" w14:paraId="0B786660" w14:textId="77777777" w:rsidTr="00A30D47">
        <w:tc>
          <w:tcPr>
            <w:tcW w:w="1317" w:type="dxa"/>
          </w:tcPr>
          <w:p w14:paraId="201F5E8F" w14:textId="77777777" w:rsidR="00BC1877" w:rsidRPr="005359BD" w:rsidRDefault="00BC1877" w:rsidP="00D5350F">
            <w:pPr>
              <w:jc w:val="left"/>
            </w:pPr>
            <w:r w:rsidRPr="005359BD">
              <w:rPr>
                <w:rFonts w:hint="eastAsia"/>
              </w:rPr>
              <w:t>共同事業体の名称</w:t>
            </w:r>
          </w:p>
        </w:tc>
        <w:tc>
          <w:tcPr>
            <w:tcW w:w="8351" w:type="dxa"/>
            <w:vAlign w:val="center"/>
          </w:tcPr>
          <w:p w14:paraId="6E7B4E51" w14:textId="77777777" w:rsidR="00BC1877" w:rsidRPr="005359BD" w:rsidRDefault="00BC1877" w:rsidP="004F285E"/>
        </w:tc>
      </w:tr>
      <w:tr w:rsidR="005359BD" w:rsidRPr="005359BD" w14:paraId="30940DE3" w14:textId="77777777" w:rsidTr="00A30D47">
        <w:tc>
          <w:tcPr>
            <w:tcW w:w="1317" w:type="dxa"/>
            <w:vAlign w:val="center"/>
          </w:tcPr>
          <w:p w14:paraId="24FC288C" w14:textId="77777777" w:rsidR="00BC1877" w:rsidRPr="005359BD" w:rsidRDefault="00BC1877" w:rsidP="00D5350F">
            <w:pPr>
              <w:jc w:val="left"/>
            </w:pPr>
            <w:r w:rsidRPr="005359BD">
              <w:rPr>
                <w:rFonts w:hint="eastAsia"/>
              </w:rPr>
              <w:t>共同事業体の代表者</w:t>
            </w:r>
          </w:p>
          <w:p w14:paraId="78AC5B1F" w14:textId="77777777" w:rsidR="00BC1877" w:rsidRPr="005359BD" w:rsidRDefault="00BC1877" w:rsidP="00BC1877">
            <w:r w:rsidRPr="005359BD">
              <w:rPr>
                <w:rFonts w:hint="eastAsia"/>
              </w:rPr>
              <w:t>（受任者）</w:t>
            </w:r>
          </w:p>
        </w:tc>
        <w:tc>
          <w:tcPr>
            <w:tcW w:w="8351" w:type="dxa"/>
          </w:tcPr>
          <w:p w14:paraId="0730B36B" w14:textId="77777777" w:rsidR="00BC1877" w:rsidRPr="005359BD" w:rsidRDefault="00BC1877">
            <w:r w:rsidRPr="005359BD">
              <w:rPr>
                <w:rFonts w:hint="eastAsia"/>
              </w:rPr>
              <w:t>＜代表構成団体＞</w:t>
            </w:r>
          </w:p>
          <w:p w14:paraId="725FCCC9" w14:textId="77777777" w:rsidR="00BC1877" w:rsidRPr="005359BD" w:rsidRDefault="00BC1877">
            <w:r w:rsidRPr="005359BD">
              <w:rPr>
                <w:rFonts w:hint="eastAsia"/>
              </w:rPr>
              <w:t>所在地</w:t>
            </w:r>
          </w:p>
          <w:p w14:paraId="60402EB5" w14:textId="77777777" w:rsidR="00BC1877" w:rsidRPr="005359BD" w:rsidRDefault="00BC1877">
            <w:r w:rsidRPr="005359BD">
              <w:rPr>
                <w:rFonts w:hint="eastAsia"/>
              </w:rPr>
              <w:t>法人名</w:t>
            </w:r>
          </w:p>
          <w:p w14:paraId="194CC0FB" w14:textId="77777777" w:rsidR="00BC1877" w:rsidRPr="005359BD" w:rsidRDefault="00BC1877">
            <w:r w:rsidRPr="005359BD">
              <w:rPr>
                <w:rFonts w:hint="eastAsia"/>
              </w:rPr>
              <w:t>職・氏名</w:t>
            </w:r>
          </w:p>
        </w:tc>
      </w:tr>
      <w:tr w:rsidR="005359BD" w:rsidRPr="005359BD" w14:paraId="57C1D1EC" w14:textId="77777777" w:rsidTr="00A30D47">
        <w:trPr>
          <w:trHeight w:val="655"/>
        </w:trPr>
        <w:tc>
          <w:tcPr>
            <w:tcW w:w="1317" w:type="dxa"/>
          </w:tcPr>
          <w:p w14:paraId="3AE599DA" w14:textId="77777777" w:rsidR="00BC1877" w:rsidRPr="005359BD" w:rsidRDefault="00BC1877">
            <w:r w:rsidRPr="005359BD">
              <w:rPr>
                <w:rFonts w:hint="eastAsia"/>
              </w:rPr>
              <w:t>共同事業体</w:t>
            </w:r>
          </w:p>
          <w:p w14:paraId="154C189D" w14:textId="77777777" w:rsidR="00BC1877" w:rsidRPr="005359BD" w:rsidRDefault="00BC1877">
            <w:r w:rsidRPr="005359BD">
              <w:rPr>
                <w:rFonts w:hint="eastAsia"/>
              </w:rPr>
              <w:t>事務所</w:t>
            </w:r>
          </w:p>
          <w:p w14:paraId="2358FF67" w14:textId="77777777" w:rsidR="00BC1877" w:rsidRPr="005359BD" w:rsidRDefault="00BC1877">
            <w:r w:rsidRPr="005359BD">
              <w:rPr>
                <w:rFonts w:hint="eastAsia"/>
              </w:rPr>
              <w:t>所在地</w:t>
            </w:r>
          </w:p>
        </w:tc>
        <w:tc>
          <w:tcPr>
            <w:tcW w:w="8351" w:type="dxa"/>
            <w:vAlign w:val="center"/>
          </w:tcPr>
          <w:p w14:paraId="284AC705" w14:textId="77777777" w:rsidR="00BC1877" w:rsidRPr="005359BD" w:rsidRDefault="00BC1877" w:rsidP="004F285E"/>
        </w:tc>
      </w:tr>
      <w:tr w:rsidR="005359BD" w:rsidRPr="005359BD" w14:paraId="5118E869" w14:textId="77777777" w:rsidTr="00A30D47">
        <w:tc>
          <w:tcPr>
            <w:tcW w:w="1317" w:type="dxa"/>
            <w:vMerge w:val="restart"/>
            <w:vAlign w:val="center"/>
          </w:tcPr>
          <w:p w14:paraId="419F3309" w14:textId="77777777" w:rsidR="00BC1877" w:rsidRPr="005359BD" w:rsidRDefault="00BC1877" w:rsidP="00BC1877">
            <w:pPr>
              <w:jc w:val="center"/>
            </w:pPr>
            <w:r w:rsidRPr="005359BD">
              <w:rPr>
                <w:rFonts w:hint="eastAsia"/>
              </w:rPr>
              <w:t>共同事業体の構成団体</w:t>
            </w:r>
          </w:p>
          <w:p w14:paraId="1375B41E" w14:textId="77777777" w:rsidR="00BC1877" w:rsidRPr="005359BD" w:rsidRDefault="00BC1877" w:rsidP="00BC1877">
            <w:pPr>
              <w:jc w:val="center"/>
            </w:pPr>
            <w:r w:rsidRPr="005359BD">
              <w:rPr>
                <w:rFonts w:hint="eastAsia"/>
              </w:rPr>
              <w:t>（委任者）</w:t>
            </w:r>
          </w:p>
        </w:tc>
        <w:tc>
          <w:tcPr>
            <w:tcW w:w="8351" w:type="dxa"/>
          </w:tcPr>
          <w:p w14:paraId="258BA031" w14:textId="77777777" w:rsidR="00BC1877" w:rsidRPr="005359BD" w:rsidRDefault="00BC1877">
            <w:r w:rsidRPr="005359BD">
              <w:rPr>
                <w:rFonts w:hint="eastAsia"/>
              </w:rPr>
              <w:t>＜構成団体＞</w:t>
            </w:r>
          </w:p>
          <w:p w14:paraId="788D419A" w14:textId="77777777" w:rsidR="00BC1877" w:rsidRPr="005359BD" w:rsidRDefault="00BC1877">
            <w:r w:rsidRPr="005359BD">
              <w:rPr>
                <w:rFonts w:hint="eastAsia"/>
              </w:rPr>
              <w:t>所在地</w:t>
            </w:r>
          </w:p>
          <w:p w14:paraId="5E1AADED" w14:textId="74BCB891" w:rsidR="00BC1877" w:rsidRPr="005359BD" w:rsidRDefault="00BC1877">
            <w:r w:rsidRPr="005359BD">
              <w:rPr>
                <w:rFonts w:hint="eastAsia"/>
              </w:rPr>
              <w:t>法人</w:t>
            </w:r>
            <w:r w:rsidR="00F25435" w:rsidRPr="005359BD">
              <w:rPr>
                <w:rFonts w:hint="eastAsia"/>
              </w:rPr>
              <w:t>等</w:t>
            </w:r>
            <w:r w:rsidRPr="005359BD">
              <w:rPr>
                <w:rFonts w:hint="eastAsia"/>
              </w:rPr>
              <w:t>名</w:t>
            </w:r>
          </w:p>
          <w:p w14:paraId="408F360A" w14:textId="77777777" w:rsidR="00BC1877" w:rsidRPr="005359BD" w:rsidRDefault="00BC1877">
            <w:r w:rsidRPr="005359BD">
              <w:rPr>
                <w:rFonts w:hint="eastAsia"/>
              </w:rPr>
              <w:t>職・氏名</w:t>
            </w:r>
          </w:p>
        </w:tc>
      </w:tr>
      <w:tr w:rsidR="005359BD" w:rsidRPr="005359BD" w14:paraId="3AED63C2" w14:textId="77777777" w:rsidTr="00A30D47">
        <w:trPr>
          <w:trHeight w:val="955"/>
        </w:trPr>
        <w:tc>
          <w:tcPr>
            <w:tcW w:w="1317" w:type="dxa"/>
            <w:vMerge/>
          </w:tcPr>
          <w:p w14:paraId="4398E8A0" w14:textId="77777777" w:rsidR="00BC1877" w:rsidRPr="005359BD" w:rsidRDefault="00BC1877"/>
        </w:tc>
        <w:tc>
          <w:tcPr>
            <w:tcW w:w="8351" w:type="dxa"/>
          </w:tcPr>
          <w:p w14:paraId="5C210BDA" w14:textId="77777777" w:rsidR="00BC1877" w:rsidRPr="005359BD" w:rsidRDefault="00BC1877">
            <w:r w:rsidRPr="005359BD">
              <w:rPr>
                <w:rFonts w:hint="eastAsia"/>
              </w:rPr>
              <w:t>＜構成団体＞</w:t>
            </w:r>
          </w:p>
          <w:p w14:paraId="7AD0A034" w14:textId="77777777" w:rsidR="00BC1877" w:rsidRPr="005359BD" w:rsidRDefault="00BC1877">
            <w:r w:rsidRPr="005359BD">
              <w:rPr>
                <w:rFonts w:hint="eastAsia"/>
              </w:rPr>
              <w:t>所在地</w:t>
            </w:r>
          </w:p>
          <w:p w14:paraId="309EEE51" w14:textId="7C4ABA0E" w:rsidR="00BC1877" w:rsidRPr="005359BD" w:rsidRDefault="00BC1877">
            <w:r w:rsidRPr="005359BD">
              <w:rPr>
                <w:rFonts w:hint="eastAsia"/>
              </w:rPr>
              <w:t>法人</w:t>
            </w:r>
            <w:r w:rsidR="00F25435" w:rsidRPr="005359BD">
              <w:rPr>
                <w:rFonts w:hint="eastAsia"/>
              </w:rPr>
              <w:t>等</w:t>
            </w:r>
            <w:r w:rsidRPr="005359BD">
              <w:rPr>
                <w:rFonts w:hint="eastAsia"/>
              </w:rPr>
              <w:t>名</w:t>
            </w:r>
          </w:p>
          <w:p w14:paraId="5C2963FA" w14:textId="77777777" w:rsidR="00BC1877" w:rsidRPr="005359BD" w:rsidRDefault="00BC1877">
            <w:r w:rsidRPr="005359BD">
              <w:rPr>
                <w:rFonts w:hint="eastAsia"/>
              </w:rPr>
              <w:t>職・氏名</w:t>
            </w:r>
          </w:p>
        </w:tc>
      </w:tr>
      <w:tr w:rsidR="005359BD" w:rsidRPr="005359BD" w14:paraId="0B1C4A0C" w14:textId="77777777" w:rsidTr="00A30D47">
        <w:tc>
          <w:tcPr>
            <w:tcW w:w="1317" w:type="dxa"/>
          </w:tcPr>
          <w:p w14:paraId="4018DF92" w14:textId="49BC9FE7" w:rsidR="00BC1877" w:rsidRPr="005359BD" w:rsidRDefault="00BC1877">
            <w:r w:rsidRPr="005359BD">
              <w:rPr>
                <w:rFonts w:hint="eastAsia"/>
              </w:rPr>
              <w:t>共同事業体の成立、解散の時期及び委任</w:t>
            </w:r>
            <w:r w:rsidR="004422AC" w:rsidRPr="005359BD">
              <w:rPr>
                <w:rFonts w:hint="eastAsia"/>
              </w:rPr>
              <w:t>期間</w:t>
            </w:r>
          </w:p>
        </w:tc>
        <w:tc>
          <w:tcPr>
            <w:tcW w:w="8351" w:type="dxa"/>
          </w:tcPr>
          <w:p w14:paraId="1545B291" w14:textId="19C6D79D" w:rsidR="00BC1877" w:rsidRPr="005359BD" w:rsidRDefault="00A70FE8" w:rsidP="00BC1877">
            <w:r w:rsidRPr="005359BD">
              <w:rPr>
                <w:rFonts w:hint="eastAsia"/>
              </w:rPr>
              <w:t>令和</w:t>
            </w:r>
            <w:r w:rsidR="00D5350F" w:rsidRPr="005359BD">
              <w:rPr>
                <w:rFonts w:hint="eastAsia"/>
              </w:rPr>
              <w:t xml:space="preserve">　　</w:t>
            </w:r>
            <w:r w:rsidR="00BC1877" w:rsidRPr="005359BD">
              <w:rPr>
                <w:rFonts w:hint="eastAsia"/>
              </w:rPr>
              <w:t>年</w:t>
            </w:r>
            <w:r w:rsidR="00D5350F" w:rsidRPr="005359BD">
              <w:rPr>
                <w:rFonts w:hint="eastAsia"/>
              </w:rPr>
              <w:t xml:space="preserve">　　</w:t>
            </w:r>
            <w:r w:rsidR="00BC1877" w:rsidRPr="005359BD">
              <w:rPr>
                <w:rFonts w:hint="eastAsia"/>
              </w:rPr>
              <w:t>月</w:t>
            </w:r>
            <w:r w:rsidR="00D5350F" w:rsidRPr="005359BD">
              <w:rPr>
                <w:rFonts w:hint="eastAsia"/>
              </w:rPr>
              <w:t xml:space="preserve">　　</w:t>
            </w:r>
            <w:r w:rsidR="00BC1877" w:rsidRPr="005359BD">
              <w:rPr>
                <w:rFonts w:hint="eastAsia"/>
              </w:rPr>
              <w:t>日から当該指定管理者の指定終了後３か月を経過する日まで。</w:t>
            </w:r>
          </w:p>
          <w:p w14:paraId="2DE025F1" w14:textId="77777777" w:rsidR="00BC1877" w:rsidRPr="005359BD" w:rsidRDefault="00BC1877" w:rsidP="00BC1877">
            <w:r w:rsidRPr="005359BD">
              <w:rPr>
                <w:rFonts w:hint="eastAsia"/>
              </w:rPr>
              <w:t>ただし、当共同事業体が上記件名の指定管理者</w:t>
            </w:r>
            <w:r w:rsidR="00FB4D45" w:rsidRPr="005359BD">
              <w:rPr>
                <w:rFonts w:hint="eastAsia"/>
              </w:rPr>
              <w:t>とならなかった場合はただちに解散します。また当共同事業体の構成団体の脱退又は除名については、事前に県の承認がなければこれを行うことができないものとします。</w:t>
            </w:r>
          </w:p>
        </w:tc>
      </w:tr>
      <w:tr w:rsidR="005359BD" w:rsidRPr="005359BD" w14:paraId="0A8A7B76" w14:textId="77777777" w:rsidTr="00A30D47">
        <w:tc>
          <w:tcPr>
            <w:tcW w:w="1317" w:type="dxa"/>
            <w:vAlign w:val="center"/>
          </w:tcPr>
          <w:p w14:paraId="57516A60" w14:textId="77777777" w:rsidR="00BC1877" w:rsidRPr="005359BD" w:rsidRDefault="00FB4D45" w:rsidP="00FB4D45">
            <w:pPr>
              <w:jc w:val="center"/>
            </w:pPr>
            <w:r w:rsidRPr="00AF7BA5">
              <w:rPr>
                <w:rFonts w:hint="eastAsia"/>
                <w:spacing w:val="36"/>
                <w:kern w:val="0"/>
                <w:fitText w:val="1100" w:id="851718400"/>
              </w:rPr>
              <w:t>委任事</w:t>
            </w:r>
            <w:r w:rsidRPr="00AF7BA5">
              <w:rPr>
                <w:rFonts w:hint="eastAsia"/>
                <w:spacing w:val="2"/>
                <w:kern w:val="0"/>
                <w:fitText w:val="1100" w:id="851718400"/>
              </w:rPr>
              <w:t>項</w:t>
            </w:r>
          </w:p>
        </w:tc>
        <w:tc>
          <w:tcPr>
            <w:tcW w:w="8351" w:type="dxa"/>
          </w:tcPr>
          <w:p w14:paraId="696AD1AB" w14:textId="77777777" w:rsidR="00BC1877" w:rsidRPr="005359BD" w:rsidRDefault="00FB4D45">
            <w:r w:rsidRPr="005359BD">
              <w:rPr>
                <w:rFonts w:hint="eastAsia"/>
              </w:rPr>
              <w:t>１　指定管理者の指定の申請に関する件</w:t>
            </w:r>
          </w:p>
          <w:p w14:paraId="41FA836F" w14:textId="77777777" w:rsidR="00FB4D45" w:rsidRPr="005359BD" w:rsidRDefault="00FB4D45">
            <w:r w:rsidRPr="005359BD">
              <w:rPr>
                <w:rFonts w:hint="eastAsia"/>
              </w:rPr>
              <w:t>２　協定締結に関する件</w:t>
            </w:r>
          </w:p>
          <w:p w14:paraId="42910BE5" w14:textId="77777777" w:rsidR="00FB4D45" w:rsidRPr="005359BD" w:rsidRDefault="00FB4D45">
            <w:r w:rsidRPr="005359BD">
              <w:rPr>
                <w:rFonts w:hint="eastAsia"/>
              </w:rPr>
              <w:t>３　経費の請求受領に関する件</w:t>
            </w:r>
          </w:p>
          <w:p w14:paraId="51823079" w14:textId="77777777" w:rsidR="00FB4D45" w:rsidRPr="005359BD" w:rsidRDefault="00FB4D45">
            <w:r w:rsidRPr="005359BD">
              <w:rPr>
                <w:rFonts w:hint="eastAsia"/>
              </w:rPr>
              <w:t>４　契約に関する件</w:t>
            </w:r>
          </w:p>
        </w:tc>
      </w:tr>
      <w:tr w:rsidR="005359BD" w:rsidRPr="005359BD" w14:paraId="558AF81B" w14:textId="77777777" w:rsidTr="00A30D47">
        <w:tc>
          <w:tcPr>
            <w:tcW w:w="1317" w:type="dxa"/>
            <w:vAlign w:val="center"/>
          </w:tcPr>
          <w:p w14:paraId="7DAF07C0" w14:textId="77777777" w:rsidR="00BC1877" w:rsidRPr="005359BD" w:rsidRDefault="004F285E" w:rsidP="004F285E">
            <w:pPr>
              <w:jc w:val="center"/>
            </w:pPr>
            <w:r w:rsidRPr="00AF7BA5">
              <w:rPr>
                <w:rFonts w:hint="eastAsia"/>
                <w:spacing w:val="110"/>
                <w:kern w:val="0"/>
                <w:fitText w:val="1100" w:id="851718912"/>
              </w:rPr>
              <w:t>その</w:t>
            </w:r>
            <w:r w:rsidRPr="00AF7BA5">
              <w:rPr>
                <w:rFonts w:hint="eastAsia"/>
                <w:kern w:val="0"/>
                <w:fitText w:val="1100" w:id="851718912"/>
              </w:rPr>
              <w:t>他</w:t>
            </w:r>
          </w:p>
        </w:tc>
        <w:tc>
          <w:tcPr>
            <w:tcW w:w="8351" w:type="dxa"/>
          </w:tcPr>
          <w:p w14:paraId="3EC93F32" w14:textId="77777777" w:rsidR="00BC1877" w:rsidRPr="005359BD" w:rsidRDefault="004F285E">
            <w:r w:rsidRPr="005359BD">
              <w:rPr>
                <w:rFonts w:hint="eastAsia"/>
              </w:rPr>
              <w:t>１　本協定書に基づく権利義務は他人に譲渡することはできません。</w:t>
            </w:r>
          </w:p>
          <w:p w14:paraId="498A311D" w14:textId="77777777" w:rsidR="004F285E" w:rsidRPr="005359BD" w:rsidRDefault="004F285E" w:rsidP="004F285E">
            <w:pPr>
              <w:ind w:left="201" w:hangingChars="100" w:hanging="201"/>
            </w:pPr>
            <w:r w:rsidRPr="005359BD">
              <w:rPr>
                <w:rFonts w:hint="eastAsia"/>
              </w:rPr>
              <w:t>２　この協定書に定めのない事項については、構成団体全員により協議することとします。</w:t>
            </w:r>
          </w:p>
        </w:tc>
      </w:tr>
    </w:tbl>
    <w:p w14:paraId="4F5D0417" w14:textId="35A6FEB8" w:rsidR="00BC1877" w:rsidRPr="005359BD" w:rsidRDefault="004F285E" w:rsidP="004F285E">
      <w:pPr>
        <w:ind w:left="803" w:hangingChars="400" w:hanging="803"/>
      </w:pPr>
      <w:r w:rsidRPr="005359BD">
        <w:rPr>
          <w:rFonts w:hint="eastAsia"/>
        </w:rPr>
        <w:t>（備考）　共同事業体を結成して公募に参加する場合はこの様式を提出してください。またグループを構成する</w:t>
      </w:r>
      <w:r w:rsidR="0099607A">
        <w:rPr>
          <w:rFonts w:hint="eastAsia"/>
        </w:rPr>
        <w:t>法人等</w:t>
      </w:r>
      <w:r w:rsidRPr="005359BD">
        <w:rPr>
          <w:rFonts w:hint="eastAsia"/>
        </w:rPr>
        <w:t>間における出資等の相互連携関係及び役割分担を示した資料を添付してください。</w:t>
      </w:r>
    </w:p>
    <w:p w14:paraId="3E72CFDB" w14:textId="3F13984A" w:rsidR="004F285E" w:rsidRPr="005359BD" w:rsidRDefault="004F285E" w:rsidP="00F87B4C">
      <w:pPr>
        <w:ind w:left="803" w:hangingChars="400" w:hanging="803"/>
      </w:pPr>
      <w:r w:rsidRPr="005359BD">
        <w:rPr>
          <w:rFonts w:hint="eastAsia"/>
        </w:rPr>
        <w:t xml:space="preserve">　　　　　また、共同事業体の構成法人</w:t>
      </w:r>
      <w:r w:rsidR="0099607A">
        <w:rPr>
          <w:rFonts w:hint="eastAsia"/>
        </w:rPr>
        <w:t>等</w:t>
      </w:r>
      <w:r w:rsidRPr="005359BD">
        <w:rPr>
          <w:rFonts w:hint="eastAsia"/>
        </w:rPr>
        <w:t>の数が３者を上回る場合は、この様式に準じて様式を作成してください。</w:t>
      </w:r>
      <w:r w:rsidRPr="005359BD">
        <w:br w:type="page"/>
      </w:r>
    </w:p>
    <w:p w14:paraId="559CD4CE" w14:textId="77777777" w:rsidR="003807AA" w:rsidRPr="005359BD" w:rsidRDefault="003807AA" w:rsidP="004F285E">
      <w:pPr>
        <w:ind w:left="803" w:hangingChars="400" w:hanging="803"/>
        <w:sectPr w:rsidR="003807AA" w:rsidRPr="005359BD" w:rsidSect="00A30D47">
          <w:footerReference w:type="default" r:id="rId10"/>
          <w:pgSz w:w="11906" w:h="16838" w:code="9"/>
          <w:pgMar w:top="1134" w:right="1134" w:bottom="851" w:left="1134" w:header="851" w:footer="850" w:gutter="0"/>
          <w:pgNumType w:start="1"/>
          <w:cols w:space="425"/>
          <w:docGrid w:type="linesAndChars" w:linePitch="299" w:charSpace="-3934"/>
        </w:sectPr>
      </w:pPr>
    </w:p>
    <w:p w14:paraId="7C9CD147" w14:textId="77777777" w:rsidR="004F285E" w:rsidRPr="005359BD" w:rsidRDefault="004F285E" w:rsidP="00DB573A">
      <w:pPr>
        <w:autoSpaceDE w:val="0"/>
        <w:autoSpaceDN w:val="0"/>
        <w:spacing w:line="300" w:lineRule="exact"/>
        <w:ind w:left="856" w:hangingChars="400" w:hanging="856"/>
        <w:rPr>
          <w:strike/>
        </w:rPr>
      </w:pPr>
      <w:r w:rsidRPr="005359BD">
        <w:rPr>
          <w:rFonts w:hint="eastAsia"/>
        </w:rPr>
        <w:lastRenderedPageBreak/>
        <w:t>【様式５】</w:t>
      </w:r>
    </w:p>
    <w:p w14:paraId="271586F5" w14:textId="77777777" w:rsidR="004F285E" w:rsidRPr="005359BD" w:rsidRDefault="004F285E" w:rsidP="00DB573A">
      <w:pPr>
        <w:autoSpaceDE w:val="0"/>
        <w:autoSpaceDN w:val="0"/>
        <w:spacing w:line="300" w:lineRule="exact"/>
        <w:ind w:left="856" w:hangingChars="400" w:hanging="856"/>
      </w:pPr>
    </w:p>
    <w:p w14:paraId="7FE729B6" w14:textId="77777777" w:rsidR="004F285E" w:rsidRPr="005359BD" w:rsidRDefault="004F285E" w:rsidP="00DB573A">
      <w:pPr>
        <w:autoSpaceDE w:val="0"/>
        <w:autoSpaceDN w:val="0"/>
        <w:spacing w:line="300" w:lineRule="exact"/>
        <w:ind w:left="2712" w:hangingChars="400" w:hanging="2712"/>
        <w:jc w:val="center"/>
        <w:rPr>
          <w:sz w:val="24"/>
          <w:szCs w:val="24"/>
        </w:rPr>
      </w:pPr>
      <w:r w:rsidRPr="00AF7BA5">
        <w:rPr>
          <w:rFonts w:hint="eastAsia"/>
          <w:spacing w:val="222"/>
          <w:kern w:val="0"/>
          <w:sz w:val="24"/>
          <w:szCs w:val="24"/>
          <w:fitText w:val="1608" w:id="851723008"/>
        </w:rPr>
        <w:t>宣誓</w:t>
      </w:r>
      <w:r w:rsidRPr="00AF7BA5">
        <w:rPr>
          <w:rFonts w:hint="eastAsia"/>
          <w:kern w:val="0"/>
          <w:sz w:val="24"/>
          <w:szCs w:val="24"/>
          <w:fitText w:val="1608" w:id="851723008"/>
        </w:rPr>
        <w:t>書</w:t>
      </w:r>
    </w:p>
    <w:p w14:paraId="62381A9C" w14:textId="09C4A0D2" w:rsidR="004F285E" w:rsidRPr="005359BD" w:rsidRDefault="00A70FE8" w:rsidP="00DB573A">
      <w:pPr>
        <w:autoSpaceDE w:val="0"/>
        <w:autoSpaceDN w:val="0"/>
        <w:spacing w:line="300" w:lineRule="exact"/>
        <w:ind w:left="856" w:hangingChars="400" w:hanging="856"/>
        <w:jc w:val="right"/>
      </w:pPr>
      <w:r w:rsidRPr="005359BD">
        <w:rPr>
          <w:rFonts w:hint="eastAsia"/>
        </w:rPr>
        <w:t>令和</w:t>
      </w:r>
      <w:r w:rsidR="004F285E" w:rsidRPr="005359BD">
        <w:rPr>
          <w:rFonts w:hint="eastAsia"/>
        </w:rPr>
        <w:t xml:space="preserve">　　年　　月　　日</w:t>
      </w:r>
    </w:p>
    <w:p w14:paraId="1D61B74E" w14:textId="77777777" w:rsidR="004F285E" w:rsidRPr="005359BD" w:rsidRDefault="004F285E" w:rsidP="00DB573A">
      <w:pPr>
        <w:autoSpaceDE w:val="0"/>
        <w:autoSpaceDN w:val="0"/>
        <w:spacing w:line="300" w:lineRule="exact"/>
        <w:ind w:left="856" w:hangingChars="400" w:hanging="856"/>
      </w:pPr>
    </w:p>
    <w:p w14:paraId="48C1DCA3" w14:textId="77777777" w:rsidR="004F285E" w:rsidRPr="005359BD" w:rsidRDefault="004F285E" w:rsidP="00DB573A">
      <w:pPr>
        <w:autoSpaceDE w:val="0"/>
        <w:autoSpaceDN w:val="0"/>
        <w:spacing w:line="300" w:lineRule="exact"/>
        <w:ind w:left="856" w:hangingChars="400" w:hanging="856"/>
      </w:pPr>
      <w:r w:rsidRPr="005359BD">
        <w:rPr>
          <w:rFonts w:hint="eastAsia"/>
        </w:rPr>
        <w:t>（申請先）</w:t>
      </w:r>
    </w:p>
    <w:p w14:paraId="503A46FC" w14:textId="162A283F" w:rsidR="004F285E" w:rsidRPr="005359BD" w:rsidRDefault="004F285E" w:rsidP="00DB573A">
      <w:pPr>
        <w:autoSpaceDE w:val="0"/>
        <w:autoSpaceDN w:val="0"/>
        <w:spacing w:line="300" w:lineRule="exact"/>
        <w:ind w:left="856" w:hangingChars="400" w:hanging="856"/>
      </w:pPr>
      <w:r w:rsidRPr="005359BD">
        <w:rPr>
          <w:rFonts w:hint="eastAsia"/>
        </w:rPr>
        <w:t xml:space="preserve">　　兵庫県知事　</w:t>
      </w:r>
      <w:r w:rsidR="004422AC" w:rsidRPr="005359BD">
        <w:rPr>
          <w:rFonts w:hint="eastAsia"/>
        </w:rPr>
        <w:t>齋藤　元彦</w:t>
      </w:r>
      <w:r w:rsidRPr="005359BD">
        <w:rPr>
          <w:rFonts w:hint="eastAsia"/>
        </w:rPr>
        <w:t xml:space="preserve">　様</w:t>
      </w:r>
    </w:p>
    <w:p w14:paraId="66C20F5B" w14:textId="77777777" w:rsidR="004F285E" w:rsidRPr="005359BD" w:rsidRDefault="004F285E" w:rsidP="00DB573A">
      <w:pPr>
        <w:autoSpaceDE w:val="0"/>
        <w:autoSpaceDN w:val="0"/>
        <w:spacing w:line="300" w:lineRule="exact"/>
        <w:ind w:left="856" w:hangingChars="400" w:hanging="856"/>
      </w:pPr>
    </w:p>
    <w:p w14:paraId="3DD3FFC8" w14:textId="77777777" w:rsidR="004F285E" w:rsidRPr="005359BD" w:rsidRDefault="004F285E" w:rsidP="00DB573A">
      <w:pPr>
        <w:autoSpaceDE w:val="0"/>
        <w:autoSpaceDN w:val="0"/>
        <w:spacing w:line="300" w:lineRule="exact"/>
        <w:ind w:firstLineChars="1900" w:firstLine="4066"/>
      </w:pPr>
      <w:r w:rsidRPr="005359BD">
        <w:rPr>
          <w:rFonts w:hint="eastAsia"/>
        </w:rPr>
        <w:t>（申請者）</w:t>
      </w:r>
    </w:p>
    <w:p w14:paraId="090880D0" w14:textId="77777777" w:rsidR="004F285E" w:rsidRPr="005359BD" w:rsidRDefault="003807AA" w:rsidP="00DB573A">
      <w:pPr>
        <w:autoSpaceDE w:val="0"/>
        <w:autoSpaceDN w:val="0"/>
        <w:spacing w:line="300" w:lineRule="exact"/>
        <w:ind w:left="856" w:hangingChars="400" w:hanging="856"/>
      </w:pPr>
      <w:r w:rsidRPr="005359BD">
        <w:rPr>
          <w:rFonts w:hint="eastAsia"/>
        </w:rPr>
        <w:t xml:space="preserve">　　　　　　　　　　　　　　　　　　　　　</w:t>
      </w:r>
      <w:r w:rsidR="004F285E" w:rsidRPr="005359BD">
        <w:rPr>
          <w:rFonts w:hint="eastAsia"/>
        </w:rPr>
        <w:t>所在地</w:t>
      </w:r>
    </w:p>
    <w:p w14:paraId="26426748" w14:textId="49FE49BD" w:rsidR="004F285E" w:rsidRPr="005359BD" w:rsidRDefault="003807AA" w:rsidP="00DB573A">
      <w:pPr>
        <w:autoSpaceDE w:val="0"/>
        <w:autoSpaceDN w:val="0"/>
        <w:spacing w:line="300" w:lineRule="exact"/>
        <w:ind w:left="856" w:hangingChars="400" w:hanging="856"/>
      </w:pPr>
      <w:r w:rsidRPr="005359BD">
        <w:rPr>
          <w:rFonts w:hint="eastAsia"/>
        </w:rPr>
        <w:t xml:space="preserve">　　　　　　　　　　　　　　　　　　　　　</w:t>
      </w:r>
      <w:r w:rsidR="004F285E" w:rsidRPr="005359BD">
        <w:rPr>
          <w:rFonts w:hint="eastAsia"/>
        </w:rPr>
        <w:t>法人・団体名</w:t>
      </w:r>
      <w:r w:rsidRPr="005359BD">
        <w:rPr>
          <w:rFonts w:hint="eastAsia"/>
        </w:rPr>
        <w:t xml:space="preserve">　　　　　　　　　　　　　　</w:t>
      </w:r>
      <w:r w:rsidR="00105E7D">
        <w:rPr>
          <w:rFonts w:hint="eastAsia"/>
        </w:rPr>
        <w:t xml:space="preserve">　　</w:t>
      </w:r>
    </w:p>
    <w:p w14:paraId="5C810614" w14:textId="377B4A69" w:rsidR="004F285E" w:rsidRPr="005359BD" w:rsidRDefault="003807AA" w:rsidP="00DB573A">
      <w:pPr>
        <w:autoSpaceDE w:val="0"/>
        <w:autoSpaceDN w:val="0"/>
        <w:spacing w:line="300" w:lineRule="exact"/>
        <w:ind w:left="856" w:hangingChars="400" w:hanging="856"/>
      </w:pPr>
      <w:r w:rsidRPr="005359BD">
        <w:rPr>
          <w:rFonts w:hint="eastAsia"/>
        </w:rPr>
        <w:t xml:space="preserve">　　　　　　　　　　　　　　　　　　　　　</w:t>
      </w:r>
      <w:r w:rsidR="004F285E" w:rsidRPr="005359BD">
        <w:rPr>
          <w:rFonts w:hint="eastAsia"/>
        </w:rPr>
        <w:t>代表者役職・氏名</w:t>
      </w:r>
      <w:r w:rsidRPr="005359BD">
        <w:rPr>
          <w:rFonts w:hint="eastAsia"/>
        </w:rPr>
        <w:t xml:space="preserve">　　　　　　　　　　　　　　</w:t>
      </w:r>
    </w:p>
    <w:p w14:paraId="5CD30DB2" w14:textId="77777777" w:rsidR="004F285E" w:rsidRPr="005359BD" w:rsidRDefault="004F285E" w:rsidP="00DB573A">
      <w:pPr>
        <w:autoSpaceDE w:val="0"/>
        <w:autoSpaceDN w:val="0"/>
        <w:spacing w:line="300" w:lineRule="exact"/>
        <w:ind w:left="856" w:hangingChars="400" w:hanging="856"/>
      </w:pPr>
    </w:p>
    <w:p w14:paraId="27C15D1A" w14:textId="77777777" w:rsidR="004F285E" w:rsidRPr="005359BD" w:rsidRDefault="004F285E" w:rsidP="00DB573A">
      <w:pPr>
        <w:autoSpaceDE w:val="0"/>
        <w:autoSpaceDN w:val="0"/>
        <w:spacing w:line="300" w:lineRule="exact"/>
        <w:ind w:left="856" w:hangingChars="400" w:hanging="856"/>
      </w:pPr>
    </w:p>
    <w:p w14:paraId="455608F9" w14:textId="1788D8C3" w:rsidR="004F285E" w:rsidRPr="005359BD" w:rsidRDefault="004F285E" w:rsidP="004422AC">
      <w:pPr>
        <w:autoSpaceDE w:val="0"/>
        <w:autoSpaceDN w:val="0"/>
        <w:spacing w:line="300" w:lineRule="exact"/>
      </w:pPr>
      <w:r w:rsidRPr="005359BD">
        <w:rPr>
          <w:rFonts w:hint="eastAsia"/>
        </w:rPr>
        <w:t xml:space="preserve">　下記の事項について</w:t>
      </w:r>
      <w:r w:rsidR="004422AC" w:rsidRPr="005359BD">
        <w:rPr>
          <w:rFonts w:hint="eastAsia"/>
        </w:rPr>
        <w:t>、</w:t>
      </w:r>
      <w:r w:rsidRPr="005359BD">
        <w:rPr>
          <w:rFonts w:hint="eastAsia"/>
        </w:rPr>
        <w:t>真実に相違ないことを</w:t>
      </w:r>
      <w:r w:rsidR="008B523C" w:rsidRPr="005359BD">
        <w:rPr>
          <w:rFonts w:hint="eastAsia"/>
        </w:rPr>
        <w:t>約束</w:t>
      </w:r>
      <w:r w:rsidRPr="005359BD">
        <w:rPr>
          <w:rFonts w:hint="eastAsia"/>
        </w:rPr>
        <w:t>します。</w:t>
      </w:r>
    </w:p>
    <w:p w14:paraId="10A30137" w14:textId="77777777" w:rsidR="004F285E" w:rsidRPr="005359BD" w:rsidRDefault="004F285E" w:rsidP="00DB573A">
      <w:pPr>
        <w:autoSpaceDE w:val="0"/>
        <w:autoSpaceDN w:val="0"/>
        <w:spacing w:line="300" w:lineRule="exact"/>
        <w:ind w:left="856" w:hangingChars="400" w:hanging="856"/>
      </w:pPr>
    </w:p>
    <w:p w14:paraId="58725CC4" w14:textId="77777777" w:rsidR="004F285E" w:rsidRPr="005359BD" w:rsidRDefault="004F285E" w:rsidP="00DB573A">
      <w:pPr>
        <w:autoSpaceDE w:val="0"/>
        <w:autoSpaceDN w:val="0"/>
        <w:spacing w:line="300" w:lineRule="exact"/>
        <w:ind w:left="856" w:hangingChars="400" w:hanging="856"/>
      </w:pPr>
    </w:p>
    <w:p w14:paraId="365DB77A" w14:textId="77777777" w:rsidR="004F285E" w:rsidRPr="005359BD" w:rsidRDefault="004F285E" w:rsidP="00DB573A">
      <w:pPr>
        <w:autoSpaceDE w:val="0"/>
        <w:autoSpaceDN w:val="0"/>
        <w:spacing w:line="300" w:lineRule="exact"/>
        <w:ind w:left="856" w:hangingChars="400" w:hanging="856"/>
        <w:jc w:val="center"/>
      </w:pPr>
      <w:r w:rsidRPr="005359BD">
        <w:rPr>
          <w:rFonts w:hint="eastAsia"/>
        </w:rPr>
        <w:t>記</w:t>
      </w:r>
    </w:p>
    <w:p w14:paraId="445488DB" w14:textId="77777777" w:rsidR="004F285E" w:rsidRPr="005359BD" w:rsidRDefault="004F285E" w:rsidP="00DB573A">
      <w:pPr>
        <w:autoSpaceDE w:val="0"/>
        <w:autoSpaceDN w:val="0"/>
        <w:spacing w:line="300" w:lineRule="exact"/>
        <w:ind w:left="856" w:hangingChars="400" w:hanging="856"/>
      </w:pPr>
    </w:p>
    <w:p w14:paraId="7A13029C" w14:textId="7A3E5937" w:rsidR="004F285E" w:rsidRPr="005359BD" w:rsidRDefault="008B523C" w:rsidP="00DB573A">
      <w:pPr>
        <w:autoSpaceDE w:val="0"/>
        <w:autoSpaceDN w:val="0"/>
        <w:spacing w:line="300" w:lineRule="exact"/>
        <w:ind w:left="856" w:hangingChars="400" w:hanging="856"/>
      </w:pPr>
      <w:r w:rsidRPr="005359BD">
        <w:rPr>
          <w:rFonts w:hint="eastAsia"/>
        </w:rPr>
        <w:t>１　次に掲げる要件に該当しないこと。</w:t>
      </w:r>
    </w:p>
    <w:p w14:paraId="46581EB2" w14:textId="05A7654E" w:rsidR="004F285E" w:rsidRPr="005359BD" w:rsidRDefault="008B523C" w:rsidP="008B523C">
      <w:pPr>
        <w:autoSpaceDE w:val="0"/>
        <w:autoSpaceDN w:val="0"/>
        <w:spacing w:line="300" w:lineRule="exact"/>
        <w:ind w:leftChars="100" w:left="856" w:hangingChars="300" w:hanging="642"/>
      </w:pPr>
      <w:r w:rsidRPr="005359BD">
        <w:rPr>
          <w:rFonts w:hint="eastAsia"/>
        </w:rPr>
        <w:t>ア</w:t>
      </w:r>
      <w:r w:rsidR="004F285E" w:rsidRPr="005359BD">
        <w:rPr>
          <w:rFonts w:hint="eastAsia"/>
        </w:rPr>
        <w:t xml:space="preserve">　</w:t>
      </w:r>
      <w:r w:rsidR="00971C7E" w:rsidRPr="005359BD">
        <w:rPr>
          <w:rFonts w:hint="eastAsia"/>
        </w:rPr>
        <w:t>地方自治法施行令第167条の４の規定に該当しないこと</w:t>
      </w:r>
    </w:p>
    <w:p w14:paraId="0205DEEB" w14:textId="041A7281" w:rsidR="00971C7E" w:rsidRPr="005359BD" w:rsidRDefault="008B523C" w:rsidP="008B523C">
      <w:pPr>
        <w:autoSpaceDE w:val="0"/>
        <w:autoSpaceDN w:val="0"/>
        <w:spacing w:line="300" w:lineRule="exact"/>
        <w:ind w:firstLineChars="100" w:firstLine="214"/>
      </w:pPr>
      <w:r w:rsidRPr="005359BD">
        <w:rPr>
          <w:rFonts w:hint="eastAsia"/>
        </w:rPr>
        <w:t xml:space="preserve">イ　</w:t>
      </w:r>
      <w:r w:rsidR="00971C7E" w:rsidRPr="005359BD">
        <w:rPr>
          <w:rFonts w:hint="eastAsia"/>
        </w:rPr>
        <w:t>会社更生法、民事再生法に基づき更正又は再生手続きを行っていないこと</w:t>
      </w:r>
    </w:p>
    <w:p w14:paraId="36459019" w14:textId="01E61BC9" w:rsidR="008C27CE" w:rsidRPr="005359BD" w:rsidRDefault="008B523C" w:rsidP="008B523C">
      <w:pPr>
        <w:autoSpaceDE w:val="0"/>
        <w:autoSpaceDN w:val="0"/>
        <w:spacing w:line="300" w:lineRule="exact"/>
        <w:ind w:firstLineChars="100" w:firstLine="214"/>
      </w:pPr>
      <w:r w:rsidRPr="005359BD">
        <w:rPr>
          <w:rFonts w:hint="eastAsia"/>
        </w:rPr>
        <w:t>ウ</w:t>
      </w:r>
      <w:r w:rsidR="00971C7E" w:rsidRPr="005359BD">
        <w:rPr>
          <w:rFonts w:hint="eastAsia"/>
        </w:rPr>
        <w:t xml:space="preserve">　兵庫県から指名停止処分を受けていないこと</w:t>
      </w:r>
    </w:p>
    <w:p w14:paraId="25B5E7CD" w14:textId="50AFD20F" w:rsidR="008C27CE" w:rsidRPr="005359BD" w:rsidRDefault="008B523C" w:rsidP="008B523C">
      <w:pPr>
        <w:autoSpaceDE w:val="0"/>
        <w:autoSpaceDN w:val="0"/>
        <w:spacing w:line="300" w:lineRule="exact"/>
        <w:ind w:firstLineChars="100" w:firstLine="214"/>
      </w:pPr>
      <w:r w:rsidRPr="005359BD">
        <w:rPr>
          <w:rFonts w:hint="eastAsia"/>
        </w:rPr>
        <w:t xml:space="preserve">エ　</w:t>
      </w:r>
      <w:r w:rsidR="00971C7E" w:rsidRPr="005359BD">
        <w:rPr>
          <w:rFonts w:hint="eastAsia"/>
        </w:rPr>
        <w:t>県税、法人税、消費税及び地方消費税等納付すべき税金を滞納していないこと</w:t>
      </w:r>
    </w:p>
    <w:p w14:paraId="4E8A7059" w14:textId="319588DA" w:rsidR="00971C7E" w:rsidRPr="005359BD" w:rsidRDefault="008B523C" w:rsidP="008B523C">
      <w:pPr>
        <w:autoSpaceDE w:val="0"/>
        <w:autoSpaceDN w:val="0"/>
        <w:spacing w:line="300" w:lineRule="exact"/>
        <w:ind w:firstLineChars="100" w:firstLine="214"/>
      </w:pPr>
      <w:r w:rsidRPr="005359BD">
        <w:rPr>
          <w:rFonts w:hint="eastAsia"/>
        </w:rPr>
        <w:t xml:space="preserve">オ　</w:t>
      </w:r>
      <w:r w:rsidR="00971C7E" w:rsidRPr="005359BD">
        <w:rPr>
          <w:rFonts w:hint="eastAsia"/>
        </w:rPr>
        <w:t>次の各号のいずれにも該当していない者であること</w:t>
      </w:r>
    </w:p>
    <w:p w14:paraId="3004EE1C" w14:textId="174BC7B4" w:rsidR="00971C7E" w:rsidRPr="005359BD" w:rsidRDefault="00971C7E" w:rsidP="008B523C">
      <w:pPr>
        <w:autoSpaceDE w:val="0"/>
        <w:autoSpaceDN w:val="0"/>
        <w:spacing w:line="300" w:lineRule="exact"/>
        <w:ind w:left="850" w:hangingChars="397" w:hanging="850"/>
      </w:pPr>
      <w:r w:rsidRPr="005359BD">
        <w:rPr>
          <w:rFonts w:hint="eastAsia"/>
        </w:rPr>
        <w:t xml:space="preserve">　</w:t>
      </w:r>
      <w:r w:rsidR="008B523C" w:rsidRPr="005359BD">
        <w:rPr>
          <w:rFonts w:hint="eastAsia"/>
        </w:rPr>
        <w:t xml:space="preserve"> (ｱ)</w:t>
      </w:r>
      <w:r w:rsidRPr="005359BD">
        <w:rPr>
          <w:rFonts w:hint="eastAsia"/>
        </w:rPr>
        <w:t xml:space="preserve">　暴力団による不当な行為の防止等に関する法律（平成３年法律第77号）第２条第６号に規定する暴力団員（以下この条において「暴力団員」という。）または暴力団員でなくなった日から５年を経過していない者</w:t>
      </w:r>
    </w:p>
    <w:p w14:paraId="482F719A" w14:textId="05E3AE32" w:rsidR="00971C7E" w:rsidRPr="005359BD" w:rsidRDefault="00971C7E" w:rsidP="008B523C">
      <w:pPr>
        <w:autoSpaceDE w:val="0"/>
        <w:autoSpaceDN w:val="0"/>
        <w:spacing w:line="300" w:lineRule="exact"/>
        <w:ind w:left="850" w:hangingChars="397" w:hanging="850"/>
      </w:pPr>
      <w:r w:rsidRPr="005359BD">
        <w:rPr>
          <w:rFonts w:hint="eastAsia"/>
        </w:rPr>
        <w:t xml:space="preserve">　</w:t>
      </w:r>
      <w:r w:rsidR="008B523C" w:rsidRPr="005359BD">
        <w:rPr>
          <w:rFonts w:hint="eastAsia"/>
        </w:rPr>
        <w:t xml:space="preserve"> (ｲ)　</w:t>
      </w:r>
      <w:r w:rsidRPr="005359BD">
        <w:rPr>
          <w:rFonts w:hint="eastAsia"/>
        </w:rPr>
        <w:t>営業に関し成年者と同一の行為能力を有しない未成年者でその法定代理人が前号に該当する者</w:t>
      </w:r>
    </w:p>
    <w:p w14:paraId="5F25FB15" w14:textId="11E2ED50" w:rsidR="00971C7E" w:rsidRPr="005359BD" w:rsidRDefault="00971C7E" w:rsidP="00DB573A">
      <w:pPr>
        <w:autoSpaceDE w:val="0"/>
        <w:autoSpaceDN w:val="0"/>
        <w:spacing w:line="300" w:lineRule="exact"/>
      </w:pPr>
      <w:r w:rsidRPr="005359BD">
        <w:rPr>
          <w:rFonts w:hint="eastAsia"/>
        </w:rPr>
        <w:t xml:space="preserve">　</w:t>
      </w:r>
      <w:r w:rsidR="008B523C" w:rsidRPr="005359BD">
        <w:rPr>
          <w:rFonts w:hint="eastAsia"/>
        </w:rPr>
        <w:t xml:space="preserve"> (ｳ)　</w:t>
      </w:r>
      <w:r w:rsidRPr="005359BD">
        <w:rPr>
          <w:rFonts w:hint="eastAsia"/>
        </w:rPr>
        <w:t>法人であって、その役員のうちに前各号のいずれかに該当する者があるもの</w:t>
      </w:r>
    </w:p>
    <w:p w14:paraId="4F1E422C" w14:textId="49B6E2CA" w:rsidR="00971C7E" w:rsidRPr="005359BD" w:rsidRDefault="00971C7E" w:rsidP="008B523C">
      <w:pPr>
        <w:autoSpaceDE w:val="0"/>
        <w:autoSpaceDN w:val="0"/>
        <w:spacing w:line="300" w:lineRule="exact"/>
        <w:ind w:left="850" w:hangingChars="397" w:hanging="850"/>
      </w:pPr>
      <w:r w:rsidRPr="005359BD">
        <w:rPr>
          <w:rFonts w:hint="eastAsia"/>
        </w:rPr>
        <w:t xml:space="preserve">　</w:t>
      </w:r>
      <w:r w:rsidR="008B523C" w:rsidRPr="005359BD">
        <w:rPr>
          <w:rFonts w:hint="eastAsia"/>
        </w:rPr>
        <w:t xml:space="preserve"> (ｴ)　</w:t>
      </w:r>
      <w:r w:rsidRPr="005359BD">
        <w:rPr>
          <w:rFonts w:hint="eastAsia"/>
        </w:rPr>
        <w:t>暴力団員又は暴力団員でなくなった日から５年を経過していない者がその事業活動を支配する者</w:t>
      </w:r>
    </w:p>
    <w:p w14:paraId="24746492" w14:textId="54DD7374" w:rsidR="00277B5F" w:rsidRPr="005359BD" w:rsidRDefault="006E00E2" w:rsidP="00277B5F">
      <w:pPr>
        <w:autoSpaceDE w:val="0"/>
        <w:autoSpaceDN w:val="0"/>
        <w:spacing w:line="300" w:lineRule="exact"/>
        <w:ind w:left="850" w:hangingChars="397" w:hanging="850"/>
      </w:pPr>
      <w:r w:rsidRPr="005359BD">
        <w:rPr>
          <w:rFonts w:hint="eastAsia"/>
        </w:rPr>
        <w:t xml:space="preserve">   </w:t>
      </w:r>
      <w:r w:rsidR="008B523C" w:rsidRPr="005359BD">
        <w:rPr>
          <w:rFonts w:hint="eastAsia"/>
        </w:rPr>
        <w:t xml:space="preserve">(ｵ)　</w:t>
      </w:r>
      <w:r w:rsidR="006813F3" w:rsidRPr="005359BD">
        <w:rPr>
          <w:rFonts w:hint="eastAsia"/>
        </w:rPr>
        <w:t>その者の親会社等（その者の経営を実質的に支配することが可能となる関係のある者）が前各号のいずれかに該当する者</w:t>
      </w:r>
    </w:p>
    <w:p w14:paraId="7BFBC902" w14:textId="32690AF2" w:rsidR="00277B5F" w:rsidRPr="005359BD" w:rsidRDefault="00105E7D" w:rsidP="00277B5F">
      <w:pPr>
        <w:autoSpaceDE w:val="0"/>
        <w:autoSpaceDN w:val="0"/>
        <w:spacing w:line="300" w:lineRule="exact"/>
        <w:ind w:leftChars="100" w:left="214"/>
      </w:pPr>
      <w:r>
        <w:rPr>
          <w:rFonts w:hint="eastAsia"/>
        </w:rPr>
        <w:t>カ</w:t>
      </w:r>
      <w:r w:rsidR="00971C7E" w:rsidRPr="005359BD">
        <w:rPr>
          <w:rFonts w:hint="eastAsia"/>
        </w:rPr>
        <w:t xml:space="preserve">　兵庫県、他の自治体を問わず、指定管理者の指定の取り消しを受けた者でないこと</w:t>
      </w:r>
    </w:p>
    <w:p w14:paraId="6C4CF0B7" w14:textId="152AC0A1" w:rsidR="00277B5F" w:rsidRPr="005359BD" w:rsidRDefault="00105E7D" w:rsidP="00277B5F">
      <w:pPr>
        <w:autoSpaceDE w:val="0"/>
        <w:autoSpaceDN w:val="0"/>
        <w:spacing w:line="300" w:lineRule="exact"/>
        <w:ind w:leftChars="100" w:left="426" w:hangingChars="99" w:hanging="212"/>
      </w:pPr>
      <w:r>
        <w:rPr>
          <w:rFonts w:hint="eastAsia"/>
        </w:rPr>
        <w:t>キ</w:t>
      </w:r>
      <w:r w:rsidR="006813F3" w:rsidRPr="005359BD">
        <w:rPr>
          <w:rFonts w:hint="eastAsia"/>
        </w:rPr>
        <w:t xml:space="preserve">　</w:t>
      </w:r>
      <w:r w:rsidR="006813F3" w:rsidRPr="005359BD">
        <w:rPr>
          <w:rFonts w:hAnsi="ＭＳ 明朝" w:cs="Times New Roman" w:hint="eastAsia"/>
        </w:rPr>
        <w:t>最終事業年度における確定した決算に基づく貸借対照表の繰越損失が、資本等の額(資本金、資本剰余金及び利益剰余金の合計額から繰越利益剰余金及び中小企業においては役員借入金を控除した額とする。)を上回っていないこと</w:t>
      </w:r>
    </w:p>
    <w:p w14:paraId="1BB5AB7E" w14:textId="465571E1" w:rsidR="00277B5F" w:rsidRPr="005359BD" w:rsidRDefault="00105E7D" w:rsidP="00277B5F">
      <w:pPr>
        <w:autoSpaceDE w:val="0"/>
        <w:autoSpaceDN w:val="0"/>
        <w:spacing w:line="300" w:lineRule="exact"/>
        <w:ind w:leftChars="100" w:left="426" w:hangingChars="99" w:hanging="212"/>
      </w:pPr>
      <w:r>
        <w:rPr>
          <w:rFonts w:hAnsi="ＭＳ 明朝" w:cs="Times New Roman" w:hint="eastAsia"/>
        </w:rPr>
        <w:t>ク</w:t>
      </w:r>
      <w:r w:rsidR="006813F3" w:rsidRPr="005359BD">
        <w:rPr>
          <w:rFonts w:hAnsi="ＭＳ 明朝" w:cs="Times New Roman" w:hint="eastAsia"/>
        </w:rPr>
        <w:t xml:space="preserve">　最終事業年度以前３事業年度のすべての事業年度において資本金等において資本等の額の20％を超える額の欠損を生じていないこと</w:t>
      </w:r>
    </w:p>
    <w:p w14:paraId="21433066" w14:textId="7694D6F5" w:rsidR="00277B5F" w:rsidRPr="005359BD" w:rsidRDefault="00105E7D" w:rsidP="00277B5F">
      <w:pPr>
        <w:autoSpaceDE w:val="0"/>
        <w:autoSpaceDN w:val="0"/>
        <w:spacing w:line="300" w:lineRule="exact"/>
        <w:ind w:leftChars="100" w:left="426" w:hangingChars="99" w:hanging="212"/>
      </w:pPr>
      <w:r>
        <w:rPr>
          <w:rFonts w:hint="eastAsia"/>
        </w:rPr>
        <w:t>ケ</w:t>
      </w:r>
      <w:r w:rsidR="00971C7E" w:rsidRPr="005359BD">
        <w:rPr>
          <w:rFonts w:hint="eastAsia"/>
        </w:rPr>
        <w:t xml:space="preserve">　特定非営利活動法人については、特定非営利活動促進法（平成10年法律第７号）第42条の改善命令を受けていないこと</w:t>
      </w:r>
    </w:p>
    <w:p w14:paraId="38DE8BE6" w14:textId="2C2D497C" w:rsidR="00B06099" w:rsidRPr="005359BD" w:rsidRDefault="00277B5F" w:rsidP="00277B5F">
      <w:pPr>
        <w:autoSpaceDE w:val="0"/>
        <w:autoSpaceDN w:val="0"/>
        <w:spacing w:line="300" w:lineRule="exact"/>
      </w:pPr>
      <w:r w:rsidRPr="005359BD">
        <w:rPr>
          <w:rFonts w:hint="eastAsia"/>
        </w:rPr>
        <w:t>２</w:t>
      </w:r>
      <w:r w:rsidR="008C27CE" w:rsidRPr="005359BD">
        <w:rPr>
          <w:rFonts w:hint="eastAsia"/>
        </w:rPr>
        <w:t xml:space="preserve">　ひょうご環境体験館指定管理者申請書等の提出書類</w:t>
      </w:r>
      <w:r w:rsidRPr="005359BD">
        <w:rPr>
          <w:rFonts w:hint="eastAsia"/>
        </w:rPr>
        <w:t>の</w:t>
      </w:r>
      <w:r w:rsidR="008C27CE" w:rsidRPr="005359BD">
        <w:rPr>
          <w:rFonts w:hint="eastAsia"/>
        </w:rPr>
        <w:t>記載に関する一切のこと。</w:t>
      </w:r>
    </w:p>
    <w:p w14:paraId="1AC3B1EA" w14:textId="77777777" w:rsidR="00DC2C98" w:rsidRDefault="00DC2C98" w:rsidP="00B06099"/>
    <w:p w14:paraId="20B91EA4" w14:textId="77777777" w:rsidR="00DC2C98" w:rsidRDefault="00DC2C98" w:rsidP="00B06099"/>
    <w:p w14:paraId="04256435" w14:textId="77777777" w:rsidR="00105E7D" w:rsidRDefault="00105E7D">
      <w:pPr>
        <w:widowControl/>
        <w:jc w:val="left"/>
      </w:pPr>
      <w:r>
        <w:br w:type="page"/>
      </w:r>
    </w:p>
    <w:p w14:paraId="4CA9BC9D" w14:textId="47077522" w:rsidR="008C27CE" w:rsidRPr="005359BD" w:rsidRDefault="00B06099" w:rsidP="00B06099">
      <w:r w:rsidRPr="005359BD">
        <w:rPr>
          <w:rFonts w:hint="eastAsia"/>
        </w:rPr>
        <w:lastRenderedPageBreak/>
        <w:t>【様式６】</w:t>
      </w:r>
    </w:p>
    <w:p w14:paraId="1A7ED637" w14:textId="77777777" w:rsidR="005359BD" w:rsidRPr="005359BD" w:rsidRDefault="005359BD" w:rsidP="00B06099">
      <w:pPr>
        <w:jc w:val="right"/>
      </w:pPr>
    </w:p>
    <w:p w14:paraId="26B5A682" w14:textId="5D86E151" w:rsidR="00B06099" w:rsidRPr="005359BD" w:rsidRDefault="00A70FE8" w:rsidP="00B06099">
      <w:pPr>
        <w:jc w:val="right"/>
      </w:pPr>
      <w:r w:rsidRPr="005359BD">
        <w:rPr>
          <w:rFonts w:hint="eastAsia"/>
        </w:rPr>
        <w:t>令和</w:t>
      </w:r>
      <w:r w:rsidR="00B06099" w:rsidRPr="005359BD">
        <w:rPr>
          <w:rFonts w:hint="eastAsia"/>
        </w:rPr>
        <w:t xml:space="preserve">　　年　　月　　日</w:t>
      </w:r>
    </w:p>
    <w:p w14:paraId="21C18A0B" w14:textId="77777777" w:rsidR="00B06099" w:rsidRPr="005359BD" w:rsidRDefault="00B06099" w:rsidP="00B06099"/>
    <w:p w14:paraId="18D9800C" w14:textId="77777777" w:rsidR="00B06099" w:rsidRPr="005359BD" w:rsidRDefault="00B06099" w:rsidP="00B06099">
      <w:pPr>
        <w:jc w:val="center"/>
        <w:rPr>
          <w:sz w:val="24"/>
          <w:szCs w:val="24"/>
        </w:rPr>
      </w:pPr>
      <w:r w:rsidRPr="00AF7BA5">
        <w:rPr>
          <w:rFonts w:hint="eastAsia"/>
          <w:spacing w:val="142"/>
          <w:kern w:val="0"/>
          <w:sz w:val="24"/>
          <w:szCs w:val="24"/>
          <w:fitText w:val="2340" w:id="851734528"/>
        </w:rPr>
        <w:t>事業計画</w:t>
      </w:r>
      <w:r w:rsidRPr="00AF7BA5">
        <w:rPr>
          <w:rFonts w:hint="eastAsia"/>
          <w:spacing w:val="2"/>
          <w:kern w:val="0"/>
          <w:sz w:val="24"/>
          <w:szCs w:val="24"/>
          <w:fitText w:val="2340" w:id="851734528"/>
        </w:rPr>
        <w:t>書</w:t>
      </w:r>
    </w:p>
    <w:p w14:paraId="6B11FABD" w14:textId="77777777" w:rsidR="00B06099" w:rsidRPr="005359BD" w:rsidRDefault="00B06099" w:rsidP="00B06099"/>
    <w:p w14:paraId="2BCD0F36" w14:textId="77777777" w:rsidR="00B06099" w:rsidRPr="005359BD" w:rsidRDefault="00B06099" w:rsidP="00B06099"/>
    <w:p w14:paraId="74CD497B" w14:textId="1263ED80" w:rsidR="00B06099" w:rsidRPr="005359BD" w:rsidRDefault="00B06099" w:rsidP="00B06099">
      <w:r w:rsidRPr="005359BD">
        <w:rPr>
          <w:rFonts w:hint="eastAsia"/>
        </w:rPr>
        <w:t>１　管理運営方針</w:t>
      </w:r>
    </w:p>
    <w:tbl>
      <w:tblPr>
        <w:tblStyle w:val="a3"/>
        <w:tblW w:w="0" w:type="auto"/>
        <w:tblInd w:w="250" w:type="dxa"/>
        <w:tblLook w:val="04A0" w:firstRow="1" w:lastRow="0" w:firstColumn="1" w:lastColumn="0" w:noHBand="0" w:noVBand="1"/>
      </w:tblPr>
      <w:tblGrid>
        <w:gridCol w:w="9378"/>
      </w:tblGrid>
      <w:tr w:rsidR="005359BD" w:rsidRPr="005359BD" w14:paraId="6AEC7329" w14:textId="77777777" w:rsidTr="00DC2C98">
        <w:trPr>
          <w:trHeight w:val="1057"/>
        </w:trPr>
        <w:tc>
          <w:tcPr>
            <w:tcW w:w="9378" w:type="dxa"/>
            <w:vAlign w:val="center"/>
          </w:tcPr>
          <w:p w14:paraId="0288DCBD" w14:textId="3CF99F34" w:rsidR="00B06099" w:rsidRPr="005359BD" w:rsidRDefault="00B06099" w:rsidP="00B06099">
            <w:pPr>
              <w:ind w:firstLineChars="50" w:firstLine="107"/>
            </w:pPr>
            <w:r w:rsidRPr="005359BD">
              <w:rPr>
                <w:rFonts w:hint="eastAsia"/>
              </w:rPr>
              <w:t>(1)　施設の指定管理を希望する理由について記載してください。（１枚以内）</w:t>
            </w:r>
          </w:p>
          <w:p w14:paraId="5788E53F" w14:textId="790DFFE3" w:rsidR="00B06099" w:rsidRPr="005359BD" w:rsidRDefault="00B06099" w:rsidP="00B06099">
            <w:r w:rsidRPr="005359BD">
              <w:rPr>
                <w:rFonts w:hint="eastAsia"/>
              </w:rPr>
              <w:t xml:space="preserve">　　・従前の実績、今後の展開などを踏まえた参加意欲</w:t>
            </w:r>
            <w:r w:rsidR="006C293E" w:rsidRPr="005359BD">
              <w:rPr>
                <w:rFonts w:hint="eastAsia"/>
              </w:rPr>
              <w:t>を</w:t>
            </w:r>
            <w:r w:rsidRPr="005359BD">
              <w:rPr>
                <w:rFonts w:hint="eastAsia"/>
              </w:rPr>
              <w:t>具体的に記載してください。</w:t>
            </w:r>
          </w:p>
          <w:p w14:paraId="39CF90A2" w14:textId="7FD0670B" w:rsidR="00B06099" w:rsidRPr="005359BD" w:rsidRDefault="00B06099" w:rsidP="00B06099">
            <w:r w:rsidRPr="005359BD">
              <w:rPr>
                <w:rFonts w:hint="eastAsia"/>
              </w:rPr>
              <w:t xml:space="preserve">　　・環境というものをどうとらえているか、基本的な考え方についても記載してください。</w:t>
            </w:r>
          </w:p>
        </w:tc>
      </w:tr>
      <w:tr w:rsidR="005359BD" w:rsidRPr="005359BD" w14:paraId="18CE5B51" w14:textId="77777777" w:rsidTr="00DC2C98">
        <w:trPr>
          <w:trHeight w:val="10698"/>
        </w:trPr>
        <w:tc>
          <w:tcPr>
            <w:tcW w:w="9378" w:type="dxa"/>
          </w:tcPr>
          <w:p w14:paraId="0C0AE3B5" w14:textId="77777777" w:rsidR="00B06099" w:rsidRPr="005359BD" w:rsidRDefault="00B06099" w:rsidP="00B06099"/>
        </w:tc>
      </w:tr>
      <w:tr w:rsidR="005359BD" w:rsidRPr="005359BD" w14:paraId="34BC75FF" w14:textId="77777777" w:rsidTr="00DC2C98">
        <w:trPr>
          <w:trHeight w:val="815"/>
        </w:trPr>
        <w:tc>
          <w:tcPr>
            <w:tcW w:w="9378" w:type="dxa"/>
            <w:vAlign w:val="center"/>
          </w:tcPr>
          <w:p w14:paraId="5C55B345" w14:textId="78D93F68" w:rsidR="00B06099" w:rsidRPr="005359BD" w:rsidRDefault="00DC54E7" w:rsidP="00B06099">
            <w:r w:rsidRPr="005359BD">
              <w:lastRenderedPageBreak/>
              <w:br w:type="page"/>
            </w:r>
            <w:r w:rsidR="00B06099" w:rsidRPr="005359BD">
              <w:rPr>
                <w:rFonts w:hint="eastAsia"/>
              </w:rPr>
              <w:t xml:space="preserve"> (2)　施設の管理運営業務の取組方針について記載してください。（１枚以内）</w:t>
            </w:r>
          </w:p>
          <w:p w14:paraId="5ECB34FB" w14:textId="6544CD6D" w:rsidR="00B06099" w:rsidRPr="005359BD" w:rsidRDefault="00B06099" w:rsidP="00B06099">
            <w:r w:rsidRPr="005359BD">
              <w:rPr>
                <w:rFonts w:hint="eastAsia"/>
              </w:rPr>
              <w:t xml:space="preserve">　　</w:t>
            </w:r>
            <w:r w:rsidR="00F75A24" w:rsidRPr="005359BD">
              <w:rPr>
                <w:rFonts w:hint="eastAsia"/>
              </w:rPr>
              <w:t>・</w:t>
            </w:r>
            <w:r w:rsidRPr="005359BD">
              <w:rPr>
                <w:rFonts w:hint="eastAsia"/>
              </w:rPr>
              <w:t>施設の設置目的を</w:t>
            </w:r>
            <w:r w:rsidR="00F75A24" w:rsidRPr="005359BD">
              <w:rPr>
                <w:rFonts w:hint="eastAsia"/>
              </w:rPr>
              <w:t>踏まえた</w:t>
            </w:r>
            <w:r w:rsidRPr="005359BD">
              <w:rPr>
                <w:rFonts w:hint="eastAsia"/>
              </w:rPr>
              <w:t>管理運営方針を具体的に記載してください。</w:t>
            </w:r>
          </w:p>
        </w:tc>
      </w:tr>
      <w:tr w:rsidR="005359BD" w:rsidRPr="005359BD" w14:paraId="676A5B39" w14:textId="77777777" w:rsidTr="00DC2C98">
        <w:trPr>
          <w:trHeight w:val="13314"/>
        </w:trPr>
        <w:tc>
          <w:tcPr>
            <w:tcW w:w="9378" w:type="dxa"/>
          </w:tcPr>
          <w:p w14:paraId="3D07984B" w14:textId="77777777" w:rsidR="00B06099" w:rsidRPr="005359BD" w:rsidRDefault="00B06099" w:rsidP="00B06099"/>
        </w:tc>
      </w:tr>
    </w:tbl>
    <w:p w14:paraId="09F79D87" w14:textId="77777777" w:rsidR="00A824E2" w:rsidRPr="005359BD" w:rsidRDefault="00A824E2">
      <w:pPr>
        <w:widowControl/>
        <w:jc w:val="left"/>
      </w:pPr>
      <w:r w:rsidRPr="005359BD">
        <w:br w:type="page"/>
      </w:r>
    </w:p>
    <w:p w14:paraId="763A7BB6" w14:textId="311B9388" w:rsidR="00DB573A" w:rsidRPr="005359BD" w:rsidRDefault="00DB573A" w:rsidP="00DB573A">
      <w:r w:rsidRPr="005359BD">
        <w:rPr>
          <w:rFonts w:hint="eastAsia"/>
        </w:rPr>
        <w:lastRenderedPageBreak/>
        <w:t xml:space="preserve">２　</w:t>
      </w:r>
      <w:r w:rsidR="00F75A24" w:rsidRPr="005359BD">
        <w:rPr>
          <w:rFonts w:hint="eastAsia"/>
        </w:rPr>
        <w:t>質の高い</w:t>
      </w:r>
      <w:r w:rsidRPr="005359BD">
        <w:rPr>
          <w:rFonts w:hint="eastAsia"/>
        </w:rPr>
        <w:t>管理運営に向けた取り組み</w:t>
      </w:r>
    </w:p>
    <w:tbl>
      <w:tblPr>
        <w:tblStyle w:val="a3"/>
        <w:tblW w:w="0" w:type="auto"/>
        <w:tblInd w:w="250" w:type="dxa"/>
        <w:tblLook w:val="04A0" w:firstRow="1" w:lastRow="0" w:firstColumn="1" w:lastColumn="0" w:noHBand="0" w:noVBand="1"/>
      </w:tblPr>
      <w:tblGrid>
        <w:gridCol w:w="9378"/>
      </w:tblGrid>
      <w:tr w:rsidR="005359BD" w:rsidRPr="005359BD" w14:paraId="2A528A9F" w14:textId="77777777" w:rsidTr="006745B0">
        <w:trPr>
          <w:trHeight w:val="2105"/>
        </w:trPr>
        <w:tc>
          <w:tcPr>
            <w:tcW w:w="9497" w:type="dxa"/>
            <w:vAlign w:val="center"/>
          </w:tcPr>
          <w:p w14:paraId="61CB5C34" w14:textId="2414AFB2" w:rsidR="00044B03" w:rsidRPr="005359BD" w:rsidRDefault="00DB573A" w:rsidP="00044B03">
            <w:pPr>
              <w:ind w:left="428" w:hangingChars="200" w:hanging="428"/>
            </w:pPr>
            <w:r w:rsidRPr="005359BD">
              <w:rPr>
                <w:rFonts w:hint="eastAsia"/>
              </w:rPr>
              <w:t xml:space="preserve"> (1)　対象施設の管理運営体制（現場体制及び</w:t>
            </w:r>
            <w:r w:rsidR="00D73B29" w:rsidRPr="005359BD">
              <w:rPr>
                <w:rFonts w:hint="eastAsia"/>
              </w:rPr>
              <w:t>申請団体からの</w:t>
            </w:r>
            <w:r w:rsidRPr="005359BD">
              <w:rPr>
                <w:rFonts w:hint="eastAsia"/>
              </w:rPr>
              <w:t>支援体制等）について</w:t>
            </w:r>
            <w:r w:rsidR="00F75A24" w:rsidRPr="005359BD">
              <w:rPr>
                <w:rFonts w:hint="eastAsia"/>
              </w:rPr>
              <w:t>、</w:t>
            </w:r>
            <w:r w:rsidRPr="005359BD">
              <w:rPr>
                <w:rFonts w:hint="eastAsia"/>
              </w:rPr>
              <w:t>指揮命令系統が分かる組織図を各業務の配置人員とともに示してください。（２枚以内）</w:t>
            </w:r>
          </w:p>
          <w:p w14:paraId="037BE350" w14:textId="2D6885BE" w:rsidR="00DB573A" w:rsidRPr="005359BD" w:rsidRDefault="00DB573A" w:rsidP="00044B03">
            <w:pPr>
              <w:ind w:leftChars="214" w:left="597" w:hangingChars="65" w:hanging="139"/>
            </w:pPr>
            <w:r w:rsidRPr="005359BD">
              <w:rPr>
                <w:rFonts w:hint="eastAsia"/>
              </w:rPr>
              <w:t>・施設の</w:t>
            </w:r>
            <w:r w:rsidR="00044B03" w:rsidRPr="005359BD">
              <w:rPr>
                <w:rFonts w:hint="eastAsia"/>
              </w:rPr>
              <w:t>管理運営</w:t>
            </w:r>
            <w:r w:rsidRPr="005359BD">
              <w:rPr>
                <w:rFonts w:hint="eastAsia"/>
              </w:rPr>
              <w:t>に従事する</w:t>
            </w:r>
            <w:r w:rsidR="00044B03" w:rsidRPr="005359BD">
              <w:rPr>
                <w:rFonts w:hint="eastAsia"/>
              </w:rPr>
              <w:t>人</w:t>
            </w:r>
            <w:r w:rsidRPr="005359BD">
              <w:rPr>
                <w:rFonts w:hint="eastAsia"/>
              </w:rPr>
              <w:t>員数、担当職務分野、勤務体制、研修等</w:t>
            </w:r>
            <w:r w:rsidR="00044B03" w:rsidRPr="005359BD">
              <w:rPr>
                <w:rFonts w:hint="eastAsia"/>
              </w:rPr>
              <w:t>について</w:t>
            </w:r>
            <w:r w:rsidRPr="005359BD">
              <w:rPr>
                <w:rFonts w:hint="eastAsia"/>
              </w:rPr>
              <w:t>記載してください。また、標準的な１か月のローテーション表（Ａ４版、様式任意）を示してください。</w:t>
            </w:r>
          </w:p>
          <w:p w14:paraId="7730080A" w14:textId="394091DA" w:rsidR="00D73B29" w:rsidRPr="005359BD" w:rsidRDefault="00DB573A" w:rsidP="00D73B29">
            <w:pPr>
              <w:ind w:left="642" w:hangingChars="300" w:hanging="642"/>
            </w:pPr>
            <w:r w:rsidRPr="005359BD">
              <w:rPr>
                <w:rFonts w:hint="eastAsia"/>
              </w:rPr>
              <w:t xml:space="preserve">　　・施設案内及び環境学習プログラムの指導・補助を行うエコハウスサポーターとして現在</w:t>
            </w:r>
            <w:r w:rsidR="006A51F2" w:rsidRPr="005359BD">
              <w:rPr>
                <w:rFonts w:hint="eastAsia"/>
              </w:rPr>
              <w:t>70</w:t>
            </w:r>
            <w:r w:rsidRPr="005359BD">
              <w:rPr>
                <w:rFonts w:hint="eastAsia"/>
              </w:rPr>
              <w:t>名の方が登録しています。エコハウスサポーターの</w:t>
            </w:r>
            <w:r w:rsidR="00044B03" w:rsidRPr="005359BD">
              <w:rPr>
                <w:rFonts w:hint="eastAsia"/>
              </w:rPr>
              <w:t>効果的な</w:t>
            </w:r>
            <w:r w:rsidRPr="005359BD">
              <w:rPr>
                <w:rFonts w:hint="eastAsia"/>
              </w:rPr>
              <w:t>活用</w:t>
            </w:r>
            <w:r w:rsidR="00044B03" w:rsidRPr="005359BD">
              <w:rPr>
                <w:rFonts w:hint="eastAsia"/>
              </w:rPr>
              <w:t>方法</w:t>
            </w:r>
            <w:r w:rsidRPr="005359BD">
              <w:rPr>
                <w:rFonts w:hint="eastAsia"/>
              </w:rPr>
              <w:t>（研修を含む）についても示してください。</w:t>
            </w:r>
          </w:p>
          <w:p w14:paraId="42CC151B" w14:textId="18051BEB" w:rsidR="00555992" w:rsidRPr="005359BD" w:rsidRDefault="00D73B29" w:rsidP="00D73B29">
            <w:pPr>
              <w:ind w:leftChars="200" w:left="642" w:hangingChars="100" w:hanging="214"/>
            </w:pPr>
            <w:r w:rsidRPr="005359BD">
              <w:rPr>
                <w:rFonts w:hint="eastAsia"/>
              </w:rPr>
              <w:t>・</w:t>
            </w:r>
            <w:r w:rsidRPr="005359BD">
              <w:rPr>
                <w:rFonts w:hAnsi="ＭＳ 明朝" w:hint="eastAsia"/>
                <w:szCs w:val="21"/>
              </w:rPr>
              <w:t>日常の安全管理についての基本的な考え方についても述べてください。</w:t>
            </w:r>
          </w:p>
        </w:tc>
      </w:tr>
      <w:tr w:rsidR="00C10786" w:rsidRPr="005359BD" w14:paraId="0676BF6B" w14:textId="77777777" w:rsidTr="00555992">
        <w:trPr>
          <w:trHeight w:val="11040"/>
        </w:trPr>
        <w:tc>
          <w:tcPr>
            <w:tcW w:w="9497" w:type="dxa"/>
          </w:tcPr>
          <w:p w14:paraId="3B9CB91F" w14:textId="77777777" w:rsidR="00DB573A" w:rsidRPr="005359BD" w:rsidRDefault="00DB573A" w:rsidP="006745B0"/>
        </w:tc>
      </w:tr>
    </w:tbl>
    <w:p w14:paraId="149A2798" w14:textId="77777777" w:rsidR="00DB573A" w:rsidRPr="005359BD" w:rsidRDefault="00DB573A" w:rsidP="00DB573A"/>
    <w:p w14:paraId="10C58000" w14:textId="77777777" w:rsidR="00DB573A" w:rsidRPr="005359BD" w:rsidRDefault="00DB573A" w:rsidP="00DB573A"/>
    <w:tbl>
      <w:tblPr>
        <w:tblStyle w:val="a3"/>
        <w:tblW w:w="0" w:type="auto"/>
        <w:tblInd w:w="250" w:type="dxa"/>
        <w:tblLook w:val="04A0" w:firstRow="1" w:lastRow="0" w:firstColumn="1" w:lastColumn="0" w:noHBand="0" w:noVBand="1"/>
      </w:tblPr>
      <w:tblGrid>
        <w:gridCol w:w="9378"/>
      </w:tblGrid>
      <w:tr w:rsidR="005359BD" w:rsidRPr="005359BD" w14:paraId="5AAD9410" w14:textId="77777777" w:rsidTr="006745B0">
        <w:trPr>
          <w:trHeight w:val="688"/>
        </w:trPr>
        <w:tc>
          <w:tcPr>
            <w:tcW w:w="9497" w:type="dxa"/>
            <w:vAlign w:val="center"/>
          </w:tcPr>
          <w:p w14:paraId="03CC4922" w14:textId="7D29A068" w:rsidR="00DB573A" w:rsidRPr="005359BD" w:rsidRDefault="00DB573A" w:rsidP="006745B0">
            <w:r w:rsidRPr="005359BD">
              <w:rPr>
                <w:rFonts w:hint="eastAsia"/>
              </w:rPr>
              <w:t xml:space="preserve"> (</w:t>
            </w:r>
            <w:r w:rsidR="00D73B29" w:rsidRPr="005359BD">
              <w:rPr>
                <w:rFonts w:hint="eastAsia"/>
              </w:rPr>
              <w:t>2</w:t>
            </w:r>
            <w:r w:rsidRPr="005359BD">
              <w:rPr>
                <w:rFonts w:hint="eastAsia"/>
              </w:rPr>
              <w:t>)　県の指示等への対応、県・関係機関との</w:t>
            </w:r>
            <w:r w:rsidR="00671267" w:rsidRPr="005359BD">
              <w:rPr>
                <w:rFonts w:hint="eastAsia"/>
              </w:rPr>
              <w:t>連携</w:t>
            </w:r>
            <w:r w:rsidRPr="005359BD">
              <w:rPr>
                <w:rFonts w:hint="eastAsia"/>
              </w:rPr>
              <w:t>体制について記載してください。（１枚以内）</w:t>
            </w:r>
          </w:p>
          <w:p w14:paraId="4F1E5B9E" w14:textId="5CFBEDEF" w:rsidR="00DB573A" w:rsidRPr="005359BD" w:rsidRDefault="00DB573A" w:rsidP="00D73B29">
            <w:pPr>
              <w:ind w:leftChars="1" w:left="599" w:hangingChars="279" w:hanging="597"/>
            </w:pPr>
            <w:r w:rsidRPr="005359BD">
              <w:rPr>
                <w:rFonts w:hint="eastAsia"/>
              </w:rPr>
              <w:t xml:space="preserve">　　・</w:t>
            </w:r>
            <w:r w:rsidR="00D73B29" w:rsidRPr="005359BD">
              <w:rPr>
                <w:rFonts w:hint="eastAsia"/>
              </w:rPr>
              <w:t>施設の管理運営について評価・検討する有識者も含めた運営委員会を設置するなど、</w:t>
            </w:r>
            <w:r w:rsidRPr="005359BD">
              <w:rPr>
                <w:rFonts w:hint="eastAsia"/>
              </w:rPr>
              <w:t>管理運営上の仕組みづくりについても提案してください。</w:t>
            </w:r>
          </w:p>
        </w:tc>
      </w:tr>
      <w:tr w:rsidR="005359BD" w:rsidRPr="005359BD" w14:paraId="7A938CF0" w14:textId="77777777" w:rsidTr="005359BD">
        <w:trPr>
          <w:trHeight w:val="12748"/>
        </w:trPr>
        <w:tc>
          <w:tcPr>
            <w:tcW w:w="9497" w:type="dxa"/>
          </w:tcPr>
          <w:p w14:paraId="50161795" w14:textId="77777777" w:rsidR="00DB573A" w:rsidRPr="005359BD" w:rsidRDefault="00DB573A" w:rsidP="006745B0"/>
        </w:tc>
      </w:tr>
    </w:tbl>
    <w:p w14:paraId="0992BCEA" w14:textId="77777777" w:rsidR="00DB573A" w:rsidRPr="005359BD" w:rsidRDefault="00DB573A" w:rsidP="00DB573A"/>
    <w:tbl>
      <w:tblPr>
        <w:tblStyle w:val="a3"/>
        <w:tblW w:w="0" w:type="auto"/>
        <w:tblInd w:w="250" w:type="dxa"/>
        <w:tblLook w:val="04A0" w:firstRow="1" w:lastRow="0" w:firstColumn="1" w:lastColumn="0" w:noHBand="0" w:noVBand="1"/>
      </w:tblPr>
      <w:tblGrid>
        <w:gridCol w:w="9378"/>
      </w:tblGrid>
      <w:tr w:rsidR="005359BD" w:rsidRPr="005359BD" w14:paraId="31482310" w14:textId="77777777" w:rsidTr="006745B0">
        <w:trPr>
          <w:trHeight w:val="688"/>
        </w:trPr>
        <w:tc>
          <w:tcPr>
            <w:tcW w:w="9497" w:type="dxa"/>
            <w:vAlign w:val="center"/>
          </w:tcPr>
          <w:p w14:paraId="5D661BDF" w14:textId="361D5089" w:rsidR="00DB573A" w:rsidRPr="005359BD" w:rsidRDefault="00DB573A" w:rsidP="00DB573A">
            <w:pPr>
              <w:ind w:left="428" w:hangingChars="200" w:hanging="428"/>
            </w:pPr>
            <w:r w:rsidRPr="005359BD">
              <w:rPr>
                <w:rFonts w:hint="eastAsia"/>
              </w:rPr>
              <w:lastRenderedPageBreak/>
              <w:t xml:space="preserve"> (</w:t>
            </w:r>
            <w:r w:rsidR="00D73B29" w:rsidRPr="005359BD">
              <w:rPr>
                <w:rFonts w:hint="eastAsia"/>
              </w:rPr>
              <w:t>3</w:t>
            </w:r>
            <w:r w:rsidRPr="005359BD">
              <w:rPr>
                <w:rFonts w:hint="eastAsia"/>
              </w:rPr>
              <w:t>)　事故防止の取組み及び災害等緊急時の対応策について記載してください。（１枚以内）</w:t>
            </w:r>
          </w:p>
        </w:tc>
      </w:tr>
      <w:tr w:rsidR="00C10786" w:rsidRPr="005359BD" w14:paraId="41900CD8" w14:textId="77777777" w:rsidTr="006745B0">
        <w:trPr>
          <w:trHeight w:val="13455"/>
        </w:trPr>
        <w:tc>
          <w:tcPr>
            <w:tcW w:w="9497" w:type="dxa"/>
          </w:tcPr>
          <w:p w14:paraId="3775E99D" w14:textId="77777777" w:rsidR="00DB573A" w:rsidRPr="005359BD" w:rsidRDefault="00DB573A" w:rsidP="006745B0"/>
        </w:tc>
      </w:tr>
    </w:tbl>
    <w:p w14:paraId="4E498805" w14:textId="77777777" w:rsidR="00DB573A" w:rsidRPr="005359BD" w:rsidRDefault="00DB573A" w:rsidP="00DB573A"/>
    <w:tbl>
      <w:tblPr>
        <w:tblStyle w:val="a3"/>
        <w:tblW w:w="0" w:type="auto"/>
        <w:tblInd w:w="250" w:type="dxa"/>
        <w:tblLook w:val="04A0" w:firstRow="1" w:lastRow="0" w:firstColumn="1" w:lastColumn="0" w:noHBand="0" w:noVBand="1"/>
      </w:tblPr>
      <w:tblGrid>
        <w:gridCol w:w="9378"/>
      </w:tblGrid>
      <w:tr w:rsidR="005359BD" w:rsidRPr="005359BD" w14:paraId="2CED7BD5" w14:textId="77777777" w:rsidTr="006745B0">
        <w:trPr>
          <w:trHeight w:val="688"/>
        </w:trPr>
        <w:tc>
          <w:tcPr>
            <w:tcW w:w="9497" w:type="dxa"/>
            <w:vAlign w:val="center"/>
          </w:tcPr>
          <w:p w14:paraId="75F40194" w14:textId="716B22A7" w:rsidR="00DB573A" w:rsidRPr="005359BD" w:rsidRDefault="00DB573A" w:rsidP="00DB573A">
            <w:pPr>
              <w:ind w:left="428" w:hangingChars="200" w:hanging="428"/>
            </w:pPr>
            <w:r w:rsidRPr="005359BD">
              <w:rPr>
                <w:rFonts w:hint="eastAsia"/>
              </w:rPr>
              <w:lastRenderedPageBreak/>
              <w:t xml:space="preserve"> (</w:t>
            </w:r>
            <w:r w:rsidR="00D73B29" w:rsidRPr="005359BD">
              <w:rPr>
                <w:rFonts w:hint="eastAsia"/>
              </w:rPr>
              <w:t>4</w:t>
            </w:r>
            <w:r w:rsidRPr="005359BD">
              <w:rPr>
                <w:rFonts w:hint="eastAsia"/>
              </w:rPr>
              <w:t>)　個人情報保護対策、利用者からの</w:t>
            </w:r>
            <w:r w:rsidR="00D73B29" w:rsidRPr="005359BD">
              <w:rPr>
                <w:rFonts w:hint="eastAsia"/>
              </w:rPr>
              <w:t>要望・</w:t>
            </w:r>
            <w:r w:rsidRPr="005359BD">
              <w:rPr>
                <w:rFonts w:hint="eastAsia"/>
              </w:rPr>
              <w:t>苦情対応</w:t>
            </w:r>
            <w:r w:rsidR="00D73B29" w:rsidRPr="005359BD">
              <w:rPr>
                <w:rFonts w:hint="eastAsia"/>
              </w:rPr>
              <w:t>の</w:t>
            </w:r>
            <w:r w:rsidRPr="005359BD">
              <w:rPr>
                <w:rFonts w:hint="eastAsia"/>
              </w:rPr>
              <w:t>体制及び内部通報処理に関する対応</w:t>
            </w:r>
            <w:r w:rsidR="00D73B29" w:rsidRPr="005359BD">
              <w:rPr>
                <w:rFonts w:hint="eastAsia"/>
              </w:rPr>
              <w:t>策</w:t>
            </w:r>
            <w:r w:rsidRPr="005359BD">
              <w:rPr>
                <w:rFonts w:hint="eastAsia"/>
              </w:rPr>
              <w:t>について記載してください。（１枚以内）</w:t>
            </w:r>
          </w:p>
        </w:tc>
      </w:tr>
      <w:tr w:rsidR="005359BD" w:rsidRPr="005359BD" w14:paraId="7F6B138C" w14:textId="77777777" w:rsidTr="006745B0">
        <w:trPr>
          <w:trHeight w:val="13455"/>
        </w:trPr>
        <w:tc>
          <w:tcPr>
            <w:tcW w:w="9497" w:type="dxa"/>
          </w:tcPr>
          <w:p w14:paraId="2DB477F7" w14:textId="77777777" w:rsidR="00DB573A" w:rsidRPr="005359BD" w:rsidRDefault="00DB573A" w:rsidP="006745B0"/>
        </w:tc>
      </w:tr>
    </w:tbl>
    <w:p w14:paraId="4934C590" w14:textId="77777777" w:rsidR="00C10786" w:rsidRDefault="00C10786" w:rsidP="002830C5"/>
    <w:p w14:paraId="49D9D360" w14:textId="75834D2E" w:rsidR="002830C5" w:rsidRPr="005359BD" w:rsidRDefault="00DB573A" w:rsidP="002830C5">
      <w:r w:rsidRPr="005359BD">
        <w:rPr>
          <w:rFonts w:hint="eastAsia"/>
        </w:rPr>
        <w:lastRenderedPageBreak/>
        <w:t>３</w:t>
      </w:r>
      <w:r w:rsidR="002830C5" w:rsidRPr="005359BD">
        <w:rPr>
          <w:rFonts w:hint="eastAsia"/>
        </w:rPr>
        <w:t xml:space="preserve">　サービスの向上</w:t>
      </w:r>
    </w:p>
    <w:tbl>
      <w:tblPr>
        <w:tblStyle w:val="a3"/>
        <w:tblW w:w="0" w:type="auto"/>
        <w:tblInd w:w="250" w:type="dxa"/>
        <w:tblLook w:val="04A0" w:firstRow="1" w:lastRow="0" w:firstColumn="1" w:lastColumn="0" w:noHBand="0" w:noVBand="1"/>
      </w:tblPr>
      <w:tblGrid>
        <w:gridCol w:w="9378"/>
      </w:tblGrid>
      <w:tr w:rsidR="005359BD" w:rsidRPr="005359BD" w14:paraId="0D4B9B87" w14:textId="77777777" w:rsidTr="0099607A">
        <w:trPr>
          <w:trHeight w:val="1396"/>
        </w:trPr>
        <w:tc>
          <w:tcPr>
            <w:tcW w:w="9497" w:type="dxa"/>
            <w:vAlign w:val="center"/>
          </w:tcPr>
          <w:p w14:paraId="448EEAE8" w14:textId="7D37CEE6" w:rsidR="002830C5" w:rsidRPr="005359BD" w:rsidRDefault="002830C5" w:rsidP="002830C5">
            <w:pPr>
              <w:ind w:left="428" w:hangingChars="200" w:hanging="428"/>
            </w:pPr>
            <w:r w:rsidRPr="005359BD">
              <w:rPr>
                <w:rFonts w:hint="eastAsia"/>
              </w:rPr>
              <w:t xml:space="preserve"> (1)　利用者の平等利用の確保や県民サービス向上のためにどのような方策を考えていますか。</w:t>
            </w:r>
            <w:r w:rsidR="00D73B29" w:rsidRPr="005359BD">
              <w:rPr>
                <w:rFonts w:hint="eastAsia"/>
              </w:rPr>
              <w:t>基本的な考え方とあわせ、具体的な</w:t>
            </w:r>
            <w:r w:rsidRPr="005359BD">
              <w:rPr>
                <w:rFonts w:hint="eastAsia"/>
              </w:rPr>
              <w:t>方策について記載してください。（</w:t>
            </w:r>
            <w:r w:rsidR="00105E7D">
              <w:rPr>
                <w:rFonts w:hint="eastAsia"/>
              </w:rPr>
              <w:t>１</w:t>
            </w:r>
            <w:r w:rsidRPr="005359BD">
              <w:rPr>
                <w:rFonts w:hint="eastAsia"/>
              </w:rPr>
              <w:t>枚以内）</w:t>
            </w:r>
          </w:p>
          <w:p w14:paraId="4F51B9A4" w14:textId="32BD6029" w:rsidR="00FC6771" w:rsidRPr="005359BD" w:rsidRDefault="002830C5" w:rsidP="005359BD">
            <w:r w:rsidRPr="005359BD">
              <w:rPr>
                <w:rFonts w:hint="eastAsia"/>
              </w:rPr>
              <w:t xml:space="preserve">　　　・接客対応等の体制・マニュアル・その他研修</w:t>
            </w:r>
            <w:r w:rsidR="00FC6771" w:rsidRPr="005359BD">
              <w:rPr>
                <w:rFonts w:hint="eastAsia"/>
              </w:rPr>
              <w:t>計画</w:t>
            </w:r>
            <w:r w:rsidRPr="005359BD">
              <w:rPr>
                <w:rFonts w:hint="eastAsia"/>
              </w:rPr>
              <w:t>等があれば記載してください。</w:t>
            </w:r>
          </w:p>
        </w:tc>
      </w:tr>
      <w:tr w:rsidR="00C10786" w:rsidRPr="005359BD" w14:paraId="40A703F2" w14:textId="77777777" w:rsidTr="0099607A">
        <w:trPr>
          <w:trHeight w:val="12459"/>
        </w:trPr>
        <w:tc>
          <w:tcPr>
            <w:tcW w:w="9497" w:type="dxa"/>
          </w:tcPr>
          <w:p w14:paraId="289A4071" w14:textId="77777777" w:rsidR="002830C5" w:rsidRPr="005359BD" w:rsidRDefault="002830C5" w:rsidP="002830C5"/>
        </w:tc>
      </w:tr>
    </w:tbl>
    <w:p w14:paraId="624F2D09" w14:textId="77777777" w:rsidR="002830C5" w:rsidRPr="005359BD" w:rsidRDefault="002830C5" w:rsidP="002830C5"/>
    <w:tbl>
      <w:tblPr>
        <w:tblStyle w:val="a3"/>
        <w:tblW w:w="0" w:type="auto"/>
        <w:tblInd w:w="250" w:type="dxa"/>
        <w:tblLook w:val="04A0" w:firstRow="1" w:lastRow="0" w:firstColumn="1" w:lastColumn="0" w:noHBand="0" w:noVBand="1"/>
      </w:tblPr>
      <w:tblGrid>
        <w:gridCol w:w="9378"/>
      </w:tblGrid>
      <w:tr w:rsidR="005359BD" w:rsidRPr="005359BD" w14:paraId="564EC67C" w14:textId="77777777" w:rsidTr="002830C5">
        <w:trPr>
          <w:trHeight w:val="971"/>
        </w:trPr>
        <w:tc>
          <w:tcPr>
            <w:tcW w:w="9497" w:type="dxa"/>
            <w:vAlign w:val="center"/>
          </w:tcPr>
          <w:p w14:paraId="4451D391" w14:textId="4526DF0B" w:rsidR="002830C5" w:rsidRPr="00B043B1" w:rsidRDefault="002830C5" w:rsidP="00B043B1">
            <w:pPr>
              <w:ind w:left="428" w:hangingChars="200" w:hanging="428"/>
            </w:pPr>
            <w:r w:rsidRPr="005359BD">
              <w:rPr>
                <w:rFonts w:hint="eastAsia"/>
              </w:rPr>
              <w:lastRenderedPageBreak/>
              <w:t xml:space="preserve"> (2)　</w:t>
            </w:r>
            <w:r w:rsidR="00FC6771" w:rsidRPr="005359BD">
              <w:rPr>
                <w:rFonts w:hint="eastAsia"/>
              </w:rPr>
              <w:t>効率的かつ効果的な管理運営に向けた</w:t>
            </w:r>
            <w:r w:rsidRPr="005359BD">
              <w:rPr>
                <w:rFonts w:hint="eastAsia"/>
              </w:rPr>
              <w:t>利用促進の方策</w:t>
            </w:r>
            <w:r w:rsidR="00FC6771" w:rsidRPr="005359BD">
              <w:rPr>
                <w:rFonts w:hint="eastAsia"/>
              </w:rPr>
              <w:t>と成果目標（利用者数等）</w:t>
            </w:r>
            <w:r w:rsidRPr="005359BD">
              <w:rPr>
                <w:rFonts w:hint="eastAsia"/>
              </w:rPr>
              <w:t>について記載してください。（</w:t>
            </w:r>
            <w:r w:rsidR="00105E7D">
              <w:rPr>
                <w:rFonts w:hint="eastAsia"/>
              </w:rPr>
              <w:t>２</w:t>
            </w:r>
            <w:r w:rsidRPr="005359BD">
              <w:rPr>
                <w:rFonts w:hint="eastAsia"/>
              </w:rPr>
              <w:t>枚以内）</w:t>
            </w:r>
          </w:p>
          <w:p w14:paraId="101FDF15" w14:textId="77777777" w:rsidR="00D41011" w:rsidRDefault="00FC6771" w:rsidP="00B043B1">
            <w:pPr>
              <w:ind w:left="631" w:hangingChars="295" w:hanging="631"/>
            </w:pPr>
            <w:r w:rsidRPr="005359BD">
              <w:rPr>
                <w:rFonts w:hint="eastAsia"/>
              </w:rPr>
              <w:t xml:space="preserve">　　</w:t>
            </w:r>
            <w:r w:rsidR="00BA4762" w:rsidRPr="005359BD">
              <w:rPr>
                <w:rFonts w:hint="eastAsia"/>
              </w:rPr>
              <w:t>・利用者の満足度やニーズの把握と、それらを管理運営に反映させる方策についても記載してください。</w:t>
            </w:r>
          </w:p>
          <w:p w14:paraId="42A1DAAC" w14:textId="5AC977C0" w:rsidR="00B043B1" w:rsidRPr="005359BD" w:rsidRDefault="00B043B1" w:rsidP="00B043B1">
            <w:pPr>
              <w:ind w:leftChars="214" w:left="738" w:hangingChars="131" w:hanging="280"/>
            </w:pPr>
            <w:r w:rsidRPr="00B043B1">
              <w:rPr>
                <w:rFonts w:hint="eastAsia"/>
              </w:rPr>
              <w:t>・周辺施設との回遊性を高め、西播磨・中播磨以外の地域からの誘客を促進させる工夫も検討してください。（ドライブやレジャーの立ち寄り先になり得る魅力的な訴求ポイントの創出等）</w:t>
            </w:r>
          </w:p>
        </w:tc>
      </w:tr>
      <w:tr w:rsidR="00C10786" w:rsidRPr="005359BD" w14:paraId="46769C51" w14:textId="77777777" w:rsidTr="00B043B1">
        <w:trPr>
          <w:trHeight w:val="12038"/>
        </w:trPr>
        <w:tc>
          <w:tcPr>
            <w:tcW w:w="9497" w:type="dxa"/>
          </w:tcPr>
          <w:p w14:paraId="27216042" w14:textId="77777777" w:rsidR="002830C5" w:rsidRPr="005359BD" w:rsidRDefault="002830C5" w:rsidP="002830C5"/>
        </w:tc>
      </w:tr>
    </w:tbl>
    <w:p w14:paraId="4F57AF2F" w14:textId="77777777" w:rsidR="002830C5" w:rsidRPr="005359BD" w:rsidRDefault="002830C5" w:rsidP="002830C5"/>
    <w:tbl>
      <w:tblPr>
        <w:tblStyle w:val="a3"/>
        <w:tblW w:w="0" w:type="auto"/>
        <w:tblInd w:w="250" w:type="dxa"/>
        <w:tblLook w:val="04A0" w:firstRow="1" w:lastRow="0" w:firstColumn="1" w:lastColumn="0" w:noHBand="0" w:noVBand="1"/>
      </w:tblPr>
      <w:tblGrid>
        <w:gridCol w:w="9378"/>
      </w:tblGrid>
      <w:tr w:rsidR="005359BD" w:rsidRPr="005359BD" w14:paraId="7F1654A0" w14:textId="77777777" w:rsidTr="002830C5">
        <w:trPr>
          <w:trHeight w:val="816"/>
        </w:trPr>
        <w:tc>
          <w:tcPr>
            <w:tcW w:w="9497" w:type="dxa"/>
            <w:vAlign w:val="center"/>
          </w:tcPr>
          <w:p w14:paraId="1BB8B9C8" w14:textId="77777777" w:rsidR="002830C5" w:rsidRDefault="002830C5" w:rsidP="00B043B1">
            <w:pPr>
              <w:ind w:left="428" w:hangingChars="200" w:hanging="428"/>
            </w:pPr>
            <w:r w:rsidRPr="005359BD">
              <w:rPr>
                <w:rFonts w:hint="eastAsia"/>
              </w:rPr>
              <w:lastRenderedPageBreak/>
              <w:t xml:space="preserve"> (3)　施設の有効利用を図るための、他施設との連携、地域との連携、県民・ＮＰＯ・事業者との協働等についての考え方と具体的な方策について記載してください。（１枚以内）</w:t>
            </w:r>
          </w:p>
          <w:p w14:paraId="71E87D28" w14:textId="37786E43" w:rsidR="00B043B1" w:rsidRPr="005359BD" w:rsidRDefault="00B043B1" w:rsidP="00B043B1">
            <w:pPr>
              <w:ind w:leftChars="229" w:left="772" w:hangingChars="132" w:hanging="282"/>
            </w:pPr>
            <w:r w:rsidRPr="00B043B1">
              <w:rPr>
                <w:rFonts w:hint="eastAsia"/>
              </w:rPr>
              <w:t>・県民局の事業や学校行事との連携、文化・観光・食等の地域資源の活用といった視点も踏まえて検討してください。</w:t>
            </w:r>
          </w:p>
        </w:tc>
      </w:tr>
      <w:tr w:rsidR="00C10786" w:rsidRPr="005359BD" w14:paraId="62225170" w14:textId="77777777" w:rsidTr="00D41011">
        <w:trPr>
          <w:trHeight w:val="13029"/>
        </w:trPr>
        <w:tc>
          <w:tcPr>
            <w:tcW w:w="9497" w:type="dxa"/>
          </w:tcPr>
          <w:p w14:paraId="64C1D337" w14:textId="77777777" w:rsidR="002830C5" w:rsidRPr="005359BD" w:rsidRDefault="002830C5" w:rsidP="002830C5"/>
          <w:p w14:paraId="16B969F3" w14:textId="77777777" w:rsidR="00671267" w:rsidRPr="00B043B1" w:rsidRDefault="00671267" w:rsidP="002830C5"/>
        </w:tc>
      </w:tr>
    </w:tbl>
    <w:p w14:paraId="1786D8CD" w14:textId="77777777" w:rsidR="00D41011" w:rsidRPr="005359BD" w:rsidRDefault="00D41011" w:rsidP="00B06099"/>
    <w:p w14:paraId="7C63DCDF" w14:textId="77777777" w:rsidR="00C10786" w:rsidRDefault="00C10786" w:rsidP="00B06099"/>
    <w:p w14:paraId="599B1E70" w14:textId="088BF5DD" w:rsidR="0088038A" w:rsidRPr="005359BD" w:rsidRDefault="0088038A" w:rsidP="00B06099">
      <w:r w:rsidRPr="005359BD">
        <w:rPr>
          <w:rFonts w:hint="eastAsia"/>
        </w:rPr>
        <w:t>【様式７－１】</w:t>
      </w:r>
    </w:p>
    <w:p w14:paraId="2EEB85FB" w14:textId="77777777" w:rsidR="0088038A" w:rsidRPr="005359BD" w:rsidRDefault="0088038A" w:rsidP="00B06099"/>
    <w:p w14:paraId="1C7FB91D" w14:textId="77777777" w:rsidR="0088038A" w:rsidRPr="005359BD" w:rsidRDefault="0088038A" w:rsidP="00862837">
      <w:pPr>
        <w:jc w:val="center"/>
        <w:rPr>
          <w:sz w:val="24"/>
          <w:szCs w:val="24"/>
        </w:rPr>
      </w:pPr>
      <w:r w:rsidRPr="00AF7BA5">
        <w:rPr>
          <w:rFonts w:hint="eastAsia"/>
          <w:spacing w:val="142"/>
          <w:kern w:val="0"/>
          <w:sz w:val="24"/>
          <w:szCs w:val="24"/>
          <w:fitText w:val="2340" w:id="851752448"/>
        </w:rPr>
        <w:t>収支計画</w:t>
      </w:r>
      <w:r w:rsidRPr="00AF7BA5">
        <w:rPr>
          <w:rFonts w:hint="eastAsia"/>
          <w:spacing w:val="2"/>
          <w:kern w:val="0"/>
          <w:sz w:val="24"/>
          <w:szCs w:val="24"/>
          <w:fitText w:val="2340" w:id="851752448"/>
        </w:rPr>
        <w:t>書</w:t>
      </w:r>
    </w:p>
    <w:p w14:paraId="6AED5996" w14:textId="77777777" w:rsidR="0088038A" w:rsidRPr="005359BD" w:rsidRDefault="0088038A" w:rsidP="00B06099"/>
    <w:p w14:paraId="2E92B758" w14:textId="77777777" w:rsidR="0088038A" w:rsidRPr="005359BD" w:rsidRDefault="0088038A" w:rsidP="00B06099">
      <w:r w:rsidRPr="005359BD">
        <w:rPr>
          <w:rFonts w:hint="eastAsia"/>
        </w:rPr>
        <w:t>１　収支予算書</w:t>
      </w:r>
    </w:p>
    <w:p w14:paraId="4D907B84" w14:textId="77777777" w:rsidR="0088038A" w:rsidRPr="005359BD" w:rsidRDefault="0088038A" w:rsidP="00862837">
      <w:pPr>
        <w:jc w:val="right"/>
      </w:pPr>
      <w:r w:rsidRPr="005359BD">
        <w:rPr>
          <w:rFonts w:hint="eastAsia"/>
        </w:rPr>
        <w:t>（単位：千円）</w:t>
      </w:r>
    </w:p>
    <w:tbl>
      <w:tblPr>
        <w:tblStyle w:val="a3"/>
        <w:tblW w:w="0" w:type="auto"/>
        <w:tblInd w:w="250" w:type="dxa"/>
        <w:tblLayout w:type="fixed"/>
        <w:tblLook w:val="04A0" w:firstRow="1" w:lastRow="0" w:firstColumn="1" w:lastColumn="0" w:noHBand="0" w:noVBand="1"/>
      </w:tblPr>
      <w:tblGrid>
        <w:gridCol w:w="262"/>
        <w:gridCol w:w="1305"/>
        <w:gridCol w:w="1148"/>
        <w:gridCol w:w="1148"/>
        <w:gridCol w:w="1148"/>
        <w:gridCol w:w="1148"/>
        <w:gridCol w:w="1148"/>
        <w:gridCol w:w="1148"/>
        <w:gridCol w:w="1149"/>
      </w:tblGrid>
      <w:tr w:rsidR="005359BD" w:rsidRPr="005359BD" w14:paraId="6538192C" w14:textId="77777777" w:rsidTr="001B2C8B">
        <w:trPr>
          <w:trHeight w:val="694"/>
        </w:trPr>
        <w:tc>
          <w:tcPr>
            <w:tcW w:w="1567" w:type="dxa"/>
            <w:gridSpan w:val="2"/>
            <w:vAlign w:val="center"/>
          </w:tcPr>
          <w:p w14:paraId="3ADF5AE8" w14:textId="77777777" w:rsidR="00E749CC" w:rsidRPr="005359BD" w:rsidRDefault="00E749CC" w:rsidP="0088038A">
            <w:pPr>
              <w:jc w:val="center"/>
              <w:rPr>
                <w:rFonts w:asciiTheme="minorEastAsia" w:eastAsiaTheme="minorEastAsia" w:hAnsiTheme="minorEastAsia"/>
                <w:sz w:val="21"/>
                <w:szCs w:val="21"/>
              </w:rPr>
            </w:pPr>
            <w:r w:rsidRPr="005359BD">
              <w:rPr>
                <w:rFonts w:asciiTheme="minorEastAsia" w:eastAsiaTheme="minorEastAsia" w:hAnsiTheme="minorEastAsia" w:hint="eastAsia"/>
                <w:sz w:val="21"/>
                <w:szCs w:val="21"/>
              </w:rPr>
              <w:t>項　　目</w:t>
            </w:r>
          </w:p>
        </w:tc>
        <w:tc>
          <w:tcPr>
            <w:tcW w:w="1148" w:type="dxa"/>
            <w:vAlign w:val="center"/>
          </w:tcPr>
          <w:p w14:paraId="25AF5BF6" w14:textId="205ACCD8" w:rsidR="00E749CC" w:rsidRPr="005359BD" w:rsidRDefault="00A70FE8" w:rsidP="0088038A">
            <w:pPr>
              <w:jc w:val="center"/>
              <w:rPr>
                <w:rFonts w:asciiTheme="minorEastAsia" w:eastAsiaTheme="minorEastAsia" w:hAnsiTheme="minorEastAsia"/>
                <w:spacing w:val="-18"/>
                <w:sz w:val="21"/>
                <w:szCs w:val="21"/>
              </w:rPr>
            </w:pPr>
            <w:r w:rsidRPr="005359BD">
              <w:rPr>
                <w:rFonts w:asciiTheme="minorEastAsia" w:eastAsiaTheme="minorEastAsia" w:hAnsiTheme="minorEastAsia" w:hint="eastAsia"/>
                <w:spacing w:val="-18"/>
                <w:sz w:val="21"/>
                <w:szCs w:val="21"/>
              </w:rPr>
              <w:t>令和</w:t>
            </w:r>
            <w:r w:rsidR="00D41011" w:rsidRPr="005359BD">
              <w:rPr>
                <w:rFonts w:asciiTheme="minorEastAsia" w:eastAsiaTheme="minorEastAsia" w:hAnsiTheme="minorEastAsia" w:hint="eastAsia"/>
                <w:spacing w:val="-18"/>
                <w:sz w:val="21"/>
                <w:szCs w:val="21"/>
              </w:rPr>
              <w:t>８</w:t>
            </w:r>
            <w:r w:rsidRPr="005359BD">
              <w:rPr>
                <w:rFonts w:asciiTheme="minorEastAsia" w:eastAsiaTheme="minorEastAsia" w:hAnsiTheme="minorEastAsia" w:hint="eastAsia"/>
                <w:spacing w:val="-18"/>
                <w:sz w:val="21"/>
                <w:szCs w:val="21"/>
              </w:rPr>
              <w:t>年度</w:t>
            </w:r>
          </w:p>
        </w:tc>
        <w:tc>
          <w:tcPr>
            <w:tcW w:w="1148" w:type="dxa"/>
            <w:vAlign w:val="center"/>
          </w:tcPr>
          <w:p w14:paraId="5367B280" w14:textId="31377975" w:rsidR="00E749CC" w:rsidRPr="005359BD" w:rsidRDefault="00A70FE8" w:rsidP="0088038A">
            <w:pPr>
              <w:jc w:val="center"/>
              <w:rPr>
                <w:rFonts w:asciiTheme="minorEastAsia" w:eastAsiaTheme="minorEastAsia" w:hAnsiTheme="minorEastAsia"/>
                <w:sz w:val="21"/>
                <w:szCs w:val="21"/>
              </w:rPr>
            </w:pPr>
            <w:r w:rsidRPr="005359BD">
              <w:rPr>
                <w:rFonts w:asciiTheme="minorEastAsia" w:eastAsiaTheme="minorEastAsia" w:hAnsiTheme="minorEastAsia" w:hint="eastAsia"/>
                <w:spacing w:val="-18"/>
                <w:sz w:val="21"/>
                <w:szCs w:val="21"/>
              </w:rPr>
              <w:t>令和</w:t>
            </w:r>
            <w:r w:rsidR="00D41011" w:rsidRPr="005359BD">
              <w:rPr>
                <w:rFonts w:asciiTheme="minorEastAsia" w:eastAsiaTheme="minorEastAsia" w:hAnsiTheme="minorEastAsia" w:hint="eastAsia"/>
                <w:spacing w:val="-18"/>
                <w:sz w:val="21"/>
                <w:szCs w:val="21"/>
              </w:rPr>
              <w:t>９</w:t>
            </w:r>
            <w:r w:rsidRPr="005359BD">
              <w:rPr>
                <w:rFonts w:asciiTheme="minorEastAsia" w:eastAsiaTheme="minorEastAsia" w:hAnsiTheme="minorEastAsia" w:hint="eastAsia"/>
                <w:spacing w:val="-18"/>
                <w:sz w:val="21"/>
                <w:szCs w:val="21"/>
              </w:rPr>
              <w:t>年度</w:t>
            </w:r>
          </w:p>
        </w:tc>
        <w:tc>
          <w:tcPr>
            <w:tcW w:w="1148" w:type="dxa"/>
            <w:vAlign w:val="center"/>
          </w:tcPr>
          <w:p w14:paraId="4C37B2F0" w14:textId="35CE2F46" w:rsidR="00E749CC" w:rsidRPr="005359BD" w:rsidRDefault="00A70FE8" w:rsidP="0088038A">
            <w:pPr>
              <w:jc w:val="center"/>
              <w:rPr>
                <w:rFonts w:asciiTheme="minorEastAsia" w:eastAsiaTheme="minorEastAsia" w:hAnsiTheme="minorEastAsia"/>
                <w:sz w:val="21"/>
                <w:szCs w:val="21"/>
              </w:rPr>
            </w:pPr>
            <w:r w:rsidRPr="005359BD">
              <w:rPr>
                <w:rFonts w:asciiTheme="minorEastAsia" w:eastAsiaTheme="minorEastAsia" w:hAnsiTheme="minorEastAsia" w:hint="eastAsia"/>
                <w:spacing w:val="-18"/>
                <w:sz w:val="21"/>
                <w:szCs w:val="21"/>
              </w:rPr>
              <w:t>令和</w:t>
            </w:r>
            <w:r w:rsidR="00D41011" w:rsidRPr="005359BD">
              <w:rPr>
                <w:rFonts w:asciiTheme="minorEastAsia" w:eastAsiaTheme="minorEastAsia" w:hAnsiTheme="minorEastAsia" w:hint="eastAsia"/>
                <w:spacing w:val="-18"/>
                <w:sz w:val="21"/>
                <w:szCs w:val="21"/>
              </w:rPr>
              <w:t>10</w:t>
            </w:r>
            <w:r w:rsidRPr="005359BD">
              <w:rPr>
                <w:rFonts w:asciiTheme="minorEastAsia" w:eastAsiaTheme="minorEastAsia" w:hAnsiTheme="minorEastAsia" w:hint="eastAsia"/>
                <w:spacing w:val="-18"/>
                <w:sz w:val="21"/>
                <w:szCs w:val="21"/>
              </w:rPr>
              <w:t>年度</w:t>
            </w:r>
          </w:p>
        </w:tc>
        <w:tc>
          <w:tcPr>
            <w:tcW w:w="1148" w:type="dxa"/>
            <w:vAlign w:val="center"/>
          </w:tcPr>
          <w:p w14:paraId="0FD8843F" w14:textId="35F795CD" w:rsidR="00E749CC" w:rsidRPr="005359BD" w:rsidRDefault="00A70FE8" w:rsidP="00E749CC">
            <w:pPr>
              <w:jc w:val="center"/>
              <w:rPr>
                <w:rFonts w:asciiTheme="minorEastAsia" w:eastAsiaTheme="minorEastAsia" w:hAnsiTheme="minorEastAsia"/>
                <w:sz w:val="21"/>
                <w:szCs w:val="21"/>
              </w:rPr>
            </w:pPr>
            <w:r w:rsidRPr="005359BD">
              <w:rPr>
                <w:rFonts w:asciiTheme="minorEastAsia" w:eastAsiaTheme="minorEastAsia" w:hAnsiTheme="minorEastAsia" w:hint="eastAsia"/>
                <w:spacing w:val="-18"/>
                <w:sz w:val="21"/>
                <w:szCs w:val="21"/>
              </w:rPr>
              <w:t>令和</w:t>
            </w:r>
            <w:r w:rsidR="00D41011" w:rsidRPr="005359BD">
              <w:rPr>
                <w:rFonts w:asciiTheme="minorEastAsia" w:eastAsiaTheme="minorEastAsia" w:hAnsiTheme="minorEastAsia" w:hint="eastAsia"/>
                <w:spacing w:val="-18"/>
                <w:sz w:val="21"/>
                <w:szCs w:val="21"/>
              </w:rPr>
              <w:t>11</w:t>
            </w:r>
            <w:r w:rsidRPr="005359BD">
              <w:rPr>
                <w:rFonts w:asciiTheme="minorEastAsia" w:eastAsiaTheme="minorEastAsia" w:hAnsiTheme="minorEastAsia" w:hint="eastAsia"/>
                <w:spacing w:val="-18"/>
                <w:sz w:val="21"/>
                <w:szCs w:val="21"/>
              </w:rPr>
              <w:t>年度</w:t>
            </w:r>
          </w:p>
        </w:tc>
        <w:tc>
          <w:tcPr>
            <w:tcW w:w="1148" w:type="dxa"/>
            <w:vAlign w:val="center"/>
          </w:tcPr>
          <w:p w14:paraId="00561D50" w14:textId="445AEA15" w:rsidR="00E749CC" w:rsidRPr="005359BD" w:rsidRDefault="00A70FE8" w:rsidP="00E749CC">
            <w:pPr>
              <w:jc w:val="center"/>
              <w:rPr>
                <w:rFonts w:asciiTheme="minorEastAsia" w:eastAsiaTheme="minorEastAsia" w:hAnsiTheme="minorEastAsia"/>
                <w:sz w:val="21"/>
                <w:szCs w:val="21"/>
              </w:rPr>
            </w:pPr>
            <w:r w:rsidRPr="005359BD">
              <w:rPr>
                <w:rFonts w:asciiTheme="minorEastAsia" w:eastAsiaTheme="minorEastAsia" w:hAnsiTheme="minorEastAsia" w:hint="eastAsia"/>
                <w:spacing w:val="-18"/>
                <w:sz w:val="21"/>
                <w:szCs w:val="21"/>
              </w:rPr>
              <w:t>令和</w:t>
            </w:r>
            <w:r w:rsidR="00D41011" w:rsidRPr="005359BD">
              <w:rPr>
                <w:rFonts w:asciiTheme="minorEastAsia" w:eastAsiaTheme="minorEastAsia" w:hAnsiTheme="minorEastAsia" w:hint="eastAsia"/>
                <w:spacing w:val="-18"/>
                <w:sz w:val="21"/>
                <w:szCs w:val="21"/>
              </w:rPr>
              <w:t>12</w:t>
            </w:r>
            <w:r w:rsidRPr="005359BD">
              <w:rPr>
                <w:rFonts w:asciiTheme="minorEastAsia" w:eastAsiaTheme="minorEastAsia" w:hAnsiTheme="minorEastAsia" w:hint="eastAsia"/>
                <w:spacing w:val="-18"/>
                <w:sz w:val="21"/>
                <w:szCs w:val="21"/>
              </w:rPr>
              <w:t>年度</w:t>
            </w:r>
          </w:p>
        </w:tc>
        <w:tc>
          <w:tcPr>
            <w:tcW w:w="1148" w:type="dxa"/>
            <w:vAlign w:val="center"/>
          </w:tcPr>
          <w:p w14:paraId="02AF30ED" w14:textId="77777777" w:rsidR="00E749CC" w:rsidRPr="005359BD" w:rsidRDefault="00E749CC" w:rsidP="0088038A">
            <w:pPr>
              <w:jc w:val="center"/>
              <w:rPr>
                <w:rFonts w:asciiTheme="minorEastAsia" w:eastAsiaTheme="minorEastAsia" w:hAnsiTheme="minorEastAsia"/>
                <w:sz w:val="21"/>
                <w:szCs w:val="21"/>
              </w:rPr>
            </w:pPr>
            <w:r w:rsidRPr="005359BD">
              <w:rPr>
                <w:rFonts w:asciiTheme="minorEastAsia" w:eastAsiaTheme="minorEastAsia" w:hAnsiTheme="minorEastAsia" w:hint="eastAsia"/>
                <w:sz w:val="21"/>
                <w:szCs w:val="21"/>
              </w:rPr>
              <w:t>合　計</w:t>
            </w:r>
          </w:p>
        </w:tc>
        <w:tc>
          <w:tcPr>
            <w:tcW w:w="1149" w:type="dxa"/>
            <w:vAlign w:val="center"/>
          </w:tcPr>
          <w:p w14:paraId="15F4A3AE" w14:textId="77777777" w:rsidR="00E749CC" w:rsidRPr="005359BD" w:rsidRDefault="00E749CC" w:rsidP="0088038A">
            <w:pPr>
              <w:jc w:val="center"/>
              <w:rPr>
                <w:rFonts w:asciiTheme="minorEastAsia" w:eastAsiaTheme="minorEastAsia" w:hAnsiTheme="minorEastAsia"/>
                <w:sz w:val="21"/>
                <w:szCs w:val="21"/>
              </w:rPr>
            </w:pPr>
            <w:r w:rsidRPr="005359BD">
              <w:rPr>
                <w:rFonts w:asciiTheme="minorEastAsia" w:eastAsiaTheme="minorEastAsia" w:hAnsiTheme="minorEastAsia" w:hint="eastAsia"/>
                <w:sz w:val="21"/>
                <w:szCs w:val="21"/>
              </w:rPr>
              <w:t>備　考</w:t>
            </w:r>
          </w:p>
        </w:tc>
      </w:tr>
      <w:tr w:rsidR="005359BD" w:rsidRPr="005359BD" w14:paraId="78703BEE" w14:textId="77777777" w:rsidTr="001B2C8B">
        <w:trPr>
          <w:trHeight w:val="694"/>
        </w:trPr>
        <w:tc>
          <w:tcPr>
            <w:tcW w:w="1567" w:type="dxa"/>
            <w:gridSpan w:val="2"/>
            <w:tcBorders>
              <w:bottom w:val="nil"/>
            </w:tcBorders>
            <w:vAlign w:val="center"/>
          </w:tcPr>
          <w:p w14:paraId="342A982C" w14:textId="77777777" w:rsidR="00E749CC" w:rsidRPr="005359BD" w:rsidRDefault="00E749CC" w:rsidP="00862837">
            <w:pPr>
              <w:jc w:val="distribute"/>
              <w:rPr>
                <w:rFonts w:asciiTheme="minorEastAsia" w:eastAsiaTheme="minorEastAsia" w:hAnsiTheme="minorEastAsia"/>
                <w:sz w:val="21"/>
                <w:szCs w:val="21"/>
              </w:rPr>
            </w:pPr>
            <w:r w:rsidRPr="005359BD">
              <w:rPr>
                <w:rFonts w:asciiTheme="minorEastAsia" w:eastAsiaTheme="minorEastAsia" w:hAnsiTheme="minorEastAsia" w:hint="eastAsia"/>
                <w:sz w:val="21"/>
                <w:szCs w:val="21"/>
              </w:rPr>
              <w:t>収入合計（Ａ）</w:t>
            </w:r>
          </w:p>
        </w:tc>
        <w:tc>
          <w:tcPr>
            <w:tcW w:w="1148" w:type="dxa"/>
            <w:vAlign w:val="center"/>
          </w:tcPr>
          <w:p w14:paraId="611C906C" w14:textId="77777777" w:rsidR="00E749CC" w:rsidRPr="005359BD" w:rsidRDefault="00E749CC" w:rsidP="0088038A">
            <w:pPr>
              <w:jc w:val="right"/>
              <w:rPr>
                <w:rFonts w:asciiTheme="minorEastAsia" w:eastAsiaTheme="minorEastAsia" w:hAnsiTheme="minorEastAsia"/>
                <w:sz w:val="21"/>
                <w:szCs w:val="21"/>
              </w:rPr>
            </w:pPr>
          </w:p>
        </w:tc>
        <w:tc>
          <w:tcPr>
            <w:tcW w:w="1148" w:type="dxa"/>
            <w:vAlign w:val="center"/>
          </w:tcPr>
          <w:p w14:paraId="1FDD612B" w14:textId="77777777" w:rsidR="00E749CC" w:rsidRPr="005359BD" w:rsidRDefault="00E749CC" w:rsidP="0088038A">
            <w:pPr>
              <w:jc w:val="right"/>
              <w:rPr>
                <w:rFonts w:asciiTheme="minorEastAsia" w:eastAsiaTheme="minorEastAsia" w:hAnsiTheme="minorEastAsia"/>
                <w:sz w:val="21"/>
                <w:szCs w:val="21"/>
              </w:rPr>
            </w:pPr>
          </w:p>
        </w:tc>
        <w:tc>
          <w:tcPr>
            <w:tcW w:w="1148" w:type="dxa"/>
            <w:vAlign w:val="center"/>
          </w:tcPr>
          <w:p w14:paraId="0AE5719C" w14:textId="77777777" w:rsidR="00E749CC" w:rsidRPr="005359BD" w:rsidRDefault="00E749CC" w:rsidP="0088038A">
            <w:pPr>
              <w:jc w:val="right"/>
              <w:rPr>
                <w:rFonts w:asciiTheme="minorEastAsia" w:eastAsiaTheme="minorEastAsia" w:hAnsiTheme="minorEastAsia"/>
                <w:sz w:val="21"/>
                <w:szCs w:val="21"/>
              </w:rPr>
            </w:pPr>
          </w:p>
        </w:tc>
        <w:tc>
          <w:tcPr>
            <w:tcW w:w="1148" w:type="dxa"/>
            <w:vAlign w:val="center"/>
          </w:tcPr>
          <w:p w14:paraId="1F442FFC" w14:textId="77777777" w:rsidR="00E749CC" w:rsidRPr="005359BD" w:rsidRDefault="00E749CC" w:rsidP="00E749CC">
            <w:pPr>
              <w:jc w:val="right"/>
              <w:rPr>
                <w:rFonts w:asciiTheme="minorEastAsia" w:eastAsiaTheme="minorEastAsia" w:hAnsiTheme="minorEastAsia"/>
                <w:sz w:val="21"/>
                <w:szCs w:val="21"/>
              </w:rPr>
            </w:pPr>
          </w:p>
        </w:tc>
        <w:tc>
          <w:tcPr>
            <w:tcW w:w="1148" w:type="dxa"/>
            <w:vAlign w:val="center"/>
          </w:tcPr>
          <w:p w14:paraId="15F1A6DF" w14:textId="77777777" w:rsidR="00E749CC" w:rsidRPr="005359BD" w:rsidRDefault="00E749CC" w:rsidP="00E749CC">
            <w:pPr>
              <w:jc w:val="right"/>
              <w:rPr>
                <w:rFonts w:asciiTheme="minorEastAsia" w:eastAsiaTheme="minorEastAsia" w:hAnsiTheme="minorEastAsia"/>
                <w:sz w:val="21"/>
                <w:szCs w:val="21"/>
              </w:rPr>
            </w:pPr>
          </w:p>
        </w:tc>
        <w:tc>
          <w:tcPr>
            <w:tcW w:w="1148" w:type="dxa"/>
            <w:vAlign w:val="center"/>
          </w:tcPr>
          <w:p w14:paraId="729B880F" w14:textId="77777777" w:rsidR="00E749CC" w:rsidRPr="005359BD" w:rsidRDefault="00E749CC" w:rsidP="0088038A">
            <w:pPr>
              <w:jc w:val="right"/>
              <w:rPr>
                <w:rFonts w:asciiTheme="minorEastAsia" w:eastAsiaTheme="minorEastAsia" w:hAnsiTheme="minorEastAsia"/>
                <w:sz w:val="21"/>
                <w:szCs w:val="21"/>
              </w:rPr>
            </w:pPr>
          </w:p>
        </w:tc>
        <w:tc>
          <w:tcPr>
            <w:tcW w:w="1149" w:type="dxa"/>
            <w:vAlign w:val="center"/>
          </w:tcPr>
          <w:p w14:paraId="53BF997D" w14:textId="77777777" w:rsidR="00E749CC" w:rsidRPr="005359BD" w:rsidRDefault="00E749CC" w:rsidP="00862837">
            <w:pPr>
              <w:rPr>
                <w:rFonts w:asciiTheme="minorEastAsia" w:eastAsiaTheme="minorEastAsia" w:hAnsiTheme="minorEastAsia"/>
                <w:sz w:val="21"/>
                <w:szCs w:val="21"/>
              </w:rPr>
            </w:pPr>
          </w:p>
        </w:tc>
      </w:tr>
      <w:tr w:rsidR="005359BD" w:rsidRPr="005359BD" w14:paraId="68214813" w14:textId="77777777" w:rsidTr="001B2C8B">
        <w:trPr>
          <w:trHeight w:val="694"/>
        </w:trPr>
        <w:tc>
          <w:tcPr>
            <w:tcW w:w="262" w:type="dxa"/>
            <w:vMerge w:val="restart"/>
            <w:tcBorders>
              <w:top w:val="nil"/>
            </w:tcBorders>
            <w:vAlign w:val="center"/>
          </w:tcPr>
          <w:p w14:paraId="04B80C68" w14:textId="77777777" w:rsidR="00E749CC" w:rsidRPr="005359BD" w:rsidRDefault="00E749CC" w:rsidP="0088038A">
            <w:pPr>
              <w:rPr>
                <w:rFonts w:asciiTheme="minorEastAsia" w:eastAsiaTheme="minorEastAsia" w:hAnsiTheme="minorEastAsia"/>
                <w:sz w:val="21"/>
                <w:szCs w:val="21"/>
              </w:rPr>
            </w:pPr>
          </w:p>
        </w:tc>
        <w:tc>
          <w:tcPr>
            <w:tcW w:w="1305" w:type="dxa"/>
            <w:vAlign w:val="center"/>
          </w:tcPr>
          <w:p w14:paraId="23C09779" w14:textId="77777777" w:rsidR="00E749CC" w:rsidRPr="005359BD" w:rsidRDefault="00E749CC" w:rsidP="00862837">
            <w:pPr>
              <w:jc w:val="distribute"/>
              <w:rPr>
                <w:rFonts w:asciiTheme="minorEastAsia" w:eastAsiaTheme="minorEastAsia" w:hAnsiTheme="minorEastAsia"/>
                <w:sz w:val="21"/>
                <w:szCs w:val="21"/>
              </w:rPr>
            </w:pPr>
            <w:r w:rsidRPr="005359BD">
              <w:rPr>
                <w:rFonts w:asciiTheme="minorEastAsia" w:eastAsiaTheme="minorEastAsia" w:hAnsiTheme="minorEastAsia" w:hint="eastAsia"/>
                <w:sz w:val="21"/>
                <w:szCs w:val="21"/>
              </w:rPr>
              <w:t>指定管理料</w:t>
            </w:r>
          </w:p>
        </w:tc>
        <w:tc>
          <w:tcPr>
            <w:tcW w:w="1148" w:type="dxa"/>
            <w:vAlign w:val="center"/>
          </w:tcPr>
          <w:p w14:paraId="2E7FBE72" w14:textId="77777777" w:rsidR="00E749CC" w:rsidRPr="005359BD" w:rsidRDefault="00E749CC" w:rsidP="0088038A">
            <w:pPr>
              <w:jc w:val="right"/>
              <w:rPr>
                <w:rFonts w:asciiTheme="minorEastAsia" w:eastAsiaTheme="minorEastAsia" w:hAnsiTheme="minorEastAsia"/>
                <w:sz w:val="21"/>
                <w:szCs w:val="21"/>
              </w:rPr>
            </w:pPr>
          </w:p>
        </w:tc>
        <w:tc>
          <w:tcPr>
            <w:tcW w:w="1148" w:type="dxa"/>
            <w:vAlign w:val="center"/>
          </w:tcPr>
          <w:p w14:paraId="75B9EBCF" w14:textId="77777777" w:rsidR="00E749CC" w:rsidRPr="005359BD" w:rsidRDefault="00E749CC" w:rsidP="0088038A">
            <w:pPr>
              <w:jc w:val="right"/>
              <w:rPr>
                <w:rFonts w:asciiTheme="minorEastAsia" w:eastAsiaTheme="minorEastAsia" w:hAnsiTheme="minorEastAsia"/>
                <w:sz w:val="21"/>
                <w:szCs w:val="21"/>
              </w:rPr>
            </w:pPr>
          </w:p>
        </w:tc>
        <w:tc>
          <w:tcPr>
            <w:tcW w:w="1148" w:type="dxa"/>
            <w:vAlign w:val="center"/>
          </w:tcPr>
          <w:p w14:paraId="78986094" w14:textId="77777777" w:rsidR="00E749CC" w:rsidRPr="005359BD" w:rsidRDefault="00E749CC" w:rsidP="0088038A">
            <w:pPr>
              <w:jc w:val="right"/>
              <w:rPr>
                <w:rFonts w:asciiTheme="minorEastAsia" w:eastAsiaTheme="minorEastAsia" w:hAnsiTheme="minorEastAsia"/>
                <w:sz w:val="21"/>
                <w:szCs w:val="21"/>
              </w:rPr>
            </w:pPr>
          </w:p>
        </w:tc>
        <w:tc>
          <w:tcPr>
            <w:tcW w:w="1148" w:type="dxa"/>
            <w:vAlign w:val="center"/>
          </w:tcPr>
          <w:p w14:paraId="08BDFBB0" w14:textId="77777777" w:rsidR="00E749CC" w:rsidRPr="005359BD" w:rsidRDefault="00E749CC" w:rsidP="00E749CC">
            <w:pPr>
              <w:jc w:val="right"/>
              <w:rPr>
                <w:rFonts w:asciiTheme="minorEastAsia" w:eastAsiaTheme="minorEastAsia" w:hAnsiTheme="minorEastAsia"/>
                <w:sz w:val="21"/>
                <w:szCs w:val="21"/>
              </w:rPr>
            </w:pPr>
          </w:p>
        </w:tc>
        <w:tc>
          <w:tcPr>
            <w:tcW w:w="1148" w:type="dxa"/>
            <w:vAlign w:val="center"/>
          </w:tcPr>
          <w:p w14:paraId="7B6D5465" w14:textId="77777777" w:rsidR="00E749CC" w:rsidRPr="005359BD" w:rsidRDefault="00E749CC" w:rsidP="00E749CC">
            <w:pPr>
              <w:jc w:val="right"/>
              <w:rPr>
                <w:rFonts w:asciiTheme="minorEastAsia" w:eastAsiaTheme="minorEastAsia" w:hAnsiTheme="minorEastAsia"/>
                <w:sz w:val="21"/>
                <w:szCs w:val="21"/>
              </w:rPr>
            </w:pPr>
          </w:p>
        </w:tc>
        <w:tc>
          <w:tcPr>
            <w:tcW w:w="1148" w:type="dxa"/>
            <w:vAlign w:val="center"/>
          </w:tcPr>
          <w:p w14:paraId="2C4B8F25" w14:textId="77777777" w:rsidR="00E749CC" w:rsidRPr="005359BD" w:rsidRDefault="00E749CC" w:rsidP="0088038A">
            <w:pPr>
              <w:jc w:val="right"/>
              <w:rPr>
                <w:rFonts w:asciiTheme="minorEastAsia" w:eastAsiaTheme="minorEastAsia" w:hAnsiTheme="minorEastAsia"/>
                <w:sz w:val="21"/>
                <w:szCs w:val="21"/>
              </w:rPr>
            </w:pPr>
          </w:p>
        </w:tc>
        <w:tc>
          <w:tcPr>
            <w:tcW w:w="1149" w:type="dxa"/>
            <w:vAlign w:val="center"/>
          </w:tcPr>
          <w:p w14:paraId="69BF3A02" w14:textId="77777777" w:rsidR="00E749CC" w:rsidRPr="005359BD" w:rsidRDefault="00E749CC" w:rsidP="00862837">
            <w:pPr>
              <w:rPr>
                <w:rFonts w:asciiTheme="minorEastAsia" w:eastAsiaTheme="minorEastAsia" w:hAnsiTheme="minorEastAsia"/>
                <w:sz w:val="21"/>
                <w:szCs w:val="21"/>
              </w:rPr>
            </w:pPr>
          </w:p>
        </w:tc>
      </w:tr>
      <w:tr w:rsidR="005359BD" w:rsidRPr="005359BD" w14:paraId="0A921996" w14:textId="77777777" w:rsidTr="001B2C8B">
        <w:trPr>
          <w:trHeight w:val="694"/>
        </w:trPr>
        <w:tc>
          <w:tcPr>
            <w:tcW w:w="262" w:type="dxa"/>
            <w:vMerge/>
            <w:tcBorders>
              <w:top w:val="nil"/>
            </w:tcBorders>
            <w:vAlign w:val="center"/>
          </w:tcPr>
          <w:p w14:paraId="5FD6E993" w14:textId="77777777" w:rsidR="00E749CC" w:rsidRPr="005359BD" w:rsidRDefault="00E749CC" w:rsidP="0088038A">
            <w:pPr>
              <w:rPr>
                <w:rFonts w:asciiTheme="minorEastAsia" w:eastAsiaTheme="minorEastAsia" w:hAnsiTheme="minorEastAsia"/>
                <w:sz w:val="21"/>
                <w:szCs w:val="21"/>
              </w:rPr>
            </w:pPr>
          </w:p>
        </w:tc>
        <w:tc>
          <w:tcPr>
            <w:tcW w:w="1305" w:type="dxa"/>
            <w:vAlign w:val="center"/>
          </w:tcPr>
          <w:p w14:paraId="52CBA317" w14:textId="77777777" w:rsidR="00E749CC" w:rsidRPr="005359BD" w:rsidRDefault="00E749CC" w:rsidP="00E749CC">
            <w:pPr>
              <w:rPr>
                <w:rFonts w:asciiTheme="minorEastAsia" w:eastAsiaTheme="minorEastAsia" w:hAnsiTheme="minorEastAsia"/>
                <w:sz w:val="21"/>
                <w:szCs w:val="21"/>
              </w:rPr>
            </w:pPr>
            <w:r w:rsidRPr="00AF7BA5">
              <w:rPr>
                <w:rFonts w:asciiTheme="minorEastAsia" w:eastAsiaTheme="minorEastAsia" w:hAnsiTheme="minorEastAsia" w:hint="eastAsia"/>
                <w:w w:val="80"/>
                <w:kern w:val="0"/>
                <w:sz w:val="21"/>
                <w:szCs w:val="21"/>
                <w:fitText w:val="1020" w:id="912495616"/>
              </w:rPr>
              <w:t>利用料金収</w:t>
            </w:r>
            <w:r w:rsidRPr="00AF7BA5">
              <w:rPr>
                <w:rFonts w:asciiTheme="minorEastAsia" w:eastAsiaTheme="minorEastAsia" w:hAnsiTheme="minorEastAsia" w:hint="eastAsia"/>
                <w:spacing w:val="6"/>
                <w:w w:val="80"/>
                <w:kern w:val="0"/>
                <w:sz w:val="21"/>
                <w:szCs w:val="21"/>
                <w:fitText w:val="1020" w:id="912495616"/>
              </w:rPr>
              <w:t>入</w:t>
            </w:r>
          </w:p>
        </w:tc>
        <w:tc>
          <w:tcPr>
            <w:tcW w:w="1148" w:type="dxa"/>
            <w:vAlign w:val="center"/>
          </w:tcPr>
          <w:p w14:paraId="693C7867" w14:textId="77777777" w:rsidR="00E749CC" w:rsidRPr="005359BD" w:rsidRDefault="00E749CC" w:rsidP="0088038A">
            <w:pPr>
              <w:jc w:val="right"/>
              <w:rPr>
                <w:rFonts w:asciiTheme="minorEastAsia" w:eastAsiaTheme="minorEastAsia" w:hAnsiTheme="minorEastAsia"/>
                <w:sz w:val="21"/>
                <w:szCs w:val="21"/>
              </w:rPr>
            </w:pPr>
          </w:p>
        </w:tc>
        <w:tc>
          <w:tcPr>
            <w:tcW w:w="1148" w:type="dxa"/>
            <w:vAlign w:val="center"/>
          </w:tcPr>
          <w:p w14:paraId="4FE3F975" w14:textId="77777777" w:rsidR="00E749CC" w:rsidRPr="005359BD" w:rsidRDefault="00E749CC" w:rsidP="0088038A">
            <w:pPr>
              <w:jc w:val="right"/>
              <w:rPr>
                <w:rFonts w:asciiTheme="minorEastAsia" w:eastAsiaTheme="minorEastAsia" w:hAnsiTheme="minorEastAsia"/>
                <w:sz w:val="21"/>
                <w:szCs w:val="21"/>
              </w:rPr>
            </w:pPr>
          </w:p>
        </w:tc>
        <w:tc>
          <w:tcPr>
            <w:tcW w:w="1148" w:type="dxa"/>
            <w:vAlign w:val="center"/>
          </w:tcPr>
          <w:p w14:paraId="77E5E8E0" w14:textId="77777777" w:rsidR="00E749CC" w:rsidRPr="005359BD" w:rsidRDefault="00E749CC" w:rsidP="0088038A">
            <w:pPr>
              <w:jc w:val="right"/>
              <w:rPr>
                <w:rFonts w:asciiTheme="minorEastAsia" w:eastAsiaTheme="minorEastAsia" w:hAnsiTheme="minorEastAsia"/>
                <w:sz w:val="21"/>
                <w:szCs w:val="21"/>
              </w:rPr>
            </w:pPr>
          </w:p>
        </w:tc>
        <w:tc>
          <w:tcPr>
            <w:tcW w:w="1148" w:type="dxa"/>
            <w:vAlign w:val="center"/>
          </w:tcPr>
          <w:p w14:paraId="4A23BE61" w14:textId="77777777" w:rsidR="00E749CC" w:rsidRPr="005359BD" w:rsidRDefault="00E749CC" w:rsidP="00E749CC">
            <w:pPr>
              <w:jc w:val="right"/>
              <w:rPr>
                <w:rFonts w:asciiTheme="minorEastAsia" w:eastAsiaTheme="minorEastAsia" w:hAnsiTheme="minorEastAsia"/>
                <w:sz w:val="21"/>
                <w:szCs w:val="21"/>
              </w:rPr>
            </w:pPr>
          </w:p>
        </w:tc>
        <w:tc>
          <w:tcPr>
            <w:tcW w:w="1148" w:type="dxa"/>
            <w:vAlign w:val="center"/>
          </w:tcPr>
          <w:p w14:paraId="584B6362" w14:textId="77777777" w:rsidR="00E749CC" w:rsidRPr="005359BD" w:rsidRDefault="00E749CC" w:rsidP="00E749CC">
            <w:pPr>
              <w:jc w:val="right"/>
              <w:rPr>
                <w:rFonts w:asciiTheme="minorEastAsia" w:eastAsiaTheme="minorEastAsia" w:hAnsiTheme="minorEastAsia"/>
                <w:sz w:val="21"/>
                <w:szCs w:val="21"/>
              </w:rPr>
            </w:pPr>
          </w:p>
        </w:tc>
        <w:tc>
          <w:tcPr>
            <w:tcW w:w="1148" w:type="dxa"/>
            <w:vAlign w:val="center"/>
          </w:tcPr>
          <w:p w14:paraId="5F307FC4" w14:textId="77777777" w:rsidR="00E749CC" w:rsidRPr="005359BD" w:rsidRDefault="00E749CC" w:rsidP="0088038A">
            <w:pPr>
              <w:jc w:val="right"/>
              <w:rPr>
                <w:rFonts w:asciiTheme="minorEastAsia" w:eastAsiaTheme="minorEastAsia" w:hAnsiTheme="minorEastAsia"/>
                <w:sz w:val="21"/>
                <w:szCs w:val="21"/>
              </w:rPr>
            </w:pPr>
          </w:p>
        </w:tc>
        <w:tc>
          <w:tcPr>
            <w:tcW w:w="1149" w:type="dxa"/>
            <w:vAlign w:val="center"/>
          </w:tcPr>
          <w:p w14:paraId="62A261E2" w14:textId="77777777" w:rsidR="00E749CC" w:rsidRPr="005359BD" w:rsidRDefault="00E749CC" w:rsidP="00862837">
            <w:pPr>
              <w:rPr>
                <w:rFonts w:asciiTheme="minorEastAsia" w:eastAsiaTheme="minorEastAsia" w:hAnsiTheme="minorEastAsia"/>
                <w:sz w:val="21"/>
                <w:szCs w:val="21"/>
              </w:rPr>
            </w:pPr>
          </w:p>
        </w:tc>
      </w:tr>
      <w:tr w:rsidR="005359BD" w:rsidRPr="005359BD" w14:paraId="504348D7" w14:textId="77777777" w:rsidTr="001B2C8B">
        <w:trPr>
          <w:trHeight w:val="694"/>
        </w:trPr>
        <w:tc>
          <w:tcPr>
            <w:tcW w:w="262" w:type="dxa"/>
            <w:vMerge/>
            <w:tcBorders>
              <w:top w:val="nil"/>
            </w:tcBorders>
            <w:vAlign w:val="center"/>
          </w:tcPr>
          <w:p w14:paraId="21EC33FC" w14:textId="77777777" w:rsidR="00E749CC" w:rsidRPr="005359BD" w:rsidRDefault="00E749CC" w:rsidP="0088038A">
            <w:pPr>
              <w:rPr>
                <w:rFonts w:asciiTheme="minorEastAsia" w:eastAsiaTheme="minorEastAsia" w:hAnsiTheme="minorEastAsia"/>
                <w:sz w:val="21"/>
                <w:szCs w:val="21"/>
              </w:rPr>
            </w:pPr>
          </w:p>
        </w:tc>
        <w:tc>
          <w:tcPr>
            <w:tcW w:w="1305" w:type="dxa"/>
            <w:vAlign w:val="center"/>
          </w:tcPr>
          <w:p w14:paraId="7D930FA1" w14:textId="77777777" w:rsidR="00E749CC" w:rsidRPr="005359BD" w:rsidRDefault="00E749CC" w:rsidP="00862837">
            <w:pPr>
              <w:jc w:val="distribute"/>
              <w:rPr>
                <w:rFonts w:asciiTheme="minorEastAsia" w:eastAsiaTheme="minorEastAsia" w:hAnsiTheme="minorEastAsia"/>
                <w:sz w:val="21"/>
                <w:szCs w:val="21"/>
              </w:rPr>
            </w:pPr>
            <w:r w:rsidRPr="005359BD">
              <w:rPr>
                <w:rFonts w:asciiTheme="minorEastAsia" w:eastAsiaTheme="minorEastAsia" w:hAnsiTheme="minorEastAsia" w:hint="eastAsia"/>
                <w:sz w:val="21"/>
                <w:szCs w:val="21"/>
              </w:rPr>
              <w:t>その他収入</w:t>
            </w:r>
          </w:p>
        </w:tc>
        <w:tc>
          <w:tcPr>
            <w:tcW w:w="1148" w:type="dxa"/>
            <w:vAlign w:val="center"/>
          </w:tcPr>
          <w:p w14:paraId="0DCB7F77" w14:textId="77777777" w:rsidR="00E749CC" w:rsidRPr="005359BD" w:rsidRDefault="00E749CC" w:rsidP="0088038A">
            <w:pPr>
              <w:jc w:val="right"/>
              <w:rPr>
                <w:rFonts w:asciiTheme="minorEastAsia" w:eastAsiaTheme="minorEastAsia" w:hAnsiTheme="minorEastAsia"/>
                <w:sz w:val="21"/>
                <w:szCs w:val="21"/>
              </w:rPr>
            </w:pPr>
          </w:p>
        </w:tc>
        <w:tc>
          <w:tcPr>
            <w:tcW w:w="1148" w:type="dxa"/>
            <w:vAlign w:val="center"/>
          </w:tcPr>
          <w:p w14:paraId="52E5A1F7" w14:textId="77777777" w:rsidR="00E749CC" w:rsidRPr="005359BD" w:rsidRDefault="00E749CC" w:rsidP="0088038A">
            <w:pPr>
              <w:jc w:val="right"/>
              <w:rPr>
                <w:rFonts w:asciiTheme="minorEastAsia" w:eastAsiaTheme="minorEastAsia" w:hAnsiTheme="minorEastAsia"/>
                <w:sz w:val="21"/>
                <w:szCs w:val="21"/>
              </w:rPr>
            </w:pPr>
          </w:p>
        </w:tc>
        <w:tc>
          <w:tcPr>
            <w:tcW w:w="1148" w:type="dxa"/>
            <w:vAlign w:val="center"/>
          </w:tcPr>
          <w:p w14:paraId="4E83613D" w14:textId="77777777" w:rsidR="00E749CC" w:rsidRPr="005359BD" w:rsidRDefault="00E749CC" w:rsidP="0088038A">
            <w:pPr>
              <w:jc w:val="right"/>
              <w:rPr>
                <w:rFonts w:asciiTheme="minorEastAsia" w:eastAsiaTheme="minorEastAsia" w:hAnsiTheme="minorEastAsia"/>
                <w:sz w:val="21"/>
                <w:szCs w:val="21"/>
              </w:rPr>
            </w:pPr>
          </w:p>
        </w:tc>
        <w:tc>
          <w:tcPr>
            <w:tcW w:w="1148" w:type="dxa"/>
            <w:vAlign w:val="center"/>
          </w:tcPr>
          <w:p w14:paraId="21363934" w14:textId="77777777" w:rsidR="00E749CC" w:rsidRPr="005359BD" w:rsidRDefault="00E749CC" w:rsidP="00E749CC">
            <w:pPr>
              <w:jc w:val="right"/>
              <w:rPr>
                <w:rFonts w:asciiTheme="minorEastAsia" w:eastAsiaTheme="minorEastAsia" w:hAnsiTheme="minorEastAsia"/>
                <w:sz w:val="21"/>
                <w:szCs w:val="21"/>
              </w:rPr>
            </w:pPr>
          </w:p>
        </w:tc>
        <w:tc>
          <w:tcPr>
            <w:tcW w:w="1148" w:type="dxa"/>
            <w:vAlign w:val="center"/>
          </w:tcPr>
          <w:p w14:paraId="383D43C7" w14:textId="77777777" w:rsidR="00E749CC" w:rsidRPr="005359BD" w:rsidRDefault="00E749CC" w:rsidP="00E749CC">
            <w:pPr>
              <w:jc w:val="right"/>
              <w:rPr>
                <w:rFonts w:asciiTheme="minorEastAsia" w:eastAsiaTheme="minorEastAsia" w:hAnsiTheme="minorEastAsia"/>
                <w:sz w:val="21"/>
                <w:szCs w:val="21"/>
              </w:rPr>
            </w:pPr>
          </w:p>
        </w:tc>
        <w:tc>
          <w:tcPr>
            <w:tcW w:w="1148" w:type="dxa"/>
            <w:vAlign w:val="center"/>
          </w:tcPr>
          <w:p w14:paraId="215DF280" w14:textId="77777777" w:rsidR="00E749CC" w:rsidRPr="005359BD" w:rsidRDefault="00E749CC" w:rsidP="0088038A">
            <w:pPr>
              <w:jc w:val="right"/>
              <w:rPr>
                <w:rFonts w:asciiTheme="minorEastAsia" w:eastAsiaTheme="minorEastAsia" w:hAnsiTheme="minorEastAsia"/>
                <w:sz w:val="21"/>
                <w:szCs w:val="21"/>
              </w:rPr>
            </w:pPr>
          </w:p>
        </w:tc>
        <w:tc>
          <w:tcPr>
            <w:tcW w:w="1149" w:type="dxa"/>
            <w:vAlign w:val="center"/>
          </w:tcPr>
          <w:p w14:paraId="2C2CDDBC" w14:textId="77777777" w:rsidR="00E749CC" w:rsidRPr="005359BD" w:rsidRDefault="00E749CC" w:rsidP="00862837">
            <w:pPr>
              <w:rPr>
                <w:rFonts w:asciiTheme="minorEastAsia" w:eastAsiaTheme="minorEastAsia" w:hAnsiTheme="minorEastAsia"/>
                <w:sz w:val="21"/>
                <w:szCs w:val="21"/>
              </w:rPr>
            </w:pPr>
          </w:p>
        </w:tc>
      </w:tr>
      <w:tr w:rsidR="005359BD" w:rsidRPr="005359BD" w14:paraId="1D9AA8D5" w14:textId="77777777" w:rsidTr="001B2C8B">
        <w:trPr>
          <w:trHeight w:val="694"/>
        </w:trPr>
        <w:tc>
          <w:tcPr>
            <w:tcW w:w="1567" w:type="dxa"/>
            <w:gridSpan w:val="2"/>
            <w:tcBorders>
              <w:bottom w:val="nil"/>
            </w:tcBorders>
            <w:vAlign w:val="center"/>
          </w:tcPr>
          <w:p w14:paraId="404E4E40" w14:textId="77777777" w:rsidR="00E749CC" w:rsidRPr="005359BD" w:rsidRDefault="00E749CC" w:rsidP="00862837">
            <w:pPr>
              <w:jc w:val="distribute"/>
              <w:rPr>
                <w:rFonts w:asciiTheme="minorEastAsia" w:eastAsiaTheme="minorEastAsia" w:hAnsiTheme="minorEastAsia"/>
                <w:sz w:val="21"/>
                <w:szCs w:val="21"/>
              </w:rPr>
            </w:pPr>
            <w:r w:rsidRPr="005359BD">
              <w:rPr>
                <w:rFonts w:asciiTheme="minorEastAsia" w:eastAsiaTheme="minorEastAsia" w:hAnsiTheme="minorEastAsia" w:hint="eastAsia"/>
                <w:sz w:val="21"/>
                <w:szCs w:val="21"/>
              </w:rPr>
              <w:t>支出合計（Ｂ）</w:t>
            </w:r>
          </w:p>
        </w:tc>
        <w:tc>
          <w:tcPr>
            <w:tcW w:w="1148" w:type="dxa"/>
            <w:vAlign w:val="center"/>
          </w:tcPr>
          <w:p w14:paraId="171CC78B" w14:textId="77777777" w:rsidR="00E749CC" w:rsidRPr="005359BD" w:rsidRDefault="00E749CC" w:rsidP="0088038A">
            <w:pPr>
              <w:jc w:val="right"/>
              <w:rPr>
                <w:rFonts w:asciiTheme="minorEastAsia" w:eastAsiaTheme="minorEastAsia" w:hAnsiTheme="minorEastAsia"/>
                <w:sz w:val="21"/>
                <w:szCs w:val="21"/>
              </w:rPr>
            </w:pPr>
          </w:p>
        </w:tc>
        <w:tc>
          <w:tcPr>
            <w:tcW w:w="1148" w:type="dxa"/>
            <w:vAlign w:val="center"/>
          </w:tcPr>
          <w:p w14:paraId="461FCE40" w14:textId="77777777" w:rsidR="00E749CC" w:rsidRPr="005359BD" w:rsidRDefault="00E749CC" w:rsidP="0088038A">
            <w:pPr>
              <w:jc w:val="right"/>
              <w:rPr>
                <w:rFonts w:asciiTheme="minorEastAsia" w:eastAsiaTheme="minorEastAsia" w:hAnsiTheme="minorEastAsia"/>
                <w:sz w:val="21"/>
                <w:szCs w:val="21"/>
              </w:rPr>
            </w:pPr>
          </w:p>
        </w:tc>
        <w:tc>
          <w:tcPr>
            <w:tcW w:w="1148" w:type="dxa"/>
            <w:vAlign w:val="center"/>
          </w:tcPr>
          <w:p w14:paraId="4D385447" w14:textId="77777777" w:rsidR="00E749CC" w:rsidRPr="005359BD" w:rsidRDefault="00E749CC" w:rsidP="0088038A">
            <w:pPr>
              <w:jc w:val="right"/>
              <w:rPr>
                <w:rFonts w:asciiTheme="minorEastAsia" w:eastAsiaTheme="minorEastAsia" w:hAnsiTheme="minorEastAsia"/>
                <w:sz w:val="21"/>
                <w:szCs w:val="21"/>
              </w:rPr>
            </w:pPr>
          </w:p>
        </w:tc>
        <w:tc>
          <w:tcPr>
            <w:tcW w:w="1148" w:type="dxa"/>
            <w:vAlign w:val="center"/>
          </w:tcPr>
          <w:p w14:paraId="0505F845" w14:textId="77777777" w:rsidR="00E749CC" w:rsidRPr="005359BD" w:rsidRDefault="00E749CC" w:rsidP="00E749CC">
            <w:pPr>
              <w:jc w:val="right"/>
              <w:rPr>
                <w:rFonts w:asciiTheme="minorEastAsia" w:eastAsiaTheme="minorEastAsia" w:hAnsiTheme="minorEastAsia"/>
                <w:sz w:val="21"/>
                <w:szCs w:val="21"/>
              </w:rPr>
            </w:pPr>
          </w:p>
        </w:tc>
        <w:tc>
          <w:tcPr>
            <w:tcW w:w="1148" w:type="dxa"/>
            <w:vAlign w:val="center"/>
          </w:tcPr>
          <w:p w14:paraId="511225B0" w14:textId="77777777" w:rsidR="00E749CC" w:rsidRPr="005359BD" w:rsidRDefault="00E749CC" w:rsidP="00E749CC">
            <w:pPr>
              <w:jc w:val="right"/>
              <w:rPr>
                <w:rFonts w:asciiTheme="minorEastAsia" w:eastAsiaTheme="minorEastAsia" w:hAnsiTheme="minorEastAsia"/>
                <w:sz w:val="21"/>
                <w:szCs w:val="21"/>
              </w:rPr>
            </w:pPr>
          </w:p>
        </w:tc>
        <w:tc>
          <w:tcPr>
            <w:tcW w:w="1148" w:type="dxa"/>
            <w:vAlign w:val="center"/>
          </w:tcPr>
          <w:p w14:paraId="403CBABD" w14:textId="77777777" w:rsidR="00E749CC" w:rsidRPr="005359BD" w:rsidRDefault="00E749CC" w:rsidP="0088038A">
            <w:pPr>
              <w:jc w:val="right"/>
              <w:rPr>
                <w:rFonts w:asciiTheme="minorEastAsia" w:eastAsiaTheme="minorEastAsia" w:hAnsiTheme="minorEastAsia"/>
                <w:sz w:val="21"/>
                <w:szCs w:val="21"/>
              </w:rPr>
            </w:pPr>
          </w:p>
        </w:tc>
        <w:tc>
          <w:tcPr>
            <w:tcW w:w="1149" w:type="dxa"/>
            <w:vAlign w:val="center"/>
          </w:tcPr>
          <w:p w14:paraId="74D4AA6A" w14:textId="77777777" w:rsidR="00E749CC" w:rsidRPr="005359BD" w:rsidRDefault="00E749CC" w:rsidP="00862837">
            <w:pPr>
              <w:rPr>
                <w:rFonts w:asciiTheme="minorEastAsia" w:eastAsiaTheme="minorEastAsia" w:hAnsiTheme="minorEastAsia"/>
                <w:sz w:val="21"/>
                <w:szCs w:val="21"/>
              </w:rPr>
            </w:pPr>
          </w:p>
        </w:tc>
      </w:tr>
      <w:tr w:rsidR="005359BD" w:rsidRPr="005359BD" w14:paraId="6BDA2B24" w14:textId="77777777" w:rsidTr="001B2C8B">
        <w:trPr>
          <w:trHeight w:val="694"/>
        </w:trPr>
        <w:tc>
          <w:tcPr>
            <w:tcW w:w="262" w:type="dxa"/>
            <w:vMerge w:val="restart"/>
            <w:tcBorders>
              <w:top w:val="nil"/>
            </w:tcBorders>
            <w:vAlign w:val="center"/>
          </w:tcPr>
          <w:p w14:paraId="514BC4D3" w14:textId="77777777" w:rsidR="00E749CC" w:rsidRPr="005359BD" w:rsidRDefault="00E749CC" w:rsidP="0088038A">
            <w:pPr>
              <w:rPr>
                <w:rFonts w:asciiTheme="minorEastAsia" w:eastAsiaTheme="minorEastAsia" w:hAnsiTheme="minorEastAsia"/>
                <w:sz w:val="21"/>
                <w:szCs w:val="21"/>
              </w:rPr>
            </w:pPr>
          </w:p>
        </w:tc>
        <w:tc>
          <w:tcPr>
            <w:tcW w:w="1305" w:type="dxa"/>
            <w:vAlign w:val="center"/>
          </w:tcPr>
          <w:p w14:paraId="62CABD80" w14:textId="77777777" w:rsidR="00E749CC" w:rsidRPr="005359BD" w:rsidRDefault="00E749CC" w:rsidP="00862837">
            <w:pPr>
              <w:jc w:val="distribute"/>
              <w:rPr>
                <w:rFonts w:asciiTheme="minorEastAsia" w:eastAsiaTheme="minorEastAsia" w:hAnsiTheme="minorEastAsia"/>
                <w:sz w:val="21"/>
                <w:szCs w:val="21"/>
              </w:rPr>
            </w:pPr>
            <w:r w:rsidRPr="005359BD">
              <w:rPr>
                <w:rFonts w:asciiTheme="minorEastAsia" w:eastAsiaTheme="minorEastAsia" w:hAnsiTheme="minorEastAsia" w:hint="eastAsia"/>
                <w:sz w:val="21"/>
                <w:szCs w:val="21"/>
              </w:rPr>
              <w:t>人件費</w:t>
            </w:r>
          </w:p>
        </w:tc>
        <w:tc>
          <w:tcPr>
            <w:tcW w:w="1148" w:type="dxa"/>
            <w:vAlign w:val="center"/>
          </w:tcPr>
          <w:p w14:paraId="16D4B217" w14:textId="77777777" w:rsidR="00E749CC" w:rsidRPr="005359BD" w:rsidRDefault="00E749CC" w:rsidP="0088038A">
            <w:pPr>
              <w:jc w:val="right"/>
              <w:rPr>
                <w:rFonts w:asciiTheme="minorEastAsia" w:eastAsiaTheme="minorEastAsia" w:hAnsiTheme="minorEastAsia"/>
                <w:sz w:val="21"/>
                <w:szCs w:val="21"/>
              </w:rPr>
            </w:pPr>
          </w:p>
        </w:tc>
        <w:tc>
          <w:tcPr>
            <w:tcW w:w="1148" w:type="dxa"/>
            <w:vAlign w:val="center"/>
          </w:tcPr>
          <w:p w14:paraId="78C0E6FB" w14:textId="77777777" w:rsidR="00E749CC" w:rsidRPr="005359BD" w:rsidRDefault="00E749CC" w:rsidP="0088038A">
            <w:pPr>
              <w:jc w:val="right"/>
              <w:rPr>
                <w:rFonts w:asciiTheme="minorEastAsia" w:eastAsiaTheme="minorEastAsia" w:hAnsiTheme="minorEastAsia"/>
                <w:sz w:val="21"/>
                <w:szCs w:val="21"/>
              </w:rPr>
            </w:pPr>
          </w:p>
        </w:tc>
        <w:tc>
          <w:tcPr>
            <w:tcW w:w="1148" w:type="dxa"/>
            <w:vAlign w:val="center"/>
          </w:tcPr>
          <w:p w14:paraId="1B6A2817" w14:textId="77777777" w:rsidR="00E749CC" w:rsidRPr="005359BD" w:rsidRDefault="00E749CC" w:rsidP="0088038A">
            <w:pPr>
              <w:jc w:val="right"/>
              <w:rPr>
                <w:rFonts w:asciiTheme="minorEastAsia" w:eastAsiaTheme="minorEastAsia" w:hAnsiTheme="minorEastAsia"/>
                <w:sz w:val="21"/>
                <w:szCs w:val="21"/>
              </w:rPr>
            </w:pPr>
          </w:p>
        </w:tc>
        <w:tc>
          <w:tcPr>
            <w:tcW w:w="1148" w:type="dxa"/>
            <w:vAlign w:val="center"/>
          </w:tcPr>
          <w:p w14:paraId="5290CC67" w14:textId="77777777" w:rsidR="00E749CC" w:rsidRPr="005359BD" w:rsidRDefault="00E749CC" w:rsidP="00E749CC">
            <w:pPr>
              <w:jc w:val="right"/>
              <w:rPr>
                <w:rFonts w:asciiTheme="minorEastAsia" w:eastAsiaTheme="minorEastAsia" w:hAnsiTheme="minorEastAsia"/>
                <w:sz w:val="21"/>
                <w:szCs w:val="21"/>
              </w:rPr>
            </w:pPr>
          </w:p>
        </w:tc>
        <w:tc>
          <w:tcPr>
            <w:tcW w:w="1148" w:type="dxa"/>
            <w:vAlign w:val="center"/>
          </w:tcPr>
          <w:p w14:paraId="17FE614A" w14:textId="77777777" w:rsidR="00E749CC" w:rsidRPr="005359BD" w:rsidRDefault="00E749CC" w:rsidP="00E749CC">
            <w:pPr>
              <w:jc w:val="right"/>
              <w:rPr>
                <w:rFonts w:asciiTheme="minorEastAsia" w:eastAsiaTheme="minorEastAsia" w:hAnsiTheme="minorEastAsia"/>
                <w:sz w:val="21"/>
                <w:szCs w:val="21"/>
              </w:rPr>
            </w:pPr>
          </w:p>
        </w:tc>
        <w:tc>
          <w:tcPr>
            <w:tcW w:w="1148" w:type="dxa"/>
            <w:vAlign w:val="center"/>
          </w:tcPr>
          <w:p w14:paraId="14E70D81" w14:textId="77777777" w:rsidR="00E749CC" w:rsidRPr="005359BD" w:rsidRDefault="00E749CC" w:rsidP="0088038A">
            <w:pPr>
              <w:jc w:val="right"/>
              <w:rPr>
                <w:rFonts w:asciiTheme="minorEastAsia" w:eastAsiaTheme="minorEastAsia" w:hAnsiTheme="minorEastAsia"/>
                <w:sz w:val="21"/>
                <w:szCs w:val="21"/>
              </w:rPr>
            </w:pPr>
          </w:p>
        </w:tc>
        <w:tc>
          <w:tcPr>
            <w:tcW w:w="1149" w:type="dxa"/>
            <w:vAlign w:val="center"/>
          </w:tcPr>
          <w:p w14:paraId="7EFDDB7C" w14:textId="77777777" w:rsidR="00E749CC" w:rsidRPr="005359BD" w:rsidRDefault="00E749CC" w:rsidP="00862837">
            <w:pPr>
              <w:rPr>
                <w:rFonts w:asciiTheme="minorEastAsia" w:eastAsiaTheme="minorEastAsia" w:hAnsiTheme="minorEastAsia"/>
                <w:sz w:val="21"/>
                <w:szCs w:val="21"/>
              </w:rPr>
            </w:pPr>
          </w:p>
        </w:tc>
      </w:tr>
      <w:tr w:rsidR="005359BD" w:rsidRPr="005359BD" w14:paraId="459CC6F9" w14:textId="77777777" w:rsidTr="001B2C8B">
        <w:trPr>
          <w:trHeight w:val="694"/>
        </w:trPr>
        <w:tc>
          <w:tcPr>
            <w:tcW w:w="262" w:type="dxa"/>
            <w:vMerge/>
            <w:tcBorders>
              <w:top w:val="nil"/>
            </w:tcBorders>
            <w:vAlign w:val="center"/>
          </w:tcPr>
          <w:p w14:paraId="2BB5F11A" w14:textId="77777777" w:rsidR="00E749CC" w:rsidRPr="005359BD" w:rsidRDefault="00E749CC" w:rsidP="0088038A">
            <w:pPr>
              <w:rPr>
                <w:rFonts w:asciiTheme="minorEastAsia" w:eastAsiaTheme="minorEastAsia" w:hAnsiTheme="minorEastAsia"/>
                <w:sz w:val="21"/>
                <w:szCs w:val="21"/>
              </w:rPr>
            </w:pPr>
          </w:p>
        </w:tc>
        <w:tc>
          <w:tcPr>
            <w:tcW w:w="1305" w:type="dxa"/>
            <w:vAlign w:val="center"/>
          </w:tcPr>
          <w:p w14:paraId="7DEF3102" w14:textId="77777777" w:rsidR="00E749CC" w:rsidRPr="005359BD" w:rsidRDefault="00E749CC" w:rsidP="00862837">
            <w:pPr>
              <w:jc w:val="distribute"/>
              <w:rPr>
                <w:rFonts w:asciiTheme="minorEastAsia" w:eastAsiaTheme="minorEastAsia" w:hAnsiTheme="minorEastAsia"/>
                <w:sz w:val="21"/>
                <w:szCs w:val="21"/>
              </w:rPr>
            </w:pPr>
            <w:r w:rsidRPr="005359BD">
              <w:rPr>
                <w:rFonts w:asciiTheme="minorEastAsia" w:eastAsiaTheme="minorEastAsia" w:hAnsiTheme="minorEastAsia" w:hint="eastAsia"/>
                <w:sz w:val="21"/>
                <w:szCs w:val="21"/>
              </w:rPr>
              <w:t>事業費</w:t>
            </w:r>
          </w:p>
        </w:tc>
        <w:tc>
          <w:tcPr>
            <w:tcW w:w="1148" w:type="dxa"/>
            <w:vAlign w:val="center"/>
          </w:tcPr>
          <w:p w14:paraId="5C380D44" w14:textId="77777777" w:rsidR="00E749CC" w:rsidRPr="005359BD" w:rsidRDefault="00E749CC" w:rsidP="0088038A">
            <w:pPr>
              <w:jc w:val="right"/>
              <w:rPr>
                <w:rFonts w:asciiTheme="minorEastAsia" w:eastAsiaTheme="minorEastAsia" w:hAnsiTheme="minorEastAsia"/>
                <w:sz w:val="21"/>
                <w:szCs w:val="21"/>
              </w:rPr>
            </w:pPr>
          </w:p>
        </w:tc>
        <w:tc>
          <w:tcPr>
            <w:tcW w:w="1148" w:type="dxa"/>
            <w:vAlign w:val="center"/>
          </w:tcPr>
          <w:p w14:paraId="6D61C723" w14:textId="77777777" w:rsidR="00E749CC" w:rsidRPr="005359BD" w:rsidRDefault="00E749CC" w:rsidP="0088038A">
            <w:pPr>
              <w:jc w:val="right"/>
              <w:rPr>
                <w:rFonts w:asciiTheme="minorEastAsia" w:eastAsiaTheme="minorEastAsia" w:hAnsiTheme="minorEastAsia"/>
                <w:sz w:val="21"/>
                <w:szCs w:val="21"/>
              </w:rPr>
            </w:pPr>
          </w:p>
        </w:tc>
        <w:tc>
          <w:tcPr>
            <w:tcW w:w="1148" w:type="dxa"/>
            <w:vAlign w:val="center"/>
          </w:tcPr>
          <w:p w14:paraId="5B2176F5" w14:textId="77777777" w:rsidR="00E749CC" w:rsidRPr="005359BD" w:rsidRDefault="00E749CC" w:rsidP="0088038A">
            <w:pPr>
              <w:jc w:val="right"/>
              <w:rPr>
                <w:rFonts w:asciiTheme="minorEastAsia" w:eastAsiaTheme="minorEastAsia" w:hAnsiTheme="minorEastAsia"/>
                <w:sz w:val="21"/>
                <w:szCs w:val="21"/>
              </w:rPr>
            </w:pPr>
          </w:p>
        </w:tc>
        <w:tc>
          <w:tcPr>
            <w:tcW w:w="1148" w:type="dxa"/>
            <w:vAlign w:val="center"/>
          </w:tcPr>
          <w:p w14:paraId="2DDD8EEA" w14:textId="77777777" w:rsidR="00E749CC" w:rsidRPr="005359BD" w:rsidRDefault="00E749CC" w:rsidP="00E749CC">
            <w:pPr>
              <w:jc w:val="right"/>
              <w:rPr>
                <w:rFonts w:asciiTheme="minorEastAsia" w:eastAsiaTheme="minorEastAsia" w:hAnsiTheme="minorEastAsia"/>
                <w:sz w:val="21"/>
                <w:szCs w:val="21"/>
              </w:rPr>
            </w:pPr>
          </w:p>
        </w:tc>
        <w:tc>
          <w:tcPr>
            <w:tcW w:w="1148" w:type="dxa"/>
            <w:vAlign w:val="center"/>
          </w:tcPr>
          <w:p w14:paraId="27C06ECA" w14:textId="77777777" w:rsidR="00E749CC" w:rsidRPr="005359BD" w:rsidRDefault="00E749CC" w:rsidP="00E749CC">
            <w:pPr>
              <w:jc w:val="right"/>
              <w:rPr>
                <w:rFonts w:asciiTheme="minorEastAsia" w:eastAsiaTheme="minorEastAsia" w:hAnsiTheme="minorEastAsia"/>
                <w:sz w:val="21"/>
                <w:szCs w:val="21"/>
              </w:rPr>
            </w:pPr>
          </w:p>
        </w:tc>
        <w:tc>
          <w:tcPr>
            <w:tcW w:w="1148" w:type="dxa"/>
            <w:vAlign w:val="center"/>
          </w:tcPr>
          <w:p w14:paraId="1C6715AD" w14:textId="77777777" w:rsidR="00E749CC" w:rsidRPr="005359BD" w:rsidRDefault="00E749CC" w:rsidP="0088038A">
            <w:pPr>
              <w:jc w:val="right"/>
              <w:rPr>
                <w:rFonts w:asciiTheme="minorEastAsia" w:eastAsiaTheme="minorEastAsia" w:hAnsiTheme="minorEastAsia"/>
                <w:sz w:val="21"/>
                <w:szCs w:val="21"/>
              </w:rPr>
            </w:pPr>
          </w:p>
        </w:tc>
        <w:tc>
          <w:tcPr>
            <w:tcW w:w="1149" w:type="dxa"/>
            <w:vAlign w:val="center"/>
          </w:tcPr>
          <w:p w14:paraId="39B73C9B" w14:textId="77777777" w:rsidR="00E749CC" w:rsidRPr="005359BD" w:rsidRDefault="00E749CC" w:rsidP="00862837">
            <w:pPr>
              <w:rPr>
                <w:rFonts w:asciiTheme="minorEastAsia" w:eastAsiaTheme="minorEastAsia" w:hAnsiTheme="minorEastAsia"/>
                <w:sz w:val="21"/>
                <w:szCs w:val="21"/>
              </w:rPr>
            </w:pPr>
          </w:p>
        </w:tc>
      </w:tr>
      <w:tr w:rsidR="005359BD" w:rsidRPr="005359BD" w14:paraId="6EE95DAB" w14:textId="77777777" w:rsidTr="001B2C8B">
        <w:trPr>
          <w:trHeight w:val="694"/>
        </w:trPr>
        <w:tc>
          <w:tcPr>
            <w:tcW w:w="262" w:type="dxa"/>
            <w:vMerge/>
            <w:tcBorders>
              <w:top w:val="nil"/>
            </w:tcBorders>
            <w:vAlign w:val="center"/>
          </w:tcPr>
          <w:p w14:paraId="2A8A0EEF" w14:textId="77777777" w:rsidR="00E749CC" w:rsidRPr="005359BD" w:rsidRDefault="00E749CC" w:rsidP="0088038A">
            <w:pPr>
              <w:rPr>
                <w:rFonts w:asciiTheme="minorEastAsia" w:eastAsiaTheme="minorEastAsia" w:hAnsiTheme="minorEastAsia"/>
                <w:sz w:val="21"/>
                <w:szCs w:val="21"/>
              </w:rPr>
            </w:pPr>
          </w:p>
        </w:tc>
        <w:tc>
          <w:tcPr>
            <w:tcW w:w="1305" w:type="dxa"/>
            <w:vAlign w:val="center"/>
          </w:tcPr>
          <w:p w14:paraId="3067C4B5" w14:textId="77777777" w:rsidR="00D41011" w:rsidRPr="005359BD" w:rsidRDefault="00E749CC" w:rsidP="00862837">
            <w:pPr>
              <w:jc w:val="distribute"/>
              <w:rPr>
                <w:rFonts w:asciiTheme="minorEastAsia" w:eastAsiaTheme="minorEastAsia" w:hAnsiTheme="minorEastAsia"/>
                <w:sz w:val="21"/>
                <w:szCs w:val="21"/>
              </w:rPr>
            </w:pPr>
            <w:r w:rsidRPr="005359BD">
              <w:rPr>
                <w:rFonts w:asciiTheme="minorEastAsia" w:eastAsiaTheme="minorEastAsia" w:hAnsiTheme="minorEastAsia" w:hint="eastAsia"/>
                <w:sz w:val="21"/>
                <w:szCs w:val="21"/>
              </w:rPr>
              <w:t>施設維持</w:t>
            </w:r>
          </w:p>
          <w:p w14:paraId="0D6B9D73" w14:textId="6ED304B0" w:rsidR="00E749CC" w:rsidRPr="005359BD" w:rsidRDefault="00E749CC" w:rsidP="00862837">
            <w:pPr>
              <w:jc w:val="distribute"/>
              <w:rPr>
                <w:rFonts w:asciiTheme="minorEastAsia" w:eastAsiaTheme="minorEastAsia" w:hAnsiTheme="minorEastAsia"/>
                <w:sz w:val="21"/>
                <w:szCs w:val="21"/>
              </w:rPr>
            </w:pPr>
            <w:r w:rsidRPr="005359BD">
              <w:rPr>
                <w:rFonts w:asciiTheme="minorEastAsia" w:eastAsiaTheme="minorEastAsia" w:hAnsiTheme="minorEastAsia" w:hint="eastAsia"/>
                <w:sz w:val="21"/>
                <w:szCs w:val="21"/>
              </w:rPr>
              <w:t>管理費</w:t>
            </w:r>
          </w:p>
        </w:tc>
        <w:tc>
          <w:tcPr>
            <w:tcW w:w="1148" w:type="dxa"/>
            <w:vAlign w:val="center"/>
          </w:tcPr>
          <w:p w14:paraId="74840836" w14:textId="77777777" w:rsidR="00E749CC" w:rsidRPr="005359BD" w:rsidRDefault="00E749CC" w:rsidP="0088038A">
            <w:pPr>
              <w:jc w:val="right"/>
              <w:rPr>
                <w:rFonts w:asciiTheme="minorEastAsia" w:eastAsiaTheme="minorEastAsia" w:hAnsiTheme="minorEastAsia"/>
                <w:sz w:val="21"/>
                <w:szCs w:val="21"/>
              </w:rPr>
            </w:pPr>
          </w:p>
        </w:tc>
        <w:tc>
          <w:tcPr>
            <w:tcW w:w="1148" w:type="dxa"/>
            <w:vAlign w:val="center"/>
          </w:tcPr>
          <w:p w14:paraId="083BEBBE" w14:textId="77777777" w:rsidR="00E749CC" w:rsidRPr="005359BD" w:rsidRDefault="00E749CC" w:rsidP="0088038A">
            <w:pPr>
              <w:jc w:val="right"/>
              <w:rPr>
                <w:rFonts w:asciiTheme="minorEastAsia" w:eastAsiaTheme="minorEastAsia" w:hAnsiTheme="minorEastAsia"/>
                <w:sz w:val="21"/>
                <w:szCs w:val="21"/>
              </w:rPr>
            </w:pPr>
          </w:p>
        </w:tc>
        <w:tc>
          <w:tcPr>
            <w:tcW w:w="1148" w:type="dxa"/>
            <w:vAlign w:val="center"/>
          </w:tcPr>
          <w:p w14:paraId="7DCF8FB1" w14:textId="77777777" w:rsidR="00E749CC" w:rsidRPr="005359BD" w:rsidRDefault="00E749CC" w:rsidP="0088038A">
            <w:pPr>
              <w:jc w:val="right"/>
              <w:rPr>
                <w:rFonts w:asciiTheme="minorEastAsia" w:eastAsiaTheme="minorEastAsia" w:hAnsiTheme="minorEastAsia"/>
                <w:sz w:val="21"/>
                <w:szCs w:val="21"/>
              </w:rPr>
            </w:pPr>
          </w:p>
        </w:tc>
        <w:tc>
          <w:tcPr>
            <w:tcW w:w="1148" w:type="dxa"/>
            <w:vAlign w:val="center"/>
          </w:tcPr>
          <w:p w14:paraId="1EC877EF" w14:textId="77777777" w:rsidR="00E749CC" w:rsidRPr="005359BD" w:rsidRDefault="00E749CC" w:rsidP="00E749CC">
            <w:pPr>
              <w:jc w:val="right"/>
              <w:rPr>
                <w:rFonts w:asciiTheme="minorEastAsia" w:eastAsiaTheme="minorEastAsia" w:hAnsiTheme="minorEastAsia"/>
                <w:sz w:val="21"/>
                <w:szCs w:val="21"/>
              </w:rPr>
            </w:pPr>
          </w:p>
        </w:tc>
        <w:tc>
          <w:tcPr>
            <w:tcW w:w="1148" w:type="dxa"/>
            <w:vAlign w:val="center"/>
          </w:tcPr>
          <w:p w14:paraId="0BADBE68" w14:textId="77777777" w:rsidR="00E749CC" w:rsidRPr="005359BD" w:rsidRDefault="00E749CC" w:rsidP="00E749CC">
            <w:pPr>
              <w:jc w:val="right"/>
              <w:rPr>
                <w:rFonts w:asciiTheme="minorEastAsia" w:eastAsiaTheme="minorEastAsia" w:hAnsiTheme="minorEastAsia"/>
                <w:sz w:val="21"/>
                <w:szCs w:val="21"/>
              </w:rPr>
            </w:pPr>
          </w:p>
        </w:tc>
        <w:tc>
          <w:tcPr>
            <w:tcW w:w="1148" w:type="dxa"/>
            <w:vAlign w:val="center"/>
          </w:tcPr>
          <w:p w14:paraId="236E4033" w14:textId="77777777" w:rsidR="00E749CC" w:rsidRPr="005359BD" w:rsidRDefault="00E749CC" w:rsidP="0088038A">
            <w:pPr>
              <w:jc w:val="right"/>
              <w:rPr>
                <w:rFonts w:asciiTheme="minorEastAsia" w:eastAsiaTheme="minorEastAsia" w:hAnsiTheme="minorEastAsia"/>
                <w:sz w:val="21"/>
                <w:szCs w:val="21"/>
              </w:rPr>
            </w:pPr>
          </w:p>
        </w:tc>
        <w:tc>
          <w:tcPr>
            <w:tcW w:w="1149" w:type="dxa"/>
            <w:vAlign w:val="center"/>
          </w:tcPr>
          <w:p w14:paraId="57A1A2A4" w14:textId="77777777" w:rsidR="00E749CC" w:rsidRPr="005359BD" w:rsidRDefault="00E749CC" w:rsidP="00862837">
            <w:pPr>
              <w:rPr>
                <w:rFonts w:asciiTheme="minorEastAsia" w:eastAsiaTheme="minorEastAsia" w:hAnsiTheme="minorEastAsia"/>
                <w:sz w:val="21"/>
                <w:szCs w:val="21"/>
              </w:rPr>
            </w:pPr>
          </w:p>
        </w:tc>
      </w:tr>
      <w:tr w:rsidR="005359BD" w:rsidRPr="005359BD" w14:paraId="7F23128F" w14:textId="77777777" w:rsidTr="001B2C8B">
        <w:trPr>
          <w:trHeight w:val="694"/>
        </w:trPr>
        <w:tc>
          <w:tcPr>
            <w:tcW w:w="262" w:type="dxa"/>
            <w:vMerge/>
            <w:tcBorders>
              <w:top w:val="nil"/>
            </w:tcBorders>
            <w:vAlign w:val="center"/>
          </w:tcPr>
          <w:p w14:paraId="09BB5F23" w14:textId="77777777" w:rsidR="00E749CC" w:rsidRPr="005359BD" w:rsidRDefault="00E749CC" w:rsidP="0088038A">
            <w:pPr>
              <w:rPr>
                <w:rFonts w:asciiTheme="minorEastAsia" w:eastAsiaTheme="minorEastAsia" w:hAnsiTheme="minorEastAsia"/>
                <w:sz w:val="21"/>
                <w:szCs w:val="21"/>
              </w:rPr>
            </w:pPr>
          </w:p>
        </w:tc>
        <w:tc>
          <w:tcPr>
            <w:tcW w:w="1305" w:type="dxa"/>
            <w:vAlign w:val="center"/>
          </w:tcPr>
          <w:p w14:paraId="743D787C" w14:textId="77777777" w:rsidR="00E749CC" w:rsidRPr="005359BD" w:rsidRDefault="00E749CC" w:rsidP="00862837">
            <w:pPr>
              <w:jc w:val="distribute"/>
              <w:rPr>
                <w:rFonts w:asciiTheme="minorEastAsia" w:eastAsiaTheme="minorEastAsia" w:hAnsiTheme="minorEastAsia"/>
                <w:sz w:val="21"/>
                <w:szCs w:val="21"/>
              </w:rPr>
            </w:pPr>
            <w:r w:rsidRPr="005359BD">
              <w:rPr>
                <w:rFonts w:asciiTheme="minorEastAsia" w:eastAsiaTheme="minorEastAsia" w:hAnsiTheme="minorEastAsia" w:hint="eastAsia"/>
                <w:sz w:val="21"/>
                <w:szCs w:val="21"/>
              </w:rPr>
              <w:t>事務費</w:t>
            </w:r>
          </w:p>
        </w:tc>
        <w:tc>
          <w:tcPr>
            <w:tcW w:w="1148" w:type="dxa"/>
            <w:vAlign w:val="center"/>
          </w:tcPr>
          <w:p w14:paraId="754424C8" w14:textId="77777777" w:rsidR="00E749CC" w:rsidRPr="005359BD" w:rsidRDefault="00E749CC" w:rsidP="0088038A">
            <w:pPr>
              <w:jc w:val="right"/>
              <w:rPr>
                <w:rFonts w:asciiTheme="minorEastAsia" w:eastAsiaTheme="minorEastAsia" w:hAnsiTheme="minorEastAsia"/>
                <w:sz w:val="21"/>
                <w:szCs w:val="21"/>
              </w:rPr>
            </w:pPr>
          </w:p>
        </w:tc>
        <w:tc>
          <w:tcPr>
            <w:tcW w:w="1148" w:type="dxa"/>
            <w:vAlign w:val="center"/>
          </w:tcPr>
          <w:p w14:paraId="5243F0AF" w14:textId="77777777" w:rsidR="00E749CC" w:rsidRPr="005359BD" w:rsidRDefault="00E749CC" w:rsidP="0088038A">
            <w:pPr>
              <w:jc w:val="right"/>
              <w:rPr>
                <w:rFonts w:asciiTheme="minorEastAsia" w:eastAsiaTheme="minorEastAsia" w:hAnsiTheme="minorEastAsia"/>
                <w:sz w:val="21"/>
                <w:szCs w:val="21"/>
              </w:rPr>
            </w:pPr>
          </w:p>
        </w:tc>
        <w:tc>
          <w:tcPr>
            <w:tcW w:w="1148" w:type="dxa"/>
            <w:vAlign w:val="center"/>
          </w:tcPr>
          <w:p w14:paraId="1375564C" w14:textId="77777777" w:rsidR="00E749CC" w:rsidRPr="005359BD" w:rsidRDefault="00E749CC" w:rsidP="0088038A">
            <w:pPr>
              <w:jc w:val="right"/>
              <w:rPr>
                <w:rFonts w:asciiTheme="minorEastAsia" w:eastAsiaTheme="minorEastAsia" w:hAnsiTheme="minorEastAsia"/>
                <w:sz w:val="21"/>
                <w:szCs w:val="21"/>
              </w:rPr>
            </w:pPr>
          </w:p>
        </w:tc>
        <w:tc>
          <w:tcPr>
            <w:tcW w:w="1148" w:type="dxa"/>
            <w:vAlign w:val="center"/>
          </w:tcPr>
          <w:p w14:paraId="177C6A98" w14:textId="77777777" w:rsidR="00E749CC" w:rsidRPr="005359BD" w:rsidRDefault="00E749CC" w:rsidP="00E749CC">
            <w:pPr>
              <w:jc w:val="right"/>
              <w:rPr>
                <w:rFonts w:asciiTheme="minorEastAsia" w:eastAsiaTheme="minorEastAsia" w:hAnsiTheme="minorEastAsia"/>
                <w:sz w:val="21"/>
                <w:szCs w:val="21"/>
              </w:rPr>
            </w:pPr>
          </w:p>
        </w:tc>
        <w:tc>
          <w:tcPr>
            <w:tcW w:w="1148" w:type="dxa"/>
            <w:vAlign w:val="center"/>
          </w:tcPr>
          <w:p w14:paraId="1B11F98D" w14:textId="77777777" w:rsidR="00E749CC" w:rsidRPr="005359BD" w:rsidRDefault="00E749CC" w:rsidP="00E749CC">
            <w:pPr>
              <w:jc w:val="right"/>
              <w:rPr>
                <w:rFonts w:asciiTheme="minorEastAsia" w:eastAsiaTheme="minorEastAsia" w:hAnsiTheme="minorEastAsia"/>
                <w:sz w:val="21"/>
                <w:szCs w:val="21"/>
              </w:rPr>
            </w:pPr>
          </w:p>
        </w:tc>
        <w:tc>
          <w:tcPr>
            <w:tcW w:w="1148" w:type="dxa"/>
            <w:vAlign w:val="center"/>
          </w:tcPr>
          <w:p w14:paraId="1B9F4FC5" w14:textId="77777777" w:rsidR="00E749CC" w:rsidRPr="005359BD" w:rsidRDefault="00E749CC" w:rsidP="0088038A">
            <w:pPr>
              <w:jc w:val="right"/>
              <w:rPr>
                <w:rFonts w:asciiTheme="minorEastAsia" w:eastAsiaTheme="minorEastAsia" w:hAnsiTheme="minorEastAsia"/>
                <w:sz w:val="21"/>
                <w:szCs w:val="21"/>
              </w:rPr>
            </w:pPr>
          </w:p>
        </w:tc>
        <w:tc>
          <w:tcPr>
            <w:tcW w:w="1149" w:type="dxa"/>
            <w:vAlign w:val="center"/>
          </w:tcPr>
          <w:p w14:paraId="49C3FF39" w14:textId="77777777" w:rsidR="00E749CC" w:rsidRPr="005359BD" w:rsidRDefault="00E749CC" w:rsidP="00862837">
            <w:pPr>
              <w:rPr>
                <w:rFonts w:asciiTheme="minorEastAsia" w:eastAsiaTheme="minorEastAsia" w:hAnsiTheme="minorEastAsia"/>
                <w:sz w:val="21"/>
                <w:szCs w:val="21"/>
              </w:rPr>
            </w:pPr>
          </w:p>
        </w:tc>
      </w:tr>
      <w:tr w:rsidR="005359BD" w:rsidRPr="005359BD" w14:paraId="3DCC964A" w14:textId="77777777" w:rsidTr="001B2C8B">
        <w:trPr>
          <w:trHeight w:val="694"/>
        </w:trPr>
        <w:tc>
          <w:tcPr>
            <w:tcW w:w="262" w:type="dxa"/>
            <w:vMerge/>
            <w:tcBorders>
              <w:top w:val="nil"/>
            </w:tcBorders>
            <w:vAlign w:val="center"/>
          </w:tcPr>
          <w:p w14:paraId="7F8BE484" w14:textId="77777777" w:rsidR="00E749CC" w:rsidRPr="005359BD" w:rsidRDefault="00E749CC" w:rsidP="0088038A">
            <w:pPr>
              <w:rPr>
                <w:rFonts w:asciiTheme="minorEastAsia" w:eastAsiaTheme="minorEastAsia" w:hAnsiTheme="minorEastAsia"/>
                <w:sz w:val="21"/>
                <w:szCs w:val="21"/>
              </w:rPr>
            </w:pPr>
          </w:p>
        </w:tc>
        <w:tc>
          <w:tcPr>
            <w:tcW w:w="1305" w:type="dxa"/>
            <w:vAlign w:val="center"/>
          </w:tcPr>
          <w:p w14:paraId="34CAA3CD" w14:textId="77777777" w:rsidR="00E749CC" w:rsidRPr="005359BD" w:rsidRDefault="00E749CC" w:rsidP="00862837">
            <w:pPr>
              <w:jc w:val="distribute"/>
              <w:rPr>
                <w:rFonts w:asciiTheme="minorEastAsia" w:eastAsiaTheme="minorEastAsia" w:hAnsiTheme="minorEastAsia"/>
                <w:sz w:val="21"/>
                <w:szCs w:val="21"/>
              </w:rPr>
            </w:pPr>
            <w:r w:rsidRPr="005359BD">
              <w:rPr>
                <w:rFonts w:asciiTheme="minorEastAsia" w:eastAsiaTheme="minorEastAsia" w:hAnsiTheme="minorEastAsia" w:hint="eastAsia"/>
                <w:sz w:val="21"/>
                <w:szCs w:val="21"/>
              </w:rPr>
              <w:t>消費税</w:t>
            </w:r>
          </w:p>
        </w:tc>
        <w:tc>
          <w:tcPr>
            <w:tcW w:w="1148" w:type="dxa"/>
            <w:vAlign w:val="center"/>
          </w:tcPr>
          <w:p w14:paraId="5CFAAF16" w14:textId="77777777" w:rsidR="00E749CC" w:rsidRPr="005359BD" w:rsidRDefault="00E749CC" w:rsidP="0088038A">
            <w:pPr>
              <w:jc w:val="right"/>
              <w:rPr>
                <w:rFonts w:asciiTheme="minorEastAsia" w:eastAsiaTheme="minorEastAsia" w:hAnsiTheme="minorEastAsia"/>
                <w:sz w:val="21"/>
                <w:szCs w:val="21"/>
              </w:rPr>
            </w:pPr>
          </w:p>
        </w:tc>
        <w:tc>
          <w:tcPr>
            <w:tcW w:w="1148" w:type="dxa"/>
            <w:vAlign w:val="center"/>
          </w:tcPr>
          <w:p w14:paraId="181BC100" w14:textId="77777777" w:rsidR="00E749CC" w:rsidRPr="005359BD" w:rsidRDefault="00E749CC" w:rsidP="0088038A">
            <w:pPr>
              <w:jc w:val="right"/>
              <w:rPr>
                <w:rFonts w:asciiTheme="minorEastAsia" w:eastAsiaTheme="minorEastAsia" w:hAnsiTheme="minorEastAsia"/>
                <w:sz w:val="21"/>
                <w:szCs w:val="21"/>
              </w:rPr>
            </w:pPr>
          </w:p>
        </w:tc>
        <w:tc>
          <w:tcPr>
            <w:tcW w:w="1148" w:type="dxa"/>
            <w:vAlign w:val="center"/>
          </w:tcPr>
          <w:p w14:paraId="7BC7E6F3" w14:textId="77777777" w:rsidR="00E749CC" w:rsidRPr="005359BD" w:rsidRDefault="00E749CC" w:rsidP="0088038A">
            <w:pPr>
              <w:jc w:val="right"/>
              <w:rPr>
                <w:rFonts w:asciiTheme="minorEastAsia" w:eastAsiaTheme="minorEastAsia" w:hAnsiTheme="minorEastAsia"/>
                <w:sz w:val="21"/>
                <w:szCs w:val="21"/>
              </w:rPr>
            </w:pPr>
          </w:p>
        </w:tc>
        <w:tc>
          <w:tcPr>
            <w:tcW w:w="1148" w:type="dxa"/>
            <w:vAlign w:val="center"/>
          </w:tcPr>
          <w:p w14:paraId="3EF40332" w14:textId="77777777" w:rsidR="00E749CC" w:rsidRPr="005359BD" w:rsidRDefault="00E749CC" w:rsidP="00E749CC">
            <w:pPr>
              <w:jc w:val="right"/>
              <w:rPr>
                <w:rFonts w:asciiTheme="minorEastAsia" w:eastAsiaTheme="minorEastAsia" w:hAnsiTheme="minorEastAsia"/>
                <w:sz w:val="21"/>
                <w:szCs w:val="21"/>
              </w:rPr>
            </w:pPr>
          </w:p>
        </w:tc>
        <w:tc>
          <w:tcPr>
            <w:tcW w:w="1148" w:type="dxa"/>
            <w:vAlign w:val="center"/>
          </w:tcPr>
          <w:p w14:paraId="322B6603" w14:textId="77777777" w:rsidR="00E749CC" w:rsidRPr="005359BD" w:rsidRDefault="00E749CC" w:rsidP="00E749CC">
            <w:pPr>
              <w:jc w:val="right"/>
              <w:rPr>
                <w:rFonts w:asciiTheme="minorEastAsia" w:eastAsiaTheme="minorEastAsia" w:hAnsiTheme="minorEastAsia"/>
                <w:sz w:val="21"/>
                <w:szCs w:val="21"/>
              </w:rPr>
            </w:pPr>
          </w:p>
        </w:tc>
        <w:tc>
          <w:tcPr>
            <w:tcW w:w="1148" w:type="dxa"/>
            <w:vAlign w:val="center"/>
          </w:tcPr>
          <w:p w14:paraId="45F55A8E" w14:textId="77777777" w:rsidR="00E749CC" w:rsidRPr="005359BD" w:rsidRDefault="00E749CC" w:rsidP="0088038A">
            <w:pPr>
              <w:jc w:val="right"/>
              <w:rPr>
                <w:rFonts w:asciiTheme="minorEastAsia" w:eastAsiaTheme="minorEastAsia" w:hAnsiTheme="minorEastAsia"/>
                <w:sz w:val="21"/>
                <w:szCs w:val="21"/>
              </w:rPr>
            </w:pPr>
          </w:p>
        </w:tc>
        <w:tc>
          <w:tcPr>
            <w:tcW w:w="1149" w:type="dxa"/>
            <w:vAlign w:val="center"/>
          </w:tcPr>
          <w:p w14:paraId="709FCEC7" w14:textId="77777777" w:rsidR="00E749CC" w:rsidRPr="005359BD" w:rsidRDefault="00E749CC" w:rsidP="00862837">
            <w:pPr>
              <w:rPr>
                <w:rFonts w:asciiTheme="minorEastAsia" w:eastAsiaTheme="minorEastAsia" w:hAnsiTheme="minorEastAsia"/>
                <w:sz w:val="21"/>
                <w:szCs w:val="21"/>
              </w:rPr>
            </w:pPr>
          </w:p>
        </w:tc>
      </w:tr>
      <w:tr w:rsidR="00C10786" w:rsidRPr="005359BD" w14:paraId="2966714F" w14:textId="77777777" w:rsidTr="001B2C8B">
        <w:trPr>
          <w:trHeight w:val="694"/>
        </w:trPr>
        <w:tc>
          <w:tcPr>
            <w:tcW w:w="1567" w:type="dxa"/>
            <w:gridSpan w:val="2"/>
            <w:vAlign w:val="center"/>
          </w:tcPr>
          <w:p w14:paraId="6CAE613B" w14:textId="77777777" w:rsidR="00E749CC" w:rsidRPr="005359BD" w:rsidRDefault="00E749CC" w:rsidP="00862837">
            <w:pPr>
              <w:jc w:val="center"/>
              <w:rPr>
                <w:rFonts w:asciiTheme="minorEastAsia" w:eastAsiaTheme="minorEastAsia" w:hAnsiTheme="minorEastAsia"/>
                <w:sz w:val="21"/>
                <w:szCs w:val="21"/>
              </w:rPr>
            </w:pPr>
            <w:r w:rsidRPr="005359BD">
              <w:rPr>
                <w:rFonts w:asciiTheme="minorEastAsia" w:eastAsiaTheme="minorEastAsia" w:hAnsiTheme="minorEastAsia" w:hint="eastAsia"/>
                <w:sz w:val="21"/>
                <w:szCs w:val="21"/>
              </w:rPr>
              <w:t>収　　支</w:t>
            </w:r>
          </w:p>
          <w:p w14:paraId="78D51828" w14:textId="1CD06694" w:rsidR="00E749CC" w:rsidRPr="005359BD" w:rsidRDefault="0099607A" w:rsidP="009A3460">
            <w:pPr>
              <w:ind w:leftChars="-99" w:left="-212" w:firstLineChars="104" w:firstLine="212"/>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E749CC" w:rsidRPr="005359BD">
              <w:rPr>
                <w:rFonts w:asciiTheme="minorEastAsia" w:eastAsiaTheme="minorEastAsia" w:hAnsiTheme="minorEastAsia" w:hint="eastAsia"/>
                <w:sz w:val="21"/>
                <w:szCs w:val="21"/>
              </w:rPr>
              <w:t>Ａ</w:t>
            </w:r>
            <w:r>
              <w:rPr>
                <w:rFonts w:asciiTheme="minorEastAsia" w:eastAsiaTheme="minorEastAsia" w:hAnsiTheme="minorEastAsia" w:hint="eastAsia"/>
                <w:sz w:val="21"/>
                <w:szCs w:val="21"/>
              </w:rPr>
              <w:t>)－(</w:t>
            </w:r>
            <w:r w:rsidR="00E749CC" w:rsidRPr="005359BD">
              <w:rPr>
                <w:rFonts w:asciiTheme="minorEastAsia" w:eastAsiaTheme="minorEastAsia" w:hAnsiTheme="minorEastAsia" w:hint="eastAsia"/>
                <w:sz w:val="21"/>
                <w:szCs w:val="21"/>
              </w:rPr>
              <w:t>Ｂ</w:t>
            </w:r>
            <w:r>
              <w:rPr>
                <w:rFonts w:asciiTheme="minorEastAsia" w:eastAsiaTheme="minorEastAsia" w:hAnsiTheme="minorEastAsia" w:hint="eastAsia"/>
                <w:sz w:val="21"/>
                <w:szCs w:val="21"/>
              </w:rPr>
              <w:t>)</w:t>
            </w:r>
          </w:p>
        </w:tc>
        <w:tc>
          <w:tcPr>
            <w:tcW w:w="1148" w:type="dxa"/>
            <w:vAlign w:val="center"/>
          </w:tcPr>
          <w:p w14:paraId="220C9CF6" w14:textId="77777777" w:rsidR="00E749CC" w:rsidRPr="005359BD" w:rsidRDefault="00E749CC" w:rsidP="0088038A">
            <w:pPr>
              <w:jc w:val="right"/>
              <w:rPr>
                <w:rFonts w:asciiTheme="minorEastAsia" w:eastAsiaTheme="minorEastAsia" w:hAnsiTheme="minorEastAsia"/>
                <w:sz w:val="21"/>
                <w:szCs w:val="21"/>
              </w:rPr>
            </w:pPr>
          </w:p>
        </w:tc>
        <w:tc>
          <w:tcPr>
            <w:tcW w:w="1148" w:type="dxa"/>
            <w:vAlign w:val="center"/>
          </w:tcPr>
          <w:p w14:paraId="58EE4888" w14:textId="77777777" w:rsidR="00E749CC" w:rsidRPr="005359BD" w:rsidRDefault="00E749CC" w:rsidP="0088038A">
            <w:pPr>
              <w:jc w:val="right"/>
              <w:rPr>
                <w:rFonts w:asciiTheme="minorEastAsia" w:eastAsiaTheme="minorEastAsia" w:hAnsiTheme="minorEastAsia"/>
                <w:sz w:val="21"/>
                <w:szCs w:val="21"/>
              </w:rPr>
            </w:pPr>
          </w:p>
        </w:tc>
        <w:tc>
          <w:tcPr>
            <w:tcW w:w="1148" w:type="dxa"/>
            <w:vAlign w:val="center"/>
          </w:tcPr>
          <w:p w14:paraId="486167F7" w14:textId="77777777" w:rsidR="00E749CC" w:rsidRPr="005359BD" w:rsidRDefault="00E749CC" w:rsidP="0088038A">
            <w:pPr>
              <w:jc w:val="right"/>
              <w:rPr>
                <w:rFonts w:asciiTheme="minorEastAsia" w:eastAsiaTheme="minorEastAsia" w:hAnsiTheme="minorEastAsia"/>
                <w:sz w:val="21"/>
                <w:szCs w:val="21"/>
              </w:rPr>
            </w:pPr>
          </w:p>
        </w:tc>
        <w:tc>
          <w:tcPr>
            <w:tcW w:w="1148" w:type="dxa"/>
            <w:vAlign w:val="center"/>
          </w:tcPr>
          <w:p w14:paraId="5BDE5169" w14:textId="77777777" w:rsidR="00E749CC" w:rsidRPr="005359BD" w:rsidRDefault="00E749CC" w:rsidP="00E749CC">
            <w:pPr>
              <w:jc w:val="right"/>
              <w:rPr>
                <w:rFonts w:asciiTheme="minorEastAsia" w:eastAsiaTheme="minorEastAsia" w:hAnsiTheme="minorEastAsia"/>
                <w:sz w:val="21"/>
                <w:szCs w:val="21"/>
              </w:rPr>
            </w:pPr>
          </w:p>
        </w:tc>
        <w:tc>
          <w:tcPr>
            <w:tcW w:w="1148" w:type="dxa"/>
            <w:vAlign w:val="center"/>
          </w:tcPr>
          <w:p w14:paraId="7AE60B72" w14:textId="77777777" w:rsidR="00E749CC" w:rsidRPr="005359BD" w:rsidRDefault="00E749CC" w:rsidP="00E749CC">
            <w:pPr>
              <w:jc w:val="right"/>
              <w:rPr>
                <w:rFonts w:asciiTheme="minorEastAsia" w:eastAsiaTheme="minorEastAsia" w:hAnsiTheme="minorEastAsia"/>
                <w:sz w:val="21"/>
                <w:szCs w:val="21"/>
              </w:rPr>
            </w:pPr>
          </w:p>
        </w:tc>
        <w:tc>
          <w:tcPr>
            <w:tcW w:w="1148" w:type="dxa"/>
            <w:vAlign w:val="center"/>
          </w:tcPr>
          <w:p w14:paraId="6652209A" w14:textId="77777777" w:rsidR="00E749CC" w:rsidRPr="005359BD" w:rsidRDefault="00E749CC" w:rsidP="0088038A">
            <w:pPr>
              <w:jc w:val="right"/>
              <w:rPr>
                <w:rFonts w:asciiTheme="minorEastAsia" w:eastAsiaTheme="minorEastAsia" w:hAnsiTheme="minorEastAsia"/>
                <w:sz w:val="21"/>
                <w:szCs w:val="21"/>
              </w:rPr>
            </w:pPr>
          </w:p>
        </w:tc>
        <w:tc>
          <w:tcPr>
            <w:tcW w:w="1149" w:type="dxa"/>
            <w:vAlign w:val="center"/>
          </w:tcPr>
          <w:p w14:paraId="77B9AE73" w14:textId="77777777" w:rsidR="00E749CC" w:rsidRPr="005359BD" w:rsidRDefault="00E749CC" w:rsidP="00862837">
            <w:pPr>
              <w:rPr>
                <w:rFonts w:asciiTheme="minorEastAsia" w:eastAsiaTheme="minorEastAsia" w:hAnsiTheme="minorEastAsia"/>
                <w:sz w:val="21"/>
                <w:szCs w:val="21"/>
              </w:rPr>
            </w:pPr>
          </w:p>
        </w:tc>
      </w:tr>
    </w:tbl>
    <w:p w14:paraId="5A159D2B" w14:textId="77777777" w:rsidR="0088038A" w:rsidRPr="005359BD" w:rsidRDefault="0088038A" w:rsidP="00B06099"/>
    <w:p w14:paraId="0A3B60AD" w14:textId="77777777" w:rsidR="00862837" w:rsidRPr="005359BD" w:rsidRDefault="00862837" w:rsidP="00B06099">
      <w:r w:rsidRPr="005359BD">
        <w:rPr>
          <w:rFonts w:hint="eastAsia"/>
        </w:rPr>
        <w:t>２　財務諸表のチェック体制、開示体制</w:t>
      </w:r>
    </w:p>
    <w:tbl>
      <w:tblPr>
        <w:tblStyle w:val="a3"/>
        <w:tblW w:w="0" w:type="auto"/>
        <w:tblInd w:w="250" w:type="dxa"/>
        <w:tblLook w:val="04A0" w:firstRow="1" w:lastRow="0" w:firstColumn="1" w:lastColumn="0" w:noHBand="0" w:noVBand="1"/>
      </w:tblPr>
      <w:tblGrid>
        <w:gridCol w:w="9378"/>
      </w:tblGrid>
      <w:tr w:rsidR="005359BD" w:rsidRPr="005359BD" w14:paraId="34A467B4" w14:textId="77777777" w:rsidTr="00B043B1">
        <w:trPr>
          <w:trHeight w:val="2966"/>
        </w:trPr>
        <w:tc>
          <w:tcPr>
            <w:tcW w:w="9497" w:type="dxa"/>
          </w:tcPr>
          <w:p w14:paraId="22F88F76" w14:textId="77777777" w:rsidR="00862837" w:rsidRPr="005359BD" w:rsidRDefault="00862837" w:rsidP="00B06099"/>
        </w:tc>
      </w:tr>
    </w:tbl>
    <w:p w14:paraId="222B22F5" w14:textId="77777777" w:rsidR="00862837" w:rsidRPr="005359BD" w:rsidRDefault="00862837" w:rsidP="008E30C0">
      <w:pPr>
        <w:spacing w:line="280" w:lineRule="exact"/>
      </w:pPr>
      <w:r w:rsidRPr="005359BD">
        <w:rPr>
          <w:rFonts w:hint="eastAsia"/>
        </w:rPr>
        <w:lastRenderedPageBreak/>
        <w:t>【様式７－２】</w:t>
      </w:r>
    </w:p>
    <w:p w14:paraId="6BE8DE2D" w14:textId="77777777" w:rsidR="00862837" w:rsidRPr="005359BD" w:rsidRDefault="00862837" w:rsidP="008E30C0">
      <w:pPr>
        <w:spacing w:line="280" w:lineRule="exact"/>
      </w:pPr>
    </w:p>
    <w:p w14:paraId="5FA067FF" w14:textId="1DC9F253" w:rsidR="00862837" w:rsidRPr="005359BD" w:rsidRDefault="00862837" w:rsidP="008E30C0">
      <w:pPr>
        <w:spacing w:line="280" w:lineRule="exact"/>
      </w:pPr>
      <w:r w:rsidRPr="005359BD">
        <w:rPr>
          <w:rFonts w:hint="eastAsia"/>
        </w:rPr>
        <w:t>３　積算内訳書（</w:t>
      </w:r>
      <w:r w:rsidR="00A70FE8" w:rsidRPr="005359BD">
        <w:rPr>
          <w:rFonts w:hint="eastAsia"/>
        </w:rPr>
        <w:t>令和</w:t>
      </w:r>
      <w:r w:rsidRPr="005359BD">
        <w:rPr>
          <w:rFonts w:hint="eastAsia"/>
        </w:rPr>
        <w:t xml:space="preserve">　　年度）</w:t>
      </w:r>
    </w:p>
    <w:p w14:paraId="27C28106" w14:textId="77777777" w:rsidR="00862837" w:rsidRPr="005359BD" w:rsidRDefault="00862837" w:rsidP="008E30C0">
      <w:pPr>
        <w:spacing w:line="280" w:lineRule="exact"/>
        <w:ind w:firstLineChars="200" w:firstLine="428"/>
      </w:pPr>
    </w:p>
    <w:p w14:paraId="6BDC7F6B" w14:textId="77777777" w:rsidR="00862837" w:rsidRPr="005359BD" w:rsidRDefault="00862837" w:rsidP="00862837">
      <w:pPr>
        <w:ind w:firstLineChars="200" w:firstLine="428"/>
      </w:pPr>
      <w:r w:rsidRPr="005359BD">
        <w:rPr>
          <w:rFonts w:hint="eastAsia"/>
        </w:rPr>
        <w:t>収入の部</w:t>
      </w:r>
    </w:p>
    <w:p w14:paraId="05112D93" w14:textId="77777777" w:rsidR="00862837" w:rsidRPr="005359BD" w:rsidRDefault="00862837" w:rsidP="00862837">
      <w:pPr>
        <w:ind w:firstLineChars="200" w:firstLine="428"/>
        <w:jc w:val="right"/>
      </w:pPr>
      <w:r w:rsidRPr="005359BD">
        <w:rPr>
          <w:rFonts w:hint="eastAsia"/>
        </w:rPr>
        <w:t>（単位：千円）</w:t>
      </w:r>
    </w:p>
    <w:tbl>
      <w:tblPr>
        <w:tblStyle w:val="a3"/>
        <w:tblW w:w="0" w:type="auto"/>
        <w:tblInd w:w="534" w:type="dxa"/>
        <w:tblLook w:val="04A0" w:firstRow="1" w:lastRow="0" w:firstColumn="1" w:lastColumn="0" w:noHBand="0" w:noVBand="1"/>
      </w:tblPr>
      <w:tblGrid>
        <w:gridCol w:w="2383"/>
        <w:gridCol w:w="3074"/>
        <w:gridCol w:w="1540"/>
        <w:gridCol w:w="2097"/>
      </w:tblGrid>
      <w:tr w:rsidR="005359BD" w:rsidRPr="005359BD" w14:paraId="7DB49BDF" w14:textId="77777777" w:rsidTr="00072622">
        <w:trPr>
          <w:trHeight w:val="306"/>
        </w:trPr>
        <w:tc>
          <w:tcPr>
            <w:tcW w:w="2409" w:type="dxa"/>
            <w:tcBorders>
              <w:tl2br w:val="single" w:sz="4" w:space="0" w:color="auto"/>
            </w:tcBorders>
          </w:tcPr>
          <w:p w14:paraId="7F0E240F" w14:textId="77777777" w:rsidR="00862837" w:rsidRPr="005359BD" w:rsidRDefault="00862837" w:rsidP="00862837"/>
        </w:tc>
        <w:tc>
          <w:tcPr>
            <w:tcW w:w="3119" w:type="dxa"/>
            <w:vAlign w:val="center"/>
          </w:tcPr>
          <w:p w14:paraId="5C8A5479" w14:textId="77777777" w:rsidR="00862837" w:rsidRPr="005359BD" w:rsidRDefault="00862837" w:rsidP="00862837">
            <w:pPr>
              <w:jc w:val="center"/>
            </w:pPr>
            <w:r w:rsidRPr="005359BD">
              <w:rPr>
                <w:rFonts w:hint="eastAsia"/>
              </w:rPr>
              <w:t>内　　訳</w:t>
            </w:r>
          </w:p>
        </w:tc>
        <w:tc>
          <w:tcPr>
            <w:tcW w:w="1559" w:type="dxa"/>
            <w:vAlign w:val="center"/>
          </w:tcPr>
          <w:p w14:paraId="41D79E11" w14:textId="77777777" w:rsidR="00862837" w:rsidRPr="005359BD" w:rsidRDefault="00862837" w:rsidP="00862837">
            <w:pPr>
              <w:jc w:val="center"/>
            </w:pPr>
            <w:r w:rsidRPr="005359BD">
              <w:rPr>
                <w:rFonts w:hint="eastAsia"/>
              </w:rPr>
              <w:t>金 額</w:t>
            </w:r>
          </w:p>
        </w:tc>
        <w:tc>
          <w:tcPr>
            <w:tcW w:w="2126" w:type="dxa"/>
            <w:vAlign w:val="center"/>
          </w:tcPr>
          <w:p w14:paraId="07D7D28A" w14:textId="77777777" w:rsidR="00862837" w:rsidRPr="005359BD" w:rsidRDefault="00862837" w:rsidP="00862837">
            <w:pPr>
              <w:jc w:val="center"/>
            </w:pPr>
            <w:r w:rsidRPr="005359BD">
              <w:rPr>
                <w:rFonts w:hint="eastAsia"/>
              </w:rPr>
              <w:t>備　考</w:t>
            </w:r>
          </w:p>
        </w:tc>
      </w:tr>
      <w:tr w:rsidR="005359BD" w:rsidRPr="005359BD" w14:paraId="47CA8226" w14:textId="77777777" w:rsidTr="00072622">
        <w:trPr>
          <w:trHeight w:val="306"/>
        </w:trPr>
        <w:tc>
          <w:tcPr>
            <w:tcW w:w="2409" w:type="dxa"/>
            <w:vAlign w:val="center"/>
          </w:tcPr>
          <w:p w14:paraId="14CCAC81" w14:textId="77777777" w:rsidR="00862837" w:rsidRPr="005359BD" w:rsidRDefault="00862837" w:rsidP="004A529D">
            <w:pPr>
              <w:jc w:val="distribute"/>
            </w:pPr>
            <w:r w:rsidRPr="005359BD">
              <w:rPr>
                <w:rFonts w:hint="eastAsia"/>
              </w:rPr>
              <w:t>指定管理料</w:t>
            </w:r>
          </w:p>
        </w:tc>
        <w:tc>
          <w:tcPr>
            <w:tcW w:w="3119" w:type="dxa"/>
            <w:vAlign w:val="center"/>
          </w:tcPr>
          <w:p w14:paraId="0B029953" w14:textId="77777777" w:rsidR="00862837" w:rsidRPr="005359BD" w:rsidRDefault="00862837" w:rsidP="00862837"/>
        </w:tc>
        <w:tc>
          <w:tcPr>
            <w:tcW w:w="1559" w:type="dxa"/>
            <w:vAlign w:val="center"/>
          </w:tcPr>
          <w:p w14:paraId="7DC0AB10" w14:textId="77777777" w:rsidR="00862837" w:rsidRPr="005359BD" w:rsidRDefault="00862837" w:rsidP="00862837">
            <w:pPr>
              <w:jc w:val="right"/>
            </w:pPr>
          </w:p>
        </w:tc>
        <w:tc>
          <w:tcPr>
            <w:tcW w:w="2126" w:type="dxa"/>
            <w:vAlign w:val="center"/>
          </w:tcPr>
          <w:p w14:paraId="636F8191" w14:textId="77777777" w:rsidR="00862837" w:rsidRPr="005359BD" w:rsidRDefault="00862837" w:rsidP="00862837"/>
        </w:tc>
      </w:tr>
      <w:tr w:rsidR="005359BD" w:rsidRPr="005359BD" w14:paraId="738A0170" w14:textId="77777777" w:rsidTr="00072622">
        <w:trPr>
          <w:trHeight w:val="306"/>
        </w:trPr>
        <w:tc>
          <w:tcPr>
            <w:tcW w:w="2409" w:type="dxa"/>
            <w:vAlign w:val="center"/>
          </w:tcPr>
          <w:p w14:paraId="3EEFC9EA" w14:textId="77777777" w:rsidR="00862837" w:rsidRPr="005359BD" w:rsidRDefault="00862837" w:rsidP="004A529D">
            <w:pPr>
              <w:jc w:val="distribute"/>
            </w:pPr>
            <w:r w:rsidRPr="005359BD">
              <w:rPr>
                <w:rFonts w:hint="eastAsia"/>
              </w:rPr>
              <w:t>利用料金収入</w:t>
            </w:r>
          </w:p>
        </w:tc>
        <w:tc>
          <w:tcPr>
            <w:tcW w:w="3119" w:type="dxa"/>
            <w:vAlign w:val="center"/>
          </w:tcPr>
          <w:p w14:paraId="1021F53F" w14:textId="77777777" w:rsidR="00862837" w:rsidRPr="005359BD" w:rsidRDefault="00862837" w:rsidP="00862837"/>
        </w:tc>
        <w:tc>
          <w:tcPr>
            <w:tcW w:w="1559" w:type="dxa"/>
            <w:vAlign w:val="center"/>
          </w:tcPr>
          <w:p w14:paraId="01CA2032" w14:textId="77777777" w:rsidR="00862837" w:rsidRPr="005359BD" w:rsidRDefault="00862837" w:rsidP="00862837">
            <w:pPr>
              <w:jc w:val="right"/>
            </w:pPr>
          </w:p>
        </w:tc>
        <w:tc>
          <w:tcPr>
            <w:tcW w:w="2126" w:type="dxa"/>
            <w:vAlign w:val="center"/>
          </w:tcPr>
          <w:p w14:paraId="4241DB61" w14:textId="77777777" w:rsidR="00862837" w:rsidRPr="005359BD" w:rsidRDefault="00862837" w:rsidP="00862837"/>
        </w:tc>
      </w:tr>
      <w:tr w:rsidR="005359BD" w:rsidRPr="005359BD" w14:paraId="32CE3C07" w14:textId="77777777" w:rsidTr="00072622">
        <w:trPr>
          <w:trHeight w:val="306"/>
        </w:trPr>
        <w:tc>
          <w:tcPr>
            <w:tcW w:w="2409" w:type="dxa"/>
            <w:tcBorders>
              <w:bottom w:val="single" w:sz="12" w:space="0" w:color="auto"/>
            </w:tcBorders>
            <w:vAlign w:val="center"/>
          </w:tcPr>
          <w:p w14:paraId="1066176F" w14:textId="77777777" w:rsidR="00862837" w:rsidRPr="005359BD" w:rsidRDefault="00862837" w:rsidP="004A529D">
            <w:pPr>
              <w:jc w:val="distribute"/>
            </w:pPr>
            <w:r w:rsidRPr="005359BD">
              <w:rPr>
                <w:rFonts w:hint="eastAsia"/>
              </w:rPr>
              <w:t>その他収入</w:t>
            </w:r>
          </w:p>
        </w:tc>
        <w:tc>
          <w:tcPr>
            <w:tcW w:w="3119" w:type="dxa"/>
            <w:tcBorders>
              <w:bottom w:val="single" w:sz="12" w:space="0" w:color="auto"/>
            </w:tcBorders>
            <w:vAlign w:val="center"/>
          </w:tcPr>
          <w:p w14:paraId="379DA69C" w14:textId="77777777" w:rsidR="00862837" w:rsidRPr="005359BD" w:rsidRDefault="00862837" w:rsidP="00862837"/>
        </w:tc>
        <w:tc>
          <w:tcPr>
            <w:tcW w:w="1559" w:type="dxa"/>
            <w:tcBorders>
              <w:bottom w:val="single" w:sz="12" w:space="0" w:color="auto"/>
            </w:tcBorders>
            <w:vAlign w:val="center"/>
          </w:tcPr>
          <w:p w14:paraId="360D8BBC" w14:textId="77777777" w:rsidR="00862837" w:rsidRPr="005359BD" w:rsidRDefault="00862837" w:rsidP="00862837">
            <w:pPr>
              <w:jc w:val="right"/>
            </w:pPr>
          </w:p>
        </w:tc>
        <w:tc>
          <w:tcPr>
            <w:tcW w:w="2126" w:type="dxa"/>
            <w:tcBorders>
              <w:bottom w:val="single" w:sz="12" w:space="0" w:color="auto"/>
            </w:tcBorders>
            <w:vAlign w:val="center"/>
          </w:tcPr>
          <w:p w14:paraId="40B675B3" w14:textId="77777777" w:rsidR="00862837" w:rsidRPr="005359BD" w:rsidRDefault="00862837" w:rsidP="00862837"/>
        </w:tc>
      </w:tr>
      <w:tr w:rsidR="00C10786" w:rsidRPr="005359BD" w14:paraId="4E4ED8D8" w14:textId="77777777" w:rsidTr="00072622">
        <w:trPr>
          <w:trHeight w:val="306"/>
        </w:trPr>
        <w:tc>
          <w:tcPr>
            <w:tcW w:w="2409" w:type="dxa"/>
            <w:tcBorders>
              <w:top w:val="single" w:sz="12" w:space="0" w:color="auto"/>
              <w:left w:val="single" w:sz="12" w:space="0" w:color="auto"/>
              <w:bottom w:val="single" w:sz="12" w:space="0" w:color="auto"/>
            </w:tcBorders>
            <w:vAlign w:val="center"/>
          </w:tcPr>
          <w:p w14:paraId="2CE1B6E1" w14:textId="77777777" w:rsidR="00862837" w:rsidRPr="005359BD" w:rsidRDefault="00862837" w:rsidP="004A529D">
            <w:pPr>
              <w:jc w:val="center"/>
            </w:pPr>
            <w:r w:rsidRPr="005359BD">
              <w:rPr>
                <w:rFonts w:hint="eastAsia"/>
              </w:rPr>
              <w:t>収入計（Ａ）</w:t>
            </w:r>
          </w:p>
        </w:tc>
        <w:tc>
          <w:tcPr>
            <w:tcW w:w="3119" w:type="dxa"/>
            <w:tcBorders>
              <w:top w:val="single" w:sz="12" w:space="0" w:color="auto"/>
              <w:bottom w:val="single" w:sz="12" w:space="0" w:color="auto"/>
            </w:tcBorders>
            <w:vAlign w:val="center"/>
          </w:tcPr>
          <w:p w14:paraId="6A31A383" w14:textId="77777777" w:rsidR="00862837" w:rsidRPr="005359BD" w:rsidRDefault="00862837" w:rsidP="00862837"/>
        </w:tc>
        <w:tc>
          <w:tcPr>
            <w:tcW w:w="1559" w:type="dxa"/>
            <w:tcBorders>
              <w:top w:val="single" w:sz="12" w:space="0" w:color="auto"/>
              <w:bottom w:val="single" w:sz="12" w:space="0" w:color="auto"/>
            </w:tcBorders>
            <w:vAlign w:val="center"/>
          </w:tcPr>
          <w:p w14:paraId="0D5AC743" w14:textId="77777777" w:rsidR="00862837" w:rsidRPr="005359BD" w:rsidRDefault="00862837" w:rsidP="00862837">
            <w:pPr>
              <w:jc w:val="right"/>
            </w:pPr>
          </w:p>
        </w:tc>
        <w:tc>
          <w:tcPr>
            <w:tcW w:w="2126" w:type="dxa"/>
            <w:tcBorders>
              <w:top w:val="single" w:sz="12" w:space="0" w:color="auto"/>
              <w:bottom w:val="single" w:sz="12" w:space="0" w:color="auto"/>
              <w:right w:val="single" w:sz="12" w:space="0" w:color="auto"/>
            </w:tcBorders>
            <w:vAlign w:val="center"/>
          </w:tcPr>
          <w:p w14:paraId="6E9B13AD" w14:textId="77777777" w:rsidR="00862837" w:rsidRPr="005359BD" w:rsidRDefault="00862837" w:rsidP="00862837"/>
        </w:tc>
      </w:tr>
    </w:tbl>
    <w:p w14:paraId="41E1C031" w14:textId="77777777" w:rsidR="00862837" w:rsidRPr="005359BD" w:rsidRDefault="00862837" w:rsidP="008E30C0">
      <w:pPr>
        <w:spacing w:line="280" w:lineRule="exact"/>
        <w:ind w:firstLineChars="200" w:firstLine="428"/>
      </w:pPr>
    </w:p>
    <w:p w14:paraId="0C96FCF5" w14:textId="77777777" w:rsidR="004A529D" w:rsidRPr="005359BD" w:rsidRDefault="004A529D" w:rsidP="008E30C0">
      <w:pPr>
        <w:spacing w:line="280" w:lineRule="exact"/>
        <w:ind w:firstLineChars="200" w:firstLine="428"/>
      </w:pPr>
      <w:r w:rsidRPr="005359BD">
        <w:rPr>
          <w:rFonts w:hint="eastAsia"/>
        </w:rPr>
        <w:t>支出の部</w:t>
      </w:r>
    </w:p>
    <w:p w14:paraId="1772FEB9" w14:textId="77777777" w:rsidR="004A529D" w:rsidRPr="005359BD" w:rsidRDefault="004A529D" w:rsidP="00072622">
      <w:pPr>
        <w:ind w:firstLineChars="200" w:firstLine="428"/>
        <w:jc w:val="right"/>
      </w:pPr>
      <w:r w:rsidRPr="005359BD">
        <w:rPr>
          <w:rFonts w:hint="eastAsia"/>
        </w:rPr>
        <w:t>（単位：千円）</w:t>
      </w:r>
    </w:p>
    <w:tbl>
      <w:tblPr>
        <w:tblStyle w:val="a3"/>
        <w:tblW w:w="0" w:type="auto"/>
        <w:tblInd w:w="534" w:type="dxa"/>
        <w:tblLook w:val="04A0" w:firstRow="1" w:lastRow="0" w:firstColumn="1" w:lastColumn="0" w:noHBand="0" w:noVBand="1"/>
      </w:tblPr>
      <w:tblGrid>
        <w:gridCol w:w="983"/>
        <w:gridCol w:w="1400"/>
        <w:gridCol w:w="3074"/>
        <w:gridCol w:w="1540"/>
        <w:gridCol w:w="2097"/>
      </w:tblGrid>
      <w:tr w:rsidR="005359BD" w:rsidRPr="005359BD" w14:paraId="5E5738A8" w14:textId="77777777" w:rsidTr="00072622">
        <w:trPr>
          <w:trHeight w:val="373"/>
        </w:trPr>
        <w:tc>
          <w:tcPr>
            <w:tcW w:w="2409" w:type="dxa"/>
            <w:gridSpan w:val="2"/>
            <w:tcBorders>
              <w:tl2br w:val="single" w:sz="4" w:space="0" w:color="auto"/>
            </w:tcBorders>
          </w:tcPr>
          <w:p w14:paraId="31A2D021" w14:textId="77777777" w:rsidR="004A529D" w:rsidRPr="005359BD" w:rsidRDefault="004A529D" w:rsidP="00862837"/>
        </w:tc>
        <w:tc>
          <w:tcPr>
            <w:tcW w:w="3119" w:type="dxa"/>
            <w:vAlign w:val="center"/>
          </w:tcPr>
          <w:p w14:paraId="4E17626C" w14:textId="77777777" w:rsidR="004A529D" w:rsidRPr="005359BD" w:rsidRDefault="004A529D" w:rsidP="004A529D">
            <w:pPr>
              <w:jc w:val="center"/>
            </w:pPr>
            <w:r w:rsidRPr="005359BD">
              <w:rPr>
                <w:rFonts w:hint="eastAsia"/>
              </w:rPr>
              <w:t>内　　訳</w:t>
            </w:r>
          </w:p>
        </w:tc>
        <w:tc>
          <w:tcPr>
            <w:tcW w:w="1559" w:type="dxa"/>
            <w:vAlign w:val="center"/>
          </w:tcPr>
          <w:p w14:paraId="72279A4E" w14:textId="77777777" w:rsidR="004A529D" w:rsidRPr="005359BD" w:rsidRDefault="004A529D" w:rsidP="004A529D">
            <w:pPr>
              <w:jc w:val="center"/>
            </w:pPr>
            <w:r w:rsidRPr="005359BD">
              <w:rPr>
                <w:rFonts w:hint="eastAsia"/>
              </w:rPr>
              <w:t>金 額</w:t>
            </w:r>
          </w:p>
        </w:tc>
        <w:tc>
          <w:tcPr>
            <w:tcW w:w="2126" w:type="dxa"/>
            <w:vAlign w:val="center"/>
          </w:tcPr>
          <w:p w14:paraId="745790B4" w14:textId="77777777" w:rsidR="004A529D" w:rsidRPr="005359BD" w:rsidRDefault="004A529D" w:rsidP="004A529D">
            <w:pPr>
              <w:jc w:val="center"/>
            </w:pPr>
            <w:r w:rsidRPr="005359BD">
              <w:rPr>
                <w:rFonts w:hint="eastAsia"/>
              </w:rPr>
              <w:t>備　考</w:t>
            </w:r>
          </w:p>
        </w:tc>
      </w:tr>
      <w:tr w:rsidR="005359BD" w:rsidRPr="005359BD" w14:paraId="4A315817" w14:textId="77777777" w:rsidTr="00072622">
        <w:trPr>
          <w:trHeight w:val="373"/>
        </w:trPr>
        <w:tc>
          <w:tcPr>
            <w:tcW w:w="992" w:type="dxa"/>
            <w:vMerge w:val="restart"/>
            <w:vAlign w:val="center"/>
          </w:tcPr>
          <w:p w14:paraId="53257B31" w14:textId="77777777" w:rsidR="004A529D" w:rsidRPr="005359BD" w:rsidRDefault="004A529D" w:rsidP="004A529D">
            <w:pPr>
              <w:jc w:val="center"/>
            </w:pPr>
            <w:r w:rsidRPr="005359BD">
              <w:rPr>
                <w:rFonts w:hint="eastAsia"/>
              </w:rPr>
              <w:t>人件費</w:t>
            </w:r>
          </w:p>
        </w:tc>
        <w:tc>
          <w:tcPr>
            <w:tcW w:w="1417" w:type="dxa"/>
            <w:vAlign w:val="center"/>
          </w:tcPr>
          <w:p w14:paraId="5FF3F1CC" w14:textId="77777777" w:rsidR="004A529D" w:rsidRPr="005359BD" w:rsidRDefault="004A529D" w:rsidP="004A529D">
            <w:pPr>
              <w:jc w:val="distribute"/>
            </w:pPr>
            <w:r w:rsidRPr="005359BD">
              <w:rPr>
                <w:rFonts w:hint="eastAsia"/>
              </w:rPr>
              <w:t>給料</w:t>
            </w:r>
          </w:p>
        </w:tc>
        <w:tc>
          <w:tcPr>
            <w:tcW w:w="3119" w:type="dxa"/>
            <w:vAlign w:val="center"/>
          </w:tcPr>
          <w:p w14:paraId="2C9007A3" w14:textId="77777777" w:rsidR="004A529D" w:rsidRPr="005359BD" w:rsidRDefault="004A529D" w:rsidP="004A529D"/>
        </w:tc>
        <w:tc>
          <w:tcPr>
            <w:tcW w:w="1559" w:type="dxa"/>
            <w:vAlign w:val="center"/>
          </w:tcPr>
          <w:p w14:paraId="2C81BA9A" w14:textId="77777777" w:rsidR="004A529D" w:rsidRPr="005359BD" w:rsidRDefault="004A529D" w:rsidP="004A529D">
            <w:pPr>
              <w:jc w:val="right"/>
            </w:pPr>
          </w:p>
        </w:tc>
        <w:tc>
          <w:tcPr>
            <w:tcW w:w="2126" w:type="dxa"/>
            <w:vAlign w:val="center"/>
          </w:tcPr>
          <w:p w14:paraId="07E07D3E" w14:textId="77777777" w:rsidR="004A529D" w:rsidRPr="005359BD" w:rsidRDefault="004A529D" w:rsidP="004A529D"/>
        </w:tc>
      </w:tr>
      <w:tr w:rsidR="005359BD" w:rsidRPr="005359BD" w14:paraId="6434B882" w14:textId="77777777" w:rsidTr="00072622">
        <w:trPr>
          <w:trHeight w:val="373"/>
        </w:trPr>
        <w:tc>
          <w:tcPr>
            <w:tcW w:w="992" w:type="dxa"/>
            <w:vMerge/>
            <w:vAlign w:val="center"/>
          </w:tcPr>
          <w:p w14:paraId="620D3668" w14:textId="77777777" w:rsidR="004A529D" w:rsidRPr="005359BD" w:rsidRDefault="004A529D" w:rsidP="004A529D">
            <w:pPr>
              <w:jc w:val="center"/>
            </w:pPr>
          </w:p>
        </w:tc>
        <w:tc>
          <w:tcPr>
            <w:tcW w:w="1417" w:type="dxa"/>
            <w:vAlign w:val="center"/>
          </w:tcPr>
          <w:p w14:paraId="2FED1BA2" w14:textId="77777777" w:rsidR="004A529D" w:rsidRPr="005359BD" w:rsidRDefault="004A529D" w:rsidP="004A529D">
            <w:pPr>
              <w:jc w:val="distribute"/>
            </w:pPr>
            <w:r w:rsidRPr="005359BD">
              <w:rPr>
                <w:rFonts w:hint="eastAsia"/>
              </w:rPr>
              <w:t>賃金</w:t>
            </w:r>
          </w:p>
        </w:tc>
        <w:tc>
          <w:tcPr>
            <w:tcW w:w="3119" w:type="dxa"/>
            <w:vAlign w:val="center"/>
          </w:tcPr>
          <w:p w14:paraId="3649E640" w14:textId="77777777" w:rsidR="004A529D" w:rsidRPr="005359BD" w:rsidRDefault="004A529D" w:rsidP="004A529D"/>
        </w:tc>
        <w:tc>
          <w:tcPr>
            <w:tcW w:w="1559" w:type="dxa"/>
            <w:vAlign w:val="center"/>
          </w:tcPr>
          <w:p w14:paraId="4C12FB44" w14:textId="77777777" w:rsidR="004A529D" w:rsidRPr="005359BD" w:rsidRDefault="004A529D" w:rsidP="004A529D">
            <w:pPr>
              <w:jc w:val="right"/>
            </w:pPr>
          </w:p>
        </w:tc>
        <w:tc>
          <w:tcPr>
            <w:tcW w:w="2126" w:type="dxa"/>
            <w:vAlign w:val="center"/>
          </w:tcPr>
          <w:p w14:paraId="0F3E4DA0" w14:textId="77777777" w:rsidR="004A529D" w:rsidRPr="005359BD" w:rsidRDefault="004A529D" w:rsidP="004A529D"/>
        </w:tc>
      </w:tr>
      <w:tr w:rsidR="005359BD" w:rsidRPr="005359BD" w14:paraId="6AB5D233" w14:textId="77777777" w:rsidTr="00072622">
        <w:trPr>
          <w:trHeight w:val="373"/>
        </w:trPr>
        <w:tc>
          <w:tcPr>
            <w:tcW w:w="992" w:type="dxa"/>
            <w:vMerge/>
            <w:vAlign w:val="center"/>
          </w:tcPr>
          <w:p w14:paraId="559734B5" w14:textId="77777777" w:rsidR="004A529D" w:rsidRPr="005359BD" w:rsidRDefault="004A529D" w:rsidP="004A529D">
            <w:pPr>
              <w:jc w:val="center"/>
            </w:pPr>
          </w:p>
        </w:tc>
        <w:tc>
          <w:tcPr>
            <w:tcW w:w="1417" w:type="dxa"/>
            <w:vAlign w:val="center"/>
          </w:tcPr>
          <w:p w14:paraId="24CDE9A9" w14:textId="77777777" w:rsidR="004A529D" w:rsidRPr="005359BD" w:rsidRDefault="004A529D" w:rsidP="004A529D">
            <w:pPr>
              <w:jc w:val="distribute"/>
            </w:pPr>
            <w:r w:rsidRPr="005359BD">
              <w:rPr>
                <w:rFonts w:hint="eastAsia"/>
              </w:rPr>
              <w:t>法定福利費</w:t>
            </w:r>
          </w:p>
        </w:tc>
        <w:tc>
          <w:tcPr>
            <w:tcW w:w="3119" w:type="dxa"/>
            <w:vAlign w:val="center"/>
          </w:tcPr>
          <w:p w14:paraId="0A89AD13" w14:textId="77777777" w:rsidR="004A529D" w:rsidRPr="005359BD" w:rsidRDefault="004A529D" w:rsidP="004A529D"/>
        </w:tc>
        <w:tc>
          <w:tcPr>
            <w:tcW w:w="1559" w:type="dxa"/>
            <w:vAlign w:val="center"/>
          </w:tcPr>
          <w:p w14:paraId="5EC1599D" w14:textId="77777777" w:rsidR="004A529D" w:rsidRPr="005359BD" w:rsidRDefault="004A529D" w:rsidP="004A529D">
            <w:pPr>
              <w:jc w:val="right"/>
            </w:pPr>
          </w:p>
        </w:tc>
        <w:tc>
          <w:tcPr>
            <w:tcW w:w="2126" w:type="dxa"/>
            <w:vAlign w:val="center"/>
          </w:tcPr>
          <w:p w14:paraId="3A97C037" w14:textId="77777777" w:rsidR="004A529D" w:rsidRPr="005359BD" w:rsidRDefault="004A529D" w:rsidP="004A529D"/>
        </w:tc>
      </w:tr>
      <w:tr w:rsidR="005359BD" w:rsidRPr="005359BD" w14:paraId="3FF5702B" w14:textId="77777777" w:rsidTr="00072622">
        <w:trPr>
          <w:trHeight w:val="373"/>
        </w:trPr>
        <w:tc>
          <w:tcPr>
            <w:tcW w:w="992" w:type="dxa"/>
            <w:vMerge/>
            <w:vAlign w:val="center"/>
          </w:tcPr>
          <w:p w14:paraId="5C4DCEA9" w14:textId="77777777" w:rsidR="004A529D" w:rsidRPr="005359BD" w:rsidRDefault="004A529D" w:rsidP="004A529D">
            <w:pPr>
              <w:jc w:val="center"/>
            </w:pPr>
          </w:p>
        </w:tc>
        <w:tc>
          <w:tcPr>
            <w:tcW w:w="1417" w:type="dxa"/>
            <w:vAlign w:val="center"/>
          </w:tcPr>
          <w:p w14:paraId="2FFE04F5" w14:textId="77777777" w:rsidR="004A529D" w:rsidRPr="005359BD" w:rsidRDefault="004A529D" w:rsidP="004A529D">
            <w:pPr>
              <w:jc w:val="distribute"/>
            </w:pPr>
          </w:p>
        </w:tc>
        <w:tc>
          <w:tcPr>
            <w:tcW w:w="3119" w:type="dxa"/>
            <w:vAlign w:val="center"/>
          </w:tcPr>
          <w:p w14:paraId="3F11037F" w14:textId="77777777" w:rsidR="004A529D" w:rsidRPr="005359BD" w:rsidRDefault="004A529D" w:rsidP="004A529D"/>
        </w:tc>
        <w:tc>
          <w:tcPr>
            <w:tcW w:w="1559" w:type="dxa"/>
            <w:vAlign w:val="center"/>
          </w:tcPr>
          <w:p w14:paraId="0ABFE679" w14:textId="77777777" w:rsidR="004A529D" w:rsidRPr="005359BD" w:rsidRDefault="004A529D" w:rsidP="004A529D">
            <w:pPr>
              <w:jc w:val="right"/>
            </w:pPr>
          </w:p>
        </w:tc>
        <w:tc>
          <w:tcPr>
            <w:tcW w:w="2126" w:type="dxa"/>
            <w:vAlign w:val="center"/>
          </w:tcPr>
          <w:p w14:paraId="7EF9606F" w14:textId="77777777" w:rsidR="004A529D" w:rsidRPr="005359BD" w:rsidRDefault="004A529D" w:rsidP="004A529D"/>
        </w:tc>
      </w:tr>
      <w:tr w:rsidR="005359BD" w:rsidRPr="005359BD" w14:paraId="0EEE2E66" w14:textId="77777777" w:rsidTr="00072622">
        <w:trPr>
          <w:trHeight w:val="373"/>
        </w:trPr>
        <w:tc>
          <w:tcPr>
            <w:tcW w:w="992" w:type="dxa"/>
            <w:vMerge/>
            <w:vAlign w:val="center"/>
          </w:tcPr>
          <w:p w14:paraId="45DD068D" w14:textId="77777777" w:rsidR="004A529D" w:rsidRPr="005359BD" w:rsidRDefault="004A529D" w:rsidP="004A529D">
            <w:pPr>
              <w:jc w:val="center"/>
            </w:pPr>
          </w:p>
        </w:tc>
        <w:tc>
          <w:tcPr>
            <w:tcW w:w="1417" w:type="dxa"/>
            <w:vAlign w:val="center"/>
          </w:tcPr>
          <w:p w14:paraId="4B511C66" w14:textId="77777777" w:rsidR="004A529D" w:rsidRPr="005359BD" w:rsidRDefault="004A529D" w:rsidP="004A529D">
            <w:pPr>
              <w:jc w:val="right"/>
            </w:pPr>
            <w:r w:rsidRPr="005359BD">
              <w:rPr>
                <w:rFonts w:hint="eastAsia"/>
              </w:rPr>
              <w:t>小計</w:t>
            </w:r>
          </w:p>
        </w:tc>
        <w:tc>
          <w:tcPr>
            <w:tcW w:w="3119" w:type="dxa"/>
            <w:vAlign w:val="center"/>
          </w:tcPr>
          <w:p w14:paraId="01BB5258" w14:textId="77777777" w:rsidR="004A529D" w:rsidRPr="005359BD" w:rsidRDefault="004A529D" w:rsidP="004A529D"/>
        </w:tc>
        <w:tc>
          <w:tcPr>
            <w:tcW w:w="1559" w:type="dxa"/>
            <w:vAlign w:val="center"/>
          </w:tcPr>
          <w:p w14:paraId="0A52B2EB" w14:textId="77777777" w:rsidR="004A529D" w:rsidRPr="005359BD" w:rsidRDefault="004A529D" w:rsidP="004A529D">
            <w:pPr>
              <w:jc w:val="right"/>
            </w:pPr>
          </w:p>
        </w:tc>
        <w:tc>
          <w:tcPr>
            <w:tcW w:w="2126" w:type="dxa"/>
            <w:vAlign w:val="center"/>
          </w:tcPr>
          <w:p w14:paraId="21A696A6" w14:textId="77777777" w:rsidR="004A529D" w:rsidRPr="005359BD" w:rsidRDefault="004A529D" w:rsidP="004A529D"/>
        </w:tc>
      </w:tr>
      <w:tr w:rsidR="005359BD" w:rsidRPr="005359BD" w14:paraId="49F4DBCE" w14:textId="77777777" w:rsidTr="00072622">
        <w:trPr>
          <w:trHeight w:val="373"/>
        </w:trPr>
        <w:tc>
          <w:tcPr>
            <w:tcW w:w="992" w:type="dxa"/>
            <w:vMerge w:val="restart"/>
            <w:vAlign w:val="center"/>
          </w:tcPr>
          <w:p w14:paraId="6276A9F3" w14:textId="77777777" w:rsidR="004A529D" w:rsidRPr="005359BD" w:rsidRDefault="004A529D" w:rsidP="004A529D">
            <w:pPr>
              <w:jc w:val="center"/>
            </w:pPr>
            <w:r w:rsidRPr="005359BD">
              <w:rPr>
                <w:rFonts w:hint="eastAsia"/>
              </w:rPr>
              <w:t>事業費</w:t>
            </w:r>
          </w:p>
        </w:tc>
        <w:tc>
          <w:tcPr>
            <w:tcW w:w="1417" w:type="dxa"/>
            <w:vAlign w:val="center"/>
          </w:tcPr>
          <w:p w14:paraId="7D62BBE2" w14:textId="77777777" w:rsidR="004A529D" w:rsidRPr="005359BD" w:rsidRDefault="004A529D" w:rsidP="004A529D">
            <w:pPr>
              <w:jc w:val="distribute"/>
            </w:pPr>
          </w:p>
        </w:tc>
        <w:tc>
          <w:tcPr>
            <w:tcW w:w="3119" w:type="dxa"/>
            <w:vAlign w:val="center"/>
          </w:tcPr>
          <w:p w14:paraId="4FCEC523" w14:textId="77777777" w:rsidR="004A529D" w:rsidRPr="005359BD" w:rsidRDefault="004A529D" w:rsidP="004A529D"/>
        </w:tc>
        <w:tc>
          <w:tcPr>
            <w:tcW w:w="1559" w:type="dxa"/>
            <w:vAlign w:val="center"/>
          </w:tcPr>
          <w:p w14:paraId="4A6DA941" w14:textId="77777777" w:rsidR="004A529D" w:rsidRPr="005359BD" w:rsidRDefault="004A529D" w:rsidP="004A529D">
            <w:pPr>
              <w:jc w:val="right"/>
            </w:pPr>
          </w:p>
        </w:tc>
        <w:tc>
          <w:tcPr>
            <w:tcW w:w="2126" w:type="dxa"/>
            <w:vAlign w:val="center"/>
          </w:tcPr>
          <w:p w14:paraId="6C02FEC6" w14:textId="77777777" w:rsidR="004A529D" w:rsidRPr="005359BD" w:rsidRDefault="004A529D" w:rsidP="004A529D"/>
        </w:tc>
      </w:tr>
      <w:tr w:rsidR="005359BD" w:rsidRPr="005359BD" w14:paraId="4F62E272" w14:textId="77777777" w:rsidTr="00072622">
        <w:trPr>
          <w:trHeight w:val="373"/>
        </w:trPr>
        <w:tc>
          <w:tcPr>
            <w:tcW w:w="992" w:type="dxa"/>
            <w:vMerge/>
            <w:vAlign w:val="center"/>
          </w:tcPr>
          <w:p w14:paraId="51A13AA3" w14:textId="77777777" w:rsidR="004A529D" w:rsidRPr="005359BD" w:rsidRDefault="004A529D" w:rsidP="004A529D">
            <w:pPr>
              <w:jc w:val="center"/>
            </w:pPr>
          </w:p>
        </w:tc>
        <w:tc>
          <w:tcPr>
            <w:tcW w:w="1417" w:type="dxa"/>
            <w:vAlign w:val="center"/>
          </w:tcPr>
          <w:p w14:paraId="31536006" w14:textId="77777777" w:rsidR="004A529D" w:rsidRPr="005359BD" w:rsidRDefault="004A529D" w:rsidP="004A529D">
            <w:pPr>
              <w:jc w:val="distribute"/>
            </w:pPr>
          </w:p>
        </w:tc>
        <w:tc>
          <w:tcPr>
            <w:tcW w:w="3119" w:type="dxa"/>
            <w:vAlign w:val="center"/>
          </w:tcPr>
          <w:p w14:paraId="669793BA" w14:textId="77777777" w:rsidR="004A529D" w:rsidRPr="005359BD" w:rsidRDefault="004A529D" w:rsidP="004A529D"/>
        </w:tc>
        <w:tc>
          <w:tcPr>
            <w:tcW w:w="1559" w:type="dxa"/>
            <w:vAlign w:val="center"/>
          </w:tcPr>
          <w:p w14:paraId="600B46B2" w14:textId="77777777" w:rsidR="004A529D" w:rsidRPr="005359BD" w:rsidRDefault="004A529D" w:rsidP="004A529D">
            <w:pPr>
              <w:jc w:val="right"/>
            </w:pPr>
          </w:p>
        </w:tc>
        <w:tc>
          <w:tcPr>
            <w:tcW w:w="2126" w:type="dxa"/>
            <w:vAlign w:val="center"/>
          </w:tcPr>
          <w:p w14:paraId="2BA40BBB" w14:textId="77777777" w:rsidR="004A529D" w:rsidRPr="005359BD" w:rsidRDefault="004A529D" w:rsidP="004A529D"/>
        </w:tc>
      </w:tr>
      <w:tr w:rsidR="005359BD" w:rsidRPr="005359BD" w14:paraId="55527126" w14:textId="77777777" w:rsidTr="00072622">
        <w:trPr>
          <w:trHeight w:val="373"/>
        </w:trPr>
        <w:tc>
          <w:tcPr>
            <w:tcW w:w="992" w:type="dxa"/>
            <w:vMerge/>
            <w:vAlign w:val="center"/>
          </w:tcPr>
          <w:p w14:paraId="1F95FD44" w14:textId="77777777" w:rsidR="004A529D" w:rsidRPr="005359BD" w:rsidRDefault="004A529D" w:rsidP="004A529D">
            <w:pPr>
              <w:jc w:val="center"/>
            </w:pPr>
          </w:p>
        </w:tc>
        <w:tc>
          <w:tcPr>
            <w:tcW w:w="1417" w:type="dxa"/>
            <w:vAlign w:val="center"/>
          </w:tcPr>
          <w:p w14:paraId="5821E8FA" w14:textId="77777777" w:rsidR="004A529D" w:rsidRPr="005359BD" w:rsidRDefault="004A529D" w:rsidP="004A529D">
            <w:pPr>
              <w:jc w:val="distribute"/>
            </w:pPr>
          </w:p>
        </w:tc>
        <w:tc>
          <w:tcPr>
            <w:tcW w:w="3119" w:type="dxa"/>
            <w:vAlign w:val="center"/>
          </w:tcPr>
          <w:p w14:paraId="27F39F68" w14:textId="77777777" w:rsidR="004A529D" w:rsidRPr="005359BD" w:rsidRDefault="004A529D" w:rsidP="004A529D"/>
        </w:tc>
        <w:tc>
          <w:tcPr>
            <w:tcW w:w="1559" w:type="dxa"/>
            <w:vAlign w:val="center"/>
          </w:tcPr>
          <w:p w14:paraId="4837116D" w14:textId="77777777" w:rsidR="004A529D" w:rsidRPr="005359BD" w:rsidRDefault="004A529D" w:rsidP="004A529D">
            <w:pPr>
              <w:jc w:val="right"/>
            </w:pPr>
          </w:p>
        </w:tc>
        <w:tc>
          <w:tcPr>
            <w:tcW w:w="2126" w:type="dxa"/>
            <w:vAlign w:val="center"/>
          </w:tcPr>
          <w:p w14:paraId="03A468BB" w14:textId="77777777" w:rsidR="004A529D" w:rsidRPr="005359BD" w:rsidRDefault="004A529D" w:rsidP="004A529D"/>
        </w:tc>
      </w:tr>
      <w:tr w:rsidR="005359BD" w:rsidRPr="005359BD" w14:paraId="1CFD19FC" w14:textId="77777777" w:rsidTr="00072622">
        <w:trPr>
          <w:trHeight w:val="373"/>
        </w:trPr>
        <w:tc>
          <w:tcPr>
            <w:tcW w:w="992" w:type="dxa"/>
            <w:vMerge/>
            <w:vAlign w:val="center"/>
          </w:tcPr>
          <w:p w14:paraId="56CBA6E1" w14:textId="77777777" w:rsidR="004A529D" w:rsidRPr="005359BD" w:rsidRDefault="004A529D" w:rsidP="004A529D">
            <w:pPr>
              <w:jc w:val="center"/>
            </w:pPr>
          </w:p>
        </w:tc>
        <w:tc>
          <w:tcPr>
            <w:tcW w:w="1417" w:type="dxa"/>
            <w:vAlign w:val="center"/>
          </w:tcPr>
          <w:p w14:paraId="5DCDEB0A" w14:textId="77777777" w:rsidR="004A529D" w:rsidRPr="005359BD" w:rsidRDefault="004A529D" w:rsidP="004A529D">
            <w:pPr>
              <w:jc w:val="right"/>
            </w:pPr>
            <w:r w:rsidRPr="005359BD">
              <w:rPr>
                <w:rFonts w:hint="eastAsia"/>
              </w:rPr>
              <w:t>小計</w:t>
            </w:r>
          </w:p>
        </w:tc>
        <w:tc>
          <w:tcPr>
            <w:tcW w:w="3119" w:type="dxa"/>
            <w:vAlign w:val="center"/>
          </w:tcPr>
          <w:p w14:paraId="3FBECEA7" w14:textId="77777777" w:rsidR="004A529D" w:rsidRPr="005359BD" w:rsidRDefault="004A529D" w:rsidP="004A529D"/>
        </w:tc>
        <w:tc>
          <w:tcPr>
            <w:tcW w:w="1559" w:type="dxa"/>
            <w:vAlign w:val="center"/>
          </w:tcPr>
          <w:p w14:paraId="160AA55A" w14:textId="77777777" w:rsidR="004A529D" w:rsidRPr="005359BD" w:rsidRDefault="004A529D" w:rsidP="004A529D">
            <w:pPr>
              <w:jc w:val="right"/>
            </w:pPr>
          </w:p>
        </w:tc>
        <w:tc>
          <w:tcPr>
            <w:tcW w:w="2126" w:type="dxa"/>
            <w:vAlign w:val="center"/>
          </w:tcPr>
          <w:p w14:paraId="31762884" w14:textId="77777777" w:rsidR="004A529D" w:rsidRPr="005359BD" w:rsidRDefault="004A529D" w:rsidP="004A529D"/>
        </w:tc>
      </w:tr>
      <w:tr w:rsidR="005359BD" w:rsidRPr="005359BD" w14:paraId="3ADDAC7B" w14:textId="77777777" w:rsidTr="00072622">
        <w:trPr>
          <w:trHeight w:val="373"/>
        </w:trPr>
        <w:tc>
          <w:tcPr>
            <w:tcW w:w="992" w:type="dxa"/>
            <w:vMerge w:val="restart"/>
            <w:vAlign w:val="center"/>
          </w:tcPr>
          <w:p w14:paraId="34DA9DB5" w14:textId="77777777" w:rsidR="004A529D" w:rsidRPr="005359BD" w:rsidRDefault="004A529D" w:rsidP="004A529D">
            <w:pPr>
              <w:jc w:val="center"/>
            </w:pPr>
            <w:r w:rsidRPr="005359BD">
              <w:rPr>
                <w:rFonts w:hint="eastAsia"/>
              </w:rPr>
              <w:t xml:space="preserve">施設維持管理費　　</w:t>
            </w:r>
          </w:p>
        </w:tc>
        <w:tc>
          <w:tcPr>
            <w:tcW w:w="1417" w:type="dxa"/>
            <w:vAlign w:val="center"/>
          </w:tcPr>
          <w:p w14:paraId="41E0F555" w14:textId="77777777" w:rsidR="004A529D" w:rsidRPr="005359BD" w:rsidRDefault="004A529D" w:rsidP="004A529D">
            <w:pPr>
              <w:jc w:val="distribute"/>
            </w:pPr>
          </w:p>
        </w:tc>
        <w:tc>
          <w:tcPr>
            <w:tcW w:w="3119" w:type="dxa"/>
            <w:vAlign w:val="center"/>
          </w:tcPr>
          <w:p w14:paraId="6E3089C7" w14:textId="77777777" w:rsidR="004A529D" w:rsidRPr="005359BD" w:rsidRDefault="004A529D" w:rsidP="004A529D"/>
        </w:tc>
        <w:tc>
          <w:tcPr>
            <w:tcW w:w="1559" w:type="dxa"/>
            <w:vAlign w:val="center"/>
          </w:tcPr>
          <w:p w14:paraId="57229792" w14:textId="77777777" w:rsidR="004A529D" w:rsidRPr="005359BD" w:rsidRDefault="004A529D" w:rsidP="004A529D">
            <w:pPr>
              <w:jc w:val="right"/>
            </w:pPr>
          </w:p>
        </w:tc>
        <w:tc>
          <w:tcPr>
            <w:tcW w:w="2126" w:type="dxa"/>
            <w:vAlign w:val="center"/>
          </w:tcPr>
          <w:p w14:paraId="651D94AD" w14:textId="77777777" w:rsidR="004A529D" w:rsidRPr="005359BD" w:rsidRDefault="004A529D" w:rsidP="004A529D"/>
        </w:tc>
      </w:tr>
      <w:tr w:rsidR="005359BD" w:rsidRPr="005359BD" w14:paraId="0F28D8D6" w14:textId="77777777" w:rsidTr="00072622">
        <w:trPr>
          <w:trHeight w:val="373"/>
        </w:trPr>
        <w:tc>
          <w:tcPr>
            <w:tcW w:w="992" w:type="dxa"/>
            <w:vMerge/>
            <w:vAlign w:val="center"/>
          </w:tcPr>
          <w:p w14:paraId="652EB948" w14:textId="77777777" w:rsidR="004A529D" w:rsidRPr="005359BD" w:rsidRDefault="004A529D" w:rsidP="004A529D">
            <w:pPr>
              <w:jc w:val="center"/>
            </w:pPr>
          </w:p>
        </w:tc>
        <w:tc>
          <w:tcPr>
            <w:tcW w:w="1417" w:type="dxa"/>
            <w:vAlign w:val="center"/>
          </w:tcPr>
          <w:p w14:paraId="4C86EDC0" w14:textId="77777777" w:rsidR="004A529D" w:rsidRPr="005359BD" w:rsidRDefault="004A529D" w:rsidP="004A529D">
            <w:pPr>
              <w:jc w:val="distribute"/>
            </w:pPr>
          </w:p>
        </w:tc>
        <w:tc>
          <w:tcPr>
            <w:tcW w:w="3119" w:type="dxa"/>
            <w:vAlign w:val="center"/>
          </w:tcPr>
          <w:p w14:paraId="6F5BBC7C" w14:textId="77777777" w:rsidR="004A529D" w:rsidRPr="005359BD" w:rsidRDefault="004A529D" w:rsidP="004A529D"/>
        </w:tc>
        <w:tc>
          <w:tcPr>
            <w:tcW w:w="1559" w:type="dxa"/>
            <w:vAlign w:val="center"/>
          </w:tcPr>
          <w:p w14:paraId="2D5AC3CE" w14:textId="77777777" w:rsidR="004A529D" w:rsidRPr="005359BD" w:rsidRDefault="004A529D" w:rsidP="004A529D">
            <w:pPr>
              <w:jc w:val="right"/>
            </w:pPr>
          </w:p>
        </w:tc>
        <w:tc>
          <w:tcPr>
            <w:tcW w:w="2126" w:type="dxa"/>
            <w:vAlign w:val="center"/>
          </w:tcPr>
          <w:p w14:paraId="0E1678E6" w14:textId="77777777" w:rsidR="004A529D" w:rsidRPr="005359BD" w:rsidRDefault="004A529D" w:rsidP="004A529D"/>
        </w:tc>
      </w:tr>
      <w:tr w:rsidR="005359BD" w:rsidRPr="005359BD" w14:paraId="610300F9" w14:textId="77777777" w:rsidTr="00072622">
        <w:trPr>
          <w:trHeight w:val="373"/>
        </w:trPr>
        <w:tc>
          <w:tcPr>
            <w:tcW w:w="992" w:type="dxa"/>
            <w:vMerge/>
            <w:vAlign w:val="center"/>
          </w:tcPr>
          <w:p w14:paraId="2D1355F2" w14:textId="77777777" w:rsidR="004A529D" w:rsidRPr="005359BD" w:rsidRDefault="004A529D" w:rsidP="004A529D">
            <w:pPr>
              <w:jc w:val="center"/>
            </w:pPr>
          </w:p>
        </w:tc>
        <w:tc>
          <w:tcPr>
            <w:tcW w:w="1417" w:type="dxa"/>
            <w:vAlign w:val="center"/>
          </w:tcPr>
          <w:p w14:paraId="59D4F456" w14:textId="77777777" w:rsidR="004A529D" w:rsidRPr="005359BD" w:rsidRDefault="004A529D" w:rsidP="004A529D">
            <w:pPr>
              <w:jc w:val="distribute"/>
            </w:pPr>
          </w:p>
        </w:tc>
        <w:tc>
          <w:tcPr>
            <w:tcW w:w="3119" w:type="dxa"/>
            <w:vAlign w:val="center"/>
          </w:tcPr>
          <w:p w14:paraId="59AE75C3" w14:textId="77777777" w:rsidR="004A529D" w:rsidRPr="005359BD" w:rsidRDefault="004A529D" w:rsidP="004A529D"/>
        </w:tc>
        <w:tc>
          <w:tcPr>
            <w:tcW w:w="1559" w:type="dxa"/>
            <w:vAlign w:val="center"/>
          </w:tcPr>
          <w:p w14:paraId="14E8909C" w14:textId="77777777" w:rsidR="004A529D" w:rsidRPr="005359BD" w:rsidRDefault="004A529D" w:rsidP="004A529D">
            <w:pPr>
              <w:jc w:val="right"/>
            </w:pPr>
          </w:p>
        </w:tc>
        <w:tc>
          <w:tcPr>
            <w:tcW w:w="2126" w:type="dxa"/>
            <w:vAlign w:val="center"/>
          </w:tcPr>
          <w:p w14:paraId="39007130" w14:textId="77777777" w:rsidR="004A529D" w:rsidRPr="005359BD" w:rsidRDefault="004A529D" w:rsidP="004A529D"/>
        </w:tc>
      </w:tr>
      <w:tr w:rsidR="005359BD" w:rsidRPr="005359BD" w14:paraId="5387A724" w14:textId="77777777" w:rsidTr="00072622">
        <w:trPr>
          <w:trHeight w:val="373"/>
        </w:trPr>
        <w:tc>
          <w:tcPr>
            <w:tcW w:w="992" w:type="dxa"/>
            <w:vMerge/>
            <w:vAlign w:val="center"/>
          </w:tcPr>
          <w:p w14:paraId="4B4935AF" w14:textId="77777777" w:rsidR="004A529D" w:rsidRPr="005359BD" w:rsidRDefault="004A529D" w:rsidP="004A529D">
            <w:pPr>
              <w:jc w:val="center"/>
            </w:pPr>
          </w:p>
        </w:tc>
        <w:tc>
          <w:tcPr>
            <w:tcW w:w="1417" w:type="dxa"/>
            <w:vAlign w:val="center"/>
          </w:tcPr>
          <w:p w14:paraId="529D639F" w14:textId="77777777" w:rsidR="004A529D" w:rsidRPr="005359BD" w:rsidRDefault="004A529D" w:rsidP="004A529D">
            <w:pPr>
              <w:jc w:val="distribute"/>
            </w:pPr>
          </w:p>
        </w:tc>
        <w:tc>
          <w:tcPr>
            <w:tcW w:w="3119" w:type="dxa"/>
            <w:vAlign w:val="center"/>
          </w:tcPr>
          <w:p w14:paraId="7B03BDEC" w14:textId="77777777" w:rsidR="004A529D" w:rsidRPr="005359BD" w:rsidRDefault="004A529D" w:rsidP="004A529D"/>
        </w:tc>
        <w:tc>
          <w:tcPr>
            <w:tcW w:w="1559" w:type="dxa"/>
            <w:vAlign w:val="center"/>
          </w:tcPr>
          <w:p w14:paraId="599A0DE7" w14:textId="77777777" w:rsidR="004A529D" w:rsidRPr="005359BD" w:rsidRDefault="004A529D" w:rsidP="004A529D">
            <w:pPr>
              <w:jc w:val="right"/>
            </w:pPr>
          </w:p>
        </w:tc>
        <w:tc>
          <w:tcPr>
            <w:tcW w:w="2126" w:type="dxa"/>
            <w:vAlign w:val="center"/>
          </w:tcPr>
          <w:p w14:paraId="06144AD6" w14:textId="77777777" w:rsidR="004A529D" w:rsidRPr="005359BD" w:rsidRDefault="004A529D" w:rsidP="004A529D"/>
        </w:tc>
      </w:tr>
      <w:tr w:rsidR="005359BD" w:rsidRPr="005359BD" w14:paraId="7F398672" w14:textId="77777777" w:rsidTr="00072622">
        <w:trPr>
          <w:trHeight w:val="373"/>
        </w:trPr>
        <w:tc>
          <w:tcPr>
            <w:tcW w:w="992" w:type="dxa"/>
            <w:vMerge/>
            <w:vAlign w:val="center"/>
          </w:tcPr>
          <w:p w14:paraId="16240126" w14:textId="77777777" w:rsidR="004A529D" w:rsidRPr="005359BD" w:rsidRDefault="004A529D" w:rsidP="004A529D">
            <w:pPr>
              <w:jc w:val="center"/>
            </w:pPr>
          </w:p>
        </w:tc>
        <w:tc>
          <w:tcPr>
            <w:tcW w:w="1417" w:type="dxa"/>
            <w:vAlign w:val="center"/>
          </w:tcPr>
          <w:p w14:paraId="7E4CC5F3" w14:textId="77777777" w:rsidR="004A529D" w:rsidRPr="005359BD" w:rsidRDefault="004A529D" w:rsidP="004A529D">
            <w:pPr>
              <w:jc w:val="distribute"/>
            </w:pPr>
          </w:p>
        </w:tc>
        <w:tc>
          <w:tcPr>
            <w:tcW w:w="3119" w:type="dxa"/>
            <w:vAlign w:val="center"/>
          </w:tcPr>
          <w:p w14:paraId="6252EF7D" w14:textId="77777777" w:rsidR="004A529D" w:rsidRPr="005359BD" w:rsidRDefault="004A529D" w:rsidP="004A529D"/>
        </w:tc>
        <w:tc>
          <w:tcPr>
            <w:tcW w:w="1559" w:type="dxa"/>
            <w:vAlign w:val="center"/>
          </w:tcPr>
          <w:p w14:paraId="22BA8420" w14:textId="77777777" w:rsidR="004A529D" w:rsidRPr="005359BD" w:rsidRDefault="004A529D" w:rsidP="004A529D">
            <w:pPr>
              <w:jc w:val="right"/>
            </w:pPr>
          </w:p>
        </w:tc>
        <w:tc>
          <w:tcPr>
            <w:tcW w:w="2126" w:type="dxa"/>
            <w:vAlign w:val="center"/>
          </w:tcPr>
          <w:p w14:paraId="686B80CF" w14:textId="77777777" w:rsidR="004A529D" w:rsidRPr="005359BD" w:rsidRDefault="004A529D" w:rsidP="004A529D"/>
        </w:tc>
      </w:tr>
      <w:tr w:rsidR="005359BD" w:rsidRPr="005359BD" w14:paraId="727A4177" w14:textId="77777777" w:rsidTr="00072622">
        <w:trPr>
          <w:trHeight w:val="373"/>
        </w:trPr>
        <w:tc>
          <w:tcPr>
            <w:tcW w:w="992" w:type="dxa"/>
            <w:vMerge/>
            <w:vAlign w:val="center"/>
          </w:tcPr>
          <w:p w14:paraId="5CE7D047" w14:textId="77777777" w:rsidR="004A529D" w:rsidRPr="005359BD" w:rsidRDefault="004A529D" w:rsidP="004A529D">
            <w:pPr>
              <w:jc w:val="center"/>
            </w:pPr>
          </w:p>
        </w:tc>
        <w:tc>
          <w:tcPr>
            <w:tcW w:w="1417" w:type="dxa"/>
            <w:vAlign w:val="center"/>
          </w:tcPr>
          <w:p w14:paraId="442E2037" w14:textId="77777777" w:rsidR="004A529D" w:rsidRPr="005359BD" w:rsidRDefault="004A529D" w:rsidP="004A529D">
            <w:pPr>
              <w:jc w:val="right"/>
            </w:pPr>
            <w:r w:rsidRPr="005359BD">
              <w:rPr>
                <w:rFonts w:hint="eastAsia"/>
              </w:rPr>
              <w:t>小計</w:t>
            </w:r>
          </w:p>
        </w:tc>
        <w:tc>
          <w:tcPr>
            <w:tcW w:w="3119" w:type="dxa"/>
            <w:vAlign w:val="center"/>
          </w:tcPr>
          <w:p w14:paraId="3896B174" w14:textId="77777777" w:rsidR="004A529D" w:rsidRPr="005359BD" w:rsidRDefault="004A529D" w:rsidP="004A529D"/>
        </w:tc>
        <w:tc>
          <w:tcPr>
            <w:tcW w:w="1559" w:type="dxa"/>
            <w:vAlign w:val="center"/>
          </w:tcPr>
          <w:p w14:paraId="08226FF5" w14:textId="77777777" w:rsidR="004A529D" w:rsidRPr="005359BD" w:rsidRDefault="004A529D" w:rsidP="004A529D">
            <w:pPr>
              <w:jc w:val="right"/>
            </w:pPr>
          </w:p>
        </w:tc>
        <w:tc>
          <w:tcPr>
            <w:tcW w:w="2126" w:type="dxa"/>
            <w:vAlign w:val="center"/>
          </w:tcPr>
          <w:p w14:paraId="2C2DC20D" w14:textId="77777777" w:rsidR="004A529D" w:rsidRPr="005359BD" w:rsidRDefault="004A529D" w:rsidP="004A529D"/>
        </w:tc>
      </w:tr>
      <w:tr w:rsidR="005359BD" w:rsidRPr="005359BD" w14:paraId="77A7908A" w14:textId="77777777" w:rsidTr="00072622">
        <w:trPr>
          <w:trHeight w:val="373"/>
        </w:trPr>
        <w:tc>
          <w:tcPr>
            <w:tcW w:w="992" w:type="dxa"/>
            <w:vMerge w:val="restart"/>
            <w:vAlign w:val="center"/>
          </w:tcPr>
          <w:p w14:paraId="572E5CC7" w14:textId="77777777" w:rsidR="004A529D" w:rsidRPr="005359BD" w:rsidRDefault="004A529D" w:rsidP="004A529D">
            <w:pPr>
              <w:jc w:val="center"/>
            </w:pPr>
            <w:r w:rsidRPr="005359BD">
              <w:rPr>
                <w:rFonts w:hint="eastAsia"/>
              </w:rPr>
              <w:t>事務費</w:t>
            </w:r>
          </w:p>
        </w:tc>
        <w:tc>
          <w:tcPr>
            <w:tcW w:w="1417" w:type="dxa"/>
            <w:vAlign w:val="center"/>
          </w:tcPr>
          <w:p w14:paraId="28AA2386" w14:textId="77777777" w:rsidR="004A529D" w:rsidRPr="005359BD" w:rsidRDefault="004A529D" w:rsidP="004A529D">
            <w:pPr>
              <w:jc w:val="distribute"/>
            </w:pPr>
          </w:p>
        </w:tc>
        <w:tc>
          <w:tcPr>
            <w:tcW w:w="3119" w:type="dxa"/>
            <w:vAlign w:val="center"/>
          </w:tcPr>
          <w:p w14:paraId="22218E5E" w14:textId="77777777" w:rsidR="004A529D" w:rsidRPr="005359BD" w:rsidRDefault="004A529D" w:rsidP="004A529D"/>
        </w:tc>
        <w:tc>
          <w:tcPr>
            <w:tcW w:w="1559" w:type="dxa"/>
            <w:vAlign w:val="center"/>
          </w:tcPr>
          <w:p w14:paraId="7C5F78F2" w14:textId="77777777" w:rsidR="004A529D" w:rsidRPr="005359BD" w:rsidRDefault="004A529D" w:rsidP="004A529D">
            <w:pPr>
              <w:jc w:val="right"/>
            </w:pPr>
          </w:p>
        </w:tc>
        <w:tc>
          <w:tcPr>
            <w:tcW w:w="2126" w:type="dxa"/>
            <w:vAlign w:val="center"/>
          </w:tcPr>
          <w:p w14:paraId="75AFE315" w14:textId="77777777" w:rsidR="004A529D" w:rsidRPr="005359BD" w:rsidRDefault="004A529D" w:rsidP="004A529D"/>
        </w:tc>
      </w:tr>
      <w:tr w:rsidR="005359BD" w:rsidRPr="005359BD" w14:paraId="3A4FBA45" w14:textId="77777777" w:rsidTr="00072622">
        <w:trPr>
          <w:trHeight w:val="373"/>
        </w:trPr>
        <w:tc>
          <w:tcPr>
            <w:tcW w:w="992" w:type="dxa"/>
            <w:vMerge/>
            <w:vAlign w:val="center"/>
          </w:tcPr>
          <w:p w14:paraId="7260FE55" w14:textId="77777777" w:rsidR="004A529D" w:rsidRPr="005359BD" w:rsidRDefault="004A529D" w:rsidP="004A529D">
            <w:pPr>
              <w:jc w:val="center"/>
            </w:pPr>
          </w:p>
        </w:tc>
        <w:tc>
          <w:tcPr>
            <w:tcW w:w="1417" w:type="dxa"/>
            <w:vAlign w:val="center"/>
          </w:tcPr>
          <w:p w14:paraId="0E09FAFE" w14:textId="77777777" w:rsidR="004A529D" w:rsidRPr="005359BD" w:rsidRDefault="004A529D" w:rsidP="004A529D">
            <w:pPr>
              <w:jc w:val="distribute"/>
            </w:pPr>
          </w:p>
        </w:tc>
        <w:tc>
          <w:tcPr>
            <w:tcW w:w="3119" w:type="dxa"/>
            <w:vAlign w:val="center"/>
          </w:tcPr>
          <w:p w14:paraId="2FEE9C58" w14:textId="77777777" w:rsidR="004A529D" w:rsidRPr="005359BD" w:rsidRDefault="004A529D" w:rsidP="004A529D"/>
        </w:tc>
        <w:tc>
          <w:tcPr>
            <w:tcW w:w="1559" w:type="dxa"/>
            <w:vAlign w:val="center"/>
          </w:tcPr>
          <w:p w14:paraId="6FF0AD0A" w14:textId="77777777" w:rsidR="004A529D" w:rsidRPr="005359BD" w:rsidRDefault="004A529D" w:rsidP="004A529D">
            <w:pPr>
              <w:jc w:val="right"/>
            </w:pPr>
          </w:p>
        </w:tc>
        <w:tc>
          <w:tcPr>
            <w:tcW w:w="2126" w:type="dxa"/>
            <w:vAlign w:val="center"/>
          </w:tcPr>
          <w:p w14:paraId="7F2B4700" w14:textId="77777777" w:rsidR="004A529D" w:rsidRPr="005359BD" w:rsidRDefault="004A529D" w:rsidP="004A529D"/>
        </w:tc>
      </w:tr>
      <w:tr w:rsidR="005359BD" w:rsidRPr="005359BD" w14:paraId="54D0C052" w14:textId="77777777" w:rsidTr="00072622">
        <w:trPr>
          <w:trHeight w:val="373"/>
        </w:trPr>
        <w:tc>
          <w:tcPr>
            <w:tcW w:w="992" w:type="dxa"/>
            <w:vMerge/>
            <w:vAlign w:val="center"/>
          </w:tcPr>
          <w:p w14:paraId="1FA9B8DE" w14:textId="77777777" w:rsidR="004A529D" w:rsidRPr="005359BD" w:rsidRDefault="004A529D" w:rsidP="004A529D">
            <w:pPr>
              <w:jc w:val="center"/>
            </w:pPr>
          </w:p>
        </w:tc>
        <w:tc>
          <w:tcPr>
            <w:tcW w:w="1417" w:type="dxa"/>
            <w:vAlign w:val="center"/>
          </w:tcPr>
          <w:p w14:paraId="4D25E148" w14:textId="77777777" w:rsidR="004A529D" w:rsidRPr="005359BD" w:rsidRDefault="004A529D" w:rsidP="004A529D">
            <w:pPr>
              <w:jc w:val="distribute"/>
            </w:pPr>
          </w:p>
        </w:tc>
        <w:tc>
          <w:tcPr>
            <w:tcW w:w="3119" w:type="dxa"/>
            <w:vAlign w:val="center"/>
          </w:tcPr>
          <w:p w14:paraId="41406FAE" w14:textId="77777777" w:rsidR="004A529D" w:rsidRPr="005359BD" w:rsidRDefault="004A529D" w:rsidP="004A529D"/>
        </w:tc>
        <w:tc>
          <w:tcPr>
            <w:tcW w:w="1559" w:type="dxa"/>
            <w:vAlign w:val="center"/>
          </w:tcPr>
          <w:p w14:paraId="60094EF6" w14:textId="77777777" w:rsidR="004A529D" w:rsidRPr="005359BD" w:rsidRDefault="004A529D" w:rsidP="004A529D">
            <w:pPr>
              <w:jc w:val="right"/>
            </w:pPr>
          </w:p>
        </w:tc>
        <w:tc>
          <w:tcPr>
            <w:tcW w:w="2126" w:type="dxa"/>
            <w:vAlign w:val="center"/>
          </w:tcPr>
          <w:p w14:paraId="60270AA8" w14:textId="77777777" w:rsidR="004A529D" w:rsidRPr="005359BD" w:rsidRDefault="004A529D" w:rsidP="004A529D"/>
        </w:tc>
      </w:tr>
      <w:tr w:rsidR="005359BD" w:rsidRPr="005359BD" w14:paraId="69A2A65E" w14:textId="77777777" w:rsidTr="00072622">
        <w:trPr>
          <w:trHeight w:val="373"/>
        </w:trPr>
        <w:tc>
          <w:tcPr>
            <w:tcW w:w="992" w:type="dxa"/>
            <w:vMerge/>
            <w:vAlign w:val="center"/>
          </w:tcPr>
          <w:p w14:paraId="676EFC34" w14:textId="77777777" w:rsidR="004A529D" w:rsidRPr="005359BD" w:rsidRDefault="004A529D" w:rsidP="004A529D">
            <w:pPr>
              <w:jc w:val="center"/>
            </w:pPr>
          </w:p>
        </w:tc>
        <w:tc>
          <w:tcPr>
            <w:tcW w:w="1417" w:type="dxa"/>
            <w:vAlign w:val="center"/>
          </w:tcPr>
          <w:p w14:paraId="27CE3EBE" w14:textId="77777777" w:rsidR="004A529D" w:rsidRPr="005359BD" w:rsidRDefault="004A529D" w:rsidP="004A529D">
            <w:pPr>
              <w:jc w:val="distribute"/>
            </w:pPr>
          </w:p>
        </w:tc>
        <w:tc>
          <w:tcPr>
            <w:tcW w:w="3119" w:type="dxa"/>
            <w:vAlign w:val="center"/>
          </w:tcPr>
          <w:p w14:paraId="2E49CF6C" w14:textId="77777777" w:rsidR="004A529D" w:rsidRPr="005359BD" w:rsidRDefault="004A529D" w:rsidP="004A529D"/>
        </w:tc>
        <w:tc>
          <w:tcPr>
            <w:tcW w:w="1559" w:type="dxa"/>
            <w:vAlign w:val="center"/>
          </w:tcPr>
          <w:p w14:paraId="60A73840" w14:textId="77777777" w:rsidR="004A529D" w:rsidRPr="005359BD" w:rsidRDefault="004A529D" w:rsidP="004A529D">
            <w:pPr>
              <w:jc w:val="right"/>
            </w:pPr>
          </w:p>
        </w:tc>
        <w:tc>
          <w:tcPr>
            <w:tcW w:w="2126" w:type="dxa"/>
            <w:vAlign w:val="center"/>
          </w:tcPr>
          <w:p w14:paraId="0A25DD2C" w14:textId="77777777" w:rsidR="004A529D" w:rsidRPr="005359BD" w:rsidRDefault="004A529D" w:rsidP="004A529D"/>
        </w:tc>
      </w:tr>
      <w:tr w:rsidR="005359BD" w:rsidRPr="005359BD" w14:paraId="2700CCB0" w14:textId="77777777" w:rsidTr="00072622">
        <w:trPr>
          <w:trHeight w:val="373"/>
        </w:trPr>
        <w:tc>
          <w:tcPr>
            <w:tcW w:w="992" w:type="dxa"/>
            <w:vMerge/>
            <w:vAlign w:val="center"/>
          </w:tcPr>
          <w:p w14:paraId="1FD545A2" w14:textId="77777777" w:rsidR="004A529D" w:rsidRPr="005359BD" w:rsidRDefault="004A529D" w:rsidP="004A529D">
            <w:pPr>
              <w:jc w:val="center"/>
            </w:pPr>
          </w:p>
        </w:tc>
        <w:tc>
          <w:tcPr>
            <w:tcW w:w="1417" w:type="dxa"/>
            <w:vAlign w:val="center"/>
          </w:tcPr>
          <w:p w14:paraId="53DD1764" w14:textId="77777777" w:rsidR="004A529D" w:rsidRPr="005359BD" w:rsidRDefault="004A529D" w:rsidP="004A529D">
            <w:pPr>
              <w:jc w:val="right"/>
            </w:pPr>
            <w:r w:rsidRPr="005359BD">
              <w:rPr>
                <w:rFonts w:hint="eastAsia"/>
              </w:rPr>
              <w:t>小計</w:t>
            </w:r>
          </w:p>
        </w:tc>
        <w:tc>
          <w:tcPr>
            <w:tcW w:w="3119" w:type="dxa"/>
            <w:vAlign w:val="center"/>
          </w:tcPr>
          <w:p w14:paraId="63D7325D" w14:textId="77777777" w:rsidR="004A529D" w:rsidRPr="005359BD" w:rsidRDefault="004A529D" w:rsidP="004A529D"/>
        </w:tc>
        <w:tc>
          <w:tcPr>
            <w:tcW w:w="1559" w:type="dxa"/>
            <w:vAlign w:val="center"/>
          </w:tcPr>
          <w:p w14:paraId="51B40E39" w14:textId="77777777" w:rsidR="004A529D" w:rsidRPr="005359BD" w:rsidRDefault="004A529D" w:rsidP="004A529D">
            <w:pPr>
              <w:jc w:val="right"/>
            </w:pPr>
          </w:p>
        </w:tc>
        <w:tc>
          <w:tcPr>
            <w:tcW w:w="2126" w:type="dxa"/>
            <w:vAlign w:val="center"/>
          </w:tcPr>
          <w:p w14:paraId="039284E4" w14:textId="77777777" w:rsidR="004A529D" w:rsidRPr="005359BD" w:rsidRDefault="004A529D" w:rsidP="004A529D"/>
        </w:tc>
      </w:tr>
      <w:tr w:rsidR="005359BD" w:rsidRPr="005359BD" w14:paraId="0138A648" w14:textId="77777777" w:rsidTr="00072622">
        <w:trPr>
          <w:trHeight w:val="373"/>
        </w:trPr>
        <w:tc>
          <w:tcPr>
            <w:tcW w:w="992" w:type="dxa"/>
            <w:tcBorders>
              <w:bottom w:val="single" w:sz="12" w:space="0" w:color="auto"/>
            </w:tcBorders>
            <w:vAlign w:val="center"/>
          </w:tcPr>
          <w:p w14:paraId="64B935B5" w14:textId="77777777" w:rsidR="004A529D" w:rsidRPr="005359BD" w:rsidRDefault="004A529D" w:rsidP="004A529D">
            <w:pPr>
              <w:jc w:val="center"/>
            </w:pPr>
            <w:r w:rsidRPr="005359BD">
              <w:rPr>
                <w:rFonts w:hint="eastAsia"/>
              </w:rPr>
              <w:t>消費税</w:t>
            </w:r>
          </w:p>
        </w:tc>
        <w:tc>
          <w:tcPr>
            <w:tcW w:w="1417" w:type="dxa"/>
            <w:tcBorders>
              <w:bottom w:val="single" w:sz="12" w:space="0" w:color="auto"/>
            </w:tcBorders>
            <w:vAlign w:val="center"/>
          </w:tcPr>
          <w:p w14:paraId="304E3C51" w14:textId="77777777" w:rsidR="004A529D" w:rsidRPr="005359BD" w:rsidRDefault="004A529D" w:rsidP="004A529D">
            <w:pPr>
              <w:jc w:val="distribute"/>
            </w:pPr>
          </w:p>
        </w:tc>
        <w:tc>
          <w:tcPr>
            <w:tcW w:w="3119" w:type="dxa"/>
            <w:tcBorders>
              <w:bottom w:val="single" w:sz="12" w:space="0" w:color="auto"/>
            </w:tcBorders>
            <w:vAlign w:val="center"/>
          </w:tcPr>
          <w:p w14:paraId="446CC7EB" w14:textId="77777777" w:rsidR="004A529D" w:rsidRPr="005359BD" w:rsidRDefault="004A529D" w:rsidP="004A529D"/>
        </w:tc>
        <w:tc>
          <w:tcPr>
            <w:tcW w:w="1559" w:type="dxa"/>
            <w:tcBorders>
              <w:bottom w:val="single" w:sz="12" w:space="0" w:color="auto"/>
            </w:tcBorders>
            <w:vAlign w:val="center"/>
          </w:tcPr>
          <w:p w14:paraId="1C3E49B5" w14:textId="77777777" w:rsidR="004A529D" w:rsidRPr="005359BD" w:rsidRDefault="004A529D" w:rsidP="004A529D">
            <w:pPr>
              <w:jc w:val="right"/>
            </w:pPr>
          </w:p>
        </w:tc>
        <w:tc>
          <w:tcPr>
            <w:tcW w:w="2126" w:type="dxa"/>
            <w:tcBorders>
              <w:bottom w:val="single" w:sz="12" w:space="0" w:color="auto"/>
            </w:tcBorders>
            <w:vAlign w:val="center"/>
          </w:tcPr>
          <w:p w14:paraId="1C9E553C" w14:textId="77777777" w:rsidR="004A529D" w:rsidRPr="005359BD" w:rsidRDefault="004A529D" w:rsidP="004A529D"/>
        </w:tc>
      </w:tr>
      <w:tr w:rsidR="005359BD" w:rsidRPr="005359BD" w14:paraId="14BE42FE" w14:textId="77777777" w:rsidTr="00072622">
        <w:trPr>
          <w:trHeight w:val="373"/>
        </w:trPr>
        <w:tc>
          <w:tcPr>
            <w:tcW w:w="2409" w:type="dxa"/>
            <w:gridSpan w:val="2"/>
            <w:tcBorders>
              <w:top w:val="single" w:sz="12" w:space="0" w:color="auto"/>
              <w:left w:val="single" w:sz="12" w:space="0" w:color="auto"/>
              <w:bottom w:val="single" w:sz="12" w:space="0" w:color="auto"/>
            </w:tcBorders>
            <w:vAlign w:val="center"/>
          </w:tcPr>
          <w:p w14:paraId="754FD692" w14:textId="77777777" w:rsidR="004A529D" w:rsidRPr="005359BD" w:rsidRDefault="004A529D" w:rsidP="004A529D">
            <w:pPr>
              <w:jc w:val="center"/>
            </w:pPr>
            <w:r w:rsidRPr="005359BD">
              <w:rPr>
                <w:rFonts w:hint="eastAsia"/>
              </w:rPr>
              <w:t>管理運営費合計（Ｂ）</w:t>
            </w:r>
          </w:p>
        </w:tc>
        <w:tc>
          <w:tcPr>
            <w:tcW w:w="3119" w:type="dxa"/>
            <w:tcBorders>
              <w:top w:val="single" w:sz="12" w:space="0" w:color="auto"/>
              <w:bottom w:val="single" w:sz="12" w:space="0" w:color="auto"/>
            </w:tcBorders>
          </w:tcPr>
          <w:p w14:paraId="12E784A5" w14:textId="77777777" w:rsidR="004A529D" w:rsidRPr="005359BD" w:rsidRDefault="004A529D" w:rsidP="00862837"/>
        </w:tc>
        <w:tc>
          <w:tcPr>
            <w:tcW w:w="1559" w:type="dxa"/>
            <w:tcBorders>
              <w:top w:val="single" w:sz="12" w:space="0" w:color="auto"/>
              <w:bottom w:val="single" w:sz="12" w:space="0" w:color="auto"/>
            </w:tcBorders>
            <w:vAlign w:val="center"/>
          </w:tcPr>
          <w:p w14:paraId="56D878A5" w14:textId="77777777" w:rsidR="004A529D" w:rsidRPr="005359BD" w:rsidRDefault="004A529D" w:rsidP="004A529D">
            <w:pPr>
              <w:jc w:val="right"/>
            </w:pPr>
          </w:p>
        </w:tc>
        <w:tc>
          <w:tcPr>
            <w:tcW w:w="2126" w:type="dxa"/>
            <w:tcBorders>
              <w:top w:val="single" w:sz="12" w:space="0" w:color="auto"/>
              <w:bottom w:val="single" w:sz="12" w:space="0" w:color="auto"/>
              <w:right w:val="single" w:sz="12" w:space="0" w:color="auto"/>
            </w:tcBorders>
            <w:vAlign w:val="center"/>
          </w:tcPr>
          <w:p w14:paraId="49992F74" w14:textId="77777777" w:rsidR="004A529D" w:rsidRPr="005359BD" w:rsidRDefault="004A529D" w:rsidP="004A529D"/>
        </w:tc>
      </w:tr>
    </w:tbl>
    <w:p w14:paraId="621CD98C" w14:textId="77777777" w:rsidR="004A529D" w:rsidRPr="005359BD" w:rsidRDefault="00072622" w:rsidP="00862837">
      <w:pPr>
        <w:ind w:firstLineChars="200" w:firstLine="428"/>
      </w:pPr>
      <w:r w:rsidRPr="005359BD">
        <w:rPr>
          <w:rFonts w:hint="eastAsia"/>
        </w:rPr>
        <w:t>※指定期間各年度について作成してください。</w:t>
      </w:r>
    </w:p>
    <w:p w14:paraId="07D2B072" w14:textId="77777777" w:rsidR="00072622" w:rsidRPr="005359BD" w:rsidRDefault="00072622" w:rsidP="00862837">
      <w:pPr>
        <w:ind w:firstLineChars="200" w:firstLine="428"/>
      </w:pPr>
      <w:r w:rsidRPr="005359BD">
        <w:rPr>
          <w:rFonts w:hint="eastAsia"/>
        </w:rPr>
        <w:t>※新たな項目が必要な場合は、空白欄に記入してください。</w:t>
      </w:r>
    </w:p>
    <w:p w14:paraId="38C7BE10" w14:textId="77777777" w:rsidR="00072622" w:rsidRPr="005359BD" w:rsidRDefault="00072622" w:rsidP="00862837">
      <w:pPr>
        <w:ind w:firstLineChars="200" w:firstLine="428"/>
      </w:pPr>
      <w:r w:rsidRPr="005359BD">
        <w:rPr>
          <w:rFonts w:hint="eastAsia"/>
        </w:rPr>
        <w:t>※欄が足りない場合は、適宜追加して記入してください。</w:t>
      </w:r>
    </w:p>
    <w:p w14:paraId="61D32B93" w14:textId="185E9413" w:rsidR="00072622" w:rsidRPr="005359BD" w:rsidRDefault="00072622" w:rsidP="0099607A">
      <w:pPr>
        <w:ind w:firstLineChars="200" w:firstLine="428"/>
      </w:pPr>
      <w:r w:rsidRPr="005359BD">
        <w:rPr>
          <w:rFonts w:hint="eastAsia"/>
        </w:rPr>
        <w:t>※収入計</w:t>
      </w:r>
      <w:r w:rsidR="0099607A">
        <w:rPr>
          <w:rFonts w:hint="eastAsia"/>
        </w:rPr>
        <w:t>(</w:t>
      </w:r>
      <w:r w:rsidRPr="005359BD">
        <w:rPr>
          <w:rFonts w:hint="eastAsia"/>
        </w:rPr>
        <w:t>Ａ</w:t>
      </w:r>
      <w:r w:rsidR="0099607A">
        <w:rPr>
          <w:rFonts w:hint="eastAsia"/>
        </w:rPr>
        <w:t>)</w:t>
      </w:r>
      <w:r w:rsidRPr="005359BD">
        <w:rPr>
          <w:rFonts w:hint="eastAsia"/>
        </w:rPr>
        <w:t>＝管理運営費</w:t>
      </w:r>
      <w:r w:rsidR="000C7EE9">
        <w:rPr>
          <w:rFonts w:hint="eastAsia"/>
        </w:rPr>
        <w:t>合計(</w:t>
      </w:r>
      <w:r w:rsidRPr="005359BD">
        <w:rPr>
          <w:rFonts w:hint="eastAsia"/>
        </w:rPr>
        <w:t>Ｂ</w:t>
      </w:r>
      <w:r w:rsidR="0099607A">
        <w:rPr>
          <w:rFonts w:hint="eastAsia"/>
        </w:rPr>
        <w:t>)</w:t>
      </w:r>
      <w:r w:rsidRPr="005359BD">
        <w:rPr>
          <w:rFonts w:hint="eastAsia"/>
        </w:rPr>
        <w:t>としてください。</w:t>
      </w:r>
    </w:p>
    <w:p w14:paraId="7D3B9658" w14:textId="24143E13" w:rsidR="00072622" w:rsidRPr="005359BD" w:rsidRDefault="00072622" w:rsidP="00862837">
      <w:pPr>
        <w:ind w:firstLineChars="200" w:firstLine="428"/>
      </w:pPr>
      <w:r w:rsidRPr="005359BD">
        <w:rPr>
          <w:rFonts w:hint="eastAsia"/>
        </w:rPr>
        <w:t>※Ａ４</w:t>
      </w:r>
      <w:r w:rsidR="0099607A">
        <w:rPr>
          <w:rFonts w:hint="eastAsia"/>
        </w:rPr>
        <w:t xml:space="preserve">　</w:t>
      </w:r>
      <w:r w:rsidRPr="005359BD">
        <w:rPr>
          <w:rFonts w:hint="eastAsia"/>
        </w:rPr>
        <w:t>１枚以内で記入してください。</w:t>
      </w:r>
    </w:p>
    <w:p w14:paraId="7203960B" w14:textId="77777777" w:rsidR="00E941FC" w:rsidRPr="005359BD" w:rsidRDefault="00E941FC" w:rsidP="00E941FC">
      <w:r w:rsidRPr="005359BD">
        <w:rPr>
          <w:rFonts w:hint="eastAsia"/>
        </w:rPr>
        <w:lastRenderedPageBreak/>
        <w:t>【様式８】</w:t>
      </w:r>
    </w:p>
    <w:p w14:paraId="0EA00961" w14:textId="77777777" w:rsidR="00E941FC" w:rsidRPr="005359BD" w:rsidRDefault="00E941FC" w:rsidP="00E941FC"/>
    <w:p w14:paraId="2C947893" w14:textId="77777777" w:rsidR="00E941FC" w:rsidRPr="005359BD" w:rsidRDefault="00E941FC" w:rsidP="00E941FC">
      <w:pPr>
        <w:jc w:val="center"/>
        <w:rPr>
          <w:sz w:val="24"/>
          <w:szCs w:val="24"/>
        </w:rPr>
      </w:pPr>
      <w:r w:rsidRPr="00FC5CA5">
        <w:rPr>
          <w:rFonts w:hint="eastAsia"/>
          <w:spacing w:val="6"/>
          <w:kern w:val="0"/>
          <w:sz w:val="24"/>
          <w:szCs w:val="24"/>
          <w:fitText w:val="3510" w:id="911995650"/>
        </w:rPr>
        <w:t>環境学習推進業務の具体的提</w:t>
      </w:r>
      <w:r w:rsidRPr="00FC5CA5">
        <w:rPr>
          <w:rFonts w:hint="eastAsia"/>
          <w:spacing w:val="-3"/>
          <w:kern w:val="0"/>
          <w:sz w:val="24"/>
          <w:szCs w:val="24"/>
          <w:fitText w:val="3510" w:id="911995650"/>
        </w:rPr>
        <w:t>案</w:t>
      </w:r>
    </w:p>
    <w:p w14:paraId="56E26AEE" w14:textId="77777777" w:rsidR="00E941FC" w:rsidRPr="005359BD" w:rsidRDefault="00E941FC" w:rsidP="00E941FC"/>
    <w:tbl>
      <w:tblPr>
        <w:tblStyle w:val="a3"/>
        <w:tblW w:w="0" w:type="auto"/>
        <w:tblInd w:w="250" w:type="dxa"/>
        <w:tblLook w:val="04A0" w:firstRow="1" w:lastRow="0" w:firstColumn="1" w:lastColumn="0" w:noHBand="0" w:noVBand="1"/>
      </w:tblPr>
      <w:tblGrid>
        <w:gridCol w:w="9378"/>
      </w:tblGrid>
      <w:tr w:rsidR="005359BD" w:rsidRPr="005359BD" w14:paraId="3B2DE1CD" w14:textId="77777777" w:rsidTr="00955808">
        <w:trPr>
          <w:trHeight w:val="619"/>
        </w:trPr>
        <w:tc>
          <w:tcPr>
            <w:tcW w:w="9497" w:type="dxa"/>
            <w:vAlign w:val="center"/>
          </w:tcPr>
          <w:p w14:paraId="472D09E5" w14:textId="63D7B386" w:rsidR="00E941FC" w:rsidRPr="005359BD" w:rsidRDefault="00E941FC" w:rsidP="00A21F34">
            <w:pPr>
              <w:ind w:left="349" w:hangingChars="163" w:hanging="349"/>
            </w:pPr>
            <w:r w:rsidRPr="005359BD">
              <w:rPr>
                <w:rFonts w:hint="eastAsia"/>
              </w:rPr>
              <w:t xml:space="preserve"> (1)　環境学習プログラムの実施計画</w:t>
            </w:r>
            <w:r w:rsidR="00FC5CA5">
              <w:rPr>
                <w:rFonts w:hint="eastAsia"/>
              </w:rPr>
              <w:t>（内容、実施頻度、対象者等）</w:t>
            </w:r>
            <w:r w:rsidRPr="005359BD">
              <w:rPr>
                <w:rFonts w:hint="eastAsia"/>
              </w:rPr>
              <w:t>について</w:t>
            </w:r>
            <w:r w:rsidR="00FC5CA5">
              <w:rPr>
                <w:rFonts w:hint="eastAsia"/>
              </w:rPr>
              <w:t>具体的に</w:t>
            </w:r>
            <w:r w:rsidRPr="005359BD">
              <w:rPr>
                <w:rFonts w:hint="eastAsia"/>
              </w:rPr>
              <w:t>記載してください。（５枚以内）</w:t>
            </w:r>
          </w:p>
          <w:p w14:paraId="05D92372" w14:textId="1E4CBDAD" w:rsidR="00FC5CA5" w:rsidRPr="00FC5CA5" w:rsidRDefault="00FC5CA5" w:rsidP="00FC5CA5">
            <w:pPr>
              <w:ind w:leftChars="192" w:left="629" w:hangingChars="102" w:hanging="218"/>
            </w:pPr>
            <w:r w:rsidRPr="00FC5CA5">
              <w:rPr>
                <w:rFonts w:hint="eastAsia"/>
              </w:rPr>
              <w:t>① 科学・エネルギー実験、環境工作、くらしの知恵など多角的な視点から検討してください。</w:t>
            </w:r>
          </w:p>
          <w:p w14:paraId="76318116" w14:textId="77777777" w:rsidR="00FC5CA5" w:rsidRPr="00FC5CA5" w:rsidRDefault="00FC5CA5" w:rsidP="00FC5CA5">
            <w:pPr>
              <w:ind w:leftChars="192" w:left="629" w:hangingChars="102" w:hanging="218"/>
            </w:pPr>
            <w:r w:rsidRPr="00FC5CA5">
              <w:rPr>
                <w:rFonts w:hint="eastAsia"/>
              </w:rPr>
              <w:t>② アクセス路・周囲の山林を活用した自然体験や、ひょうごの先導的な環境創造の取組を伝える展示物等を活用したプログラムなど、施設を有効利用してください。</w:t>
            </w:r>
          </w:p>
          <w:p w14:paraId="64321D6E" w14:textId="77777777" w:rsidR="00FC5CA5" w:rsidRPr="00FC5CA5" w:rsidRDefault="00FC5CA5" w:rsidP="00FC5CA5">
            <w:pPr>
              <w:ind w:leftChars="192" w:left="629" w:hangingChars="102" w:hanging="218"/>
            </w:pPr>
            <w:r w:rsidRPr="00FC5CA5">
              <w:rPr>
                <w:rFonts w:hint="eastAsia"/>
              </w:rPr>
              <w:t>③ 特に未来の担い手である子ども達にとって、自覚を引き出し、行動変容につながるものとなるよう配慮してください。</w:t>
            </w:r>
          </w:p>
          <w:p w14:paraId="3FE7D046" w14:textId="719FE94A" w:rsidR="00671267" w:rsidRPr="005359BD" w:rsidRDefault="00FC5CA5" w:rsidP="00FC5CA5">
            <w:pPr>
              <w:ind w:leftChars="192" w:left="629" w:hangingChars="102" w:hanging="218"/>
            </w:pPr>
            <w:r w:rsidRPr="00FC5CA5">
              <w:rPr>
                <w:rFonts w:hint="eastAsia"/>
              </w:rPr>
              <w:t>④ バーチャルツアーや動画コンテンツ、オンライン会議ツール等のICT技術を活用し、来館が難しい方にも体験や学びの機会を提供できるような工夫も検討してください</w:t>
            </w:r>
          </w:p>
        </w:tc>
      </w:tr>
      <w:tr w:rsidR="00C10786" w:rsidRPr="005359BD" w14:paraId="2403E109" w14:textId="77777777" w:rsidTr="007E152A">
        <w:trPr>
          <w:trHeight w:val="9770"/>
        </w:trPr>
        <w:tc>
          <w:tcPr>
            <w:tcW w:w="9497" w:type="dxa"/>
          </w:tcPr>
          <w:p w14:paraId="6A3C3D2D" w14:textId="77777777" w:rsidR="00E941FC" w:rsidRPr="005359BD" w:rsidRDefault="00E941FC" w:rsidP="00E749CC"/>
        </w:tc>
      </w:tr>
    </w:tbl>
    <w:p w14:paraId="43DCC925" w14:textId="77777777" w:rsidR="00E941FC" w:rsidRPr="005359BD" w:rsidRDefault="00E941FC" w:rsidP="00E941FC"/>
    <w:tbl>
      <w:tblPr>
        <w:tblStyle w:val="a3"/>
        <w:tblW w:w="0" w:type="auto"/>
        <w:tblInd w:w="250" w:type="dxa"/>
        <w:tblLook w:val="04A0" w:firstRow="1" w:lastRow="0" w:firstColumn="1" w:lastColumn="0" w:noHBand="0" w:noVBand="1"/>
      </w:tblPr>
      <w:tblGrid>
        <w:gridCol w:w="9378"/>
      </w:tblGrid>
      <w:tr w:rsidR="005359BD" w:rsidRPr="005359BD" w14:paraId="6D6EA7B6" w14:textId="77777777" w:rsidTr="00E749CC">
        <w:trPr>
          <w:trHeight w:val="688"/>
        </w:trPr>
        <w:tc>
          <w:tcPr>
            <w:tcW w:w="9497" w:type="dxa"/>
            <w:vAlign w:val="center"/>
          </w:tcPr>
          <w:p w14:paraId="081D7719" w14:textId="77777777" w:rsidR="00E941FC" w:rsidRPr="005359BD" w:rsidRDefault="00E941FC" w:rsidP="00E941FC">
            <w:pPr>
              <w:ind w:left="428" w:hangingChars="200" w:hanging="428"/>
            </w:pPr>
            <w:r w:rsidRPr="005359BD">
              <w:rPr>
                <w:rFonts w:hint="eastAsia"/>
              </w:rPr>
              <w:t xml:space="preserve"> (2)　広く県民を対象とした環境学習に係る指導者等の人材育成の実施計画について記載してください。（１枚以内）</w:t>
            </w:r>
          </w:p>
        </w:tc>
      </w:tr>
      <w:tr w:rsidR="005359BD" w:rsidRPr="005359BD" w14:paraId="271A21AE" w14:textId="77777777" w:rsidTr="00E749CC">
        <w:trPr>
          <w:trHeight w:val="13455"/>
        </w:trPr>
        <w:tc>
          <w:tcPr>
            <w:tcW w:w="9497" w:type="dxa"/>
          </w:tcPr>
          <w:p w14:paraId="4924E2B5" w14:textId="77777777" w:rsidR="00E941FC" w:rsidRPr="005359BD" w:rsidRDefault="00E941FC" w:rsidP="00E749CC"/>
        </w:tc>
      </w:tr>
      <w:tr w:rsidR="005359BD" w:rsidRPr="005359BD" w14:paraId="2B5143B1" w14:textId="77777777" w:rsidTr="00E749CC">
        <w:trPr>
          <w:trHeight w:val="830"/>
        </w:trPr>
        <w:tc>
          <w:tcPr>
            <w:tcW w:w="9497" w:type="dxa"/>
            <w:vAlign w:val="center"/>
          </w:tcPr>
          <w:p w14:paraId="74D3F8F9" w14:textId="77777777" w:rsidR="00AF7BA5" w:rsidRDefault="00E941FC" w:rsidP="00E941FC">
            <w:pPr>
              <w:ind w:left="428" w:hangingChars="200" w:hanging="428"/>
            </w:pPr>
            <w:r w:rsidRPr="005359BD">
              <w:rPr>
                <w:rFonts w:hint="eastAsia"/>
              </w:rPr>
              <w:lastRenderedPageBreak/>
              <w:t xml:space="preserve"> (3)　</w:t>
            </w:r>
            <w:r w:rsidR="00AF7BA5">
              <w:rPr>
                <w:rFonts w:hint="eastAsia"/>
              </w:rPr>
              <w:t>地球温暖化防止活動の支援方策について記載してください。</w:t>
            </w:r>
          </w:p>
          <w:p w14:paraId="42154AE4" w14:textId="7D364F9F" w:rsidR="0099607A" w:rsidRDefault="00AF7BA5" w:rsidP="00AF7BA5">
            <w:pPr>
              <w:ind w:leftChars="200" w:left="428"/>
            </w:pPr>
            <w:r>
              <w:rPr>
                <w:rFonts w:hint="eastAsia"/>
              </w:rPr>
              <w:t>・</w:t>
            </w:r>
            <w:r w:rsidR="00E941FC" w:rsidRPr="005359BD">
              <w:rPr>
                <w:rFonts w:hint="eastAsia"/>
              </w:rPr>
              <w:t>地球温暖化防止活動推進員との連携</w:t>
            </w:r>
            <w:r>
              <w:rPr>
                <w:rFonts w:hint="eastAsia"/>
              </w:rPr>
              <w:t>策についても記載してください。</w:t>
            </w:r>
            <w:r w:rsidR="0099607A" w:rsidRPr="005359BD">
              <w:rPr>
                <w:rFonts w:hint="eastAsia"/>
              </w:rPr>
              <w:t>（１枚以内）</w:t>
            </w:r>
          </w:p>
          <w:p w14:paraId="5BE2EAA9" w14:textId="21AA4FF3" w:rsidR="0099607A" w:rsidRPr="005359BD" w:rsidRDefault="0099607A" w:rsidP="00E941FC">
            <w:pPr>
              <w:ind w:left="428" w:hangingChars="200" w:hanging="428"/>
            </w:pPr>
          </w:p>
        </w:tc>
      </w:tr>
      <w:tr w:rsidR="00C10786" w:rsidRPr="005359BD" w14:paraId="4B4CDB22" w14:textId="77777777" w:rsidTr="001E2E23">
        <w:trPr>
          <w:trHeight w:val="13609"/>
        </w:trPr>
        <w:tc>
          <w:tcPr>
            <w:tcW w:w="9497" w:type="dxa"/>
          </w:tcPr>
          <w:p w14:paraId="679E9F29" w14:textId="77777777" w:rsidR="00E941FC" w:rsidRPr="005359BD" w:rsidRDefault="00E941FC" w:rsidP="00E749CC"/>
        </w:tc>
      </w:tr>
    </w:tbl>
    <w:p w14:paraId="5E7F8F20" w14:textId="77777777" w:rsidR="00E941FC" w:rsidRPr="005359BD" w:rsidRDefault="00E941FC" w:rsidP="00E941FC"/>
    <w:tbl>
      <w:tblPr>
        <w:tblStyle w:val="a3"/>
        <w:tblW w:w="0" w:type="auto"/>
        <w:tblInd w:w="250" w:type="dxa"/>
        <w:tblLook w:val="04A0" w:firstRow="1" w:lastRow="0" w:firstColumn="1" w:lastColumn="0" w:noHBand="0" w:noVBand="1"/>
      </w:tblPr>
      <w:tblGrid>
        <w:gridCol w:w="9378"/>
      </w:tblGrid>
      <w:tr w:rsidR="005359BD" w:rsidRPr="005359BD" w14:paraId="786E4F45" w14:textId="77777777" w:rsidTr="00E749CC">
        <w:trPr>
          <w:trHeight w:val="971"/>
        </w:trPr>
        <w:tc>
          <w:tcPr>
            <w:tcW w:w="9497" w:type="dxa"/>
            <w:vAlign w:val="center"/>
          </w:tcPr>
          <w:p w14:paraId="568382EB" w14:textId="77777777" w:rsidR="00E941FC" w:rsidRDefault="00E941FC" w:rsidP="005359BD">
            <w:pPr>
              <w:ind w:left="428" w:hangingChars="200" w:hanging="428"/>
            </w:pPr>
            <w:r w:rsidRPr="005359BD">
              <w:rPr>
                <w:rFonts w:hint="eastAsia"/>
              </w:rPr>
              <w:t xml:space="preserve"> (4)　</w:t>
            </w:r>
            <w:r w:rsidR="00B043B1" w:rsidRPr="00B043B1">
              <w:rPr>
                <w:rFonts w:hint="eastAsia"/>
              </w:rPr>
              <w:t xml:space="preserve"> 西播磨・中播磨地域以外の方々にも広く周知し、認知度を高めるような情報発信・広報の具体的戦略を記載してください。</w:t>
            </w:r>
            <w:r w:rsidRPr="005359BD">
              <w:rPr>
                <w:rFonts w:hint="eastAsia"/>
              </w:rPr>
              <w:t>（１枚以内）</w:t>
            </w:r>
          </w:p>
          <w:p w14:paraId="220A1903" w14:textId="3604DD0A" w:rsidR="00B043B1" w:rsidRPr="005359BD" w:rsidRDefault="00B043B1" w:rsidP="00B043B1">
            <w:pPr>
              <w:ind w:leftChars="229" w:left="772" w:hangingChars="132" w:hanging="282"/>
            </w:pPr>
            <w:r w:rsidRPr="00B043B1">
              <w:rPr>
                <w:rFonts w:hint="eastAsia"/>
              </w:rPr>
              <w:t>・SNS等のデジタルツール、地域メディア、観光案内所など多様な広報媒体を活用した効果的なプロモーション方法を示してください。</w:t>
            </w:r>
          </w:p>
        </w:tc>
      </w:tr>
      <w:tr w:rsidR="005359BD" w:rsidRPr="005359BD" w14:paraId="56E1280A" w14:textId="77777777" w:rsidTr="00593A3D">
        <w:trPr>
          <w:trHeight w:hRule="exact" w:val="12758"/>
        </w:trPr>
        <w:tc>
          <w:tcPr>
            <w:tcW w:w="9497" w:type="dxa"/>
          </w:tcPr>
          <w:p w14:paraId="3AE3F956" w14:textId="77777777" w:rsidR="00E941FC" w:rsidRPr="005359BD" w:rsidRDefault="00E941FC" w:rsidP="00E749CC"/>
        </w:tc>
      </w:tr>
      <w:tr w:rsidR="005359BD" w:rsidRPr="005359BD" w14:paraId="265DB8FC" w14:textId="77777777" w:rsidTr="00E749CC">
        <w:trPr>
          <w:trHeight w:val="1538"/>
        </w:trPr>
        <w:tc>
          <w:tcPr>
            <w:tcW w:w="9497" w:type="dxa"/>
            <w:vAlign w:val="center"/>
          </w:tcPr>
          <w:p w14:paraId="5C6DF303" w14:textId="5B86E012" w:rsidR="00E941FC" w:rsidRPr="005359BD" w:rsidRDefault="00E941FC" w:rsidP="00E941FC">
            <w:pPr>
              <w:ind w:left="428" w:hangingChars="200" w:hanging="428"/>
            </w:pPr>
            <w:r w:rsidRPr="005359BD">
              <w:rPr>
                <w:rFonts w:hint="eastAsia"/>
              </w:rPr>
              <w:lastRenderedPageBreak/>
              <w:t xml:space="preserve"> (5)　自主事業を実施する場合、</w:t>
            </w:r>
            <w:r w:rsidR="00DC54E7" w:rsidRPr="005359BD">
              <w:rPr>
                <w:rFonts w:hint="eastAsia"/>
              </w:rPr>
              <w:t>その</w:t>
            </w:r>
            <w:r w:rsidRPr="005359BD">
              <w:rPr>
                <w:rFonts w:hint="eastAsia"/>
              </w:rPr>
              <w:t>目的、基本方針、事業内容等について記載してください。（２枚以内）</w:t>
            </w:r>
          </w:p>
          <w:p w14:paraId="0110A2D8" w14:textId="2EE500D9" w:rsidR="00E941FC" w:rsidRPr="005359BD" w:rsidRDefault="00E941FC" w:rsidP="00DC54E7">
            <w:pPr>
              <w:ind w:left="599" w:hangingChars="280" w:hanging="599"/>
            </w:pPr>
            <w:r w:rsidRPr="005359BD">
              <w:rPr>
                <w:rFonts w:hint="eastAsia"/>
              </w:rPr>
              <w:t xml:space="preserve">　　・事業の概要、実施の時期・期間・回数、経費見込み</w:t>
            </w:r>
            <w:r w:rsidR="00DC54E7" w:rsidRPr="005359BD">
              <w:rPr>
                <w:rFonts w:hint="eastAsia"/>
              </w:rPr>
              <w:t>等</w:t>
            </w:r>
            <w:r w:rsidRPr="005359BD">
              <w:rPr>
                <w:rFonts w:hint="eastAsia"/>
              </w:rPr>
              <w:t>について記載してください。</w:t>
            </w:r>
          </w:p>
          <w:p w14:paraId="7643E965" w14:textId="4E2B3E48" w:rsidR="00E941FC" w:rsidRPr="005359BD" w:rsidRDefault="00E941FC" w:rsidP="00E941FC">
            <w:pPr>
              <w:ind w:left="642" w:hangingChars="300" w:hanging="642"/>
            </w:pPr>
            <w:r w:rsidRPr="005359BD">
              <w:rPr>
                <w:rFonts w:hint="eastAsia"/>
              </w:rPr>
              <w:t xml:space="preserve">　　</w:t>
            </w:r>
            <w:r w:rsidR="00DC54E7" w:rsidRPr="005359BD">
              <w:rPr>
                <w:rFonts w:hint="eastAsia"/>
              </w:rPr>
              <w:t>・なお、</w:t>
            </w:r>
            <w:r w:rsidRPr="005359BD">
              <w:rPr>
                <w:rFonts w:hint="eastAsia"/>
              </w:rPr>
              <w:t>収益の一部を管理運営経費に充当する場合は</w:t>
            </w:r>
            <w:r w:rsidR="00DC54E7" w:rsidRPr="005359BD">
              <w:rPr>
                <w:rFonts w:hint="eastAsia"/>
              </w:rPr>
              <w:t>、</w:t>
            </w:r>
            <w:r w:rsidRPr="005359BD">
              <w:rPr>
                <w:rFonts w:hint="eastAsia"/>
              </w:rPr>
              <w:t>その金額を収支計画書にも記載してください。</w:t>
            </w:r>
          </w:p>
        </w:tc>
      </w:tr>
      <w:tr w:rsidR="005359BD" w:rsidRPr="005359BD" w14:paraId="55C07DDD" w14:textId="77777777" w:rsidTr="00E749CC">
        <w:trPr>
          <w:trHeight w:val="12616"/>
        </w:trPr>
        <w:tc>
          <w:tcPr>
            <w:tcW w:w="9497" w:type="dxa"/>
          </w:tcPr>
          <w:p w14:paraId="748E7323" w14:textId="77777777" w:rsidR="00E941FC" w:rsidRPr="005359BD" w:rsidRDefault="00E941FC" w:rsidP="00E749CC"/>
          <w:p w14:paraId="17E3EC85" w14:textId="77777777" w:rsidR="00E941FC" w:rsidRPr="005359BD" w:rsidRDefault="00E941FC" w:rsidP="00E749CC"/>
          <w:p w14:paraId="1DF565E3" w14:textId="77777777" w:rsidR="00E941FC" w:rsidRPr="005359BD" w:rsidRDefault="00E941FC" w:rsidP="00E749CC"/>
          <w:p w14:paraId="6A527873" w14:textId="77777777" w:rsidR="00E941FC" w:rsidRPr="005359BD" w:rsidRDefault="00E941FC" w:rsidP="00E749CC"/>
          <w:p w14:paraId="78E3BC73" w14:textId="77777777" w:rsidR="00E941FC" w:rsidRPr="005359BD" w:rsidRDefault="00E941FC" w:rsidP="00E749CC"/>
          <w:p w14:paraId="53C17E76" w14:textId="77777777" w:rsidR="00E941FC" w:rsidRPr="005359BD" w:rsidRDefault="00E941FC" w:rsidP="00E749CC"/>
          <w:p w14:paraId="411D6A48" w14:textId="77777777" w:rsidR="00E941FC" w:rsidRPr="005359BD" w:rsidRDefault="00E941FC" w:rsidP="00E749CC"/>
          <w:p w14:paraId="208317D6" w14:textId="77777777" w:rsidR="00E941FC" w:rsidRPr="005359BD" w:rsidRDefault="00E941FC" w:rsidP="00E749CC"/>
          <w:p w14:paraId="603631C0" w14:textId="77777777" w:rsidR="00E941FC" w:rsidRPr="005359BD" w:rsidRDefault="00E941FC" w:rsidP="00E749CC"/>
          <w:p w14:paraId="1A1F77C2" w14:textId="77777777" w:rsidR="00E941FC" w:rsidRPr="005359BD" w:rsidRDefault="00E941FC" w:rsidP="00E749CC"/>
          <w:p w14:paraId="4441FB42" w14:textId="77777777" w:rsidR="00E941FC" w:rsidRPr="005359BD" w:rsidRDefault="00E941FC" w:rsidP="00E749CC"/>
          <w:p w14:paraId="3250EC24" w14:textId="77777777" w:rsidR="00E941FC" w:rsidRPr="005359BD" w:rsidRDefault="00E941FC" w:rsidP="00E749CC"/>
          <w:p w14:paraId="658000C2" w14:textId="77777777" w:rsidR="00E941FC" w:rsidRPr="005359BD" w:rsidRDefault="00E941FC" w:rsidP="00E749CC"/>
          <w:p w14:paraId="7AAA10F4" w14:textId="77777777" w:rsidR="00E941FC" w:rsidRPr="005359BD" w:rsidRDefault="00E941FC" w:rsidP="00E749CC"/>
          <w:p w14:paraId="695951DB" w14:textId="77777777" w:rsidR="00E941FC" w:rsidRPr="005359BD" w:rsidRDefault="00E941FC" w:rsidP="00E749CC"/>
          <w:p w14:paraId="22A62A15" w14:textId="77777777" w:rsidR="00E941FC" w:rsidRPr="005359BD" w:rsidRDefault="00E941FC" w:rsidP="00E749CC"/>
          <w:p w14:paraId="5BA93434" w14:textId="77777777" w:rsidR="00E941FC" w:rsidRPr="005359BD" w:rsidRDefault="00E941FC" w:rsidP="00E749CC"/>
          <w:p w14:paraId="0544A129" w14:textId="77777777" w:rsidR="00E941FC" w:rsidRPr="005359BD" w:rsidRDefault="00E941FC" w:rsidP="00E749CC"/>
          <w:p w14:paraId="34E75572" w14:textId="77777777" w:rsidR="00E941FC" w:rsidRPr="005359BD" w:rsidRDefault="00E941FC" w:rsidP="00E749CC"/>
          <w:p w14:paraId="29C5CF0E" w14:textId="77777777" w:rsidR="00E941FC" w:rsidRPr="005359BD" w:rsidRDefault="00E941FC" w:rsidP="00E749CC"/>
          <w:p w14:paraId="24A5215B" w14:textId="77777777" w:rsidR="00E941FC" w:rsidRPr="005359BD" w:rsidRDefault="00E941FC" w:rsidP="00E749CC"/>
          <w:p w14:paraId="6DFD6EA8" w14:textId="77777777" w:rsidR="00E941FC" w:rsidRPr="005359BD" w:rsidRDefault="00E941FC" w:rsidP="00E749CC"/>
          <w:p w14:paraId="2E8B11A0" w14:textId="77777777" w:rsidR="00E941FC" w:rsidRPr="005359BD" w:rsidRDefault="00E941FC" w:rsidP="00E749CC"/>
          <w:p w14:paraId="283004DD" w14:textId="77777777" w:rsidR="00E941FC" w:rsidRPr="005359BD" w:rsidRDefault="00E941FC" w:rsidP="00E749CC"/>
          <w:p w14:paraId="55374EAD" w14:textId="77777777" w:rsidR="00E941FC" w:rsidRPr="005359BD" w:rsidRDefault="00E941FC" w:rsidP="00E749CC"/>
          <w:p w14:paraId="45D22C1F" w14:textId="77777777" w:rsidR="00E941FC" w:rsidRPr="005359BD" w:rsidRDefault="00E941FC" w:rsidP="00E749CC"/>
          <w:p w14:paraId="2AF382F8" w14:textId="77777777" w:rsidR="00E941FC" w:rsidRPr="005359BD" w:rsidRDefault="00E941FC" w:rsidP="00E749CC"/>
          <w:p w14:paraId="5AF43889" w14:textId="77777777" w:rsidR="00E941FC" w:rsidRPr="005359BD" w:rsidRDefault="00E941FC" w:rsidP="00E749CC"/>
          <w:p w14:paraId="6629D4CE" w14:textId="77777777" w:rsidR="00E941FC" w:rsidRPr="005359BD" w:rsidRDefault="00E941FC" w:rsidP="00E749CC"/>
          <w:p w14:paraId="6DD5D865" w14:textId="77777777" w:rsidR="00E941FC" w:rsidRPr="005359BD" w:rsidRDefault="00E941FC" w:rsidP="00E749CC"/>
          <w:p w14:paraId="3FDB9AAB" w14:textId="77777777" w:rsidR="00E941FC" w:rsidRPr="005359BD" w:rsidRDefault="00E941FC" w:rsidP="00E749CC">
            <w:r w:rsidRPr="005359BD">
              <w:rPr>
                <w:rFonts w:hint="eastAsia"/>
              </w:rPr>
              <w:t xml:space="preserve">　[自主事業の内容]</w:t>
            </w:r>
          </w:p>
          <w:tbl>
            <w:tblPr>
              <w:tblStyle w:val="a3"/>
              <w:tblW w:w="0" w:type="auto"/>
              <w:tblInd w:w="171" w:type="dxa"/>
              <w:tblLook w:val="04A0" w:firstRow="1" w:lastRow="0" w:firstColumn="1" w:lastColumn="0" w:noHBand="0" w:noVBand="1"/>
            </w:tblPr>
            <w:tblGrid>
              <w:gridCol w:w="1399"/>
              <w:gridCol w:w="3489"/>
              <w:gridCol w:w="985"/>
              <w:gridCol w:w="1121"/>
              <w:gridCol w:w="982"/>
              <w:gridCol w:w="1005"/>
            </w:tblGrid>
            <w:tr w:rsidR="005359BD" w:rsidRPr="005359BD" w14:paraId="54DDBE4A" w14:textId="77777777" w:rsidTr="00E749CC">
              <w:trPr>
                <w:trHeight w:val="431"/>
              </w:trPr>
              <w:tc>
                <w:tcPr>
                  <w:tcW w:w="1417" w:type="dxa"/>
                  <w:vMerge w:val="restart"/>
                  <w:vAlign w:val="center"/>
                </w:tcPr>
                <w:p w14:paraId="66C97540" w14:textId="77777777" w:rsidR="00E941FC" w:rsidRPr="005359BD" w:rsidRDefault="00E941FC" w:rsidP="00E749CC">
                  <w:pPr>
                    <w:jc w:val="center"/>
                    <w:rPr>
                      <w:sz w:val="18"/>
                      <w:szCs w:val="18"/>
                    </w:rPr>
                  </w:pPr>
                  <w:r w:rsidRPr="005359BD">
                    <w:rPr>
                      <w:rFonts w:hint="eastAsia"/>
                      <w:sz w:val="18"/>
                      <w:szCs w:val="18"/>
                    </w:rPr>
                    <w:t>事業名</w:t>
                  </w:r>
                </w:p>
              </w:tc>
              <w:tc>
                <w:tcPr>
                  <w:tcW w:w="3544" w:type="dxa"/>
                  <w:vMerge w:val="restart"/>
                  <w:vAlign w:val="center"/>
                </w:tcPr>
                <w:p w14:paraId="59A3FE00" w14:textId="77777777" w:rsidR="00E941FC" w:rsidRPr="005359BD" w:rsidRDefault="00E941FC" w:rsidP="00E749CC">
                  <w:pPr>
                    <w:jc w:val="center"/>
                    <w:rPr>
                      <w:sz w:val="18"/>
                      <w:szCs w:val="18"/>
                    </w:rPr>
                  </w:pPr>
                  <w:r w:rsidRPr="005359BD">
                    <w:rPr>
                      <w:rFonts w:hint="eastAsia"/>
                      <w:sz w:val="18"/>
                      <w:szCs w:val="18"/>
                    </w:rPr>
                    <w:t>事　業　の　概　要</w:t>
                  </w:r>
                </w:p>
              </w:tc>
              <w:tc>
                <w:tcPr>
                  <w:tcW w:w="992" w:type="dxa"/>
                  <w:vMerge w:val="restart"/>
                  <w:vAlign w:val="center"/>
                </w:tcPr>
                <w:p w14:paraId="03543978" w14:textId="77777777" w:rsidR="00E941FC" w:rsidRPr="005359BD" w:rsidRDefault="00E941FC" w:rsidP="00E749CC">
                  <w:pPr>
                    <w:jc w:val="center"/>
                    <w:rPr>
                      <w:sz w:val="18"/>
                      <w:szCs w:val="18"/>
                    </w:rPr>
                  </w:pPr>
                  <w:r w:rsidRPr="005359BD">
                    <w:rPr>
                      <w:rFonts w:hint="eastAsia"/>
                      <w:sz w:val="18"/>
                      <w:szCs w:val="18"/>
                    </w:rPr>
                    <w:t>時期・期間・回数等</w:t>
                  </w:r>
                </w:p>
              </w:tc>
              <w:tc>
                <w:tcPr>
                  <w:tcW w:w="3142" w:type="dxa"/>
                  <w:gridSpan w:val="3"/>
                  <w:vAlign w:val="center"/>
                </w:tcPr>
                <w:p w14:paraId="512D608C" w14:textId="77777777" w:rsidR="00E941FC" w:rsidRPr="005359BD" w:rsidRDefault="00E941FC" w:rsidP="00E749CC">
                  <w:pPr>
                    <w:jc w:val="center"/>
                    <w:rPr>
                      <w:sz w:val="18"/>
                      <w:szCs w:val="18"/>
                    </w:rPr>
                  </w:pPr>
                  <w:r w:rsidRPr="005359BD">
                    <w:rPr>
                      <w:rFonts w:hint="eastAsia"/>
                      <w:sz w:val="18"/>
                      <w:szCs w:val="18"/>
                    </w:rPr>
                    <w:t>経費見込み（千円）</w:t>
                  </w:r>
                </w:p>
              </w:tc>
            </w:tr>
            <w:tr w:rsidR="005359BD" w:rsidRPr="005359BD" w14:paraId="3DA8F672" w14:textId="77777777" w:rsidTr="00E749CC">
              <w:trPr>
                <w:trHeight w:val="432"/>
              </w:trPr>
              <w:tc>
                <w:tcPr>
                  <w:tcW w:w="1417" w:type="dxa"/>
                  <w:vMerge/>
                </w:tcPr>
                <w:p w14:paraId="59DA0F26" w14:textId="77777777" w:rsidR="00E941FC" w:rsidRPr="005359BD" w:rsidRDefault="00E941FC" w:rsidP="00E749CC">
                  <w:pPr>
                    <w:rPr>
                      <w:sz w:val="18"/>
                      <w:szCs w:val="18"/>
                    </w:rPr>
                  </w:pPr>
                </w:p>
              </w:tc>
              <w:tc>
                <w:tcPr>
                  <w:tcW w:w="3544" w:type="dxa"/>
                  <w:vMerge/>
                </w:tcPr>
                <w:p w14:paraId="1D83FEB9" w14:textId="77777777" w:rsidR="00E941FC" w:rsidRPr="005359BD" w:rsidRDefault="00E941FC" w:rsidP="00E749CC">
                  <w:pPr>
                    <w:rPr>
                      <w:sz w:val="18"/>
                      <w:szCs w:val="18"/>
                    </w:rPr>
                  </w:pPr>
                </w:p>
              </w:tc>
              <w:tc>
                <w:tcPr>
                  <w:tcW w:w="992" w:type="dxa"/>
                  <w:vMerge/>
                </w:tcPr>
                <w:p w14:paraId="6BCFB17B" w14:textId="77777777" w:rsidR="00E941FC" w:rsidRPr="005359BD" w:rsidRDefault="00E941FC" w:rsidP="00E749CC">
                  <w:pPr>
                    <w:rPr>
                      <w:sz w:val="18"/>
                      <w:szCs w:val="18"/>
                    </w:rPr>
                  </w:pPr>
                </w:p>
              </w:tc>
              <w:tc>
                <w:tcPr>
                  <w:tcW w:w="1134" w:type="dxa"/>
                  <w:vAlign w:val="center"/>
                </w:tcPr>
                <w:p w14:paraId="19D8B751" w14:textId="77777777" w:rsidR="00E941FC" w:rsidRPr="005359BD" w:rsidRDefault="00E941FC" w:rsidP="00E749CC">
                  <w:pPr>
                    <w:jc w:val="center"/>
                    <w:rPr>
                      <w:sz w:val="18"/>
                      <w:szCs w:val="18"/>
                    </w:rPr>
                  </w:pPr>
                  <w:r w:rsidRPr="005359BD">
                    <w:rPr>
                      <w:rFonts w:hint="eastAsia"/>
                      <w:sz w:val="18"/>
                      <w:szCs w:val="18"/>
                    </w:rPr>
                    <w:t>収入</w:t>
                  </w:r>
                </w:p>
              </w:tc>
              <w:tc>
                <w:tcPr>
                  <w:tcW w:w="992" w:type="dxa"/>
                  <w:vAlign w:val="center"/>
                </w:tcPr>
                <w:p w14:paraId="29FD6D2D" w14:textId="77777777" w:rsidR="00E941FC" w:rsidRPr="005359BD" w:rsidRDefault="00E941FC" w:rsidP="00E749CC">
                  <w:pPr>
                    <w:jc w:val="center"/>
                    <w:rPr>
                      <w:sz w:val="18"/>
                      <w:szCs w:val="18"/>
                    </w:rPr>
                  </w:pPr>
                  <w:r w:rsidRPr="005359BD">
                    <w:rPr>
                      <w:rFonts w:hint="eastAsia"/>
                      <w:sz w:val="18"/>
                      <w:szCs w:val="18"/>
                    </w:rPr>
                    <w:t>支出</w:t>
                  </w:r>
                </w:p>
              </w:tc>
              <w:tc>
                <w:tcPr>
                  <w:tcW w:w="1016" w:type="dxa"/>
                  <w:vAlign w:val="center"/>
                </w:tcPr>
                <w:p w14:paraId="7A522D83" w14:textId="77777777" w:rsidR="00E941FC" w:rsidRPr="005359BD" w:rsidRDefault="00E941FC" w:rsidP="00E749CC">
                  <w:pPr>
                    <w:jc w:val="center"/>
                    <w:rPr>
                      <w:sz w:val="18"/>
                      <w:szCs w:val="18"/>
                    </w:rPr>
                  </w:pPr>
                  <w:r w:rsidRPr="005359BD">
                    <w:rPr>
                      <w:rFonts w:hint="eastAsia"/>
                      <w:sz w:val="18"/>
                      <w:szCs w:val="18"/>
                    </w:rPr>
                    <w:t>差引収支</w:t>
                  </w:r>
                </w:p>
              </w:tc>
            </w:tr>
            <w:tr w:rsidR="005359BD" w:rsidRPr="005359BD" w14:paraId="4CC5CB74" w14:textId="77777777" w:rsidTr="00E749CC">
              <w:trPr>
                <w:trHeight w:val="704"/>
              </w:trPr>
              <w:tc>
                <w:tcPr>
                  <w:tcW w:w="1417" w:type="dxa"/>
                  <w:vAlign w:val="center"/>
                </w:tcPr>
                <w:p w14:paraId="160356FF" w14:textId="77777777" w:rsidR="00E941FC" w:rsidRPr="005359BD" w:rsidRDefault="00E941FC" w:rsidP="00E749CC">
                  <w:pPr>
                    <w:jc w:val="center"/>
                    <w:rPr>
                      <w:sz w:val="20"/>
                      <w:szCs w:val="20"/>
                    </w:rPr>
                  </w:pPr>
                </w:p>
              </w:tc>
              <w:tc>
                <w:tcPr>
                  <w:tcW w:w="3544" w:type="dxa"/>
                  <w:vAlign w:val="center"/>
                </w:tcPr>
                <w:p w14:paraId="192D377A" w14:textId="77777777" w:rsidR="00E941FC" w:rsidRPr="005359BD" w:rsidRDefault="00E941FC" w:rsidP="00E749CC">
                  <w:pPr>
                    <w:rPr>
                      <w:sz w:val="20"/>
                      <w:szCs w:val="20"/>
                    </w:rPr>
                  </w:pPr>
                </w:p>
              </w:tc>
              <w:tc>
                <w:tcPr>
                  <w:tcW w:w="992" w:type="dxa"/>
                  <w:vAlign w:val="center"/>
                </w:tcPr>
                <w:p w14:paraId="76B5F7B1" w14:textId="77777777" w:rsidR="00E941FC" w:rsidRPr="005359BD" w:rsidRDefault="00E941FC" w:rsidP="00E749CC">
                  <w:pPr>
                    <w:jc w:val="center"/>
                    <w:rPr>
                      <w:sz w:val="20"/>
                      <w:szCs w:val="20"/>
                    </w:rPr>
                  </w:pPr>
                </w:p>
              </w:tc>
              <w:tc>
                <w:tcPr>
                  <w:tcW w:w="1134" w:type="dxa"/>
                  <w:vAlign w:val="center"/>
                </w:tcPr>
                <w:p w14:paraId="3DEC403B" w14:textId="77777777" w:rsidR="00E941FC" w:rsidRPr="005359BD" w:rsidRDefault="00E941FC" w:rsidP="00E749CC">
                  <w:pPr>
                    <w:jc w:val="right"/>
                    <w:rPr>
                      <w:sz w:val="20"/>
                      <w:szCs w:val="20"/>
                    </w:rPr>
                  </w:pPr>
                </w:p>
              </w:tc>
              <w:tc>
                <w:tcPr>
                  <w:tcW w:w="992" w:type="dxa"/>
                  <w:vAlign w:val="center"/>
                </w:tcPr>
                <w:p w14:paraId="2B68E5E3" w14:textId="77777777" w:rsidR="00E941FC" w:rsidRPr="005359BD" w:rsidRDefault="00E941FC" w:rsidP="00E749CC">
                  <w:pPr>
                    <w:jc w:val="right"/>
                    <w:rPr>
                      <w:sz w:val="20"/>
                      <w:szCs w:val="20"/>
                    </w:rPr>
                  </w:pPr>
                </w:p>
              </w:tc>
              <w:tc>
                <w:tcPr>
                  <w:tcW w:w="1016" w:type="dxa"/>
                  <w:vAlign w:val="center"/>
                </w:tcPr>
                <w:p w14:paraId="7247EFC2" w14:textId="77777777" w:rsidR="00E941FC" w:rsidRPr="005359BD" w:rsidRDefault="00E941FC" w:rsidP="00E749CC">
                  <w:pPr>
                    <w:jc w:val="right"/>
                    <w:rPr>
                      <w:sz w:val="20"/>
                      <w:szCs w:val="20"/>
                    </w:rPr>
                  </w:pPr>
                </w:p>
              </w:tc>
            </w:tr>
            <w:tr w:rsidR="005359BD" w:rsidRPr="005359BD" w14:paraId="48B30BBF" w14:textId="77777777" w:rsidTr="00E749CC">
              <w:trPr>
                <w:trHeight w:val="704"/>
              </w:trPr>
              <w:tc>
                <w:tcPr>
                  <w:tcW w:w="1417" w:type="dxa"/>
                  <w:vAlign w:val="center"/>
                </w:tcPr>
                <w:p w14:paraId="5B1B0338" w14:textId="77777777" w:rsidR="00E941FC" w:rsidRPr="005359BD" w:rsidRDefault="00E941FC" w:rsidP="00E749CC">
                  <w:pPr>
                    <w:jc w:val="center"/>
                    <w:rPr>
                      <w:sz w:val="20"/>
                      <w:szCs w:val="20"/>
                    </w:rPr>
                  </w:pPr>
                </w:p>
              </w:tc>
              <w:tc>
                <w:tcPr>
                  <w:tcW w:w="3544" w:type="dxa"/>
                  <w:vAlign w:val="center"/>
                </w:tcPr>
                <w:p w14:paraId="365772A1" w14:textId="77777777" w:rsidR="00E941FC" w:rsidRPr="005359BD" w:rsidRDefault="00E941FC" w:rsidP="00E749CC">
                  <w:pPr>
                    <w:rPr>
                      <w:sz w:val="20"/>
                      <w:szCs w:val="20"/>
                    </w:rPr>
                  </w:pPr>
                </w:p>
              </w:tc>
              <w:tc>
                <w:tcPr>
                  <w:tcW w:w="992" w:type="dxa"/>
                  <w:vAlign w:val="center"/>
                </w:tcPr>
                <w:p w14:paraId="53D56AEC" w14:textId="77777777" w:rsidR="00E941FC" w:rsidRPr="005359BD" w:rsidRDefault="00E941FC" w:rsidP="00E749CC">
                  <w:pPr>
                    <w:jc w:val="center"/>
                    <w:rPr>
                      <w:sz w:val="20"/>
                      <w:szCs w:val="20"/>
                    </w:rPr>
                  </w:pPr>
                </w:p>
              </w:tc>
              <w:tc>
                <w:tcPr>
                  <w:tcW w:w="1134" w:type="dxa"/>
                  <w:vAlign w:val="center"/>
                </w:tcPr>
                <w:p w14:paraId="3D73B0CF" w14:textId="77777777" w:rsidR="00E941FC" w:rsidRPr="005359BD" w:rsidRDefault="00E941FC" w:rsidP="00E749CC">
                  <w:pPr>
                    <w:jc w:val="right"/>
                    <w:rPr>
                      <w:sz w:val="20"/>
                      <w:szCs w:val="20"/>
                    </w:rPr>
                  </w:pPr>
                </w:p>
              </w:tc>
              <w:tc>
                <w:tcPr>
                  <w:tcW w:w="992" w:type="dxa"/>
                  <w:vAlign w:val="center"/>
                </w:tcPr>
                <w:p w14:paraId="1A52BD35" w14:textId="77777777" w:rsidR="00E941FC" w:rsidRPr="005359BD" w:rsidRDefault="00E941FC" w:rsidP="00E749CC">
                  <w:pPr>
                    <w:jc w:val="right"/>
                    <w:rPr>
                      <w:sz w:val="20"/>
                      <w:szCs w:val="20"/>
                    </w:rPr>
                  </w:pPr>
                </w:p>
              </w:tc>
              <w:tc>
                <w:tcPr>
                  <w:tcW w:w="1016" w:type="dxa"/>
                  <w:vAlign w:val="center"/>
                </w:tcPr>
                <w:p w14:paraId="73316315" w14:textId="77777777" w:rsidR="00E941FC" w:rsidRPr="005359BD" w:rsidRDefault="00E941FC" w:rsidP="00E749CC">
                  <w:pPr>
                    <w:jc w:val="right"/>
                    <w:rPr>
                      <w:sz w:val="20"/>
                      <w:szCs w:val="20"/>
                    </w:rPr>
                  </w:pPr>
                </w:p>
              </w:tc>
            </w:tr>
            <w:tr w:rsidR="005359BD" w:rsidRPr="005359BD" w14:paraId="3F2603B7" w14:textId="77777777" w:rsidTr="00E749CC">
              <w:trPr>
                <w:trHeight w:val="704"/>
              </w:trPr>
              <w:tc>
                <w:tcPr>
                  <w:tcW w:w="1417" w:type="dxa"/>
                  <w:vAlign w:val="center"/>
                </w:tcPr>
                <w:p w14:paraId="17D6869D" w14:textId="77777777" w:rsidR="00E941FC" w:rsidRPr="005359BD" w:rsidRDefault="00E941FC" w:rsidP="00E749CC">
                  <w:pPr>
                    <w:jc w:val="center"/>
                    <w:rPr>
                      <w:sz w:val="20"/>
                      <w:szCs w:val="20"/>
                    </w:rPr>
                  </w:pPr>
                </w:p>
              </w:tc>
              <w:tc>
                <w:tcPr>
                  <w:tcW w:w="3544" w:type="dxa"/>
                  <w:vAlign w:val="center"/>
                </w:tcPr>
                <w:p w14:paraId="1BF701EA" w14:textId="77777777" w:rsidR="00E941FC" w:rsidRPr="005359BD" w:rsidRDefault="00E941FC" w:rsidP="00E749CC">
                  <w:pPr>
                    <w:rPr>
                      <w:sz w:val="20"/>
                      <w:szCs w:val="20"/>
                    </w:rPr>
                  </w:pPr>
                </w:p>
              </w:tc>
              <w:tc>
                <w:tcPr>
                  <w:tcW w:w="992" w:type="dxa"/>
                  <w:vAlign w:val="center"/>
                </w:tcPr>
                <w:p w14:paraId="6E112F6B" w14:textId="77777777" w:rsidR="00E941FC" w:rsidRPr="005359BD" w:rsidRDefault="00E941FC" w:rsidP="00E749CC">
                  <w:pPr>
                    <w:jc w:val="center"/>
                    <w:rPr>
                      <w:sz w:val="20"/>
                      <w:szCs w:val="20"/>
                    </w:rPr>
                  </w:pPr>
                </w:p>
              </w:tc>
              <w:tc>
                <w:tcPr>
                  <w:tcW w:w="1134" w:type="dxa"/>
                  <w:vAlign w:val="center"/>
                </w:tcPr>
                <w:p w14:paraId="24550BAB" w14:textId="77777777" w:rsidR="00E941FC" w:rsidRPr="005359BD" w:rsidRDefault="00E941FC" w:rsidP="00E749CC">
                  <w:pPr>
                    <w:jc w:val="right"/>
                    <w:rPr>
                      <w:sz w:val="20"/>
                      <w:szCs w:val="20"/>
                    </w:rPr>
                  </w:pPr>
                </w:p>
              </w:tc>
              <w:tc>
                <w:tcPr>
                  <w:tcW w:w="992" w:type="dxa"/>
                  <w:vAlign w:val="center"/>
                </w:tcPr>
                <w:p w14:paraId="6DAD52E5" w14:textId="77777777" w:rsidR="00E941FC" w:rsidRPr="005359BD" w:rsidRDefault="00E941FC" w:rsidP="00E749CC">
                  <w:pPr>
                    <w:jc w:val="right"/>
                    <w:rPr>
                      <w:sz w:val="20"/>
                      <w:szCs w:val="20"/>
                    </w:rPr>
                  </w:pPr>
                </w:p>
              </w:tc>
              <w:tc>
                <w:tcPr>
                  <w:tcW w:w="1016" w:type="dxa"/>
                  <w:vAlign w:val="center"/>
                </w:tcPr>
                <w:p w14:paraId="2D5208BD" w14:textId="77777777" w:rsidR="00E941FC" w:rsidRPr="005359BD" w:rsidRDefault="00E941FC" w:rsidP="00E749CC">
                  <w:pPr>
                    <w:jc w:val="right"/>
                    <w:rPr>
                      <w:sz w:val="20"/>
                      <w:szCs w:val="20"/>
                    </w:rPr>
                  </w:pPr>
                </w:p>
              </w:tc>
            </w:tr>
          </w:tbl>
          <w:p w14:paraId="30696124" w14:textId="77777777" w:rsidR="00E941FC" w:rsidRPr="005359BD" w:rsidRDefault="00E941FC" w:rsidP="00E749CC"/>
        </w:tc>
      </w:tr>
    </w:tbl>
    <w:p w14:paraId="565517ED" w14:textId="77777777" w:rsidR="00C10786" w:rsidRDefault="00C10786" w:rsidP="00E941FC"/>
    <w:p w14:paraId="54A974AE" w14:textId="3EB23982" w:rsidR="00E941FC" w:rsidRPr="005359BD" w:rsidRDefault="00E941FC" w:rsidP="00E941FC">
      <w:r w:rsidRPr="005359BD">
        <w:rPr>
          <w:rFonts w:hint="eastAsia"/>
        </w:rPr>
        <w:lastRenderedPageBreak/>
        <w:t>【様式９】</w:t>
      </w:r>
    </w:p>
    <w:p w14:paraId="60306476" w14:textId="77777777" w:rsidR="00E941FC" w:rsidRPr="005359BD" w:rsidRDefault="00E941FC" w:rsidP="00E941FC">
      <w:pPr>
        <w:jc w:val="center"/>
        <w:rPr>
          <w:sz w:val="24"/>
          <w:szCs w:val="24"/>
        </w:rPr>
      </w:pPr>
      <w:r w:rsidRPr="00AF7BA5">
        <w:rPr>
          <w:rFonts w:hint="eastAsia"/>
          <w:spacing w:val="65"/>
          <w:w w:val="99"/>
          <w:kern w:val="0"/>
          <w:sz w:val="24"/>
          <w:szCs w:val="24"/>
          <w:fitText w:val="2808" w:id="911995651"/>
        </w:rPr>
        <w:t>その他新たな提</w:t>
      </w:r>
      <w:r w:rsidRPr="00AF7BA5">
        <w:rPr>
          <w:rFonts w:hint="eastAsia"/>
          <w:spacing w:val="5"/>
          <w:w w:val="99"/>
          <w:kern w:val="0"/>
          <w:sz w:val="24"/>
          <w:szCs w:val="24"/>
          <w:fitText w:val="2808" w:id="911995651"/>
        </w:rPr>
        <w:t>案</w:t>
      </w:r>
    </w:p>
    <w:p w14:paraId="3B8AE626" w14:textId="77777777" w:rsidR="00E941FC" w:rsidRPr="005359BD" w:rsidRDefault="00E941FC" w:rsidP="00E941FC">
      <w:pPr>
        <w:jc w:val="center"/>
      </w:pPr>
    </w:p>
    <w:tbl>
      <w:tblPr>
        <w:tblStyle w:val="a3"/>
        <w:tblW w:w="0" w:type="auto"/>
        <w:tblInd w:w="250" w:type="dxa"/>
        <w:tblLook w:val="04A0" w:firstRow="1" w:lastRow="0" w:firstColumn="1" w:lastColumn="0" w:noHBand="0" w:noVBand="1"/>
      </w:tblPr>
      <w:tblGrid>
        <w:gridCol w:w="9378"/>
      </w:tblGrid>
      <w:tr w:rsidR="005359BD" w:rsidRPr="005359BD" w14:paraId="010F6CB0" w14:textId="77777777" w:rsidTr="00E749CC">
        <w:trPr>
          <w:trHeight w:val="830"/>
        </w:trPr>
        <w:tc>
          <w:tcPr>
            <w:tcW w:w="9497" w:type="dxa"/>
            <w:vAlign w:val="center"/>
          </w:tcPr>
          <w:p w14:paraId="15809637" w14:textId="3D2B91E5" w:rsidR="00E941FC" w:rsidRPr="005359BD" w:rsidRDefault="00E941FC" w:rsidP="005359BD">
            <w:pPr>
              <w:ind w:left="428" w:hangingChars="200" w:hanging="428"/>
            </w:pPr>
            <w:r w:rsidRPr="005359BD">
              <w:rPr>
                <w:rFonts w:hint="eastAsia"/>
              </w:rPr>
              <w:t>(1)　管理運営業務に関し、これまでの項目以外で提案することが</w:t>
            </w:r>
            <w:r w:rsidR="00DC54E7" w:rsidRPr="005359BD">
              <w:rPr>
                <w:rFonts w:hint="eastAsia"/>
              </w:rPr>
              <w:t>あれば</w:t>
            </w:r>
            <w:r w:rsidRPr="005359BD">
              <w:rPr>
                <w:rFonts w:hint="eastAsia"/>
              </w:rPr>
              <w:t>記載してください。</w:t>
            </w:r>
            <w:r w:rsidR="00DC54E7" w:rsidRPr="005359BD">
              <w:rPr>
                <w:rFonts w:hint="eastAsia"/>
              </w:rPr>
              <w:t>（１枚以内）</w:t>
            </w:r>
          </w:p>
        </w:tc>
      </w:tr>
      <w:tr w:rsidR="005359BD" w:rsidRPr="005359BD" w14:paraId="115A22C9" w14:textId="77777777" w:rsidTr="00E749CC">
        <w:trPr>
          <w:trHeight w:val="12180"/>
        </w:trPr>
        <w:tc>
          <w:tcPr>
            <w:tcW w:w="9497" w:type="dxa"/>
          </w:tcPr>
          <w:p w14:paraId="47C951F6" w14:textId="77777777" w:rsidR="00E941FC" w:rsidRPr="005359BD" w:rsidRDefault="00E941FC" w:rsidP="00E749CC"/>
        </w:tc>
      </w:tr>
    </w:tbl>
    <w:p w14:paraId="6F9986FE" w14:textId="77777777" w:rsidR="00C10786" w:rsidRDefault="00C10786" w:rsidP="008E30C0"/>
    <w:p w14:paraId="49F544D9" w14:textId="1983C7ED" w:rsidR="00072622" w:rsidRPr="005359BD" w:rsidRDefault="008E30C0" w:rsidP="008E30C0">
      <w:r w:rsidRPr="005359BD">
        <w:rPr>
          <w:rFonts w:hint="eastAsia"/>
        </w:rPr>
        <w:lastRenderedPageBreak/>
        <w:t>【様式</w:t>
      </w:r>
      <w:r w:rsidR="00E941FC" w:rsidRPr="005359BD">
        <w:rPr>
          <w:rFonts w:hint="eastAsia"/>
        </w:rPr>
        <w:t>１０</w:t>
      </w:r>
      <w:r w:rsidRPr="005359BD">
        <w:rPr>
          <w:rFonts w:hint="eastAsia"/>
        </w:rPr>
        <w:t>】</w:t>
      </w:r>
    </w:p>
    <w:p w14:paraId="615F0BC7" w14:textId="77777777" w:rsidR="008E30C0" w:rsidRPr="005359BD" w:rsidRDefault="008E30C0" w:rsidP="008E30C0"/>
    <w:p w14:paraId="1653AE0F" w14:textId="77777777" w:rsidR="008E30C0" w:rsidRPr="005359BD" w:rsidRDefault="008E30C0" w:rsidP="00303F1E">
      <w:pPr>
        <w:jc w:val="center"/>
        <w:rPr>
          <w:sz w:val="24"/>
          <w:szCs w:val="24"/>
        </w:rPr>
      </w:pPr>
      <w:r w:rsidRPr="00AF7BA5">
        <w:rPr>
          <w:rFonts w:hint="eastAsia"/>
          <w:spacing w:val="94"/>
          <w:kern w:val="0"/>
          <w:sz w:val="24"/>
          <w:szCs w:val="24"/>
          <w:fitText w:val="2808" w:id="908855552"/>
        </w:rPr>
        <w:t>申請団体実績</w:t>
      </w:r>
      <w:r w:rsidRPr="00AF7BA5">
        <w:rPr>
          <w:rFonts w:hint="eastAsia"/>
          <w:kern w:val="0"/>
          <w:sz w:val="24"/>
          <w:szCs w:val="24"/>
          <w:fitText w:val="2808" w:id="908855552"/>
        </w:rPr>
        <w:t>等</w:t>
      </w:r>
    </w:p>
    <w:p w14:paraId="234923FB" w14:textId="77777777" w:rsidR="008E30C0" w:rsidRPr="005359BD" w:rsidRDefault="008E30C0" w:rsidP="008E30C0"/>
    <w:p w14:paraId="47F6264E" w14:textId="77777777" w:rsidR="008E30C0" w:rsidRPr="005359BD" w:rsidRDefault="008E30C0" w:rsidP="008E30C0">
      <w:r w:rsidRPr="005359BD">
        <w:rPr>
          <w:rFonts w:hint="eastAsia"/>
        </w:rPr>
        <w:t>１　施設管理運営業務等の実績</w:t>
      </w:r>
    </w:p>
    <w:tbl>
      <w:tblPr>
        <w:tblStyle w:val="a3"/>
        <w:tblW w:w="0" w:type="auto"/>
        <w:tblInd w:w="250" w:type="dxa"/>
        <w:tblLook w:val="04A0" w:firstRow="1" w:lastRow="0" w:firstColumn="1" w:lastColumn="0" w:noHBand="0" w:noVBand="1"/>
      </w:tblPr>
      <w:tblGrid>
        <w:gridCol w:w="9378"/>
      </w:tblGrid>
      <w:tr w:rsidR="005359BD" w:rsidRPr="005359BD" w14:paraId="752E8CD4" w14:textId="77777777" w:rsidTr="008E30C0">
        <w:trPr>
          <w:trHeight w:val="2036"/>
        </w:trPr>
        <w:tc>
          <w:tcPr>
            <w:tcW w:w="9497" w:type="dxa"/>
            <w:vAlign w:val="center"/>
          </w:tcPr>
          <w:p w14:paraId="49285B2C" w14:textId="39813167" w:rsidR="008E30C0" w:rsidRPr="005359BD" w:rsidRDefault="008E30C0" w:rsidP="008E30C0">
            <w:pPr>
              <w:ind w:left="428" w:hangingChars="200" w:hanging="428"/>
            </w:pPr>
            <w:r w:rsidRPr="005359BD">
              <w:rPr>
                <w:rFonts w:hint="eastAsia"/>
              </w:rPr>
              <w:t xml:space="preserve"> (1)　環境学習施設及びその類似施設の管理運営業務の実績について、その概要を記載するとともに、個別の実績について対象施設等の名称とその所在地、主な業務内容、実施期間について記載してください。</w:t>
            </w:r>
          </w:p>
          <w:p w14:paraId="2C3E82D9" w14:textId="77777777" w:rsidR="008E30C0" w:rsidRPr="005359BD" w:rsidRDefault="008E30C0" w:rsidP="008E30C0">
            <w:pPr>
              <w:ind w:left="428" w:hangingChars="200" w:hanging="428"/>
            </w:pPr>
            <w:r w:rsidRPr="005359BD">
              <w:rPr>
                <w:rFonts w:hint="eastAsia"/>
              </w:rPr>
              <w:t xml:space="preserve">　　　なお、グループによる応募の場合にはその構成員たる団体の業務実績も実績として扱うことを可とし、また、申請団体が合併等により成立した団体である場合には、合併前の団体が有する業務実績も実績として扱うことを可とします。（実績件数多数の場合は別紙可）</w:t>
            </w:r>
          </w:p>
        </w:tc>
      </w:tr>
      <w:tr w:rsidR="005359BD" w:rsidRPr="005359BD" w14:paraId="32F001BF" w14:textId="77777777" w:rsidTr="00303F1E">
        <w:trPr>
          <w:trHeight w:val="10479"/>
        </w:trPr>
        <w:tc>
          <w:tcPr>
            <w:tcW w:w="9497" w:type="dxa"/>
          </w:tcPr>
          <w:p w14:paraId="15DDA498" w14:textId="77777777" w:rsidR="008E30C0" w:rsidRPr="005359BD" w:rsidRDefault="008E30C0" w:rsidP="008E30C0">
            <w:r w:rsidRPr="005359BD">
              <w:rPr>
                <w:rFonts w:hint="eastAsia"/>
              </w:rPr>
              <w:t>【概　要】</w:t>
            </w:r>
          </w:p>
          <w:p w14:paraId="73000D31" w14:textId="77777777" w:rsidR="008E30C0" w:rsidRPr="005359BD" w:rsidRDefault="008E30C0" w:rsidP="008E30C0">
            <w:pPr>
              <w:rPr>
                <w:sz w:val="20"/>
                <w:szCs w:val="20"/>
              </w:rPr>
            </w:pPr>
            <w:r w:rsidRPr="005359BD">
              <w:rPr>
                <w:rFonts w:hint="eastAsia"/>
              </w:rPr>
              <w:t xml:space="preserve">　</w:t>
            </w:r>
            <w:r w:rsidRPr="005359BD">
              <w:rPr>
                <w:rFonts w:hint="eastAsia"/>
                <w:sz w:val="20"/>
                <w:szCs w:val="20"/>
              </w:rPr>
              <w:t>※実績の概要を記載してください。</w:t>
            </w:r>
          </w:p>
          <w:p w14:paraId="640716EC" w14:textId="77777777" w:rsidR="008E30C0" w:rsidRPr="005359BD" w:rsidRDefault="008E30C0" w:rsidP="008E30C0"/>
          <w:p w14:paraId="7F073AF7" w14:textId="77777777" w:rsidR="008E30C0" w:rsidRPr="005359BD" w:rsidRDefault="008E30C0" w:rsidP="008E30C0"/>
          <w:p w14:paraId="536E10C3" w14:textId="77777777" w:rsidR="008E30C0" w:rsidRPr="005359BD" w:rsidRDefault="008E30C0" w:rsidP="008E30C0"/>
          <w:p w14:paraId="4085EC92" w14:textId="77777777" w:rsidR="008E30C0" w:rsidRPr="005359BD" w:rsidRDefault="008E30C0" w:rsidP="008E30C0"/>
          <w:p w14:paraId="6CD16DCF" w14:textId="77777777" w:rsidR="008E30C0" w:rsidRPr="005359BD" w:rsidRDefault="008E30C0" w:rsidP="008E30C0"/>
          <w:p w14:paraId="396E970F" w14:textId="77777777" w:rsidR="008E30C0" w:rsidRPr="005359BD" w:rsidRDefault="008E30C0" w:rsidP="008E30C0"/>
          <w:p w14:paraId="62A5F3D6" w14:textId="77777777" w:rsidR="008E30C0" w:rsidRPr="005359BD" w:rsidRDefault="008E30C0" w:rsidP="008E30C0"/>
          <w:p w14:paraId="13884D55" w14:textId="77777777" w:rsidR="008E30C0" w:rsidRPr="005359BD" w:rsidRDefault="008E30C0" w:rsidP="008E30C0"/>
          <w:p w14:paraId="6F0B81A1" w14:textId="77777777" w:rsidR="008E30C0" w:rsidRPr="005359BD" w:rsidRDefault="008E30C0" w:rsidP="008E30C0"/>
          <w:p w14:paraId="2778EFD5" w14:textId="77777777" w:rsidR="008E30C0" w:rsidRPr="005359BD" w:rsidRDefault="008E30C0" w:rsidP="008E30C0"/>
          <w:p w14:paraId="6595790C" w14:textId="77777777" w:rsidR="008E30C0" w:rsidRPr="005359BD" w:rsidRDefault="008E30C0" w:rsidP="008E30C0"/>
          <w:p w14:paraId="3251A3D1" w14:textId="77777777" w:rsidR="008E30C0" w:rsidRPr="005359BD" w:rsidRDefault="008E30C0" w:rsidP="008E30C0"/>
          <w:p w14:paraId="01065655" w14:textId="77777777" w:rsidR="008E30C0" w:rsidRPr="005359BD" w:rsidRDefault="008E30C0" w:rsidP="008E30C0"/>
          <w:p w14:paraId="6B2AA057" w14:textId="77777777" w:rsidR="008E30C0" w:rsidRPr="005359BD" w:rsidRDefault="008E30C0" w:rsidP="008E30C0"/>
          <w:p w14:paraId="5D5622EA" w14:textId="77777777" w:rsidR="008E30C0" w:rsidRPr="005359BD" w:rsidRDefault="008E30C0" w:rsidP="008E30C0"/>
          <w:p w14:paraId="4C865362" w14:textId="77777777" w:rsidR="008E30C0" w:rsidRPr="005359BD" w:rsidRDefault="008E30C0" w:rsidP="008E30C0"/>
          <w:p w14:paraId="5839B16A" w14:textId="77777777" w:rsidR="008E30C0" w:rsidRPr="005359BD" w:rsidRDefault="008E30C0" w:rsidP="008E30C0"/>
          <w:p w14:paraId="38580F0B" w14:textId="77777777" w:rsidR="00EA4451" w:rsidRPr="005359BD" w:rsidRDefault="00EA4451" w:rsidP="008E30C0"/>
          <w:p w14:paraId="2545E32D" w14:textId="77777777" w:rsidR="008E30C0" w:rsidRPr="005359BD" w:rsidRDefault="008E30C0" w:rsidP="008E30C0"/>
          <w:p w14:paraId="05290872" w14:textId="77777777" w:rsidR="008E30C0" w:rsidRPr="005359BD" w:rsidRDefault="008E30C0" w:rsidP="008E30C0"/>
          <w:p w14:paraId="1235C1C0" w14:textId="77777777" w:rsidR="008E30C0" w:rsidRPr="005359BD" w:rsidRDefault="008E30C0" w:rsidP="008E30C0">
            <w:r w:rsidRPr="005359BD">
              <w:rPr>
                <w:rFonts w:hint="eastAsia"/>
              </w:rPr>
              <w:t>【個別の実績】</w:t>
            </w:r>
          </w:p>
          <w:tbl>
            <w:tblPr>
              <w:tblStyle w:val="a3"/>
              <w:tblW w:w="0" w:type="auto"/>
              <w:tblInd w:w="454" w:type="dxa"/>
              <w:tblLook w:val="04A0" w:firstRow="1" w:lastRow="0" w:firstColumn="1" w:lastColumn="0" w:noHBand="0" w:noVBand="1"/>
            </w:tblPr>
            <w:tblGrid>
              <w:gridCol w:w="1541"/>
              <w:gridCol w:w="1542"/>
              <w:gridCol w:w="3912"/>
              <w:gridCol w:w="1703"/>
            </w:tblGrid>
            <w:tr w:rsidR="005359BD" w:rsidRPr="005359BD" w14:paraId="67D0F608" w14:textId="77777777" w:rsidTr="00EA4451">
              <w:trPr>
                <w:trHeight w:val="335"/>
              </w:trPr>
              <w:tc>
                <w:tcPr>
                  <w:tcW w:w="1559" w:type="dxa"/>
                  <w:vAlign w:val="center"/>
                </w:tcPr>
                <w:p w14:paraId="3356AF67" w14:textId="77777777" w:rsidR="008E30C0" w:rsidRPr="005359BD" w:rsidRDefault="008E30C0" w:rsidP="008E30C0">
                  <w:pPr>
                    <w:jc w:val="center"/>
                    <w:rPr>
                      <w:rFonts w:asciiTheme="minorEastAsia" w:eastAsiaTheme="minorEastAsia" w:hAnsiTheme="minorEastAsia"/>
                      <w:sz w:val="20"/>
                      <w:szCs w:val="20"/>
                    </w:rPr>
                  </w:pPr>
                  <w:r w:rsidRPr="005359BD">
                    <w:rPr>
                      <w:rFonts w:asciiTheme="minorEastAsia" w:eastAsiaTheme="minorEastAsia" w:hAnsiTheme="minorEastAsia" w:hint="eastAsia"/>
                      <w:sz w:val="20"/>
                      <w:szCs w:val="20"/>
                    </w:rPr>
                    <w:t>施設等名称</w:t>
                  </w:r>
                </w:p>
              </w:tc>
              <w:tc>
                <w:tcPr>
                  <w:tcW w:w="1560" w:type="dxa"/>
                  <w:vAlign w:val="center"/>
                </w:tcPr>
                <w:p w14:paraId="1F93D54A" w14:textId="77777777" w:rsidR="008E30C0" w:rsidRPr="005359BD" w:rsidRDefault="008E30C0" w:rsidP="008E30C0">
                  <w:pPr>
                    <w:jc w:val="center"/>
                    <w:rPr>
                      <w:rFonts w:asciiTheme="minorEastAsia" w:eastAsiaTheme="minorEastAsia" w:hAnsiTheme="minorEastAsia"/>
                      <w:sz w:val="20"/>
                      <w:szCs w:val="20"/>
                    </w:rPr>
                  </w:pPr>
                  <w:r w:rsidRPr="005359BD">
                    <w:rPr>
                      <w:rFonts w:asciiTheme="minorEastAsia" w:eastAsiaTheme="minorEastAsia" w:hAnsiTheme="minorEastAsia" w:hint="eastAsia"/>
                      <w:sz w:val="20"/>
                      <w:szCs w:val="20"/>
                    </w:rPr>
                    <w:t>施設所在地</w:t>
                  </w:r>
                </w:p>
              </w:tc>
              <w:tc>
                <w:tcPr>
                  <w:tcW w:w="3969" w:type="dxa"/>
                  <w:vAlign w:val="center"/>
                </w:tcPr>
                <w:p w14:paraId="056A4DAE" w14:textId="77777777" w:rsidR="008E30C0" w:rsidRPr="005359BD" w:rsidRDefault="008E30C0" w:rsidP="008E30C0">
                  <w:pPr>
                    <w:jc w:val="center"/>
                    <w:rPr>
                      <w:rFonts w:asciiTheme="minorEastAsia" w:eastAsiaTheme="minorEastAsia" w:hAnsiTheme="minorEastAsia"/>
                      <w:sz w:val="20"/>
                      <w:szCs w:val="20"/>
                    </w:rPr>
                  </w:pPr>
                  <w:r w:rsidRPr="005359BD">
                    <w:rPr>
                      <w:rFonts w:asciiTheme="minorEastAsia" w:eastAsiaTheme="minorEastAsia" w:hAnsiTheme="minorEastAsia" w:hint="eastAsia"/>
                      <w:sz w:val="20"/>
                      <w:szCs w:val="20"/>
                    </w:rPr>
                    <w:t>主</w:t>
                  </w:r>
                  <w:r w:rsidR="00EA4451" w:rsidRPr="005359BD">
                    <w:rPr>
                      <w:rFonts w:asciiTheme="minorEastAsia" w:eastAsiaTheme="minorEastAsia" w:hAnsiTheme="minorEastAsia" w:hint="eastAsia"/>
                      <w:sz w:val="20"/>
                      <w:szCs w:val="20"/>
                    </w:rPr>
                    <w:t xml:space="preserve"> </w:t>
                  </w:r>
                  <w:r w:rsidRPr="005359BD">
                    <w:rPr>
                      <w:rFonts w:asciiTheme="minorEastAsia" w:eastAsiaTheme="minorEastAsia" w:hAnsiTheme="minorEastAsia" w:hint="eastAsia"/>
                      <w:sz w:val="20"/>
                      <w:szCs w:val="20"/>
                    </w:rPr>
                    <w:t>な</w:t>
                  </w:r>
                  <w:r w:rsidR="00EA4451" w:rsidRPr="005359BD">
                    <w:rPr>
                      <w:rFonts w:asciiTheme="minorEastAsia" w:eastAsiaTheme="minorEastAsia" w:hAnsiTheme="minorEastAsia" w:hint="eastAsia"/>
                      <w:sz w:val="20"/>
                      <w:szCs w:val="20"/>
                    </w:rPr>
                    <w:t xml:space="preserve"> </w:t>
                  </w:r>
                  <w:r w:rsidRPr="005359BD">
                    <w:rPr>
                      <w:rFonts w:asciiTheme="minorEastAsia" w:eastAsiaTheme="minorEastAsia" w:hAnsiTheme="minorEastAsia" w:hint="eastAsia"/>
                      <w:sz w:val="20"/>
                      <w:szCs w:val="20"/>
                    </w:rPr>
                    <w:t>業</w:t>
                  </w:r>
                  <w:r w:rsidR="00EA4451" w:rsidRPr="005359BD">
                    <w:rPr>
                      <w:rFonts w:asciiTheme="minorEastAsia" w:eastAsiaTheme="minorEastAsia" w:hAnsiTheme="minorEastAsia" w:hint="eastAsia"/>
                      <w:sz w:val="20"/>
                      <w:szCs w:val="20"/>
                    </w:rPr>
                    <w:t xml:space="preserve"> </w:t>
                  </w:r>
                  <w:r w:rsidRPr="005359BD">
                    <w:rPr>
                      <w:rFonts w:asciiTheme="minorEastAsia" w:eastAsiaTheme="minorEastAsia" w:hAnsiTheme="minorEastAsia" w:hint="eastAsia"/>
                      <w:sz w:val="20"/>
                      <w:szCs w:val="20"/>
                    </w:rPr>
                    <w:t>務</w:t>
                  </w:r>
                  <w:r w:rsidR="00EA4451" w:rsidRPr="005359BD">
                    <w:rPr>
                      <w:rFonts w:asciiTheme="minorEastAsia" w:eastAsiaTheme="minorEastAsia" w:hAnsiTheme="minorEastAsia" w:hint="eastAsia"/>
                      <w:sz w:val="20"/>
                      <w:szCs w:val="20"/>
                    </w:rPr>
                    <w:t xml:space="preserve"> </w:t>
                  </w:r>
                  <w:r w:rsidRPr="005359BD">
                    <w:rPr>
                      <w:rFonts w:asciiTheme="minorEastAsia" w:eastAsiaTheme="minorEastAsia" w:hAnsiTheme="minorEastAsia" w:hint="eastAsia"/>
                      <w:sz w:val="20"/>
                      <w:szCs w:val="20"/>
                    </w:rPr>
                    <w:t>内</w:t>
                  </w:r>
                  <w:r w:rsidR="00EA4451" w:rsidRPr="005359BD">
                    <w:rPr>
                      <w:rFonts w:asciiTheme="minorEastAsia" w:eastAsiaTheme="minorEastAsia" w:hAnsiTheme="minorEastAsia" w:hint="eastAsia"/>
                      <w:sz w:val="20"/>
                      <w:szCs w:val="20"/>
                    </w:rPr>
                    <w:t xml:space="preserve"> </w:t>
                  </w:r>
                  <w:r w:rsidRPr="005359BD">
                    <w:rPr>
                      <w:rFonts w:asciiTheme="minorEastAsia" w:eastAsiaTheme="minorEastAsia" w:hAnsiTheme="minorEastAsia" w:hint="eastAsia"/>
                      <w:sz w:val="20"/>
                      <w:szCs w:val="20"/>
                    </w:rPr>
                    <w:t>容</w:t>
                  </w:r>
                </w:p>
              </w:tc>
              <w:tc>
                <w:tcPr>
                  <w:tcW w:w="1724" w:type="dxa"/>
                  <w:vAlign w:val="center"/>
                </w:tcPr>
                <w:p w14:paraId="5A32BEDC" w14:textId="77777777" w:rsidR="008E30C0" w:rsidRPr="005359BD" w:rsidRDefault="008E30C0" w:rsidP="008E30C0">
                  <w:pPr>
                    <w:jc w:val="center"/>
                    <w:rPr>
                      <w:rFonts w:asciiTheme="minorEastAsia" w:eastAsiaTheme="minorEastAsia" w:hAnsiTheme="minorEastAsia"/>
                      <w:sz w:val="20"/>
                      <w:szCs w:val="20"/>
                    </w:rPr>
                  </w:pPr>
                  <w:r w:rsidRPr="005359BD">
                    <w:rPr>
                      <w:rFonts w:asciiTheme="minorEastAsia" w:eastAsiaTheme="minorEastAsia" w:hAnsiTheme="minorEastAsia" w:hint="eastAsia"/>
                      <w:sz w:val="20"/>
                      <w:szCs w:val="20"/>
                    </w:rPr>
                    <w:t>管理運営期間</w:t>
                  </w:r>
                </w:p>
              </w:tc>
            </w:tr>
            <w:tr w:rsidR="005359BD" w:rsidRPr="005359BD" w14:paraId="43127EBC" w14:textId="77777777" w:rsidTr="00EA4451">
              <w:trPr>
                <w:trHeight w:val="558"/>
              </w:trPr>
              <w:tc>
                <w:tcPr>
                  <w:tcW w:w="1559" w:type="dxa"/>
                  <w:vAlign w:val="center"/>
                </w:tcPr>
                <w:p w14:paraId="567B7143" w14:textId="77777777" w:rsidR="008E30C0" w:rsidRPr="005359BD" w:rsidRDefault="008E30C0" w:rsidP="00EA4451"/>
              </w:tc>
              <w:tc>
                <w:tcPr>
                  <w:tcW w:w="1560" w:type="dxa"/>
                  <w:vAlign w:val="center"/>
                </w:tcPr>
                <w:p w14:paraId="58B507CE" w14:textId="77777777" w:rsidR="008E30C0" w:rsidRPr="005359BD" w:rsidRDefault="008E30C0" w:rsidP="00EA4451"/>
              </w:tc>
              <w:tc>
                <w:tcPr>
                  <w:tcW w:w="3969" w:type="dxa"/>
                  <w:vAlign w:val="center"/>
                </w:tcPr>
                <w:p w14:paraId="33F95C54" w14:textId="77777777" w:rsidR="008E30C0" w:rsidRPr="005359BD" w:rsidRDefault="008E30C0" w:rsidP="00EA4451"/>
              </w:tc>
              <w:tc>
                <w:tcPr>
                  <w:tcW w:w="1724" w:type="dxa"/>
                  <w:vAlign w:val="center"/>
                </w:tcPr>
                <w:p w14:paraId="0057CAFA" w14:textId="77777777" w:rsidR="008E30C0" w:rsidRPr="005359BD" w:rsidRDefault="008E30C0" w:rsidP="00EA4451"/>
              </w:tc>
            </w:tr>
            <w:tr w:rsidR="005359BD" w:rsidRPr="005359BD" w14:paraId="0526803C" w14:textId="77777777" w:rsidTr="00EA4451">
              <w:trPr>
                <w:trHeight w:val="558"/>
              </w:trPr>
              <w:tc>
                <w:tcPr>
                  <w:tcW w:w="1559" w:type="dxa"/>
                  <w:vAlign w:val="center"/>
                </w:tcPr>
                <w:p w14:paraId="3794C8B1" w14:textId="77777777" w:rsidR="008E30C0" w:rsidRPr="005359BD" w:rsidRDefault="008E30C0" w:rsidP="00EA4451"/>
              </w:tc>
              <w:tc>
                <w:tcPr>
                  <w:tcW w:w="1560" w:type="dxa"/>
                  <w:vAlign w:val="center"/>
                </w:tcPr>
                <w:p w14:paraId="61E400B8" w14:textId="77777777" w:rsidR="008E30C0" w:rsidRPr="005359BD" w:rsidRDefault="008E30C0" w:rsidP="00EA4451"/>
              </w:tc>
              <w:tc>
                <w:tcPr>
                  <w:tcW w:w="3969" w:type="dxa"/>
                  <w:vAlign w:val="center"/>
                </w:tcPr>
                <w:p w14:paraId="02FC8B8F" w14:textId="77777777" w:rsidR="008E30C0" w:rsidRPr="005359BD" w:rsidRDefault="008E30C0" w:rsidP="00EA4451"/>
              </w:tc>
              <w:tc>
                <w:tcPr>
                  <w:tcW w:w="1724" w:type="dxa"/>
                  <w:vAlign w:val="center"/>
                </w:tcPr>
                <w:p w14:paraId="2D8291F7" w14:textId="77777777" w:rsidR="008E30C0" w:rsidRPr="005359BD" w:rsidRDefault="008E30C0" w:rsidP="00EA4451"/>
              </w:tc>
            </w:tr>
            <w:tr w:rsidR="005359BD" w:rsidRPr="005359BD" w14:paraId="1CCBAB5D" w14:textId="77777777" w:rsidTr="00EA4451">
              <w:trPr>
                <w:trHeight w:val="558"/>
              </w:trPr>
              <w:tc>
                <w:tcPr>
                  <w:tcW w:w="1559" w:type="dxa"/>
                  <w:vAlign w:val="center"/>
                </w:tcPr>
                <w:p w14:paraId="31123D90" w14:textId="77777777" w:rsidR="008E30C0" w:rsidRPr="005359BD" w:rsidRDefault="008E30C0" w:rsidP="00EA4451"/>
              </w:tc>
              <w:tc>
                <w:tcPr>
                  <w:tcW w:w="1560" w:type="dxa"/>
                  <w:vAlign w:val="center"/>
                </w:tcPr>
                <w:p w14:paraId="23D086E5" w14:textId="77777777" w:rsidR="008E30C0" w:rsidRPr="005359BD" w:rsidRDefault="008E30C0" w:rsidP="00EA4451"/>
              </w:tc>
              <w:tc>
                <w:tcPr>
                  <w:tcW w:w="3969" w:type="dxa"/>
                  <w:vAlign w:val="center"/>
                </w:tcPr>
                <w:p w14:paraId="11D3C0E8" w14:textId="77777777" w:rsidR="008E30C0" w:rsidRPr="005359BD" w:rsidRDefault="008E30C0" w:rsidP="00EA4451"/>
              </w:tc>
              <w:tc>
                <w:tcPr>
                  <w:tcW w:w="1724" w:type="dxa"/>
                  <w:vAlign w:val="center"/>
                </w:tcPr>
                <w:p w14:paraId="039C433A" w14:textId="77777777" w:rsidR="008E30C0" w:rsidRPr="005359BD" w:rsidRDefault="008E30C0" w:rsidP="00EA4451"/>
              </w:tc>
            </w:tr>
            <w:tr w:rsidR="005359BD" w:rsidRPr="005359BD" w14:paraId="1292F1E7" w14:textId="77777777" w:rsidTr="00EA4451">
              <w:trPr>
                <w:trHeight w:val="558"/>
              </w:trPr>
              <w:tc>
                <w:tcPr>
                  <w:tcW w:w="1559" w:type="dxa"/>
                  <w:vAlign w:val="center"/>
                </w:tcPr>
                <w:p w14:paraId="4C79D777" w14:textId="77777777" w:rsidR="008E30C0" w:rsidRPr="005359BD" w:rsidRDefault="008E30C0" w:rsidP="00EA4451"/>
              </w:tc>
              <w:tc>
                <w:tcPr>
                  <w:tcW w:w="1560" w:type="dxa"/>
                  <w:vAlign w:val="center"/>
                </w:tcPr>
                <w:p w14:paraId="794BD169" w14:textId="77777777" w:rsidR="008E30C0" w:rsidRPr="005359BD" w:rsidRDefault="008E30C0" w:rsidP="00EA4451"/>
              </w:tc>
              <w:tc>
                <w:tcPr>
                  <w:tcW w:w="3969" w:type="dxa"/>
                  <w:vAlign w:val="center"/>
                </w:tcPr>
                <w:p w14:paraId="6CAD9989" w14:textId="77777777" w:rsidR="008E30C0" w:rsidRPr="005359BD" w:rsidRDefault="008E30C0" w:rsidP="00EA4451"/>
              </w:tc>
              <w:tc>
                <w:tcPr>
                  <w:tcW w:w="1724" w:type="dxa"/>
                  <w:vAlign w:val="center"/>
                </w:tcPr>
                <w:p w14:paraId="5AE8084A" w14:textId="77777777" w:rsidR="008E30C0" w:rsidRPr="005359BD" w:rsidRDefault="008E30C0" w:rsidP="00EA4451"/>
              </w:tc>
            </w:tr>
            <w:tr w:rsidR="005359BD" w:rsidRPr="005359BD" w14:paraId="336C44D7" w14:textId="77777777" w:rsidTr="00EA4451">
              <w:trPr>
                <w:trHeight w:val="558"/>
              </w:trPr>
              <w:tc>
                <w:tcPr>
                  <w:tcW w:w="1559" w:type="dxa"/>
                  <w:vAlign w:val="center"/>
                </w:tcPr>
                <w:p w14:paraId="2A56D76D" w14:textId="77777777" w:rsidR="008E30C0" w:rsidRPr="005359BD" w:rsidRDefault="008E30C0" w:rsidP="00EA4451"/>
              </w:tc>
              <w:tc>
                <w:tcPr>
                  <w:tcW w:w="1560" w:type="dxa"/>
                  <w:vAlign w:val="center"/>
                </w:tcPr>
                <w:p w14:paraId="60934664" w14:textId="77777777" w:rsidR="008E30C0" w:rsidRPr="005359BD" w:rsidRDefault="008E30C0" w:rsidP="00EA4451"/>
              </w:tc>
              <w:tc>
                <w:tcPr>
                  <w:tcW w:w="3969" w:type="dxa"/>
                  <w:vAlign w:val="center"/>
                </w:tcPr>
                <w:p w14:paraId="0D004359" w14:textId="77777777" w:rsidR="008E30C0" w:rsidRPr="005359BD" w:rsidRDefault="008E30C0" w:rsidP="00EA4451"/>
              </w:tc>
              <w:tc>
                <w:tcPr>
                  <w:tcW w:w="1724" w:type="dxa"/>
                  <w:vAlign w:val="center"/>
                </w:tcPr>
                <w:p w14:paraId="5E2458B7" w14:textId="77777777" w:rsidR="008E30C0" w:rsidRPr="005359BD" w:rsidRDefault="008E30C0" w:rsidP="00EA4451"/>
              </w:tc>
            </w:tr>
          </w:tbl>
          <w:p w14:paraId="5B99B635" w14:textId="77777777" w:rsidR="008E30C0" w:rsidRPr="005359BD" w:rsidRDefault="008E30C0" w:rsidP="008E30C0"/>
        </w:tc>
      </w:tr>
      <w:tr w:rsidR="005359BD" w:rsidRPr="005359BD" w14:paraId="3ED29BC8" w14:textId="77777777" w:rsidTr="00EA4451">
        <w:trPr>
          <w:trHeight w:val="674"/>
        </w:trPr>
        <w:tc>
          <w:tcPr>
            <w:tcW w:w="9497" w:type="dxa"/>
            <w:vAlign w:val="center"/>
          </w:tcPr>
          <w:p w14:paraId="0CAF5EC0" w14:textId="77777777" w:rsidR="00EA4451" w:rsidRPr="005359BD" w:rsidRDefault="00EA4451" w:rsidP="00EA4451">
            <w:r w:rsidRPr="005359BD">
              <w:rPr>
                <w:rFonts w:hint="eastAsia"/>
              </w:rPr>
              <w:lastRenderedPageBreak/>
              <w:t xml:space="preserve"> (2)　最近１年間で実施した環境学習関連事業の内容を示してください。（１枚以内）</w:t>
            </w:r>
          </w:p>
        </w:tc>
      </w:tr>
      <w:tr w:rsidR="00C10786" w:rsidRPr="005359BD" w14:paraId="46605C71" w14:textId="77777777" w:rsidTr="00EA4451">
        <w:trPr>
          <w:trHeight w:val="13469"/>
        </w:trPr>
        <w:tc>
          <w:tcPr>
            <w:tcW w:w="9497" w:type="dxa"/>
          </w:tcPr>
          <w:p w14:paraId="30AF0BB1" w14:textId="77777777" w:rsidR="00EA4451" w:rsidRPr="005359BD" w:rsidRDefault="00EA4451" w:rsidP="008E30C0"/>
        </w:tc>
      </w:tr>
    </w:tbl>
    <w:p w14:paraId="7456C5CF" w14:textId="77777777" w:rsidR="00671267" w:rsidRPr="005359BD" w:rsidRDefault="00671267" w:rsidP="008E30C0"/>
    <w:p w14:paraId="79C73E67" w14:textId="6FDCAB71" w:rsidR="00EA4451" w:rsidRPr="005359BD" w:rsidRDefault="00EA4451" w:rsidP="008E30C0">
      <w:r w:rsidRPr="005359BD">
        <w:rPr>
          <w:rFonts w:hint="eastAsia"/>
        </w:rPr>
        <w:lastRenderedPageBreak/>
        <w:t xml:space="preserve">２　</w:t>
      </w:r>
      <w:r w:rsidR="00FA7900" w:rsidRPr="005359BD">
        <w:rPr>
          <w:rFonts w:hint="eastAsia"/>
        </w:rPr>
        <w:t>管理運営体制</w:t>
      </w:r>
    </w:p>
    <w:tbl>
      <w:tblPr>
        <w:tblStyle w:val="a3"/>
        <w:tblW w:w="0" w:type="auto"/>
        <w:tblInd w:w="250" w:type="dxa"/>
        <w:tblLook w:val="04A0" w:firstRow="1" w:lastRow="0" w:firstColumn="1" w:lastColumn="0" w:noHBand="0" w:noVBand="1"/>
      </w:tblPr>
      <w:tblGrid>
        <w:gridCol w:w="9378"/>
      </w:tblGrid>
      <w:tr w:rsidR="005359BD" w:rsidRPr="005359BD" w14:paraId="432E0DC0" w14:textId="77777777" w:rsidTr="00AB455A">
        <w:trPr>
          <w:trHeight w:val="1538"/>
        </w:trPr>
        <w:tc>
          <w:tcPr>
            <w:tcW w:w="9586" w:type="dxa"/>
            <w:vAlign w:val="center"/>
          </w:tcPr>
          <w:p w14:paraId="5559C365" w14:textId="4B15FEF2" w:rsidR="00FA7900" w:rsidRPr="005359BD" w:rsidRDefault="00EA4451" w:rsidP="002300BD">
            <w:r w:rsidRPr="005359BD">
              <w:rPr>
                <w:rFonts w:hint="eastAsia"/>
              </w:rPr>
              <w:t xml:space="preserve"> (1)　</w:t>
            </w:r>
            <w:r w:rsidR="00FA7900" w:rsidRPr="005359BD">
              <w:rPr>
                <w:rFonts w:hint="eastAsia"/>
              </w:rPr>
              <w:t>申請団体の管理運営体制について記載してください。（１枚以内）</w:t>
            </w:r>
          </w:p>
          <w:p w14:paraId="523D503B" w14:textId="77777777" w:rsidR="00FA7900" w:rsidRPr="005359BD" w:rsidRDefault="00FA7900" w:rsidP="002300BD">
            <w:r w:rsidRPr="005359BD">
              <w:rPr>
                <w:rFonts w:hint="eastAsia"/>
              </w:rPr>
              <w:t xml:space="preserve">　　　・職員体制について</w:t>
            </w:r>
            <w:r w:rsidR="00C91DB9" w:rsidRPr="005359BD">
              <w:rPr>
                <w:rFonts w:hint="eastAsia"/>
              </w:rPr>
              <w:t>記載してください。</w:t>
            </w:r>
          </w:p>
          <w:p w14:paraId="4D78DD29" w14:textId="77777777" w:rsidR="00C91DB9" w:rsidRPr="005359BD" w:rsidRDefault="00C91DB9" w:rsidP="002300BD">
            <w:r w:rsidRPr="005359BD">
              <w:rPr>
                <w:rFonts w:hint="eastAsia"/>
              </w:rPr>
              <w:t xml:space="preserve">　　　・公正労働基準の確保について記載してください。</w:t>
            </w:r>
          </w:p>
          <w:p w14:paraId="2453F015" w14:textId="604DCCAC" w:rsidR="00AF7BA5" w:rsidRPr="005359BD" w:rsidRDefault="00C91DB9" w:rsidP="00AB455A">
            <w:r w:rsidRPr="005359BD">
              <w:rPr>
                <w:rFonts w:hint="eastAsia"/>
              </w:rPr>
              <w:t xml:space="preserve">　　　・人材育成や研修の体制について記載してください。</w:t>
            </w:r>
          </w:p>
        </w:tc>
      </w:tr>
      <w:tr w:rsidR="00C10786" w:rsidRPr="005359BD" w14:paraId="18E5474C" w14:textId="77777777" w:rsidTr="00C91DB9">
        <w:trPr>
          <w:trHeight w:val="12179"/>
        </w:trPr>
        <w:tc>
          <w:tcPr>
            <w:tcW w:w="9586" w:type="dxa"/>
          </w:tcPr>
          <w:p w14:paraId="58D25A76" w14:textId="77777777" w:rsidR="00EA4451" w:rsidRPr="005359BD" w:rsidRDefault="00EA4451" w:rsidP="008E30C0"/>
        </w:tc>
      </w:tr>
    </w:tbl>
    <w:p w14:paraId="5B1AC52F" w14:textId="77777777" w:rsidR="00C91DB9" w:rsidRPr="005359BD" w:rsidRDefault="00C91DB9" w:rsidP="008E30C0"/>
    <w:p w14:paraId="2EECEDB3" w14:textId="051C678B" w:rsidR="00EA4451" w:rsidRPr="005359BD" w:rsidRDefault="002300BD" w:rsidP="008E30C0">
      <w:r w:rsidRPr="005359BD">
        <w:rPr>
          <w:rFonts w:hint="eastAsia"/>
        </w:rPr>
        <w:lastRenderedPageBreak/>
        <w:t>３　社会的価値への取組み</w:t>
      </w:r>
    </w:p>
    <w:tbl>
      <w:tblPr>
        <w:tblStyle w:val="a3"/>
        <w:tblW w:w="0" w:type="auto"/>
        <w:tblInd w:w="250" w:type="dxa"/>
        <w:tblLook w:val="04A0" w:firstRow="1" w:lastRow="0" w:firstColumn="1" w:lastColumn="0" w:noHBand="0" w:noVBand="1"/>
      </w:tblPr>
      <w:tblGrid>
        <w:gridCol w:w="9378"/>
      </w:tblGrid>
      <w:tr w:rsidR="005359BD" w:rsidRPr="005359BD" w14:paraId="71C86B33" w14:textId="77777777" w:rsidTr="002300BD">
        <w:trPr>
          <w:trHeight w:val="816"/>
        </w:trPr>
        <w:tc>
          <w:tcPr>
            <w:tcW w:w="9586" w:type="dxa"/>
            <w:vAlign w:val="center"/>
          </w:tcPr>
          <w:p w14:paraId="5267C39E" w14:textId="1D275426" w:rsidR="002300BD" w:rsidRPr="005359BD" w:rsidRDefault="002300BD" w:rsidP="002300BD">
            <w:pPr>
              <w:ind w:left="428" w:hangingChars="200" w:hanging="428"/>
            </w:pPr>
            <w:r w:rsidRPr="005359BD">
              <w:rPr>
                <w:rFonts w:hint="eastAsia"/>
              </w:rPr>
              <w:t xml:space="preserve"> (1)　</w:t>
            </w:r>
            <w:r w:rsidR="00C91DB9" w:rsidRPr="005359BD">
              <w:rPr>
                <w:rFonts w:hint="eastAsia"/>
              </w:rPr>
              <w:t>申請団体における</w:t>
            </w:r>
            <w:r w:rsidRPr="005359BD">
              <w:rPr>
                <w:rFonts w:hint="eastAsia"/>
              </w:rPr>
              <w:t>環境経営・活動への取組み、障害者の雇用状況・雇用計画、及び男女共同参画への取組み等について記載してください。（１枚以内）</w:t>
            </w:r>
          </w:p>
        </w:tc>
      </w:tr>
      <w:tr w:rsidR="00C10786" w:rsidRPr="005359BD" w14:paraId="1FD222EE" w14:textId="77777777" w:rsidTr="00C91DB9">
        <w:trPr>
          <w:trHeight w:val="12596"/>
        </w:trPr>
        <w:tc>
          <w:tcPr>
            <w:tcW w:w="9586" w:type="dxa"/>
          </w:tcPr>
          <w:p w14:paraId="30C56576" w14:textId="77777777" w:rsidR="002300BD" w:rsidRPr="005359BD" w:rsidRDefault="002300BD" w:rsidP="008E30C0"/>
        </w:tc>
      </w:tr>
    </w:tbl>
    <w:p w14:paraId="1B3CF8F7" w14:textId="77777777" w:rsidR="00C91DB9" w:rsidRPr="005359BD" w:rsidRDefault="00C91DB9" w:rsidP="00DF4193"/>
    <w:p w14:paraId="67837736" w14:textId="77777777" w:rsidR="005359BD" w:rsidRPr="005359BD" w:rsidRDefault="005359BD" w:rsidP="00DF4193"/>
    <w:p w14:paraId="5B92CDBD" w14:textId="3A8A5248" w:rsidR="00DF4193" w:rsidRPr="005359BD" w:rsidRDefault="00DF05E5" w:rsidP="00DF4193">
      <w:r w:rsidRPr="005359BD">
        <w:rPr>
          <w:rFonts w:hint="eastAsia"/>
        </w:rPr>
        <w:lastRenderedPageBreak/>
        <w:t>【様式</w:t>
      </w:r>
      <w:r w:rsidR="002830C5" w:rsidRPr="005359BD">
        <w:rPr>
          <w:rFonts w:hint="eastAsia"/>
        </w:rPr>
        <w:t>１１</w:t>
      </w:r>
      <w:r w:rsidRPr="005359BD">
        <w:rPr>
          <w:rFonts w:hint="eastAsia"/>
        </w:rPr>
        <w:t>】</w:t>
      </w:r>
    </w:p>
    <w:p w14:paraId="29EBBE3A" w14:textId="77777777" w:rsidR="002352E7" w:rsidRPr="005359BD" w:rsidRDefault="002352E7" w:rsidP="00DF4193"/>
    <w:p w14:paraId="53ED867E" w14:textId="77777777" w:rsidR="002352E7" w:rsidRPr="005359BD" w:rsidRDefault="00DF05E5" w:rsidP="00DF05E5">
      <w:pPr>
        <w:jc w:val="center"/>
        <w:rPr>
          <w:sz w:val="24"/>
          <w:szCs w:val="24"/>
        </w:rPr>
      </w:pPr>
      <w:r w:rsidRPr="00AF7BA5">
        <w:rPr>
          <w:rFonts w:hint="eastAsia"/>
          <w:spacing w:val="58"/>
          <w:w w:val="90"/>
          <w:kern w:val="0"/>
          <w:sz w:val="24"/>
          <w:szCs w:val="24"/>
          <w:fitText w:val="3210" w:id="852141056"/>
        </w:rPr>
        <w:t>現地説明会参加申込</w:t>
      </w:r>
      <w:r w:rsidRPr="00AF7BA5">
        <w:rPr>
          <w:rFonts w:hint="eastAsia"/>
          <w:spacing w:val="3"/>
          <w:w w:val="90"/>
          <w:kern w:val="0"/>
          <w:sz w:val="24"/>
          <w:szCs w:val="24"/>
          <w:fitText w:val="3210" w:id="852141056"/>
        </w:rPr>
        <w:t>書</w:t>
      </w:r>
    </w:p>
    <w:p w14:paraId="5A4D7E4B" w14:textId="77777777" w:rsidR="00DF05E5" w:rsidRPr="005359BD" w:rsidRDefault="00DF05E5" w:rsidP="00DF4193"/>
    <w:p w14:paraId="69F2DA03" w14:textId="578D1ECE" w:rsidR="002352E7" w:rsidRPr="005359BD" w:rsidRDefault="00955808" w:rsidP="00DF05E5">
      <w:pPr>
        <w:wordWrap w:val="0"/>
        <w:jc w:val="right"/>
      </w:pPr>
      <w:r w:rsidRPr="005359BD">
        <w:rPr>
          <w:rFonts w:hint="eastAsia"/>
        </w:rPr>
        <w:t>令和</w:t>
      </w:r>
      <w:r w:rsidR="00DF05E5" w:rsidRPr="005359BD">
        <w:rPr>
          <w:rFonts w:hint="eastAsia"/>
        </w:rPr>
        <w:t xml:space="preserve">　　年　　月　　日 </w:t>
      </w:r>
    </w:p>
    <w:p w14:paraId="24A28BF8" w14:textId="77777777" w:rsidR="00DF05E5" w:rsidRPr="005359BD" w:rsidRDefault="00DF05E5" w:rsidP="00DF05E5">
      <w:pPr>
        <w:jc w:val="right"/>
      </w:pPr>
    </w:p>
    <w:tbl>
      <w:tblPr>
        <w:tblStyle w:val="a3"/>
        <w:tblW w:w="0" w:type="auto"/>
        <w:tblInd w:w="4786" w:type="dxa"/>
        <w:tblLook w:val="04A0" w:firstRow="1" w:lastRow="0" w:firstColumn="1" w:lastColumn="0" w:noHBand="0" w:noVBand="1"/>
      </w:tblPr>
      <w:tblGrid>
        <w:gridCol w:w="1555"/>
        <w:gridCol w:w="3287"/>
      </w:tblGrid>
      <w:tr w:rsidR="005359BD" w:rsidRPr="005359BD" w14:paraId="048C2989" w14:textId="77777777" w:rsidTr="006463B4">
        <w:trPr>
          <w:trHeight w:val="598"/>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E06BA2" w14:textId="77777777" w:rsidR="00DF05E5" w:rsidRPr="005359BD" w:rsidRDefault="00DF05E5" w:rsidP="00DF05E5">
            <w:pPr>
              <w:jc w:val="center"/>
            </w:pPr>
            <w:r w:rsidRPr="005359BD">
              <w:rPr>
                <w:rFonts w:hint="eastAsia"/>
              </w:rPr>
              <w:t>法人・団体名</w:t>
            </w:r>
          </w:p>
        </w:tc>
        <w:tc>
          <w:tcPr>
            <w:tcW w:w="3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8DE4B7" w14:textId="77777777" w:rsidR="00DF05E5" w:rsidRPr="005359BD" w:rsidRDefault="00DF05E5" w:rsidP="006463B4"/>
        </w:tc>
      </w:tr>
      <w:tr w:rsidR="005359BD" w:rsidRPr="005359BD" w14:paraId="0893685E" w14:textId="77777777" w:rsidTr="006463B4">
        <w:trPr>
          <w:trHeight w:val="598"/>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221336" w14:textId="77777777" w:rsidR="00DF05E5" w:rsidRPr="005359BD" w:rsidRDefault="00DF05E5" w:rsidP="00DF05E5">
            <w:pPr>
              <w:jc w:val="center"/>
            </w:pPr>
            <w:r w:rsidRPr="00AF7BA5">
              <w:rPr>
                <w:rFonts w:hint="eastAsia"/>
                <w:spacing w:val="156"/>
                <w:kern w:val="0"/>
                <w:fitText w:val="1284" w:id="852142080"/>
              </w:rPr>
              <w:t>所在</w:t>
            </w:r>
            <w:r w:rsidRPr="00AF7BA5">
              <w:rPr>
                <w:rFonts w:hint="eastAsia"/>
                <w:kern w:val="0"/>
                <w:fitText w:val="1284" w:id="852142080"/>
              </w:rPr>
              <w:t>地</w:t>
            </w:r>
          </w:p>
        </w:tc>
        <w:tc>
          <w:tcPr>
            <w:tcW w:w="3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47B911" w14:textId="77777777" w:rsidR="00DF05E5" w:rsidRPr="005359BD" w:rsidRDefault="00DF05E5" w:rsidP="006463B4"/>
        </w:tc>
      </w:tr>
      <w:tr w:rsidR="005359BD" w:rsidRPr="005359BD" w14:paraId="10F2999D" w14:textId="77777777" w:rsidTr="006463B4">
        <w:trPr>
          <w:trHeight w:val="598"/>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17918D" w14:textId="77777777" w:rsidR="00DF05E5" w:rsidRPr="005359BD" w:rsidRDefault="00DF05E5" w:rsidP="00DF05E5">
            <w:pPr>
              <w:jc w:val="center"/>
            </w:pPr>
            <w:r w:rsidRPr="00AF7BA5">
              <w:rPr>
                <w:spacing w:val="23"/>
                <w:kern w:val="0"/>
                <w:fitText w:val="1284" w:id="852142081"/>
              </w:rPr>
              <w:ruby>
                <w:rubyPr>
                  <w:rubyAlign w:val="distributeSpace"/>
                  <w:hps w:val="14"/>
                  <w:hpsRaise w:val="20"/>
                  <w:hpsBaseText w:val="22"/>
                  <w:lid w:val="ja-JP"/>
                </w:rubyPr>
                <w:rt>
                  <w:r w:rsidR="00DF05E5" w:rsidRPr="00AF7BA5">
                    <w:rPr>
                      <w:rFonts w:hAnsi="ＭＳ 明朝" w:hint="eastAsia"/>
                      <w:spacing w:val="23"/>
                      <w:kern w:val="0"/>
                      <w:sz w:val="14"/>
                      <w:fitText w:val="1284" w:id="852142081"/>
                    </w:rPr>
                    <w:t>ふりがな</w:t>
                  </w:r>
                </w:rt>
                <w:rubyBase>
                  <w:r w:rsidR="00DF05E5" w:rsidRPr="00AF7BA5">
                    <w:rPr>
                      <w:rFonts w:hint="eastAsia"/>
                      <w:spacing w:val="23"/>
                      <w:kern w:val="0"/>
                      <w:fitText w:val="1284" w:id="852142081"/>
                    </w:rPr>
                    <w:t>担当者氏</w:t>
                  </w:r>
                  <w:r w:rsidR="00DF05E5" w:rsidRPr="00AF7BA5">
                    <w:rPr>
                      <w:rFonts w:hint="eastAsia"/>
                      <w:kern w:val="0"/>
                      <w:fitText w:val="1284" w:id="852142081"/>
                    </w:rPr>
                    <w:t>名</w:t>
                  </w:r>
                </w:rubyBase>
              </w:ruby>
            </w:r>
          </w:p>
        </w:tc>
        <w:tc>
          <w:tcPr>
            <w:tcW w:w="3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3798EE" w14:textId="77777777" w:rsidR="00DF05E5" w:rsidRPr="005359BD" w:rsidRDefault="00DF05E5" w:rsidP="006463B4"/>
        </w:tc>
      </w:tr>
      <w:tr w:rsidR="005359BD" w:rsidRPr="005359BD" w14:paraId="2679033A" w14:textId="77777777" w:rsidTr="006463B4">
        <w:trPr>
          <w:trHeight w:val="598"/>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FBC386" w14:textId="77777777" w:rsidR="00DF05E5" w:rsidRPr="005359BD" w:rsidRDefault="00DF05E5" w:rsidP="00DF05E5">
            <w:pPr>
              <w:jc w:val="center"/>
            </w:pPr>
            <w:r w:rsidRPr="00AF7BA5">
              <w:rPr>
                <w:rFonts w:hint="eastAsia"/>
                <w:spacing w:val="23"/>
                <w:kern w:val="0"/>
                <w:fitText w:val="1284" w:id="852142082"/>
              </w:rPr>
              <w:t>所属・職</w:t>
            </w:r>
            <w:r w:rsidRPr="00AF7BA5">
              <w:rPr>
                <w:rFonts w:hint="eastAsia"/>
                <w:kern w:val="0"/>
                <w:fitText w:val="1284" w:id="852142082"/>
              </w:rPr>
              <w:t>名</w:t>
            </w:r>
          </w:p>
        </w:tc>
        <w:tc>
          <w:tcPr>
            <w:tcW w:w="3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88BAF4" w14:textId="77777777" w:rsidR="00DF05E5" w:rsidRPr="005359BD" w:rsidRDefault="00DF05E5" w:rsidP="006463B4"/>
        </w:tc>
      </w:tr>
      <w:tr w:rsidR="005359BD" w:rsidRPr="005359BD" w14:paraId="21FF7441" w14:textId="77777777" w:rsidTr="006463B4">
        <w:trPr>
          <w:trHeight w:val="598"/>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7D80B8" w14:textId="77777777" w:rsidR="00DF05E5" w:rsidRPr="005359BD" w:rsidRDefault="00DF05E5" w:rsidP="00DF05E5">
            <w:pPr>
              <w:jc w:val="center"/>
            </w:pPr>
            <w:r w:rsidRPr="00AF7BA5">
              <w:rPr>
                <w:rFonts w:hint="eastAsia"/>
                <w:spacing w:val="67"/>
                <w:kern w:val="0"/>
                <w:fitText w:val="1284" w:id="852142083"/>
              </w:rPr>
              <w:t>電話番</w:t>
            </w:r>
            <w:r w:rsidRPr="00AF7BA5">
              <w:rPr>
                <w:rFonts w:hint="eastAsia"/>
                <w:spacing w:val="1"/>
                <w:kern w:val="0"/>
                <w:fitText w:val="1284" w:id="852142083"/>
              </w:rPr>
              <w:t>号</w:t>
            </w:r>
          </w:p>
        </w:tc>
        <w:tc>
          <w:tcPr>
            <w:tcW w:w="3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FD29B" w14:textId="77777777" w:rsidR="00DF05E5" w:rsidRPr="005359BD" w:rsidRDefault="00DF05E5" w:rsidP="006463B4"/>
        </w:tc>
      </w:tr>
      <w:tr w:rsidR="005359BD" w:rsidRPr="005359BD" w14:paraId="2FFA2E29" w14:textId="77777777" w:rsidTr="006463B4">
        <w:trPr>
          <w:trHeight w:val="598"/>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1BA353" w14:textId="77777777" w:rsidR="00DF05E5" w:rsidRPr="005359BD" w:rsidRDefault="00DF05E5" w:rsidP="00DF05E5">
            <w:pPr>
              <w:jc w:val="center"/>
            </w:pPr>
            <w:r w:rsidRPr="00AF7BA5">
              <w:rPr>
                <w:rFonts w:hint="eastAsia"/>
                <w:spacing w:val="156"/>
                <w:kern w:val="0"/>
                <w:fitText w:val="1284" w:id="852142336"/>
              </w:rPr>
              <w:t>ＦＡ</w:t>
            </w:r>
            <w:r w:rsidRPr="00AF7BA5">
              <w:rPr>
                <w:rFonts w:hint="eastAsia"/>
                <w:kern w:val="0"/>
                <w:fitText w:val="1284" w:id="852142336"/>
              </w:rPr>
              <w:t>Ｘ</w:t>
            </w:r>
          </w:p>
        </w:tc>
        <w:tc>
          <w:tcPr>
            <w:tcW w:w="3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558C75" w14:textId="77777777" w:rsidR="00DF05E5" w:rsidRPr="005359BD" w:rsidRDefault="00DF05E5" w:rsidP="006463B4"/>
        </w:tc>
      </w:tr>
      <w:tr w:rsidR="00C10786" w:rsidRPr="005359BD" w14:paraId="00E98787" w14:textId="77777777" w:rsidTr="006463B4">
        <w:trPr>
          <w:trHeight w:val="598"/>
        </w:trPr>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C9A394" w14:textId="77777777" w:rsidR="00DF05E5" w:rsidRPr="005359BD" w:rsidRDefault="00DF05E5" w:rsidP="00DF05E5">
            <w:pPr>
              <w:jc w:val="center"/>
            </w:pPr>
            <w:r w:rsidRPr="00AF7BA5">
              <w:rPr>
                <w:rFonts w:hint="eastAsia"/>
                <w:spacing w:val="124"/>
                <w:kern w:val="0"/>
                <w:fitText w:val="1284" w:id="852142337"/>
              </w:rPr>
              <w:t>E-mai</w:t>
            </w:r>
            <w:r w:rsidRPr="00AF7BA5">
              <w:rPr>
                <w:rFonts w:hint="eastAsia"/>
                <w:spacing w:val="4"/>
                <w:kern w:val="0"/>
                <w:fitText w:val="1284" w:id="852142337"/>
              </w:rPr>
              <w:t>l</w:t>
            </w:r>
          </w:p>
        </w:tc>
        <w:tc>
          <w:tcPr>
            <w:tcW w:w="3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951F95" w14:textId="77777777" w:rsidR="00DF05E5" w:rsidRPr="005359BD" w:rsidRDefault="00DF05E5" w:rsidP="006463B4"/>
        </w:tc>
      </w:tr>
    </w:tbl>
    <w:p w14:paraId="1A00E4D7" w14:textId="77777777" w:rsidR="002352E7" w:rsidRPr="005359BD" w:rsidRDefault="002352E7" w:rsidP="00DF4193"/>
    <w:p w14:paraId="2F57D8AF" w14:textId="77777777" w:rsidR="006463B4" w:rsidRPr="005359BD" w:rsidRDefault="006463B4" w:rsidP="00DF4193"/>
    <w:p w14:paraId="582088FA" w14:textId="108F3649" w:rsidR="002352E7" w:rsidRPr="005359BD" w:rsidRDefault="00671267" w:rsidP="00DF05E5">
      <w:pPr>
        <w:ind w:firstLineChars="100" w:firstLine="214"/>
      </w:pPr>
      <w:r w:rsidRPr="005359BD">
        <w:rPr>
          <w:rFonts w:hint="eastAsia"/>
        </w:rPr>
        <w:t>下記</w:t>
      </w:r>
      <w:r w:rsidR="00DF05E5" w:rsidRPr="005359BD">
        <w:rPr>
          <w:rFonts w:hint="eastAsia"/>
        </w:rPr>
        <w:t>施設の</w:t>
      </w:r>
      <w:r w:rsidRPr="005359BD">
        <w:rPr>
          <w:rFonts w:hint="eastAsia"/>
        </w:rPr>
        <w:t>現地</w:t>
      </w:r>
      <w:r w:rsidR="00DF05E5" w:rsidRPr="005359BD">
        <w:rPr>
          <w:rFonts w:hint="eastAsia"/>
        </w:rPr>
        <w:t>説明会への参加を、下記のとおり申し込みます。</w:t>
      </w:r>
    </w:p>
    <w:p w14:paraId="7333C761" w14:textId="77777777" w:rsidR="002352E7" w:rsidRPr="005359BD" w:rsidRDefault="002352E7" w:rsidP="00DF4193"/>
    <w:p w14:paraId="2474D39E" w14:textId="77777777" w:rsidR="002352E7" w:rsidRPr="005359BD" w:rsidRDefault="00DF05E5" w:rsidP="00DF4193">
      <w:pPr>
        <w:rPr>
          <w:u w:val="single"/>
        </w:rPr>
      </w:pPr>
      <w:r w:rsidRPr="005359BD">
        <w:rPr>
          <w:rFonts w:hint="eastAsia"/>
        </w:rPr>
        <w:t xml:space="preserve">　　　</w:t>
      </w:r>
      <w:r w:rsidRPr="005359BD">
        <w:rPr>
          <w:rFonts w:hint="eastAsia"/>
          <w:u w:val="single"/>
        </w:rPr>
        <w:t xml:space="preserve">施設名　　　　　ひょうご環境体験館　　　　　　</w:t>
      </w:r>
    </w:p>
    <w:p w14:paraId="30E72625" w14:textId="77777777" w:rsidR="002352E7" w:rsidRPr="005359BD" w:rsidRDefault="002352E7" w:rsidP="00DF4193"/>
    <w:p w14:paraId="2EAF39CD" w14:textId="77777777" w:rsidR="002352E7" w:rsidRPr="005359BD" w:rsidRDefault="002352E7" w:rsidP="00DF4193"/>
    <w:tbl>
      <w:tblPr>
        <w:tblStyle w:val="a3"/>
        <w:tblW w:w="0" w:type="auto"/>
        <w:tblInd w:w="392" w:type="dxa"/>
        <w:tblLook w:val="04A0" w:firstRow="1" w:lastRow="0" w:firstColumn="1" w:lastColumn="0" w:noHBand="0" w:noVBand="1"/>
      </w:tblPr>
      <w:tblGrid>
        <w:gridCol w:w="1964"/>
        <w:gridCol w:w="7272"/>
      </w:tblGrid>
      <w:tr w:rsidR="005359BD" w:rsidRPr="005359BD" w14:paraId="62F0BDA5" w14:textId="77777777" w:rsidTr="006463B4">
        <w:trPr>
          <w:trHeight w:val="714"/>
        </w:trPr>
        <w:tc>
          <w:tcPr>
            <w:tcW w:w="1984" w:type="dxa"/>
            <w:vAlign w:val="center"/>
          </w:tcPr>
          <w:p w14:paraId="13493794" w14:textId="77777777" w:rsidR="00DF05E5" w:rsidRPr="005359BD" w:rsidRDefault="00DF05E5" w:rsidP="00DF05E5">
            <w:pPr>
              <w:jc w:val="center"/>
            </w:pPr>
            <w:r w:rsidRPr="005359BD">
              <w:rPr>
                <w:rFonts w:hint="eastAsia"/>
              </w:rPr>
              <w:t>団　体　名</w:t>
            </w:r>
          </w:p>
        </w:tc>
        <w:tc>
          <w:tcPr>
            <w:tcW w:w="7371" w:type="dxa"/>
            <w:vAlign w:val="center"/>
          </w:tcPr>
          <w:p w14:paraId="7AE5F4E4" w14:textId="77777777" w:rsidR="00DF05E5" w:rsidRPr="005359BD" w:rsidRDefault="00DF05E5" w:rsidP="00DF05E5"/>
        </w:tc>
      </w:tr>
      <w:tr w:rsidR="005359BD" w:rsidRPr="005359BD" w14:paraId="5B55419B" w14:textId="77777777" w:rsidTr="006463B4">
        <w:trPr>
          <w:trHeight w:val="714"/>
        </w:trPr>
        <w:tc>
          <w:tcPr>
            <w:tcW w:w="1984" w:type="dxa"/>
            <w:vMerge w:val="restart"/>
            <w:vAlign w:val="center"/>
          </w:tcPr>
          <w:p w14:paraId="48A855A8" w14:textId="4C8EE053" w:rsidR="00DF05E5" w:rsidRPr="005359BD" w:rsidRDefault="00DF05E5" w:rsidP="00C91DB9">
            <w:pPr>
              <w:jc w:val="center"/>
            </w:pPr>
            <w:r w:rsidRPr="005359BD">
              <w:rPr>
                <w:rFonts w:hint="eastAsia"/>
              </w:rPr>
              <w:t>参加者</w:t>
            </w:r>
            <w:r w:rsidR="00C91DB9" w:rsidRPr="005359BD">
              <w:rPr>
                <w:rFonts w:hint="eastAsia"/>
              </w:rPr>
              <w:t>の職・</w:t>
            </w:r>
            <w:r w:rsidRPr="005359BD">
              <w:rPr>
                <w:rFonts w:hint="eastAsia"/>
              </w:rPr>
              <w:t>氏名</w:t>
            </w:r>
          </w:p>
        </w:tc>
        <w:tc>
          <w:tcPr>
            <w:tcW w:w="7371" w:type="dxa"/>
            <w:vAlign w:val="center"/>
          </w:tcPr>
          <w:p w14:paraId="7CEAEB63" w14:textId="7E695A6C" w:rsidR="00DF05E5" w:rsidRPr="005359BD" w:rsidRDefault="00C91DB9" w:rsidP="00DF05E5">
            <w:r w:rsidRPr="005359BD">
              <w:rPr>
                <w:rFonts w:hint="eastAsia"/>
              </w:rPr>
              <w:t>（職名）　　　　　　　　　　　　　　　（氏名）</w:t>
            </w:r>
          </w:p>
        </w:tc>
      </w:tr>
      <w:tr w:rsidR="005359BD" w:rsidRPr="005359BD" w14:paraId="189448FE" w14:textId="77777777" w:rsidTr="006463B4">
        <w:trPr>
          <w:trHeight w:val="714"/>
        </w:trPr>
        <w:tc>
          <w:tcPr>
            <w:tcW w:w="1984" w:type="dxa"/>
            <w:vMerge/>
            <w:vAlign w:val="center"/>
          </w:tcPr>
          <w:p w14:paraId="70C2AEE6" w14:textId="77777777" w:rsidR="00DF05E5" w:rsidRPr="005359BD" w:rsidRDefault="00DF05E5" w:rsidP="00DF05E5">
            <w:pPr>
              <w:jc w:val="center"/>
            </w:pPr>
          </w:p>
        </w:tc>
        <w:tc>
          <w:tcPr>
            <w:tcW w:w="7371" w:type="dxa"/>
            <w:vAlign w:val="center"/>
          </w:tcPr>
          <w:p w14:paraId="77BC945A" w14:textId="0FBC4498" w:rsidR="00DF05E5" w:rsidRPr="005359BD" w:rsidRDefault="00C91DB9" w:rsidP="00DF05E5">
            <w:r w:rsidRPr="005359BD">
              <w:rPr>
                <w:rFonts w:hint="eastAsia"/>
              </w:rPr>
              <w:t>（職名）　　　　　　　　　　　　　　　（氏名）</w:t>
            </w:r>
          </w:p>
        </w:tc>
      </w:tr>
    </w:tbl>
    <w:p w14:paraId="0BC0FB56" w14:textId="7A422E05" w:rsidR="002352E7" w:rsidRPr="005359BD" w:rsidRDefault="006463B4" w:rsidP="006463B4">
      <w:pPr>
        <w:ind w:firstLineChars="200" w:firstLine="348"/>
        <w:rPr>
          <w:sz w:val="18"/>
          <w:szCs w:val="18"/>
        </w:rPr>
      </w:pPr>
      <w:r w:rsidRPr="005359BD">
        <w:rPr>
          <w:rFonts w:hint="eastAsia"/>
          <w:sz w:val="18"/>
          <w:szCs w:val="18"/>
        </w:rPr>
        <w:t>※　この申込書は、</w:t>
      </w:r>
      <w:r w:rsidR="00955808" w:rsidRPr="005359BD">
        <w:rPr>
          <w:rFonts w:hint="eastAsia"/>
          <w:sz w:val="18"/>
          <w:szCs w:val="18"/>
        </w:rPr>
        <w:t>令和</w:t>
      </w:r>
      <w:r w:rsidR="00C91DB9" w:rsidRPr="005359BD">
        <w:rPr>
          <w:rFonts w:hint="eastAsia"/>
          <w:sz w:val="18"/>
          <w:szCs w:val="18"/>
        </w:rPr>
        <w:t>７</w:t>
      </w:r>
      <w:r w:rsidRPr="005359BD">
        <w:rPr>
          <w:rFonts w:hint="eastAsia"/>
          <w:sz w:val="18"/>
          <w:szCs w:val="18"/>
        </w:rPr>
        <w:t>年</w:t>
      </w:r>
      <w:r w:rsidR="00C91DB9" w:rsidRPr="005359BD">
        <w:rPr>
          <w:rFonts w:hint="eastAsia"/>
          <w:sz w:val="18"/>
          <w:szCs w:val="18"/>
        </w:rPr>
        <w:t>８</w:t>
      </w:r>
      <w:r w:rsidRPr="005359BD">
        <w:rPr>
          <w:rFonts w:hint="eastAsia"/>
          <w:sz w:val="18"/>
          <w:szCs w:val="18"/>
        </w:rPr>
        <w:t>月</w:t>
      </w:r>
      <w:r w:rsidR="00C91DB9" w:rsidRPr="005359BD">
        <w:rPr>
          <w:rFonts w:hint="eastAsia"/>
          <w:sz w:val="18"/>
          <w:szCs w:val="18"/>
        </w:rPr>
        <w:t>18</w:t>
      </w:r>
      <w:r w:rsidRPr="005359BD">
        <w:rPr>
          <w:rFonts w:hint="eastAsia"/>
          <w:sz w:val="18"/>
          <w:szCs w:val="18"/>
        </w:rPr>
        <w:t>日(</w:t>
      </w:r>
      <w:r w:rsidR="00C91DB9" w:rsidRPr="005359BD">
        <w:rPr>
          <w:rFonts w:hint="eastAsia"/>
          <w:sz w:val="18"/>
          <w:szCs w:val="18"/>
        </w:rPr>
        <w:t>月</w:t>
      </w:r>
      <w:r w:rsidRPr="005359BD">
        <w:rPr>
          <w:rFonts w:hint="eastAsia"/>
          <w:sz w:val="18"/>
          <w:szCs w:val="18"/>
        </w:rPr>
        <w:t xml:space="preserve">) </w:t>
      </w:r>
      <w:r w:rsidR="00C91DB9" w:rsidRPr="005359BD">
        <w:rPr>
          <w:rFonts w:hint="eastAsia"/>
          <w:sz w:val="18"/>
          <w:szCs w:val="18"/>
        </w:rPr>
        <w:t>17</w:t>
      </w:r>
      <w:r w:rsidRPr="005359BD">
        <w:rPr>
          <w:rFonts w:hint="eastAsia"/>
          <w:sz w:val="18"/>
          <w:szCs w:val="18"/>
        </w:rPr>
        <w:t>時まで（必着）にE-mailにて提出してください。</w:t>
      </w:r>
    </w:p>
    <w:p w14:paraId="0576DB87" w14:textId="77777777" w:rsidR="006463B4" w:rsidRPr="005359BD" w:rsidRDefault="006463B4" w:rsidP="006463B4">
      <w:pPr>
        <w:ind w:firstLineChars="200" w:firstLine="348"/>
        <w:rPr>
          <w:sz w:val="18"/>
          <w:szCs w:val="18"/>
        </w:rPr>
      </w:pPr>
      <w:r w:rsidRPr="005359BD">
        <w:rPr>
          <w:rFonts w:hint="eastAsia"/>
          <w:sz w:val="18"/>
          <w:szCs w:val="18"/>
        </w:rPr>
        <w:t>※　E-mailに添付して送付される際に、開封確認等で着信を確認してください。</w:t>
      </w:r>
    </w:p>
    <w:p w14:paraId="3BD06FE2" w14:textId="77777777" w:rsidR="002352E7" w:rsidRPr="005359BD" w:rsidRDefault="002352E7" w:rsidP="00DF4193"/>
    <w:p w14:paraId="1F09CDD2" w14:textId="77777777" w:rsidR="00C91DB9" w:rsidRPr="005359BD" w:rsidRDefault="00C91DB9" w:rsidP="00DF4193"/>
    <w:p w14:paraId="46610087" w14:textId="2054972C" w:rsidR="002352E7" w:rsidRPr="005359BD" w:rsidRDefault="00C91DB9" w:rsidP="00DF4193">
      <w:r w:rsidRPr="005359BD">
        <w:rPr>
          <w:rFonts w:hint="eastAsia"/>
        </w:rPr>
        <w:t xml:space="preserve">　　［提出先］兵庫県環境部環境政策課政策班（学習・活動支援担当）</w:t>
      </w:r>
    </w:p>
    <w:p w14:paraId="5152BE8F" w14:textId="2F9F97AE" w:rsidR="00C91DB9" w:rsidRPr="005359BD" w:rsidRDefault="00C91DB9" w:rsidP="00DF4193">
      <w:r w:rsidRPr="005359BD">
        <w:rPr>
          <w:rFonts w:hint="eastAsia"/>
        </w:rPr>
        <w:t xml:space="preserve">　　　　　　　kankyouseisakuka@pref.hyogo.lg.jp</w:t>
      </w:r>
    </w:p>
    <w:p w14:paraId="04B92D68" w14:textId="77777777" w:rsidR="00C91DB9" w:rsidRPr="005359BD" w:rsidRDefault="00C91DB9" w:rsidP="00DF4193"/>
    <w:p w14:paraId="125E0334" w14:textId="77777777" w:rsidR="002352E7" w:rsidRPr="005359BD" w:rsidRDefault="002352E7" w:rsidP="00DF4193"/>
    <w:p w14:paraId="3BAD924B" w14:textId="77777777" w:rsidR="002352E7" w:rsidRPr="005359BD" w:rsidRDefault="002352E7" w:rsidP="00DF4193"/>
    <w:p w14:paraId="0CD22E20" w14:textId="77777777" w:rsidR="002352E7" w:rsidRPr="005359BD" w:rsidRDefault="002352E7" w:rsidP="00DF4193"/>
    <w:p w14:paraId="76404429" w14:textId="77777777" w:rsidR="002352E7" w:rsidRPr="005359BD" w:rsidRDefault="002352E7" w:rsidP="00DF4193"/>
    <w:p w14:paraId="1A83BE20" w14:textId="77777777" w:rsidR="002352E7" w:rsidRPr="005359BD" w:rsidRDefault="002352E7" w:rsidP="00DF4193"/>
    <w:p w14:paraId="4B219463" w14:textId="77777777" w:rsidR="002352E7" w:rsidRPr="005359BD" w:rsidRDefault="002352E7" w:rsidP="00DF4193"/>
    <w:p w14:paraId="0B0F0E7A" w14:textId="77777777" w:rsidR="002352E7" w:rsidRPr="005359BD" w:rsidRDefault="002352E7" w:rsidP="00DF4193"/>
    <w:p w14:paraId="5BAB0E33" w14:textId="77777777" w:rsidR="006463B4" w:rsidRPr="005359BD" w:rsidRDefault="006463B4" w:rsidP="00DF4193">
      <w:r w:rsidRPr="005359BD">
        <w:rPr>
          <w:rFonts w:hint="eastAsia"/>
        </w:rPr>
        <w:t>【様式１</w:t>
      </w:r>
      <w:r w:rsidR="002830C5" w:rsidRPr="005359BD">
        <w:rPr>
          <w:rFonts w:hint="eastAsia"/>
        </w:rPr>
        <w:t>２</w:t>
      </w:r>
      <w:r w:rsidRPr="005359BD">
        <w:rPr>
          <w:rFonts w:hint="eastAsia"/>
        </w:rPr>
        <w:t>】</w:t>
      </w:r>
    </w:p>
    <w:p w14:paraId="3149474C" w14:textId="77777777" w:rsidR="006463B4" w:rsidRPr="005359BD" w:rsidRDefault="006463B4" w:rsidP="00DC44A2">
      <w:pPr>
        <w:jc w:val="center"/>
        <w:rPr>
          <w:sz w:val="32"/>
          <w:szCs w:val="32"/>
        </w:rPr>
      </w:pPr>
      <w:r w:rsidRPr="00AF7BA5">
        <w:rPr>
          <w:rFonts w:hint="eastAsia"/>
          <w:spacing w:val="445"/>
          <w:kern w:val="0"/>
          <w:sz w:val="32"/>
          <w:szCs w:val="32"/>
          <w:fitText w:val="2740" w:id="852146432"/>
        </w:rPr>
        <w:t>質問</w:t>
      </w:r>
      <w:r w:rsidRPr="00AF7BA5">
        <w:rPr>
          <w:rFonts w:hint="eastAsia"/>
          <w:kern w:val="0"/>
          <w:sz w:val="32"/>
          <w:szCs w:val="32"/>
          <w:fitText w:val="2740" w:id="852146432"/>
        </w:rPr>
        <w:t>票</w:t>
      </w:r>
    </w:p>
    <w:p w14:paraId="2D48B35B" w14:textId="77777777" w:rsidR="006463B4" w:rsidRPr="005359BD" w:rsidRDefault="006463B4" w:rsidP="00DF4193"/>
    <w:p w14:paraId="59157DC1" w14:textId="77777777" w:rsidR="006463B4" w:rsidRPr="005359BD" w:rsidRDefault="006463B4" w:rsidP="00DC44A2">
      <w:pPr>
        <w:ind w:firstLineChars="2200" w:firstLine="4708"/>
      </w:pPr>
      <w:r w:rsidRPr="005359BD">
        <w:rPr>
          <w:rFonts w:hint="eastAsia"/>
        </w:rPr>
        <w:t>法人・団体名</w:t>
      </w:r>
    </w:p>
    <w:p w14:paraId="28862AD5" w14:textId="77777777" w:rsidR="006463B4" w:rsidRPr="005359BD" w:rsidRDefault="006463B4" w:rsidP="00DC44A2">
      <w:pPr>
        <w:ind w:firstLineChars="2200" w:firstLine="4708"/>
      </w:pPr>
      <w:r w:rsidRPr="005359BD">
        <w:rPr>
          <w:rFonts w:hint="eastAsia"/>
        </w:rPr>
        <w:t>担当者名</w:t>
      </w:r>
    </w:p>
    <w:p w14:paraId="3E25FF6D" w14:textId="77777777" w:rsidR="006463B4" w:rsidRPr="005359BD" w:rsidRDefault="006463B4" w:rsidP="00DC44A2">
      <w:pPr>
        <w:ind w:firstLineChars="2200" w:firstLine="4708"/>
      </w:pPr>
      <w:r w:rsidRPr="005359BD">
        <w:rPr>
          <w:rFonts w:hint="eastAsia"/>
        </w:rPr>
        <w:t>連絡先（電　話）</w:t>
      </w:r>
    </w:p>
    <w:p w14:paraId="52C4CE77" w14:textId="77777777" w:rsidR="006463B4" w:rsidRPr="005359BD" w:rsidRDefault="006463B4" w:rsidP="006463B4">
      <w:pPr>
        <w:ind w:firstLineChars="2400" w:firstLine="5136"/>
      </w:pPr>
      <w:r w:rsidRPr="005359BD">
        <w:rPr>
          <w:rFonts w:hint="eastAsia"/>
        </w:rPr>
        <w:t xml:space="preserve">　（ＦＡＸ）</w:t>
      </w:r>
    </w:p>
    <w:p w14:paraId="63318B36" w14:textId="77777777" w:rsidR="006463B4" w:rsidRPr="005359BD" w:rsidRDefault="006463B4" w:rsidP="006463B4">
      <w:pPr>
        <w:ind w:firstLineChars="2400" w:firstLine="5136"/>
      </w:pPr>
      <w:r w:rsidRPr="005359BD">
        <w:rPr>
          <w:rFonts w:hint="eastAsia"/>
        </w:rPr>
        <w:t xml:space="preserve">　（E-mail）</w:t>
      </w:r>
    </w:p>
    <w:p w14:paraId="3BF03D0B" w14:textId="77777777" w:rsidR="00DC44A2" w:rsidRPr="005359BD" w:rsidRDefault="00DC44A2" w:rsidP="006463B4"/>
    <w:tbl>
      <w:tblPr>
        <w:tblStyle w:val="a3"/>
        <w:tblW w:w="0" w:type="auto"/>
        <w:tblInd w:w="250" w:type="dxa"/>
        <w:tblLook w:val="04A0" w:firstRow="1" w:lastRow="0" w:firstColumn="1" w:lastColumn="0" w:noHBand="0" w:noVBand="1"/>
      </w:tblPr>
      <w:tblGrid>
        <w:gridCol w:w="971"/>
        <w:gridCol w:w="692"/>
        <w:gridCol w:w="2211"/>
        <w:gridCol w:w="1659"/>
        <w:gridCol w:w="1529"/>
        <w:gridCol w:w="2316"/>
      </w:tblGrid>
      <w:tr w:rsidR="005359BD" w:rsidRPr="005359BD" w14:paraId="2352FB60" w14:textId="77777777" w:rsidTr="00DC44A2">
        <w:trPr>
          <w:trHeight w:val="507"/>
        </w:trPr>
        <w:tc>
          <w:tcPr>
            <w:tcW w:w="1701" w:type="dxa"/>
            <w:gridSpan w:val="2"/>
            <w:vAlign w:val="center"/>
          </w:tcPr>
          <w:p w14:paraId="0A6295A8" w14:textId="4F50F92A" w:rsidR="00DC44A2" w:rsidRPr="005359BD" w:rsidRDefault="00DC44A2" w:rsidP="00DC44A2">
            <w:pPr>
              <w:jc w:val="center"/>
              <w:rPr>
                <w:rFonts w:asciiTheme="majorEastAsia" w:eastAsiaTheme="majorEastAsia" w:hAnsiTheme="majorEastAsia"/>
                <w:strike/>
              </w:rPr>
            </w:pPr>
          </w:p>
        </w:tc>
        <w:tc>
          <w:tcPr>
            <w:tcW w:w="2268" w:type="dxa"/>
            <w:vAlign w:val="center"/>
          </w:tcPr>
          <w:p w14:paraId="03140C87" w14:textId="77777777" w:rsidR="00DC44A2" w:rsidRPr="005359BD" w:rsidRDefault="00DC44A2" w:rsidP="00DC44A2">
            <w:pPr>
              <w:jc w:val="center"/>
            </w:pPr>
          </w:p>
        </w:tc>
        <w:tc>
          <w:tcPr>
            <w:tcW w:w="1701" w:type="dxa"/>
            <w:tcBorders>
              <w:top w:val="single" w:sz="4" w:space="0" w:color="FFFFFF" w:themeColor="background1"/>
            </w:tcBorders>
          </w:tcPr>
          <w:p w14:paraId="333136E3" w14:textId="77777777" w:rsidR="00DC44A2" w:rsidRPr="005359BD" w:rsidRDefault="00DC44A2" w:rsidP="006463B4"/>
        </w:tc>
        <w:tc>
          <w:tcPr>
            <w:tcW w:w="1559" w:type="dxa"/>
            <w:vAlign w:val="center"/>
          </w:tcPr>
          <w:p w14:paraId="021383E1" w14:textId="77777777" w:rsidR="00DC44A2" w:rsidRPr="005359BD" w:rsidRDefault="00DC44A2" w:rsidP="00DC44A2">
            <w:pPr>
              <w:jc w:val="center"/>
            </w:pPr>
            <w:r w:rsidRPr="005359BD">
              <w:rPr>
                <w:rFonts w:hint="eastAsia"/>
              </w:rPr>
              <w:t>質問番号</w:t>
            </w:r>
          </w:p>
        </w:tc>
        <w:tc>
          <w:tcPr>
            <w:tcW w:w="2375" w:type="dxa"/>
            <w:vAlign w:val="center"/>
          </w:tcPr>
          <w:p w14:paraId="41B6F7F3" w14:textId="77777777" w:rsidR="00DC44A2" w:rsidRPr="005359BD" w:rsidRDefault="00DC44A2" w:rsidP="00DC44A2">
            <w:pPr>
              <w:jc w:val="center"/>
            </w:pPr>
            <w:r w:rsidRPr="005359BD">
              <w:rPr>
                <w:rFonts w:hint="eastAsia"/>
              </w:rPr>
              <w:t>／</w:t>
            </w:r>
          </w:p>
        </w:tc>
      </w:tr>
      <w:tr w:rsidR="005359BD" w:rsidRPr="005359BD" w14:paraId="66625A7C" w14:textId="77777777" w:rsidTr="00DC44A2">
        <w:trPr>
          <w:trHeight w:val="2805"/>
        </w:trPr>
        <w:tc>
          <w:tcPr>
            <w:tcW w:w="992" w:type="dxa"/>
            <w:vAlign w:val="center"/>
          </w:tcPr>
          <w:p w14:paraId="4182510A" w14:textId="77777777" w:rsidR="00DC44A2" w:rsidRPr="005359BD" w:rsidRDefault="00DC44A2" w:rsidP="00DC44A2">
            <w:pPr>
              <w:jc w:val="center"/>
            </w:pPr>
            <w:r w:rsidRPr="005359BD">
              <w:rPr>
                <w:rFonts w:hint="eastAsia"/>
              </w:rPr>
              <w:t>項　目</w:t>
            </w:r>
          </w:p>
        </w:tc>
        <w:tc>
          <w:tcPr>
            <w:tcW w:w="8612" w:type="dxa"/>
            <w:gridSpan w:val="5"/>
          </w:tcPr>
          <w:p w14:paraId="3F6BCB31" w14:textId="77777777" w:rsidR="00DC44A2" w:rsidRPr="005359BD" w:rsidRDefault="00DC44A2" w:rsidP="006463B4"/>
          <w:p w14:paraId="255EF97C" w14:textId="77777777" w:rsidR="00DC44A2" w:rsidRPr="005359BD" w:rsidRDefault="00DC44A2" w:rsidP="006463B4">
            <w:r w:rsidRPr="005359BD">
              <w:rPr>
                <w:rFonts w:hint="eastAsia"/>
              </w:rPr>
              <w:t>【</w:t>
            </w:r>
            <w:r w:rsidRPr="00AF7BA5">
              <w:rPr>
                <w:rFonts w:hint="eastAsia"/>
                <w:spacing w:val="23"/>
                <w:kern w:val="0"/>
                <w:fitText w:val="1284" w:id="852145921"/>
              </w:rPr>
              <w:t>対象施設</w:t>
            </w:r>
            <w:r w:rsidRPr="00AF7BA5">
              <w:rPr>
                <w:rFonts w:hint="eastAsia"/>
                <w:kern w:val="0"/>
                <w:fitText w:val="1284" w:id="852145921"/>
              </w:rPr>
              <w:t>名</w:t>
            </w:r>
            <w:r w:rsidRPr="005359BD">
              <w:rPr>
                <w:rFonts w:hint="eastAsia"/>
              </w:rPr>
              <w:t>】　ひょうご環境体験館</w:t>
            </w:r>
          </w:p>
          <w:p w14:paraId="4795C5FD" w14:textId="77777777" w:rsidR="00DC44A2" w:rsidRPr="005359BD" w:rsidRDefault="00DC44A2" w:rsidP="006463B4"/>
          <w:p w14:paraId="57D960BD" w14:textId="77777777" w:rsidR="00DC44A2" w:rsidRPr="005359BD" w:rsidRDefault="00DC44A2" w:rsidP="006463B4">
            <w:r w:rsidRPr="005359BD">
              <w:rPr>
                <w:rFonts w:hint="eastAsia"/>
              </w:rPr>
              <w:t>【</w:t>
            </w:r>
            <w:r w:rsidRPr="00AF7BA5">
              <w:rPr>
                <w:rFonts w:hint="eastAsia"/>
                <w:spacing w:val="156"/>
                <w:kern w:val="0"/>
                <w:fitText w:val="1284" w:id="852145920"/>
              </w:rPr>
              <w:t>資料</w:t>
            </w:r>
            <w:r w:rsidRPr="00AF7BA5">
              <w:rPr>
                <w:rFonts w:hint="eastAsia"/>
                <w:kern w:val="0"/>
                <w:fitText w:val="1284" w:id="852145920"/>
              </w:rPr>
              <w:t>名</w:t>
            </w:r>
            <w:r w:rsidRPr="005359BD">
              <w:rPr>
                <w:rFonts w:hint="eastAsia"/>
              </w:rPr>
              <w:t>】　募集要項・管理水準書・様式集・資料集</w:t>
            </w:r>
          </w:p>
          <w:p w14:paraId="496106BB" w14:textId="77777777" w:rsidR="00DC44A2" w:rsidRPr="005359BD" w:rsidRDefault="00DC44A2" w:rsidP="006463B4">
            <w:r w:rsidRPr="005359BD">
              <w:rPr>
                <w:rFonts w:hint="eastAsia"/>
              </w:rPr>
              <w:t xml:space="preserve">　　　　　　　　　その他（　　　　　　　　　　　）</w:t>
            </w:r>
          </w:p>
          <w:p w14:paraId="2A4C0622" w14:textId="77777777" w:rsidR="00DC44A2" w:rsidRPr="005359BD" w:rsidRDefault="00DC44A2" w:rsidP="006463B4"/>
          <w:p w14:paraId="419403CB" w14:textId="77777777" w:rsidR="00DC44A2" w:rsidRPr="005359BD" w:rsidRDefault="00DC44A2" w:rsidP="006463B4">
            <w:r w:rsidRPr="005359BD">
              <w:rPr>
                <w:rFonts w:hint="eastAsia"/>
              </w:rPr>
              <w:t xml:space="preserve">【ページ・項目】　</w:t>
            </w:r>
          </w:p>
        </w:tc>
      </w:tr>
      <w:tr w:rsidR="00C10786" w:rsidRPr="005359BD" w14:paraId="29B774DB" w14:textId="77777777" w:rsidTr="00E477EA">
        <w:trPr>
          <w:trHeight w:val="5710"/>
        </w:trPr>
        <w:tc>
          <w:tcPr>
            <w:tcW w:w="992" w:type="dxa"/>
            <w:vAlign w:val="center"/>
          </w:tcPr>
          <w:p w14:paraId="66363BC8" w14:textId="77777777" w:rsidR="00DC44A2" w:rsidRPr="005359BD" w:rsidRDefault="00DC44A2" w:rsidP="00DC44A2">
            <w:pPr>
              <w:jc w:val="center"/>
            </w:pPr>
            <w:r w:rsidRPr="005359BD">
              <w:rPr>
                <w:rFonts w:hint="eastAsia"/>
              </w:rPr>
              <w:t>内　容</w:t>
            </w:r>
          </w:p>
        </w:tc>
        <w:tc>
          <w:tcPr>
            <w:tcW w:w="8612" w:type="dxa"/>
            <w:gridSpan w:val="5"/>
          </w:tcPr>
          <w:p w14:paraId="49A067B5" w14:textId="77777777" w:rsidR="00DC44A2" w:rsidRPr="005359BD" w:rsidRDefault="00DC44A2" w:rsidP="006463B4"/>
        </w:tc>
      </w:tr>
    </w:tbl>
    <w:p w14:paraId="6A0B54A8" w14:textId="04ADAE66" w:rsidR="00E477EA" w:rsidRPr="005359BD" w:rsidRDefault="00E477EA" w:rsidP="006745B0"/>
    <w:p w14:paraId="5430F572" w14:textId="3EF3E077" w:rsidR="00E477EA" w:rsidRPr="005359BD" w:rsidRDefault="00E477EA" w:rsidP="006745B0">
      <w:r w:rsidRPr="005359BD">
        <w:rPr>
          <w:rFonts w:hint="eastAsia"/>
        </w:rPr>
        <w:t xml:space="preserve">　※質問票１枚につき質問事項は１問とし、簡潔に記載してください。</w:t>
      </w:r>
    </w:p>
    <w:p w14:paraId="1B18AD96" w14:textId="54DF9C0E" w:rsidR="00E477EA" w:rsidRPr="005359BD" w:rsidRDefault="00E477EA" w:rsidP="00E477EA">
      <w:pPr>
        <w:ind w:left="426" w:hangingChars="199" w:hanging="426"/>
      </w:pPr>
      <w:r w:rsidRPr="005359BD">
        <w:rPr>
          <w:rFonts w:hint="eastAsia"/>
        </w:rPr>
        <w:t xml:space="preserve">　※質問が複数の場合は、通し番号を記入してください。（例：２問あるうちの１問目の場合は、質問番号欄に「１／２」と記入。）</w:t>
      </w:r>
    </w:p>
    <w:p w14:paraId="449B4387" w14:textId="6C8CEF27" w:rsidR="00E477EA" w:rsidRPr="005359BD" w:rsidRDefault="00E477EA" w:rsidP="006745B0">
      <w:r w:rsidRPr="005359BD">
        <w:rPr>
          <w:rFonts w:hint="eastAsia"/>
        </w:rPr>
        <w:t xml:space="preserve">　※E-mailに添付して送付される際に、開封確認等で着信を確認してください。</w:t>
      </w:r>
    </w:p>
    <w:sectPr w:rsidR="00E477EA" w:rsidRPr="005359BD" w:rsidSect="00F87B4C">
      <w:pgSz w:w="11906" w:h="16838" w:code="9"/>
      <w:pgMar w:top="1134" w:right="1134" w:bottom="1134" w:left="1134" w:header="851" w:footer="567" w:gutter="0"/>
      <w:cols w:space="425"/>
      <w:docGrid w:type="linesAndChars" w:linePitch="299"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63028" w14:textId="77777777" w:rsidR="00BA7A4B" w:rsidRDefault="00BA7A4B" w:rsidP="003807AA">
      <w:r>
        <w:separator/>
      </w:r>
    </w:p>
  </w:endnote>
  <w:endnote w:type="continuationSeparator" w:id="0">
    <w:p w14:paraId="14399167" w14:textId="77777777" w:rsidR="00BA7A4B" w:rsidRDefault="00BA7A4B" w:rsidP="0038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9E466" w14:textId="77777777" w:rsidR="006745B0" w:rsidRDefault="006745B0" w:rsidP="00303F1E">
    <w:pPr>
      <w:pStyle w:val="a6"/>
      <w:jc w:val="center"/>
    </w:pPr>
    <w:r>
      <w:rPr>
        <w:rFonts w:hint="eastAsia"/>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F7D2F" w14:textId="624D54AD" w:rsidR="009D16FC" w:rsidRDefault="009D16FC">
    <w:pPr>
      <w:pStyle w:val="a6"/>
      <w:jc w:val="center"/>
    </w:pPr>
  </w:p>
  <w:p w14:paraId="24CC49DD" w14:textId="77777777" w:rsidR="006745B0" w:rsidRDefault="006745B0" w:rsidP="00DF05E5">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996235"/>
      <w:docPartObj>
        <w:docPartGallery w:val="Page Numbers (Bottom of Page)"/>
        <w:docPartUnique/>
      </w:docPartObj>
    </w:sdtPr>
    <w:sdtContent>
      <w:p w14:paraId="4DB23B34" w14:textId="11D3AE2F" w:rsidR="00A30D47" w:rsidRDefault="00A30D47">
        <w:pPr>
          <w:pStyle w:val="a6"/>
          <w:jc w:val="center"/>
        </w:pPr>
        <w:r>
          <w:fldChar w:fldCharType="begin"/>
        </w:r>
        <w:r>
          <w:instrText>PAGE   \* MERGEFORMAT</w:instrText>
        </w:r>
        <w:r>
          <w:fldChar w:fldCharType="separate"/>
        </w:r>
        <w:r>
          <w:rPr>
            <w:lang w:val="ja-JP"/>
          </w:rPr>
          <w:t>2</w:t>
        </w:r>
        <w:r>
          <w:fldChar w:fldCharType="end"/>
        </w:r>
      </w:p>
    </w:sdtContent>
  </w:sdt>
  <w:p w14:paraId="25411AEA" w14:textId="77777777" w:rsidR="00A30D47" w:rsidRDefault="00A30D47" w:rsidP="00DF05E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37BB6" w14:textId="77777777" w:rsidR="00BA7A4B" w:rsidRDefault="00BA7A4B" w:rsidP="003807AA">
      <w:r>
        <w:separator/>
      </w:r>
    </w:p>
  </w:footnote>
  <w:footnote w:type="continuationSeparator" w:id="0">
    <w:p w14:paraId="714CB4C5" w14:textId="77777777" w:rsidR="00BA7A4B" w:rsidRDefault="00BA7A4B" w:rsidP="00380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236E71"/>
    <w:multiLevelType w:val="hybridMultilevel"/>
    <w:tmpl w:val="58D20ABE"/>
    <w:lvl w:ilvl="0" w:tplc="41049694">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16cid:durableId="374894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bordersDoNotSurroundHeader/>
  <w:bordersDoNotSurroundFooter/>
  <w:proofState w:spelling="clean" w:grammar="dirty"/>
  <w:defaultTabStop w:val="840"/>
  <w:drawingGridHorizontalSpacing w:val="201"/>
  <w:drawingGridVerticalSpacing w:val="299"/>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F88"/>
    <w:rsid w:val="00044B03"/>
    <w:rsid w:val="00072622"/>
    <w:rsid w:val="000C7EE9"/>
    <w:rsid w:val="000F3C22"/>
    <w:rsid w:val="00102CE2"/>
    <w:rsid w:val="00105E7D"/>
    <w:rsid w:val="001B2C8B"/>
    <w:rsid w:val="001C34F2"/>
    <w:rsid w:val="001E2E23"/>
    <w:rsid w:val="001F48AB"/>
    <w:rsid w:val="00211C7F"/>
    <w:rsid w:val="00217953"/>
    <w:rsid w:val="002300BD"/>
    <w:rsid w:val="002352E7"/>
    <w:rsid w:val="002500F5"/>
    <w:rsid w:val="00257CDE"/>
    <w:rsid w:val="002659F2"/>
    <w:rsid w:val="00277B5F"/>
    <w:rsid w:val="002830C5"/>
    <w:rsid w:val="002E3287"/>
    <w:rsid w:val="00303F1E"/>
    <w:rsid w:val="00312E0D"/>
    <w:rsid w:val="00322155"/>
    <w:rsid w:val="003562D6"/>
    <w:rsid w:val="00373E83"/>
    <w:rsid w:val="003807AA"/>
    <w:rsid w:val="00380F88"/>
    <w:rsid w:val="00386268"/>
    <w:rsid w:val="00392FA8"/>
    <w:rsid w:val="0040292C"/>
    <w:rsid w:val="004422AC"/>
    <w:rsid w:val="00454D9C"/>
    <w:rsid w:val="004716D8"/>
    <w:rsid w:val="004A529D"/>
    <w:rsid w:val="004E4DDB"/>
    <w:rsid w:val="004F285E"/>
    <w:rsid w:val="005359BD"/>
    <w:rsid w:val="005422F9"/>
    <w:rsid w:val="00555992"/>
    <w:rsid w:val="005820A8"/>
    <w:rsid w:val="00593A3D"/>
    <w:rsid w:val="00606612"/>
    <w:rsid w:val="006463B4"/>
    <w:rsid w:val="00671267"/>
    <w:rsid w:val="006745B0"/>
    <w:rsid w:val="006813F3"/>
    <w:rsid w:val="006A51F2"/>
    <w:rsid w:val="006A6996"/>
    <w:rsid w:val="006C293E"/>
    <w:rsid w:val="006C56CA"/>
    <w:rsid w:val="006E00E2"/>
    <w:rsid w:val="0071358E"/>
    <w:rsid w:val="0074508F"/>
    <w:rsid w:val="00760D7E"/>
    <w:rsid w:val="007E152A"/>
    <w:rsid w:val="008176E7"/>
    <w:rsid w:val="00840FB0"/>
    <w:rsid w:val="00844691"/>
    <w:rsid w:val="00862837"/>
    <w:rsid w:val="0088038A"/>
    <w:rsid w:val="008A3E7D"/>
    <w:rsid w:val="008B523C"/>
    <w:rsid w:val="008B5552"/>
    <w:rsid w:val="008C27CE"/>
    <w:rsid w:val="008D1427"/>
    <w:rsid w:val="008E30C0"/>
    <w:rsid w:val="008F7F4A"/>
    <w:rsid w:val="00945B64"/>
    <w:rsid w:val="00955808"/>
    <w:rsid w:val="00971C7E"/>
    <w:rsid w:val="00992238"/>
    <w:rsid w:val="0099607A"/>
    <w:rsid w:val="009A04A3"/>
    <w:rsid w:val="009A3460"/>
    <w:rsid w:val="009A5331"/>
    <w:rsid w:val="009D16FC"/>
    <w:rsid w:val="009E7685"/>
    <w:rsid w:val="00A0408B"/>
    <w:rsid w:val="00A21F34"/>
    <w:rsid w:val="00A30D47"/>
    <w:rsid w:val="00A70FE8"/>
    <w:rsid w:val="00A75D88"/>
    <w:rsid w:val="00A824E2"/>
    <w:rsid w:val="00AA06F7"/>
    <w:rsid w:val="00AB455A"/>
    <w:rsid w:val="00AD6282"/>
    <w:rsid w:val="00AE714A"/>
    <w:rsid w:val="00AF7BA5"/>
    <w:rsid w:val="00B043B1"/>
    <w:rsid w:val="00B06099"/>
    <w:rsid w:val="00B1611D"/>
    <w:rsid w:val="00B2248B"/>
    <w:rsid w:val="00B23725"/>
    <w:rsid w:val="00B53675"/>
    <w:rsid w:val="00B62438"/>
    <w:rsid w:val="00BA081F"/>
    <w:rsid w:val="00BA4762"/>
    <w:rsid w:val="00BA7A4B"/>
    <w:rsid w:val="00BC1877"/>
    <w:rsid w:val="00BF66F6"/>
    <w:rsid w:val="00C10786"/>
    <w:rsid w:val="00C36A05"/>
    <w:rsid w:val="00C40284"/>
    <w:rsid w:val="00C61AF1"/>
    <w:rsid w:val="00C846F1"/>
    <w:rsid w:val="00C91DB9"/>
    <w:rsid w:val="00CE4947"/>
    <w:rsid w:val="00D00BDD"/>
    <w:rsid w:val="00D41011"/>
    <w:rsid w:val="00D5350F"/>
    <w:rsid w:val="00D73B29"/>
    <w:rsid w:val="00D96A0E"/>
    <w:rsid w:val="00DB573A"/>
    <w:rsid w:val="00DB5E68"/>
    <w:rsid w:val="00DC2C98"/>
    <w:rsid w:val="00DC44A2"/>
    <w:rsid w:val="00DC54E7"/>
    <w:rsid w:val="00DF05E5"/>
    <w:rsid w:val="00DF4193"/>
    <w:rsid w:val="00E20413"/>
    <w:rsid w:val="00E477EA"/>
    <w:rsid w:val="00E749CC"/>
    <w:rsid w:val="00E941FC"/>
    <w:rsid w:val="00EA4451"/>
    <w:rsid w:val="00ED6A21"/>
    <w:rsid w:val="00EE2A54"/>
    <w:rsid w:val="00F25435"/>
    <w:rsid w:val="00F522FD"/>
    <w:rsid w:val="00F60AA3"/>
    <w:rsid w:val="00F75A24"/>
    <w:rsid w:val="00F87B4C"/>
    <w:rsid w:val="00FA199A"/>
    <w:rsid w:val="00FA574E"/>
    <w:rsid w:val="00FA6F30"/>
    <w:rsid w:val="00FA7900"/>
    <w:rsid w:val="00FB4D45"/>
    <w:rsid w:val="00FC5CA5"/>
    <w:rsid w:val="00FC6771"/>
    <w:rsid w:val="00FF0AD1"/>
    <w:rsid w:val="00FF4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A9F54F1"/>
  <w15:docId w15:val="{27E7462E-6BF3-41E2-8E7E-82F26EEE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F88"/>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0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07AA"/>
    <w:pPr>
      <w:tabs>
        <w:tab w:val="center" w:pos="4252"/>
        <w:tab w:val="right" w:pos="8504"/>
      </w:tabs>
      <w:snapToGrid w:val="0"/>
    </w:pPr>
  </w:style>
  <w:style w:type="character" w:customStyle="1" w:styleId="a5">
    <w:name w:val="ヘッダー (文字)"/>
    <w:basedOn w:val="a0"/>
    <w:link w:val="a4"/>
    <w:uiPriority w:val="99"/>
    <w:rsid w:val="003807AA"/>
    <w:rPr>
      <w:rFonts w:ascii="ＭＳ 明朝" w:eastAsia="ＭＳ 明朝"/>
      <w:sz w:val="22"/>
    </w:rPr>
  </w:style>
  <w:style w:type="paragraph" w:styleId="a6">
    <w:name w:val="footer"/>
    <w:basedOn w:val="a"/>
    <w:link w:val="a7"/>
    <w:uiPriority w:val="99"/>
    <w:unhideWhenUsed/>
    <w:rsid w:val="003807AA"/>
    <w:pPr>
      <w:tabs>
        <w:tab w:val="center" w:pos="4252"/>
        <w:tab w:val="right" w:pos="8504"/>
      </w:tabs>
      <w:snapToGrid w:val="0"/>
    </w:pPr>
  </w:style>
  <w:style w:type="character" w:customStyle="1" w:styleId="a7">
    <w:name w:val="フッター (文字)"/>
    <w:basedOn w:val="a0"/>
    <w:link w:val="a6"/>
    <w:uiPriority w:val="99"/>
    <w:rsid w:val="003807AA"/>
    <w:rPr>
      <w:rFonts w:ascii="ＭＳ 明朝" w:eastAsia="ＭＳ 明朝"/>
      <w:sz w:val="22"/>
    </w:rPr>
  </w:style>
  <w:style w:type="paragraph" w:styleId="a8">
    <w:name w:val="Balloon Text"/>
    <w:basedOn w:val="a"/>
    <w:link w:val="a9"/>
    <w:uiPriority w:val="99"/>
    <w:semiHidden/>
    <w:unhideWhenUsed/>
    <w:rsid w:val="002830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30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71B1A-BDBD-4441-B9BF-A99C3604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314</Words>
  <Characters>7491</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7-29T02:04:00Z</cp:lastPrinted>
  <dcterms:created xsi:type="dcterms:W3CDTF">2025-08-06T07:56:00Z</dcterms:created>
  <dcterms:modified xsi:type="dcterms:W3CDTF">2025-08-06T07:56:00Z</dcterms:modified>
</cp:coreProperties>
</file>